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F2" w:rsidRPr="004F607D" w:rsidRDefault="00647674" w:rsidP="001C695A">
      <w:pPr>
        <w:jc w:val="left"/>
        <w:rPr>
          <w:rFonts w:ascii="黑体" w:eastAsia="黑体" w:hAnsi="Times New Roman" w:cs="Times New Roman"/>
          <w:sz w:val="32"/>
          <w:szCs w:val="32"/>
        </w:rPr>
      </w:pPr>
      <w:bookmarkStart w:id="0" w:name="_Toc316545370"/>
      <w:r w:rsidRPr="004F607D">
        <w:rPr>
          <w:rFonts w:ascii="黑体" w:eastAsia="黑体" w:hAnsi="Times New Roman" w:cs="Times New Roman" w:hint="eastAsia"/>
          <w:sz w:val="32"/>
          <w:szCs w:val="32"/>
        </w:rPr>
        <w:t>附件</w:t>
      </w:r>
      <w:r w:rsidR="004F607D" w:rsidRPr="004F607D">
        <w:rPr>
          <w:rFonts w:ascii="黑体" w:eastAsia="黑体" w:hAnsi="Times New Roman" w:cs="Times New Roman" w:hint="eastAsia"/>
          <w:sz w:val="32"/>
          <w:szCs w:val="32"/>
        </w:rPr>
        <w:t>2</w:t>
      </w:r>
    </w:p>
    <w:p w:rsidR="00E478F2" w:rsidRDefault="00E478F2" w:rsidP="008D2182">
      <w:pPr>
        <w:ind w:firstLineChars="150" w:firstLine="600"/>
        <w:rPr>
          <w:rFonts w:ascii="Times New Roman" w:eastAsia="宋体-方正超大字符集" w:hAnsi="Times New Roman" w:cs="Times New Roman"/>
          <w:sz w:val="40"/>
          <w:szCs w:val="40"/>
        </w:rPr>
      </w:pPr>
    </w:p>
    <w:p w:rsidR="00E478F2" w:rsidRPr="004F607D" w:rsidRDefault="00E478F2" w:rsidP="00C6648E">
      <w:pPr>
        <w:jc w:val="center"/>
        <w:rPr>
          <w:rFonts w:ascii="方正小标宋_GBK" w:eastAsia="方正小标宋_GBK" w:hAnsi="黑体" w:cs="Times New Roman"/>
          <w:sz w:val="36"/>
          <w:szCs w:val="36"/>
        </w:rPr>
      </w:pPr>
      <w:r w:rsidRPr="004F607D">
        <w:rPr>
          <w:rFonts w:ascii="方正小标宋_GBK" w:eastAsia="方正小标宋_GBK" w:hAnsi="黑体" w:cs="Times New Roman" w:hint="eastAsia"/>
          <w:sz w:val="36"/>
          <w:szCs w:val="36"/>
        </w:rPr>
        <w:t>可再生能源电力配额</w:t>
      </w:r>
      <w:r w:rsidR="00450282" w:rsidRPr="004F607D">
        <w:rPr>
          <w:rFonts w:ascii="方正小标宋_GBK" w:eastAsia="方正小标宋_GBK" w:hAnsi="黑体" w:cs="Times New Roman" w:hint="eastAsia"/>
          <w:sz w:val="36"/>
          <w:szCs w:val="36"/>
        </w:rPr>
        <w:t>及考核</w:t>
      </w:r>
      <w:r w:rsidRPr="004F607D">
        <w:rPr>
          <w:rFonts w:ascii="方正小标宋_GBK" w:eastAsia="方正小标宋_GBK" w:hAnsi="黑体" w:cs="Times New Roman" w:hint="eastAsia"/>
          <w:sz w:val="36"/>
          <w:szCs w:val="36"/>
        </w:rPr>
        <w:t>办法编制说明</w:t>
      </w:r>
      <w:bookmarkEnd w:id="0"/>
    </w:p>
    <w:p w:rsidR="00E478F2" w:rsidRPr="00EE6DDA" w:rsidRDefault="00E478F2" w:rsidP="00090623">
      <w:pPr>
        <w:spacing w:line="620" w:lineRule="exact"/>
        <w:rPr>
          <w:rFonts w:ascii="Times New Roman" w:eastAsia="仿宋_GB2312" w:hAnsi="Times New Roman" w:cs="Times New Roman"/>
          <w:sz w:val="28"/>
          <w:szCs w:val="30"/>
        </w:rPr>
      </w:pPr>
    </w:p>
    <w:p w:rsidR="00E478F2" w:rsidRPr="004F607D" w:rsidRDefault="00E478F2"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为促进可再生能源高效利用，按照《可再生能源法》和国务院关于实施可再生能源配额制的要求，在组织开展专题研究、广泛征求意见基础上，起草了《可再生能源电力配额</w:t>
      </w:r>
      <w:r w:rsidR="006A25D8" w:rsidRPr="004F607D">
        <w:rPr>
          <w:rFonts w:ascii="Times New Roman" w:eastAsia="仿宋_GB2312" w:hAnsi="Times New Roman" w:cs="Times New Roman" w:hint="eastAsia"/>
          <w:sz w:val="32"/>
          <w:szCs w:val="32"/>
        </w:rPr>
        <w:t>及</w:t>
      </w:r>
      <w:r w:rsidRPr="004F607D">
        <w:rPr>
          <w:rFonts w:ascii="Times New Roman" w:eastAsia="仿宋_GB2312" w:hAnsi="Times New Roman" w:cs="Times New Roman" w:hint="eastAsia"/>
          <w:sz w:val="32"/>
          <w:szCs w:val="32"/>
        </w:rPr>
        <w:t>考核办法》（以下简称《考核办法》），提出了各省（自治区、直辖市）的可再生能源电力配额指标。现将有关情况说明如下：</w:t>
      </w:r>
    </w:p>
    <w:p w:rsidR="00E478F2" w:rsidRPr="004F607D" w:rsidRDefault="00E478F2" w:rsidP="00773D9D">
      <w:pPr>
        <w:spacing w:line="600" w:lineRule="exact"/>
        <w:ind w:firstLineChars="200" w:firstLine="640"/>
        <w:outlineLvl w:val="0"/>
        <w:rPr>
          <w:rFonts w:ascii="Times New Roman" w:eastAsia="黑体" w:hAnsi="Times New Roman" w:cs="Times New Roman"/>
          <w:kern w:val="44"/>
          <w:sz w:val="32"/>
          <w:szCs w:val="32"/>
        </w:rPr>
      </w:pPr>
      <w:bookmarkStart w:id="1" w:name="_Toc306462895"/>
      <w:bookmarkStart w:id="2" w:name="_Toc307233570"/>
      <w:bookmarkStart w:id="3" w:name="_Toc307238249"/>
      <w:bookmarkStart w:id="4" w:name="_Toc307477879"/>
      <w:bookmarkStart w:id="5" w:name="_Toc309059211"/>
      <w:bookmarkStart w:id="6" w:name="_Toc309409794"/>
      <w:bookmarkStart w:id="7" w:name="_Toc295983306"/>
      <w:r w:rsidRPr="004F607D">
        <w:rPr>
          <w:rFonts w:ascii="Times New Roman" w:eastAsia="黑体" w:hAnsi="Times New Roman" w:cs="Times New Roman" w:hint="eastAsia"/>
          <w:kern w:val="44"/>
          <w:sz w:val="32"/>
          <w:szCs w:val="32"/>
        </w:rPr>
        <w:t>一、</w:t>
      </w:r>
      <w:r w:rsidR="006830CB" w:rsidRPr="004F607D">
        <w:rPr>
          <w:rFonts w:ascii="Times New Roman" w:eastAsia="黑体" w:hAnsi="Times New Roman" w:cs="Times New Roman" w:hint="eastAsia"/>
          <w:kern w:val="44"/>
          <w:sz w:val="32"/>
          <w:szCs w:val="32"/>
        </w:rPr>
        <w:t>基本情况和必要性</w:t>
      </w:r>
    </w:p>
    <w:p w:rsidR="00E11E4B" w:rsidRPr="004F607D" w:rsidRDefault="00E11E4B"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近年来，我国可再生能源产业快速发展。可再生能源已成为我国新增电力的主力，可再生能源替代作用日益突显。截至</w:t>
      </w:r>
      <w:r w:rsidRPr="004F607D">
        <w:rPr>
          <w:rFonts w:ascii="Times New Roman" w:eastAsia="仿宋_GB2312" w:hAnsi="Times New Roman" w:cs="Times New Roman" w:hint="eastAsia"/>
          <w:sz w:val="32"/>
          <w:szCs w:val="32"/>
        </w:rPr>
        <w:t>2017</w:t>
      </w:r>
      <w:r w:rsidRPr="004F607D">
        <w:rPr>
          <w:rFonts w:ascii="Times New Roman" w:eastAsia="仿宋_GB2312" w:hAnsi="Times New Roman" w:cs="Times New Roman" w:hint="eastAsia"/>
          <w:sz w:val="32"/>
          <w:szCs w:val="32"/>
        </w:rPr>
        <w:t>年底，我国风电装机</w:t>
      </w:r>
      <w:r w:rsidRPr="004F607D">
        <w:rPr>
          <w:rFonts w:ascii="Times New Roman" w:eastAsia="仿宋_GB2312" w:hAnsi="Times New Roman" w:cs="Times New Roman" w:hint="eastAsia"/>
          <w:sz w:val="32"/>
          <w:szCs w:val="32"/>
        </w:rPr>
        <w:t>1.6</w:t>
      </w:r>
      <w:r w:rsidRPr="004F607D">
        <w:rPr>
          <w:rFonts w:ascii="Times New Roman" w:eastAsia="仿宋_GB2312" w:hAnsi="Times New Roman" w:cs="Times New Roman" w:hint="eastAsia"/>
          <w:sz w:val="32"/>
          <w:szCs w:val="32"/>
        </w:rPr>
        <w:t>亿千瓦、光伏发电装机</w:t>
      </w:r>
      <w:r w:rsidRPr="004F607D">
        <w:rPr>
          <w:rFonts w:ascii="Times New Roman" w:eastAsia="仿宋_GB2312" w:hAnsi="Times New Roman" w:cs="Times New Roman" w:hint="eastAsia"/>
          <w:sz w:val="32"/>
          <w:szCs w:val="32"/>
        </w:rPr>
        <w:t>1.3</w:t>
      </w:r>
      <w:r w:rsidRPr="004F607D">
        <w:rPr>
          <w:rFonts w:ascii="Times New Roman" w:eastAsia="仿宋_GB2312" w:hAnsi="Times New Roman" w:cs="Times New Roman" w:hint="eastAsia"/>
          <w:sz w:val="32"/>
          <w:szCs w:val="32"/>
        </w:rPr>
        <w:t>亿千瓦、生物质发电装机</w:t>
      </w:r>
      <w:r w:rsidRPr="004F607D">
        <w:rPr>
          <w:rFonts w:ascii="Times New Roman" w:eastAsia="仿宋_GB2312" w:hAnsi="Times New Roman" w:cs="Times New Roman" w:hint="eastAsia"/>
          <w:sz w:val="32"/>
          <w:szCs w:val="32"/>
        </w:rPr>
        <w:t>0.15</w:t>
      </w:r>
      <w:r w:rsidRPr="004F607D">
        <w:rPr>
          <w:rFonts w:ascii="Times New Roman" w:eastAsia="仿宋_GB2312" w:hAnsi="Times New Roman" w:cs="Times New Roman" w:hint="eastAsia"/>
          <w:sz w:val="32"/>
          <w:szCs w:val="32"/>
        </w:rPr>
        <w:t>亿千瓦，可再生能源发电总装机达到</w:t>
      </w:r>
      <w:r w:rsidRPr="004F607D">
        <w:rPr>
          <w:rFonts w:ascii="Times New Roman" w:eastAsia="仿宋_GB2312" w:hAnsi="Times New Roman" w:cs="Times New Roman" w:hint="eastAsia"/>
          <w:sz w:val="32"/>
          <w:szCs w:val="32"/>
        </w:rPr>
        <w:t>6</w:t>
      </w:r>
      <w:r w:rsidRPr="004F607D">
        <w:rPr>
          <w:rFonts w:ascii="Times New Roman" w:eastAsia="仿宋_GB2312" w:hAnsi="Times New Roman" w:cs="Times New Roman" w:hint="eastAsia"/>
          <w:sz w:val="32"/>
          <w:szCs w:val="32"/>
        </w:rPr>
        <w:t>亿千瓦以上。</w:t>
      </w:r>
      <w:r w:rsidRPr="004F607D">
        <w:rPr>
          <w:rFonts w:ascii="Times New Roman" w:eastAsia="仿宋_GB2312" w:hAnsi="Times New Roman" w:cs="Times New Roman" w:hint="eastAsia"/>
          <w:sz w:val="32"/>
          <w:szCs w:val="32"/>
        </w:rPr>
        <w:t>2017</w:t>
      </w:r>
      <w:r w:rsidRPr="004F607D">
        <w:rPr>
          <w:rFonts w:ascii="Times New Roman" w:eastAsia="仿宋_GB2312" w:hAnsi="Times New Roman" w:cs="Times New Roman" w:hint="eastAsia"/>
          <w:sz w:val="32"/>
          <w:szCs w:val="32"/>
        </w:rPr>
        <w:t>年全国可再生能源发电量超过</w:t>
      </w:r>
      <w:r w:rsidRPr="004F607D">
        <w:rPr>
          <w:rFonts w:ascii="Times New Roman" w:eastAsia="仿宋_GB2312" w:hAnsi="Times New Roman" w:cs="Times New Roman" w:hint="eastAsia"/>
          <w:sz w:val="32"/>
          <w:szCs w:val="32"/>
        </w:rPr>
        <w:t>1.6</w:t>
      </w:r>
      <w:r w:rsidRPr="004F607D">
        <w:rPr>
          <w:rFonts w:ascii="Times New Roman" w:eastAsia="仿宋_GB2312" w:hAnsi="Times New Roman" w:cs="Times New Roman" w:hint="eastAsia"/>
          <w:sz w:val="32"/>
          <w:szCs w:val="32"/>
        </w:rPr>
        <w:t>万亿千瓦时，占全国规模以上电厂发电量的</w:t>
      </w:r>
      <w:r w:rsidRPr="004F607D">
        <w:rPr>
          <w:rFonts w:ascii="Times New Roman" w:eastAsia="仿宋_GB2312" w:hAnsi="Times New Roman" w:cs="Times New Roman" w:hint="eastAsia"/>
          <w:sz w:val="32"/>
          <w:szCs w:val="32"/>
        </w:rPr>
        <w:t>25.6%</w:t>
      </w:r>
      <w:r w:rsidRPr="004F607D">
        <w:rPr>
          <w:rFonts w:ascii="Times New Roman" w:eastAsia="仿宋_GB2312" w:hAnsi="Times New Roman" w:cs="Times New Roman" w:hint="eastAsia"/>
          <w:sz w:val="32"/>
          <w:szCs w:val="32"/>
        </w:rPr>
        <w:t>。</w:t>
      </w:r>
    </w:p>
    <w:p w:rsidR="00B34D48" w:rsidRPr="004F607D" w:rsidRDefault="00E11E4B"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可再生能源电力的进一步发展的瓶颈已从过</w:t>
      </w:r>
      <w:r w:rsidR="00B34D48" w:rsidRPr="004F607D">
        <w:rPr>
          <w:rFonts w:ascii="Times New Roman" w:eastAsia="仿宋_GB2312" w:hAnsi="Times New Roman" w:cs="Times New Roman" w:hint="eastAsia"/>
          <w:sz w:val="32"/>
          <w:szCs w:val="32"/>
        </w:rPr>
        <w:t>去技术装备和开发建设能力方面的约束，转变为市场和体制方面的制约，突出体现为当前水电、风电、太阳能发电的电网接入和市场消纳困难。</w:t>
      </w:r>
      <w:r w:rsidR="00563FB4" w:rsidRPr="004F607D">
        <w:rPr>
          <w:rFonts w:ascii="Times New Roman" w:eastAsia="仿宋_GB2312" w:hAnsi="Times New Roman" w:cs="Times New Roman" w:hint="eastAsia"/>
          <w:sz w:val="32"/>
          <w:szCs w:val="32"/>
        </w:rPr>
        <w:t>为贯彻深入推进能源生产和消费革命和电力体制改革总体要求，充分调动各方充分利用可再生能源的积极性，</w:t>
      </w:r>
      <w:r w:rsidR="00B60B75">
        <w:rPr>
          <w:rFonts w:ascii="Times New Roman" w:eastAsia="仿宋_GB2312" w:hAnsi="Times New Roman" w:cs="Times New Roman" w:hint="eastAsia"/>
          <w:sz w:val="32"/>
          <w:szCs w:val="32"/>
        </w:rPr>
        <w:t>需</w:t>
      </w:r>
      <w:r w:rsidR="00B60B75" w:rsidRPr="004F607D">
        <w:rPr>
          <w:rFonts w:ascii="Times New Roman" w:eastAsia="仿宋_GB2312" w:hAnsi="Times New Roman" w:cs="Times New Roman" w:hint="eastAsia"/>
          <w:sz w:val="32"/>
          <w:szCs w:val="32"/>
        </w:rPr>
        <w:t>建立</w:t>
      </w:r>
      <w:r w:rsidR="00563FB4" w:rsidRPr="004F607D">
        <w:rPr>
          <w:rFonts w:ascii="Times New Roman" w:eastAsia="仿宋_GB2312" w:hAnsi="Times New Roman" w:cs="Times New Roman" w:hint="eastAsia"/>
          <w:sz w:val="32"/>
          <w:szCs w:val="32"/>
        </w:rPr>
        <w:t>和实施可再生能源电力配额制。</w:t>
      </w:r>
    </w:p>
    <w:p w:rsidR="00E11E4B" w:rsidRPr="004F607D" w:rsidRDefault="00B34D48"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lastRenderedPageBreak/>
        <w:t>可再生能源电力配额制，通过强制性手段和与之配套的市场化交易措施建立对可再生能源电力利用水平的约束性机制，有效提升可再生能源电力生产和消费的积极性，作为以可再生能源利用指标为导向的能源发展目标管理的一部分，</w:t>
      </w:r>
      <w:r w:rsidR="00B60B75">
        <w:rPr>
          <w:rFonts w:ascii="Times New Roman" w:eastAsia="仿宋_GB2312" w:hAnsi="Times New Roman" w:cs="Times New Roman" w:hint="eastAsia"/>
          <w:sz w:val="32"/>
          <w:szCs w:val="32"/>
        </w:rPr>
        <w:t>确保完成</w:t>
      </w:r>
      <w:r w:rsidRPr="004F607D">
        <w:rPr>
          <w:rFonts w:ascii="Times New Roman" w:eastAsia="仿宋_GB2312" w:hAnsi="Times New Roman" w:cs="Times New Roman" w:hint="eastAsia"/>
          <w:sz w:val="32"/>
          <w:szCs w:val="32"/>
        </w:rPr>
        <w:t>国家</w:t>
      </w:r>
      <w:r w:rsidR="00B60B75">
        <w:rPr>
          <w:rFonts w:ascii="Times New Roman" w:eastAsia="仿宋_GB2312" w:hAnsi="Times New Roman" w:cs="Times New Roman" w:hint="eastAsia"/>
          <w:sz w:val="32"/>
          <w:szCs w:val="32"/>
        </w:rPr>
        <w:t>制定</w:t>
      </w:r>
      <w:r w:rsidRPr="004F607D">
        <w:rPr>
          <w:rFonts w:ascii="Times New Roman" w:eastAsia="仿宋_GB2312" w:hAnsi="Times New Roman" w:cs="Times New Roman" w:hint="eastAsia"/>
          <w:sz w:val="32"/>
          <w:szCs w:val="32"/>
        </w:rPr>
        <w:t>的</w:t>
      </w:r>
      <w:r w:rsidR="00B60B75">
        <w:rPr>
          <w:rFonts w:ascii="Times New Roman" w:eastAsia="仿宋_GB2312" w:hAnsi="Times New Roman" w:cs="Times New Roman" w:hint="eastAsia"/>
          <w:sz w:val="32"/>
          <w:szCs w:val="32"/>
        </w:rPr>
        <w:t>非化石能源占能源消费比重到</w:t>
      </w:r>
      <w:r w:rsidR="00B60B75">
        <w:rPr>
          <w:rFonts w:ascii="Times New Roman" w:eastAsia="仿宋_GB2312" w:hAnsi="Times New Roman" w:cs="Times New Roman" w:hint="eastAsia"/>
          <w:sz w:val="32"/>
          <w:szCs w:val="32"/>
        </w:rPr>
        <w:t>2020</w:t>
      </w:r>
      <w:r w:rsidR="00B60B75">
        <w:rPr>
          <w:rFonts w:ascii="Times New Roman" w:eastAsia="仿宋_GB2312" w:hAnsi="Times New Roman" w:cs="Times New Roman" w:hint="eastAsia"/>
          <w:sz w:val="32"/>
          <w:szCs w:val="32"/>
        </w:rPr>
        <w:t>年和</w:t>
      </w:r>
      <w:r w:rsidR="00B60B75">
        <w:rPr>
          <w:rFonts w:ascii="Times New Roman" w:eastAsia="仿宋_GB2312" w:hAnsi="Times New Roman" w:cs="Times New Roman" w:hint="eastAsia"/>
          <w:sz w:val="32"/>
          <w:szCs w:val="32"/>
        </w:rPr>
        <w:t>2030</w:t>
      </w:r>
      <w:r w:rsidR="00B60B75">
        <w:rPr>
          <w:rFonts w:ascii="Times New Roman" w:eastAsia="仿宋_GB2312" w:hAnsi="Times New Roman" w:cs="Times New Roman" w:hint="eastAsia"/>
          <w:sz w:val="32"/>
          <w:szCs w:val="32"/>
        </w:rPr>
        <w:t>年分别达到</w:t>
      </w:r>
      <w:r w:rsidR="00B60B75">
        <w:rPr>
          <w:rFonts w:ascii="Times New Roman" w:eastAsia="仿宋_GB2312" w:hAnsi="Times New Roman" w:cs="Times New Roman" w:hint="eastAsia"/>
          <w:sz w:val="32"/>
          <w:szCs w:val="32"/>
        </w:rPr>
        <w:t>15%</w:t>
      </w:r>
      <w:r w:rsidR="00B60B75">
        <w:rPr>
          <w:rFonts w:ascii="Times New Roman" w:eastAsia="仿宋_GB2312" w:hAnsi="Times New Roman" w:cs="Times New Roman" w:hint="eastAsia"/>
          <w:sz w:val="32"/>
          <w:szCs w:val="32"/>
        </w:rPr>
        <w:t>和</w:t>
      </w:r>
      <w:r w:rsidR="00B60B75">
        <w:rPr>
          <w:rFonts w:ascii="Times New Roman" w:eastAsia="仿宋_GB2312" w:hAnsi="Times New Roman" w:cs="Times New Roman" w:hint="eastAsia"/>
          <w:sz w:val="32"/>
          <w:szCs w:val="32"/>
        </w:rPr>
        <w:t>20%</w:t>
      </w:r>
      <w:r w:rsidR="00B60B75">
        <w:rPr>
          <w:rFonts w:ascii="Times New Roman" w:eastAsia="仿宋_GB2312" w:hAnsi="Times New Roman" w:cs="Times New Roman" w:hint="eastAsia"/>
          <w:sz w:val="32"/>
          <w:szCs w:val="32"/>
        </w:rPr>
        <w:t>的目标</w:t>
      </w:r>
      <w:r w:rsidR="00563FB4" w:rsidRPr="004F607D">
        <w:rPr>
          <w:rFonts w:ascii="Times New Roman" w:eastAsia="仿宋_GB2312" w:hAnsi="Times New Roman" w:cs="Times New Roman" w:hint="eastAsia"/>
          <w:sz w:val="32"/>
          <w:szCs w:val="32"/>
        </w:rPr>
        <w:t>，为可再生能源电力的健康可持续性发展提供制度性保障</w:t>
      </w:r>
      <w:r w:rsidRPr="004F607D">
        <w:rPr>
          <w:rFonts w:ascii="Times New Roman" w:eastAsia="仿宋_GB2312" w:hAnsi="Times New Roman" w:cs="Times New Roman" w:hint="eastAsia"/>
          <w:sz w:val="32"/>
          <w:szCs w:val="32"/>
        </w:rPr>
        <w:t>，推动能源系统朝向绿色低碳方向转型。</w:t>
      </w:r>
    </w:p>
    <w:p w:rsidR="006830CB" w:rsidRPr="004F607D" w:rsidRDefault="006830CB" w:rsidP="00773D9D">
      <w:pPr>
        <w:spacing w:line="600" w:lineRule="exact"/>
        <w:ind w:firstLineChars="200" w:firstLine="640"/>
        <w:outlineLvl w:val="0"/>
        <w:rPr>
          <w:rFonts w:ascii="Times New Roman" w:eastAsia="黑体" w:hAnsi="Times New Roman" w:cs="Times New Roman"/>
          <w:kern w:val="44"/>
          <w:sz w:val="32"/>
          <w:szCs w:val="32"/>
        </w:rPr>
      </w:pPr>
      <w:r w:rsidRPr="004F607D">
        <w:rPr>
          <w:rFonts w:ascii="Times New Roman" w:eastAsia="黑体" w:hAnsi="Times New Roman" w:cs="Times New Roman" w:hint="eastAsia"/>
          <w:kern w:val="44"/>
          <w:sz w:val="32"/>
          <w:szCs w:val="32"/>
        </w:rPr>
        <w:t>二、编制依据</w:t>
      </w:r>
    </w:p>
    <w:bookmarkEnd w:id="1"/>
    <w:bookmarkEnd w:id="2"/>
    <w:bookmarkEnd w:id="3"/>
    <w:bookmarkEnd w:id="4"/>
    <w:bookmarkEnd w:id="5"/>
    <w:bookmarkEnd w:id="6"/>
    <w:p w:rsidR="00195E34" w:rsidRPr="004F607D" w:rsidRDefault="00195E34"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2009</w:t>
      </w:r>
      <w:r w:rsidRPr="004F607D">
        <w:rPr>
          <w:rFonts w:ascii="Times New Roman" w:eastAsia="仿宋_GB2312" w:hAnsi="Times New Roman" w:cs="Times New Roman" w:hint="eastAsia"/>
          <w:sz w:val="32"/>
          <w:szCs w:val="32"/>
        </w:rPr>
        <w:t>年修订的《可再生能源法》规定“按照全国可再生能源开发利用规划，确定在规划期内应当达到的可再生能源发电量占全部发电量的比重”。国务院</w:t>
      </w:r>
      <w:r w:rsidRPr="004F607D">
        <w:rPr>
          <w:rFonts w:ascii="Times New Roman" w:eastAsia="仿宋_GB2312" w:hAnsi="Times New Roman" w:cs="Times New Roman" w:hint="eastAsia"/>
          <w:sz w:val="32"/>
          <w:szCs w:val="32"/>
        </w:rPr>
        <w:t>2010</w:t>
      </w:r>
      <w:r w:rsidRPr="004F607D">
        <w:rPr>
          <w:rFonts w:ascii="Times New Roman" w:eastAsia="仿宋_GB2312" w:hAnsi="Times New Roman" w:cs="Times New Roman" w:hint="eastAsia"/>
          <w:sz w:val="32"/>
          <w:szCs w:val="32"/>
        </w:rPr>
        <w:t>年发布的《关于加快培育和发展战略性新兴产业的决定》提出“实施新能源配额制”。</w:t>
      </w:r>
      <w:r w:rsidRPr="004F607D">
        <w:rPr>
          <w:rFonts w:ascii="Times New Roman" w:eastAsia="仿宋_GB2312" w:hAnsi="Times New Roman" w:cs="Times New Roman" w:hint="eastAsia"/>
          <w:sz w:val="32"/>
          <w:szCs w:val="32"/>
        </w:rPr>
        <w:t>2013</w:t>
      </w:r>
      <w:r w:rsidRPr="004F607D">
        <w:rPr>
          <w:rFonts w:ascii="Times New Roman" w:eastAsia="仿宋_GB2312" w:hAnsi="Times New Roman" w:cs="Times New Roman" w:hint="eastAsia"/>
          <w:sz w:val="32"/>
          <w:szCs w:val="32"/>
        </w:rPr>
        <w:t>年，全国人大常委会办公厅致国务院办公厅</w:t>
      </w:r>
      <w:r w:rsidR="00056193" w:rsidRPr="004F607D">
        <w:rPr>
          <w:rFonts w:ascii="Times New Roman" w:eastAsia="仿宋_GB2312" w:hAnsi="Times New Roman" w:cs="Times New Roman" w:hint="eastAsia"/>
          <w:sz w:val="32"/>
          <w:szCs w:val="32"/>
        </w:rPr>
        <w:t>“</w:t>
      </w:r>
      <w:r w:rsidRPr="004F607D">
        <w:rPr>
          <w:rFonts w:ascii="Times New Roman" w:eastAsia="仿宋_GB2312" w:hAnsi="Times New Roman" w:cs="Times New Roman" w:hint="eastAsia"/>
          <w:sz w:val="32"/>
          <w:szCs w:val="32"/>
        </w:rPr>
        <w:t>关于请研究处理《全国人民代表大会常务委员会执法检查组关于检查</w:t>
      </w:r>
      <w:r w:rsidRPr="004F607D">
        <w:rPr>
          <w:rFonts w:ascii="Times New Roman" w:eastAsia="仿宋_GB2312" w:hAnsi="Times New Roman" w:cs="Times New Roman" w:hint="eastAsia"/>
          <w:sz w:val="32"/>
          <w:szCs w:val="32"/>
        </w:rPr>
        <w:t>&lt;</w:t>
      </w:r>
      <w:r w:rsidRPr="004F607D">
        <w:rPr>
          <w:rFonts w:ascii="Times New Roman" w:eastAsia="仿宋_GB2312" w:hAnsi="Times New Roman" w:cs="Times New Roman" w:hint="eastAsia"/>
          <w:sz w:val="32"/>
          <w:szCs w:val="32"/>
        </w:rPr>
        <w:t>中华人民共和国可再生能源法</w:t>
      </w:r>
      <w:r w:rsidRPr="004F607D">
        <w:rPr>
          <w:rFonts w:ascii="Times New Roman" w:eastAsia="仿宋_GB2312" w:hAnsi="Times New Roman" w:cs="Times New Roman" w:hint="eastAsia"/>
          <w:sz w:val="32"/>
          <w:szCs w:val="32"/>
        </w:rPr>
        <w:t>&gt;</w:t>
      </w:r>
      <w:r w:rsidRPr="004F607D">
        <w:rPr>
          <w:rFonts w:ascii="Times New Roman" w:eastAsia="仿宋_GB2312" w:hAnsi="Times New Roman" w:cs="Times New Roman" w:hint="eastAsia"/>
          <w:sz w:val="32"/>
          <w:szCs w:val="32"/>
        </w:rPr>
        <w:t>实施情况的报告》及审议意见的函</w:t>
      </w:r>
      <w:r w:rsidR="006107B8" w:rsidRPr="004F607D">
        <w:rPr>
          <w:rFonts w:ascii="Times New Roman" w:eastAsia="仿宋_GB2312" w:hAnsi="Times New Roman" w:cs="Times New Roman" w:hint="eastAsia"/>
          <w:sz w:val="32"/>
          <w:szCs w:val="32"/>
        </w:rPr>
        <w:t>”</w:t>
      </w:r>
      <w:r w:rsidRPr="004F607D">
        <w:rPr>
          <w:rFonts w:ascii="Times New Roman" w:eastAsia="仿宋_GB2312" w:hAnsi="Times New Roman" w:cs="Times New Roman" w:hint="eastAsia"/>
          <w:sz w:val="32"/>
          <w:szCs w:val="32"/>
        </w:rPr>
        <w:t>（常办秘字</w:t>
      </w:r>
      <w:r w:rsidR="00B60B75">
        <w:rPr>
          <w:rFonts w:ascii="仿宋_GB2312" w:eastAsia="仿宋_GB2312" w:hAnsi="Times New Roman" w:cs="Times New Roman" w:hint="eastAsia"/>
          <w:sz w:val="32"/>
          <w:szCs w:val="32"/>
        </w:rPr>
        <w:t>〔</w:t>
      </w:r>
      <w:r w:rsidRPr="004F607D">
        <w:rPr>
          <w:rFonts w:ascii="Times New Roman" w:eastAsia="仿宋_GB2312" w:hAnsi="Times New Roman" w:cs="Times New Roman" w:hint="eastAsia"/>
          <w:sz w:val="32"/>
          <w:szCs w:val="32"/>
        </w:rPr>
        <w:t>2013</w:t>
      </w:r>
      <w:r w:rsidR="00B60B75">
        <w:rPr>
          <w:rFonts w:ascii="Times New Roman" w:eastAsia="仿宋_GB2312" w:hAnsi="Times New Roman" w:cs="Times New Roman" w:hint="eastAsia"/>
          <w:sz w:val="32"/>
          <w:szCs w:val="32"/>
        </w:rPr>
        <w:t>〕</w:t>
      </w:r>
      <w:r w:rsidRPr="004F607D">
        <w:rPr>
          <w:rFonts w:ascii="Times New Roman" w:eastAsia="仿宋_GB2312" w:hAnsi="Times New Roman" w:cs="Times New Roman" w:hint="eastAsia"/>
          <w:sz w:val="32"/>
          <w:szCs w:val="32"/>
        </w:rPr>
        <w:t>162</w:t>
      </w:r>
      <w:r w:rsidRPr="004F607D">
        <w:rPr>
          <w:rFonts w:ascii="Times New Roman" w:eastAsia="仿宋_GB2312" w:hAnsi="Times New Roman" w:cs="Times New Roman" w:hint="eastAsia"/>
          <w:sz w:val="32"/>
          <w:szCs w:val="32"/>
        </w:rPr>
        <w:t>号）中，要求“加快研究制定可再生能源电力配额制”。</w:t>
      </w:r>
    </w:p>
    <w:p w:rsidR="00195E34" w:rsidRPr="004F607D" w:rsidRDefault="00195E34"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可再生能源发展“十三五”规划》</w:t>
      </w:r>
      <w:r w:rsidR="00401801">
        <w:rPr>
          <w:rFonts w:ascii="Times New Roman" w:eastAsia="仿宋_GB2312" w:hAnsi="Times New Roman" w:cs="Times New Roman" w:hint="eastAsia"/>
          <w:sz w:val="32"/>
          <w:szCs w:val="32"/>
        </w:rPr>
        <w:t>提出，各省（区、市）应将</w:t>
      </w:r>
      <w:r w:rsidRPr="004F607D">
        <w:rPr>
          <w:rFonts w:ascii="Times New Roman" w:eastAsia="仿宋_GB2312" w:hAnsi="Times New Roman" w:cs="Times New Roman" w:hint="eastAsia"/>
          <w:sz w:val="32"/>
          <w:szCs w:val="32"/>
        </w:rPr>
        <w:t>提高可再生能源在能源消费中的比重作为各地区能源发展的重要约束性指标，建立以可再生能源利用指标为导向的能源发展指标考核体系。</w:t>
      </w:r>
      <w:r w:rsidRPr="004F607D">
        <w:rPr>
          <w:rFonts w:ascii="Times New Roman" w:eastAsia="仿宋_GB2312" w:hAnsi="Times New Roman" w:cs="Times New Roman" w:hint="eastAsia"/>
          <w:sz w:val="32"/>
          <w:szCs w:val="32"/>
        </w:rPr>
        <w:t>2017</w:t>
      </w:r>
      <w:r w:rsidRPr="004F607D">
        <w:rPr>
          <w:rFonts w:ascii="Times New Roman" w:eastAsia="仿宋_GB2312" w:hAnsi="Times New Roman" w:cs="Times New Roman" w:hint="eastAsia"/>
          <w:sz w:val="32"/>
          <w:szCs w:val="32"/>
        </w:rPr>
        <w:t>年</w:t>
      </w:r>
      <w:r w:rsidR="00401801">
        <w:rPr>
          <w:rFonts w:ascii="Times New Roman" w:eastAsia="仿宋_GB2312" w:hAnsi="Times New Roman" w:cs="Times New Roman" w:hint="eastAsia"/>
          <w:sz w:val="32"/>
          <w:szCs w:val="32"/>
        </w:rPr>
        <w:t>11</w:t>
      </w:r>
      <w:r w:rsidR="00401801">
        <w:rPr>
          <w:rFonts w:ascii="Times New Roman" w:eastAsia="仿宋_GB2312" w:hAnsi="Times New Roman" w:cs="Times New Roman" w:hint="eastAsia"/>
          <w:sz w:val="32"/>
          <w:szCs w:val="32"/>
        </w:rPr>
        <w:t>月国家发展改革</w:t>
      </w:r>
      <w:r w:rsidRPr="004F607D">
        <w:rPr>
          <w:rFonts w:ascii="Times New Roman" w:eastAsia="仿宋_GB2312" w:hAnsi="Times New Roman" w:cs="Times New Roman" w:hint="eastAsia"/>
          <w:sz w:val="32"/>
          <w:szCs w:val="32"/>
        </w:rPr>
        <w:t>委和</w:t>
      </w:r>
      <w:r w:rsidR="00401801">
        <w:rPr>
          <w:rFonts w:ascii="Times New Roman" w:eastAsia="仿宋_GB2312" w:hAnsi="Times New Roman" w:cs="Times New Roman" w:hint="eastAsia"/>
          <w:sz w:val="32"/>
          <w:szCs w:val="32"/>
        </w:rPr>
        <w:t>国家能源</w:t>
      </w:r>
      <w:r w:rsidRPr="004F607D">
        <w:rPr>
          <w:rFonts w:ascii="Times New Roman" w:eastAsia="仿宋_GB2312" w:hAnsi="Times New Roman" w:cs="Times New Roman" w:hint="eastAsia"/>
          <w:sz w:val="32"/>
          <w:szCs w:val="32"/>
        </w:rPr>
        <w:t>局印发的《解决弃水弃风弃光问题实施方案》提</w:t>
      </w:r>
      <w:r w:rsidRPr="004F607D">
        <w:rPr>
          <w:rFonts w:ascii="Times New Roman" w:eastAsia="仿宋_GB2312" w:hAnsi="Times New Roman" w:cs="Times New Roman" w:hint="eastAsia"/>
          <w:sz w:val="32"/>
          <w:szCs w:val="32"/>
        </w:rPr>
        <w:lastRenderedPageBreak/>
        <w:t>出实行可再生能源电力配额制。</w:t>
      </w:r>
    </w:p>
    <w:p w:rsidR="00E478F2" w:rsidRPr="004F607D" w:rsidRDefault="00195E34" w:rsidP="00773D9D">
      <w:pPr>
        <w:spacing w:line="600" w:lineRule="exact"/>
        <w:ind w:firstLineChars="200" w:firstLine="640"/>
        <w:outlineLvl w:val="0"/>
        <w:rPr>
          <w:rFonts w:ascii="Times New Roman" w:eastAsia="黑体" w:hAnsi="Times New Roman" w:cs="Times New Roman"/>
          <w:kern w:val="44"/>
          <w:sz w:val="32"/>
          <w:szCs w:val="32"/>
        </w:rPr>
      </w:pPr>
      <w:r w:rsidRPr="004F607D">
        <w:rPr>
          <w:rFonts w:ascii="Times New Roman" w:eastAsia="黑体" w:hAnsi="Times New Roman" w:cs="Times New Roman" w:hint="eastAsia"/>
          <w:kern w:val="44"/>
          <w:sz w:val="32"/>
          <w:szCs w:val="32"/>
        </w:rPr>
        <w:t>三</w:t>
      </w:r>
      <w:r w:rsidR="00E478F2" w:rsidRPr="004F607D">
        <w:rPr>
          <w:rFonts w:ascii="Times New Roman" w:eastAsia="黑体" w:hAnsi="Times New Roman" w:cs="Times New Roman" w:hint="eastAsia"/>
          <w:kern w:val="44"/>
          <w:sz w:val="32"/>
          <w:szCs w:val="32"/>
        </w:rPr>
        <w:t>、配额制的机制</w:t>
      </w:r>
    </w:p>
    <w:p w:rsidR="00E478F2" w:rsidRPr="004F607D" w:rsidRDefault="00E478F2" w:rsidP="00773D9D">
      <w:pPr>
        <w:spacing w:line="600" w:lineRule="exact"/>
        <w:ind w:firstLineChars="200" w:firstLine="640"/>
        <w:outlineLvl w:val="0"/>
        <w:rPr>
          <w:rFonts w:ascii="Times New Roman" w:eastAsia="楷体_GB2312" w:hAnsi="Times New Roman" w:cs="Times New Roman"/>
          <w:sz w:val="32"/>
          <w:szCs w:val="32"/>
        </w:rPr>
      </w:pPr>
      <w:r w:rsidRPr="004F607D">
        <w:rPr>
          <w:rFonts w:ascii="Times New Roman" w:eastAsia="楷体_GB2312" w:hAnsi="Times New Roman" w:cs="Times New Roman" w:hint="eastAsia"/>
          <w:sz w:val="32"/>
          <w:szCs w:val="32"/>
        </w:rPr>
        <w:t>（一）基本思路</w:t>
      </w:r>
    </w:p>
    <w:p w:rsidR="00EF50CB" w:rsidRPr="004F607D" w:rsidRDefault="00EF50CB"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配额制以《可再生能源法》为</w:t>
      </w:r>
      <w:r w:rsidR="00401801">
        <w:rPr>
          <w:rFonts w:ascii="Times New Roman" w:eastAsia="仿宋_GB2312" w:hAnsi="Times New Roman" w:cs="Times New Roman" w:hint="eastAsia"/>
          <w:sz w:val="32"/>
          <w:szCs w:val="32"/>
        </w:rPr>
        <w:t>依据</w:t>
      </w:r>
      <w:r w:rsidR="007930A3" w:rsidRPr="004F607D">
        <w:rPr>
          <w:rFonts w:ascii="Times New Roman" w:eastAsia="仿宋_GB2312" w:hAnsi="Times New Roman" w:cs="Times New Roman" w:hint="eastAsia"/>
          <w:sz w:val="32"/>
          <w:szCs w:val="32"/>
        </w:rPr>
        <w:t>，</w:t>
      </w:r>
      <w:r w:rsidR="00401801" w:rsidRPr="004F607D">
        <w:rPr>
          <w:rFonts w:ascii="Times New Roman" w:eastAsia="仿宋_GB2312" w:hAnsi="Times New Roman" w:cs="Times New Roman" w:hint="eastAsia"/>
          <w:sz w:val="32"/>
          <w:szCs w:val="32"/>
        </w:rPr>
        <w:t>目</w:t>
      </w:r>
      <w:r w:rsidR="00401801">
        <w:rPr>
          <w:rFonts w:ascii="Times New Roman" w:eastAsia="仿宋_GB2312" w:hAnsi="Times New Roman" w:cs="Times New Roman" w:hint="eastAsia"/>
          <w:sz w:val="32"/>
          <w:szCs w:val="32"/>
        </w:rPr>
        <w:t>的</w:t>
      </w:r>
      <w:r w:rsidR="007930A3" w:rsidRPr="004F607D">
        <w:rPr>
          <w:rFonts w:ascii="Times New Roman" w:eastAsia="仿宋_GB2312" w:hAnsi="Times New Roman" w:cs="Times New Roman" w:hint="eastAsia"/>
          <w:sz w:val="32"/>
          <w:szCs w:val="32"/>
        </w:rPr>
        <w:t>是</w:t>
      </w:r>
      <w:r w:rsidRPr="004F607D">
        <w:rPr>
          <w:rFonts w:ascii="Times New Roman" w:eastAsia="仿宋_GB2312" w:hAnsi="Times New Roman" w:cs="Times New Roman" w:hint="eastAsia"/>
          <w:sz w:val="32"/>
          <w:szCs w:val="32"/>
        </w:rPr>
        <w:t>促进可再生能源</w:t>
      </w:r>
      <w:r w:rsidR="00401801" w:rsidRPr="004F607D">
        <w:rPr>
          <w:rFonts w:ascii="Times New Roman" w:eastAsia="仿宋_GB2312" w:hAnsi="Times New Roman" w:cs="Times New Roman" w:hint="eastAsia"/>
          <w:sz w:val="32"/>
          <w:szCs w:val="32"/>
        </w:rPr>
        <w:t>消纳利用</w:t>
      </w:r>
      <w:r w:rsidR="00401801">
        <w:rPr>
          <w:rFonts w:ascii="Times New Roman" w:eastAsia="仿宋_GB2312" w:hAnsi="Times New Roman" w:cs="Times New Roman" w:hint="eastAsia"/>
          <w:sz w:val="32"/>
          <w:szCs w:val="32"/>
        </w:rPr>
        <w:t>，促进</w:t>
      </w:r>
      <w:r w:rsidR="00401801" w:rsidRPr="004F607D">
        <w:rPr>
          <w:rFonts w:ascii="Times New Roman" w:eastAsia="仿宋_GB2312" w:hAnsi="Times New Roman" w:cs="Times New Roman" w:hint="eastAsia"/>
          <w:sz w:val="32"/>
          <w:szCs w:val="32"/>
        </w:rPr>
        <w:t>可再生能源</w:t>
      </w:r>
      <w:r w:rsidR="00401801">
        <w:rPr>
          <w:rFonts w:ascii="Times New Roman" w:eastAsia="仿宋_GB2312" w:hAnsi="Times New Roman" w:cs="Times New Roman" w:hint="eastAsia"/>
          <w:sz w:val="32"/>
          <w:szCs w:val="32"/>
        </w:rPr>
        <w:t>高质量</w:t>
      </w:r>
      <w:r w:rsidRPr="004F607D">
        <w:rPr>
          <w:rFonts w:ascii="Times New Roman" w:eastAsia="仿宋_GB2312" w:hAnsi="Times New Roman" w:cs="Times New Roman" w:hint="eastAsia"/>
          <w:sz w:val="32"/>
          <w:szCs w:val="32"/>
        </w:rPr>
        <w:t>发展。</w:t>
      </w:r>
    </w:p>
    <w:p w:rsidR="00195E34" w:rsidRPr="004F607D" w:rsidRDefault="00195E34"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根据</w:t>
      </w:r>
      <w:r w:rsidR="007B64CD" w:rsidRPr="004F607D">
        <w:rPr>
          <w:rFonts w:ascii="Times New Roman" w:eastAsia="仿宋_GB2312" w:hAnsi="Times New Roman" w:cs="Times New Roman" w:hint="eastAsia"/>
          <w:sz w:val="32"/>
          <w:szCs w:val="32"/>
        </w:rPr>
        <w:t>国家提出的非化石能源占比要求</w:t>
      </w:r>
      <w:r w:rsidR="005C6CB3" w:rsidRPr="004F607D">
        <w:rPr>
          <w:rFonts w:ascii="Times New Roman" w:eastAsia="仿宋_GB2312" w:hAnsi="Times New Roman" w:cs="Times New Roman" w:hint="eastAsia"/>
          <w:sz w:val="32"/>
          <w:szCs w:val="32"/>
        </w:rPr>
        <w:t>和能源发展规划</w:t>
      </w:r>
      <w:r w:rsidRPr="004F607D">
        <w:rPr>
          <w:rFonts w:ascii="Times New Roman" w:eastAsia="仿宋_GB2312" w:hAnsi="Times New Roman" w:cs="Times New Roman" w:hint="eastAsia"/>
          <w:sz w:val="32"/>
          <w:szCs w:val="32"/>
        </w:rPr>
        <w:t>，在统筹考虑各地区可再生能源资源、电力消费</w:t>
      </w:r>
      <w:r w:rsidR="007B64CD" w:rsidRPr="004F607D">
        <w:rPr>
          <w:rFonts w:ascii="Times New Roman" w:eastAsia="仿宋_GB2312" w:hAnsi="Times New Roman" w:cs="Times New Roman" w:hint="eastAsia"/>
          <w:sz w:val="32"/>
          <w:szCs w:val="32"/>
        </w:rPr>
        <w:t>和年度建设计划的制定、全国重大可再生能源基地建设情况、跨省跨区输电通道容量和本地的电力供需情况等因素</w:t>
      </w:r>
      <w:r w:rsidRPr="004F607D">
        <w:rPr>
          <w:rFonts w:ascii="Times New Roman" w:eastAsia="仿宋_GB2312" w:hAnsi="Times New Roman" w:cs="Times New Roman" w:hint="eastAsia"/>
          <w:sz w:val="32"/>
          <w:szCs w:val="32"/>
        </w:rPr>
        <w:t>，</w:t>
      </w:r>
      <w:r w:rsidR="00401801">
        <w:rPr>
          <w:rFonts w:ascii="Times New Roman" w:eastAsia="仿宋_GB2312" w:hAnsi="Times New Roman" w:cs="Times New Roman" w:hint="eastAsia"/>
          <w:sz w:val="32"/>
          <w:szCs w:val="32"/>
        </w:rPr>
        <w:t>按年度</w:t>
      </w:r>
      <w:r w:rsidR="007B64CD" w:rsidRPr="004F607D">
        <w:rPr>
          <w:rFonts w:ascii="Times New Roman" w:eastAsia="仿宋_GB2312" w:hAnsi="Times New Roman" w:cs="Times New Roman" w:hint="eastAsia"/>
          <w:sz w:val="32"/>
          <w:szCs w:val="32"/>
        </w:rPr>
        <w:t>滚动制定</w:t>
      </w:r>
      <w:r w:rsidRPr="004F607D">
        <w:rPr>
          <w:rFonts w:ascii="Times New Roman" w:eastAsia="仿宋_GB2312" w:hAnsi="Times New Roman" w:cs="Times New Roman" w:hint="eastAsia"/>
          <w:sz w:val="32"/>
          <w:szCs w:val="32"/>
        </w:rPr>
        <w:t>各省</w:t>
      </w:r>
      <w:r w:rsidR="007B64CD" w:rsidRPr="004F607D">
        <w:rPr>
          <w:rFonts w:ascii="Times New Roman" w:eastAsia="仿宋_GB2312" w:hAnsi="Times New Roman" w:cs="Times New Roman" w:hint="eastAsia"/>
          <w:sz w:val="32"/>
          <w:szCs w:val="32"/>
        </w:rPr>
        <w:t>级</w:t>
      </w:r>
      <w:r w:rsidRPr="004F607D">
        <w:rPr>
          <w:rFonts w:ascii="Times New Roman" w:eastAsia="仿宋_GB2312" w:hAnsi="Times New Roman" w:cs="Times New Roman" w:hint="eastAsia"/>
          <w:sz w:val="32"/>
          <w:szCs w:val="32"/>
        </w:rPr>
        <w:t>行政区域</w:t>
      </w:r>
      <w:r w:rsidR="007B64CD" w:rsidRPr="004F607D">
        <w:rPr>
          <w:rFonts w:ascii="Times New Roman" w:eastAsia="仿宋_GB2312" w:hAnsi="Times New Roman" w:cs="Times New Roman" w:hint="eastAsia"/>
          <w:sz w:val="32"/>
          <w:szCs w:val="32"/>
        </w:rPr>
        <w:t>分年度的</w:t>
      </w:r>
      <w:r w:rsidRPr="004F607D">
        <w:rPr>
          <w:rFonts w:ascii="Times New Roman" w:eastAsia="仿宋_GB2312" w:hAnsi="Times New Roman" w:cs="Times New Roman" w:hint="eastAsia"/>
          <w:sz w:val="32"/>
          <w:szCs w:val="32"/>
        </w:rPr>
        <w:t>全社会用电量中可再生能源电力消费总量和非水可再生能源电力消费量的最低比重</w:t>
      </w:r>
      <w:r w:rsidR="005C6CB3" w:rsidRPr="004F607D">
        <w:rPr>
          <w:rFonts w:ascii="Times New Roman" w:eastAsia="仿宋_GB2312" w:hAnsi="Times New Roman" w:cs="Times New Roman" w:hint="eastAsia"/>
          <w:sz w:val="32"/>
          <w:szCs w:val="32"/>
        </w:rPr>
        <w:t>指标</w:t>
      </w:r>
      <w:r w:rsidRPr="004F607D">
        <w:rPr>
          <w:rFonts w:ascii="Times New Roman" w:eastAsia="仿宋_GB2312" w:hAnsi="Times New Roman" w:cs="Times New Roman" w:hint="eastAsia"/>
          <w:sz w:val="32"/>
          <w:szCs w:val="32"/>
        </w:rPr>
        <w:t>（即配额指标），由国务院能源主管部门制定</w:t>
      </w:r>
      <w:r w:rsidR="006C74BB" w:rsidRPr="004F607D">
        <w:rPr>
          <w:rFonts w:ascii="Times New Roman" w:eastAsia="仿宋_GB2312" w:hAnsi="Times New Roman" w:cs="Times New Roman" w:hint="eastAsia"/>
          <w:sz w:val="32"/>
          <w:szCs w:val="32"/>
        </w:rPr>
        <w:t>、公布，</w:t>
      </w:r>
      <w:r w:rsidRPr="004F607D">
        <w:rPr>
          <w:rFonts w:ascii="Times New Roman" w:eastAsia="仿宋_GB2312" w:hAnsi="Times New Roman" w:cs="Times New Roman" w:hint="eastAsia"/>
          <w:sz w:val="32"/>
          <w:szCs w:val="32"/>
        </w:rPr>
        <w:t>并按年度对配额完成情况开展监测、评价和考核。</w:t>
      </w:r>
    </w:p>
    <w:p w:rsidR="006C74BB" w:rsidRPr="004F607D" w:rsidRDefault="006C74BB"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各省级人民政府</w:t>
      </w:r>
      <w:r w:rsidR="005C6CB3" w:rsidRPr="004F607D">
        <w:rPr>
          <w:rFonts w:ascii="Times New Roman" w:eastAsia="仿宋_GB2312" w:hAnsi="Times New Roman" w:cs="Times New Roman" w:hint="eastAsia"/>
          <w:sz w:val="32"/>
          <w:szCs w:val="32"/>
        </w:rPr>
        <w:t>负责制定本行政区域可再生能源电力配额指标实施方案和保障政策，督促本区域承担配额义务的市场主体完成配额指标。电网企业（国家电网公司和南网电网公司</w:t>
      </w:r>
      <w:r w:rsidR="006F5FA1" w:rsidRPr="004F607D">
        <w:rPr>
          <w:rFonts w:ascii="Times New Roman" w:eastAsia="仿宋_GB2312" w:hAnsi="Times New Roman" w:cs="Times New Roman" w:hint="eastAsia"/>
          <w:sz w:val="32"/>
          <w:szCs w:val="32"/>
        </w:rPr>
        <w:t>以</w:t>
      </w:r>
      <w:r w:rsidR="005C6CB3" w:rsidRPr="004F607D">
        <w:rPr>
          <w:rFonts w:ascii="Times New Roman" w:eastAsia="仿宋_GB2312" w:hAnsi="Times New Roman" w:cs="Times New Roman" w:hint="eastAsia"/>
          <w:sz w:val="32"/>
          <w:szCs w:val="32"/>
        </w:rPr>
        <w:t>及所属的省级电力公司</w:t>
      </w:r>
      <w:r w:rsidR="006F5FA1" w:rsidRPr="004F607D">
        <w:rPr>
          <w:rFonts w:ascii="Times New Roman" w:eastAsia="仿宋_GB2312" w:hAnsi="Times New Roman" w:cs="Times New Roman" w:hint="eastAsia"/>
          <w:sz w:val="32"/>
          <w:szCs w:val="32"/>
        </w:rPr>
        <w:t>，</w:t>
      </w:r>
      <w:r w:rsidR="005C6CB3" w:rsidRPr="004F607D">
        <w:rPr>
          <w:rFonts w:ascii="Times New Roman" w:eastAsia="仿宋_GB2312" w:hAnsi="Times New Roman" w:cs="Times New Roman" w:hint="eastAsia"/>
          <w:sz w:val="32"/>
          <w:szCs w:val="32"/>
        </w:rPr>
        <w:t>地方电网企业）负责组织经营区域内的市场主体完成区域可再生能源电力配额指标，对本经营区域完成配额指标进行监测和评估。</w:t>
      </w:r>
    </w:p>
    <w:p w:rsidR="00195E34" w:rsidRPr="004F607D" w:rsidRDefault="006C74BB"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各省级电力公司、地方电网企业、其他各类配售电企业（含社会资本投资的增量配电网企业）、拥有自备电厂的工业企业、参与电力市场交易的直购电用户等</w:t>
      </w:r>
      <w:r w:rsidR="00F748DA" w:rsidRPr="004F607D">
        <w:rPr>
          <w:rFonts w:ascii="Times New Roman" w:eastAsia="仿宋_GB2312" w:hAnsi="Times New Roman" w:cs="Times New Roman" w:hint="eastAsia"/>
          <w:sz w:val="32"/>
          <w:szCs w:val="32"/>
        </w:rPr>
        <w:t>市场主体承担</w:t>
      </w:r>
      <w:r w:rsidRPr="004F607D">
        <w:rPr>
          <w:rFonts w:ascii="Times New Roman" w:eastAsia="仿宋_GB2312" w:hAnsi="Times New Roman" w:cs="Times New Roman" w:hint="eastAsia"/>
          <w:sz w:val="32"/>
          <w:szCs w:val="32"/>
        </w:rPr>
        <w:t>可再生能源电力配额</w:t>
      </w:r>
      <w:r w:rsidR="00F748DA" w:rsidRPr="004F607D">
        <w:rPr>
          <w:rFonts w:ascii="Times New Roman" w:eastAsia="仿宋_GB2312" w:hAnsi="Times New Roman" w:cs="Times New Roman" w:hint="eastAsia"/>
          <w:sz w:val="32"/>
          <w:szCs w:val="32"/>
        </w:rPr>
        <w:t>义务的实施</w:t>
      </w:r>
      <w:r w:rsidRPr="004F607D">
        <w:rPr>
          <w:rFonts w:ascii="Times New Roman" w:eastAsia="仿宋_GB2312" w:hAnsi="Times New Roman" w:cs="Times New Roman" w:hint="eastAsia"/>
          <w:sz w:val="32"/>
          <w:szCs w:val="32"/>
        </w:rPr>
        <w:t>。</w:t>
      </w:r>
      <w:r w:rsidR="00195E34" w:rsidRPr="004F607D">
        <w:rPr>
          <w:rFonts w:ascii="Times New Roman" w:eastAsia="仿宋_GB2312" w:hAnsi="Times New Roman" w:cs="Times New Roman" w:hint="eastAsia"/>
          <w:sz w:val="32"/>
          <w:szCs w:val="32"/>
        </w:rPr>
        <w:t>其他相关政府部门、发电企</w:t>
      </w:r>
      <w:r w:rsidR="00195E34" w:rsidRPr="004F607D">
        <w:rPr>
          <w:rFonts w:ascii="Times New Roman" w:eastAsia="仿宋_GB2312" w:hAnsi="Times New Roman" w:cs="Times New Roman" w:hint="eastAsia"/>
          <w:sz w:val="32"/>
          <w:szCs w:val="32"/>
        </w:rPr>
        <w:lastRenderedPageBreak/>
        <w:t>业和</w:t>
      </w:r>
      <w:r w:rsidRPr="004F607D">
        <w:rPr>
          <w:rFonts w:ascii="Times New Roman" w:eastAsia="仿宋_GB2312" w:hAnsi="Times New Roman" w:cs="Times New Roman" w:hint="eastAsia"/>
          <w:sz w:val="32"/>
          <w:szCs w:val="32"/>
        </w:rPr>
        <w:t>电力用户</w:t>
      </w:r>
      <w:r w:rsidR="00F748DA" w:rsidRPr="004F607D">
        <w:rPr>
          <w:rFonts w:ascii="Times New Roman" w:eastAsia="仿宋_GB2312" w:hAnsi="Times New Roman" w:cs="Times New Roman" w:hint="eastAsia"/>
          <w:sz w:val="32"/>
          <w:szCs w:val="32"/>
        </w:rPr>
        <w:t>应</w:t>
      </w:r>
      <w:r w:rsidR="00195E34" w:rsidRPr="004F607D">
        <w:rPr>
          <w:rFonts w:ascii="Times New Roman" w:eastAsia="仿宋_GB2312" w:hAnsi="Times New Roman" w:cs="Times New Roman" w:hint="eastAsia"/>
          <w:sz w:val="32"/>
          <w:szCs w:val="32"/>
        </w:rPr>
        <w:t>保障配额义务实施。</w:t>
      </w:r>
    </w:p>
    <w:p w:rsidR="00CD31F3" w:rsidRPr="004F607D" w:rsidRDefault="00CD31F3" w:rsidP="00773D9D">
      <w:pPr>
        <w:spacing w:line="600" w:lineRule="exact"/>
        <w:ind w:firstLineChars="200" w:firstLine="640"/>
        <w:outlineLvl w:val="0"/>
        <w:rPr>
          <w:rFonts w:ascii="Times New Roman" w:eastAsia="楷体_GB2312" w:hAnsi="Times New Roman" w:cs="Times New Roman"/>
          <w:sz w:val="32"/>
          <w:szCs w:val="32"/>
        </w:rPr>
      </w:pPr>
      <w:r w:rsidRPr="004F607D">
        <w:rPr>
          <w:rFonts w:ascii="Times New Roman" w:eastAsia="楷体_GB2312" w:hAnsi="Times New Roman" w:cs="Times New Roman" w:hint="eastAsia"/>
          <w:sz w:val="32"/>
          <w:szCs w:val="32"/>
        </w:rPr>
        <w:t>（</w:t>
      </w:r>
      <w:r w:rsidR="00401801">
        <w:rPr>
          <w:rFonts w:ascii="Times New Roman" w:eastAsia="楷体_GB2312" w:hAnsi="Times New Roman" w:cs="Times New Roman" w:hint="eastAsia"/>
          <w:sz w:val="32"/>
          <w:szCs w:val="32"/>
        </w:rPr>
        <w:t>二</w:t>
      </w:r>
      <w:r w:rsidRPr="004F607D">
        <w:rPr>
          <w:rFonts w:ascii="Times New Roman" w:eastAsia="楷体_GB2312" w:hAnsi="Times New Roman" w:cs="Times New Roman" w:hint="eastAsia"/>
          <w:sz w:val="32"/>
          <w:szCs w:val="32"/>
        </w:rPr>
        <w:t>）可再生能源电力证书制度</w:t>
      </w:r>
    </w:p>
    <w:p w:rsidR="00CD31F3" w:rsidRPr="004F607D" w:rsidRDefault="00711210"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为有效计量和核算可再生能源电力利用水平，提供市场化手段平衡区域间可再生能源发电和利用能力的差异，促进可再生能源消纳，本办法引入了</w:t>
      </w:r>
      <w:r w:rsidR="00CD31F3" w:rsidRPr="004F607D">
        <w:rPr>
          <w:rFonts w:ascii="Times New Roman" w:eastAsia="仿宋_GB2312" w:hAnsi="Times New Roman" w:cs="Times New Roman" w:hint="eastAsia"/>
          <w:sz w:val="32"/>
          <w:szCs w:val="32"/>
        </w:rPr>
        <w:t>可再生能源电力证书制度</w:t>
      </w:r>
      <w:r w:rsidRPr="004F607D">
        <w:rPr>
          <w:rFonts w:ascii="Times New Roman" w:eastAsia="仿宋_GB2312" w:hAnsi="Times New Roman" w:cs="Times New Roman" w:hint="eastAsia"/>
          <w:sz w:val="32"/>
          <w:szCs w:val="32"/>
        </w:rPr>
        <w:t>。</w:t>
      </w:r>
      <w:r w:rsidR="00CD31F3" w:rsidRPr="004F607D">
        <w:rPr>
          <w:rFonts w:ascii="Times New Roman" w:eastAsia="仿宋_GB2312" w:hAnsi="Times New Roman" w:cs="Times New Roman" w:hint="eastAsia"/>
          <w:sz w:val="32"/>
          <w:szCs w:val="32"/>
        </w:rPr>
        <w:t>可再生能源电力证书（简称“证书”）是记录计量可再生能源电力的生产、消纳和交易的载体，配额义务主体通过提交足额证书作为完成可再生能源配额指标的唯一凭证。</w:t>
      </w:r>
      <w:r w:rsidRPr="004F607D">
        <w:rPr>
          <w:rFonts w:ascii="Times New Roman" w:eastAsia="仿宋_GB2312" w:hAnsi="Times New Roman" w:cs="Times New Roman" w:hint="eastAsia"/>
          <w:sz w:val="32"/>
          <w:szCs w:val="32"/>
        </w:rPr>
        <w:t>现阶段证书交易的主要目的是通过市场化手段促进可再生能源消纳。</w:t>
      </w:r>
    </w:p>
    <w:p w:rsidR="00CD31F3" w:rsidRPr="004F607D" w:rsidRDefault="00222E59" w:rsidP="004F607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证书由国家可再生能源信息管理中心按照结算电量核发，根据发电类型不同分为水电证书和非水电证书。</w:t>
      </w:r>
      <w:r w:rsidR="008947CA" w:rsidRPr="008947CA">
        <w:rPr>
          <w:rFonts w:ascii="Times New Roman" w:eastAsia="仿宋_GB2312" w:hAnsi="Times New Roman" w:hint="eastAsia"/>
          <w:sz w:val="32"/>
          <w:szCs w:val="32"/>
        </w:rPr>
        <w:t>北京、广州电力交易中心以及各省级区域电力交易中心在国家可再生能源信息中心完成可再生能源电力证书交易登记注册后</w:t>
      </w:r>
      <w:r w:rsidR="00DD6E44">
        <w:rPr>
          <w:rFonts w:ascii="Times New Roman" w:eastAsia="仿宋_GB2312" w:hAnsi="Times New Roman" w:hint="eastAsia"/>
          <w:sz w:val="32"/>
          <w:szCs w:val="32"/>
        </w:rPr>
        <w:t>可</w:t>
      </w:r>
      <w:r w:rsidR="008947CA" w:rsidRPr="008947CA">
        <w:rPr>
          <w:rFonts w:ascii="Times New Roman" w:eastAsia="仿宋_GB2312" w:hAnsi="Times New Roman" w:hint="eastAsia"/>
          <w:sz w:val="32"/>
          <w:szCs w:val="32"/>
        </w:rPr>
        <w:t>开展证书交易。</w:t>
      </w:r>
      <w:r>
        <w:rPr>
          <w:rFonts w:ascii="Times New Roman" w:eastAsia="仿宋_GB2312" w:hAnsi="Times New Roman" w:cs="Times New Roman" w:hint="eastAsia"/>
          <w:sz w:val="32"/>
          <w:szCs w:val="32"/>
        </w:rPr>
        <w:t>水电证书在购买电量后直</w:t>
      </w:r>
      <w:r w:rsidR="00143B39" w:rsidRPr="004F607D">
        <w:rPr>
          <w:rFonts w:ascii="Times New Roman" w:eastAsia="仿宋_GB2312" w:hAnsi="Times New Roman" w:cs="Times New Roman" w:hint="eastAsia"/>
          <w:sz w:val="32"/>
          <w:szCs w:val="32"/>
        </w:rPr>
        <w:t>接</w:t>
      </w:r>
      <w:r w:rsidR="00841A69" w:rsidRPr="004F607D">
        <w:rPr>
          <w:rFonts w:ascii="Times New Roman" w:eastAsia="仿宋_GB2312" w:hAnsi="Times New Roman" w:cs="Times New Roman" w:hint="eastAsia"/>
          <w:sz w:val="32"/>
          <w:szCs w:val="32"/>
        </w:rPr>
        <w:t>转移</w:t>
      </w:r>
      <w:r w:rsidR="00CD31F3" w:rsidRPr="004F607D">
        <w:rPr>
          <w:rFonts w:ascii="Times New Roman" w:eastAsia="仿宋_GB2312" w:hAnsi="Times New Roman" w:cs="Times New Roman" w:hint="eastAsia"/>
          <w:sz w:val="32"/>
          <w:szCs w:val="32"/>
        </w:rPr>
        <w:t>至购电方</w:t>
      </w:r>
      <w:r w:rsidR="00143B39" w:rsidRPr="004F607D">
        <w:rPr>
          <w:rFonts w:ascii="Times New Roman" w:eastAsia="仿宋_GB2312" w:hAnsi="Times New Roman" w:cs="Times New Roman" w:hint="eastAsia"/>
          <w:sz w:val="32"/>
          <w:szCs w:val="32"/>
        </w:rPr>
        <w:t>，纳入</w:t>
      </w:r>
      <w:r w:rsidR="00FC0DCD" w:rsidRPr="004F607D">
        <w:rPr>
          <w:rFonts w:ascii="Times New Roman" w:eastAsia="仿宋_GB2312" w:hAnsi="Times New Roman" w:cs="Times New Roman" w:hint="eastAsia"/>
          <w:sz w:val="32"/>
          <w:szCs w:val="32"/>
        </w:rPr>
        <w:t>《可再生能源电价附加补助资金管理暂行办法》</w:t>
      </w:r>
      <w:r w:rsidR="00401801" w:rsidRPr="00401801">
        <w:rPr>
          <w:rFonts w:ascii="Times New Roman" w:eastAsia="仿宋_GB2312" w:hAnsi="Times New Roman" w:cs="Times New Roman" w:hint="eastAsia"/>
          <w:sz w:val="32"/>
          <w:szCs w:val="32"/>
        </w:rPr>
        <w:t>及国家主管部门发布的补助目录的项目产生的非水电技术核发的证书，在购电方按照购电协议规定全额结清购电费用后转移给购电方。</w:t>
      </w:r>
      <w:r w:rsidR="00CD31F3" w:rsidRPr="004F607D">
        <w:rPr>
          <w:rFonts w:ascii="Times New Roman" w:eastAsia="仿宋_GB2312" w:hAnsi="Times New Roman" w:cs="Times New Roman" w:hint="eastAsia"/>
          <w:sz w:val="32"/>
          <w:szCs w:val="32"/>
        </w:rPr>
        <w:t>为提高消纳可再生能源的积极性，允许</w:t>
      </w:r>
      <w:r w:rsidR="00BB21B3" w:rsidRPr="004F607D">
        <w:rPr>
          <w:rFonts w:ascii="Times New Roman" w:eastAsia="仿宋_GB2312" w:hAnsi="Times New Roman" w:cs="Times New Roman" w:hint="eastAsia"/>
          <w:sz w:val="32"/>
          <w:szCs w:val="32"/>
        </w:rPr>
        <w:t>市场主体通过与其他市场主体或可再生能源发电企业进行证书交易完成配额指标</w:t>
      </w:r>
      <w:r w:rsidR="00CD31F3" w:rsidRPr="004F607D">
        <w:rPr>
          <w:rFonts w:ascii="Times New Roman" w:eastAsia="仿宋_GB2312" w:hAnsi="Times New Roman" w:cs="Times New Roman" w:hint="eastAsia"/>
          <w:sz w:val="32"/>
          <w:szCs w:val="32"/>
        </w:rPr>
        <w:t>。配额差额部分也可通过向所在区域电网企业购买替代证书完成。</w:t>
      </w:r>
    </w:p>
    <w:p w:rsidR="00000000" w:rsidRDefault="008947CA" w:rsidP="00773D9D">
      <w:pPr>
        <w:spacing w:line="600" w:lineRule="exact"/>
        <w:ind w:firstLineChars="200" w:firstLine="640"/>
        <w:outlineLvl w:val="0"/>
        <w:rPr>
          <w:rFonts w:ascii="Times New Roman" w:eastAsia="黑体" w:hAnsi="Times New Roman" w:cs="Times New Roman"/>
          <w:kern w:val="44"/>
          <w:sz w:val="32"/>
          <w:szCs w:val="32"/>
        </w:rPr>
      </w:pPr>
      <w:r w:rsidRPr="008947CA">
        <w:rPr>
          <w:rFonts w:ascii="Times New Roman" w:eastAsia="黑体" w:hAnsi="Times New Roman" w:cs="Times New Roman" w:hint="eastAsia"/>
          <w:kern w:val="44"/>
          <w:sz w:val="32"/>
          <w:szCs w:val="32"/>
        </w:rPr>
        <w:t>四、需说明的问题</w:t>
      </w:r>
    </w:p>
    <w:p w:rsidR="00F05A95" w:rsidRPr="00401801" w:rsidRDefault="00401801" w:rsidP="00773D9D">
      <w:pPr>
        <w:spacing w:line="600" w:lineRule="exact"/>
        <w:ind w:firstLineChars="200" w:firstLine="640"/>
        <w:outlineLvl w:val="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w:t>
      </w:r>
      <w:r w:rsidR="00C626AB">
        <w:rPr>
          <w:rFonts w:ascii="Times New Roman" w:eastAsia="楷体_GB2312" w:hAnsi="Times New Roman" w:cs="Times New Roman" w:hint="eastAsia"/>
          <w:sz w:val="32"/>
          <w:szCs w:val="32"/>
        </w:rPr>
        <w:t>一</w:t>
      </w:r>
      <w:r>
        <w:rPr>
          <w:rFonts w:ascii="Times New Roman" w:eastAsia="楷体_GB2312" w:hAnsi="Times New Roman" w:cs="Times New Roman" w:hint="eastAsia"/>
          <w:sz w:val="32"/>
          <w:szCs w:val="32"/>
        </w:rPr>
        <w:t>）</w:t>
      </w:r>
      <w:bookmarkStart w:id="8" w:name="_Toc306462897"/>
      <w:bookmarkStart w:id="9" w:name="_Toc307233572"/>
      <w:bookmarkStart w:id="10" w:name="_Toc307238251"/>
      <w:bookmarkStart w:id="11" w:name="_Toc307477881"/>
      <w:bookmarkStart w:id="12" w:name="_Toc309059213"/>
      <w:bookmarkStart w:id="13" w:name="_Toc309409796"/>
      <w:bookmarkEnd w:id="7"/>
      <w:r w:rsidR="00F05A95" w:rsidRPr="00401801">
        <w:rPr>
          <w:rFonts w:ascii="Times New Roman" w:eastAsia="楷体_GB2312" w:hAnsi="Times New Roman" w:cs="Times New Roman" w:hint="eastAsia"/>
          <w:sz w:val="32"/>
          <w:szCs w:val="32"/>
        </w:rPr>
        <w:t>配额指标技术类型</w:t>
      </w:r>
    </w:p>
    <w:p w:rsidR="00F05A95" w:rsidRPr="004F607D" w:rsidRDefault="00F05A95"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为了更有效的解决弃水、弃风、弃光等问题，本次制定的可再生能源电力配额由“总量配额”和“非水电配额”两级可再生能源电力配额指标共同构成。“总量配额”计入</w:t>
      </w:r>
      <w:r w:rsidR="00BD09F9" w:rsidRPr="004F607D">
        <w:rPr>
          <w:rFonts w:ascii="Times New Roman" w:eastAsia="仿宋_GB2312" w:hAnsi="Times New Roman" w:cs="Times New Roman" w:hint="eastAsia"/>
          <w:sz w:val="32"/>
          <w:szCs w:val="32"/>
        </w:rPr>
        <w:t>常规</w:t>
      </w:r>
      <w:r w:rsidRPr="004F607D">
        <w:rPr>
          <w:rFonts w:ascii="Times New Roman" w:eastAsia="仿宋_GB2312" w:hAnsi="Times New Roman" w:cs="Times New Roman" w:hint="eastAsia"/>
          <w:sz w:val="32"/>
          <w:szCs w:val="32"/>
        </w:rPr>
        <w:t>水电和非水电可再生能源电力消费量，而“非水电配额”仅计入海上风电、陆上风电、生物质能发电、太阳能光伏发电、太阳能光热发电、城市固体垃圾发电、地热发电、海洋能发电等不含水电的可再生能源电力消费量。涵盖的发电类型可随着可再生能源技术的发展与成熟逐渐进行类型的扩充。</w:t>
      </w:r>
    </w:p>
    <w:p w:rsidR="00F05A95" w:rsidRPr="004F607D" w:rsidRDefault="00F05A95"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考虑到水电技术其他类型的可再生能源发电技术发展阶段不同，其他可再生能源发电技术还面临开发成本高及并网利用困难等制约，因此在制定实施、评估和考核机制时根据技术</w:t>
      </w:r>
      <w:r w:rsidR="009762FB" w:rsidRPr="004F607D">
        <w:rPr>
          <w:rFonts w:ascii="Times New Roman" w:eastAsia="仿宋_GB2312" w:hAnsi="Times New Roman" w:cs="Times New Roman" w:hint="eastAsia"/>
          <w:sz w:val="32"/>
          <w:szCs w:val="32"/>
        </w:rPr>
        <w:t>、</w:t>
      </w:r>
      <w:r w:rsidRPr="004F607D">
        <w:rPr>
          <w:rFonts w:ascii="Times New Roman" w:eastAsia="仿宋_GB2312" w:hAnsi="Times New Roman" w:cs="Times New Roman" w:hint="eastAsia"/>
          <w:sz w:val="32"/>
          <w:szCs w:val="32"/>
        </w:rPr>
        <w:t>产业发展阶段</w:t>
      </w:r>
      <w:r w:rsidR="009762FB" w:rsidRPr="004F607D">
        <w:rPr>
          <w:rFonts w:ascii="Times New Roman" w:eastAsia="仿宋_GB2312" w:hAnsi="Times New Roman" w:cs="Times New Roman" w:hint="eastAsia"/>
          <w:sz w:val="32"/>
          <w:szCs w:val="32"/>
        </w:rPr>
        <w:t>和</w:t>
      </w:r>
      <w:r w:rsidR="00DC7305" w:rsidRPr="004F607D">
        <w:rPr>
          <w:rFonts w:ascii="Times New Roman" w:eastAsia="仿宋_GB2312" w:hAnsi="Times New Roman" w:cs="Times New Roman" w:hint="eastAsia"/>
          <w:sz w:val="32"/>
          <w:szCs w:val="32"/>
        </w:rPr>
        <w:t>享受的</w:t>
      </w:r>
      <w:r w:rsidR="009762FB" w:rsidRPr="004F607D">
        <w:rPr>
          <w:rFonts w:ascii="Times New Roman" w:eastAsia="仿宋_GB2312" w:hAnsi="Times New Roman" w:cs="Times New Roman" w:hint="eastAsia"/>
          <w:sz w:val="32"/>
          <w:szCs w:val="32"/>
        </w:rPr>
        <w:t>发展激励政策</w:t>
      </w:r>
      <w:r w:rsidRPr="004F607D">
        <w:rPr>
          <w:rFonts w:ascii="Times New Roman" w:eastAsia="仿宋_GB2312" w:hAnsi="Times New Roman" w:cs="Times New Roman" w:hint="eastAsia"/>
          <w:sz w:val="32"/>
          <w:szCs w:val="32"/>
        </w:rPr>
        <w:t>区分对待。</w:t>
      </w:r>
    </w:p>
    <w:p w:rsidR="008947CA" w:rsidRPr="008947CA" w:rsidRDefault="00401801" w:rsidP="00773D9D">
      <w:pPr>
        <w:spacing w:line="600" w:lineRule="exact"/>
        <w:ind w:firstLineChars="200" w:firstLine="640"/>
        <w:outlineLvl w:val="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w:t>
      </w:r>
      <w:r w:rsidR="00C626AB">
        <w:rPr>
          <w:rFonts w:ascii="Times New Roman" w:eastAsia="楷体_GB2312" w:hAnsi="Times New Roman" w:cs="Times New Roman" w:hint="eastAsia"/>
          <w:sz w:val="32"/>
          <w:szCs w:val="32"/>
        </w:rPr>
        <w:t>二</w:t>
      </w:r>
      <w:r>
        <w:rPr>
          <w:rFonts w:ascii="Times New Roman" w:eastAsia="楷体_GB2312" w:hAnsi="Times New Roman" w:cs="Times New Roman" w:hint="eastAsia"/>
          <w:sz w:val="32"/>
          <w:szCs w:val="32"/>
        </w:rPr>
        <w:t>）</w:t>
      </w:r>
      <w:r w:rsidR="008947CA" w:rsidRPr="008947CA">
        <w:rPr>
          <w:rFonts w:ascii="Times New Roman" w:eastAsia="楷体_GB2312" w:hAnsi="Times New Roman" w:cs="Times New Roman" w:hint="eastAsia"/>
          <w:sz w:val="32"/>
          <w:szCs w:val="32"/>
        </w:rPr>
        <w:t>配额指标</w:t>
      </w:r>
      <w:r w:rsidR="008322FD">
        <w:rPr>
          <w:rFonts w:ascii="Times New Roman" w:eastAsia="楷体_GB2312" w:hAnsi="Times New Roman" w:cs="Times New Roman" w:hint="eastAsia"/>
          <w:sz w:val="32"/>
          <w:szCs w:val="32"/>
        </w:rPr>
        <w:t>测算方法</w:t>
      </w:r>
    </w:p>
    <w:p w:rsidR="00F22F44" w:rsidRPr="004F607D" w:rsidRDefault="00711210"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当年的指标</w:t>
      </w:r>
      <w:r w:rsidR="00C01F57" w:rsidRPr="004F607D">
        <w:rPr>
          <w:rFonts w:ascii="Times New Roman" w:eastAsia="仿宋_GB2312" w:hAnsi="Times New Roman" w:cs="Times New Roman" w:hint="eastAsia"/>
          <w:sz w:val="32"/>
          <w:szCs w:val="32"/>
        </w:rPr>
        <w:t>设定</w:t>
      </w:r>
      <w:r w:rsidR="00E12561" w:rsidRPr="004F607D">
        <w:rPr>
          <w:rFonts w:ascii="Times New Roman" w:eastAsia="仿宋_GB2312" w:hAnsi="Times New Roman" w:cs="Times New Roman" w:hint="eastAsia"/>
          <w:sz w:val="32"/>
          <w:szCs w:val="32"/>
        </w:rPr>
        <w:t>综合考虑</w:t>
      </w:r>
      <w:r w:rsidR="00C01F57" w:rsidRPr="004F607D">
        <w:rPr>
          <w:rFonts w:ascii="Times New Roman" w:eastAsia="仿宋_GB2312" w:hAnsi="Times New Roman" w:cs="Times New Roman" w:hint="eastAsia"/>
          <w:sz w:val="32"/>
          <w:szCs w:val="32"/>
        </w:rPr>
        <w:t>了</w:t>
      </w:r>
      <w:r w:rsidR="00E12561" w:rsidRPr="004F607D">
        <w:rPr>
          <w:rFonts w:ascii="Times New Roman" w:eastAsia="仿宋_GB2312" w:hAnsi="Times New Roman" w:cs="Times New Roman" w:hint="eastAsia"/>
          <w:sz w:val="32"/>
          <w:szCs w:val="32"/>
        </w:rPr>
        <w:t>各省（自治区、直辖市）可再生能源资源、电力消费总量、国家能源规划和年度建设计划的制定、全国重大可再生能源基地建设情况</w:t>
      </w:r>
      <w:r w:rsidR="00C01F57" w:rsidRPr="004F607D">
        <w:rPr>
          <w:rFonts w:ascii="Times New Roman" w:eastAsia="仿宋_GB2312" w:hAnsi="Times New Roman" w:cs="Times New Roman" w:hint="eastAsia"/>
          <w:sz w:val="32"/>
          <w:szCs w:val="32"/>
        </w:rPr>
        <w:t>等。</w:t>
      </w:r>
      <w:r w:rsidR="00F22F44" w:rsidRPr="004F607D">
        <w:rPr>
          <w:rFonts w:ascii="Times New Roman" w:eastAsia="仿宋_GB2312" w:hAnsi="Times New Roman" w:cs="Times New Roman" w:hint="eastAsia"/>
          <w:sz w:val="32"/>
          <w:szCs w:val="32"/>
        </w:rPr>
        <w:t>《办法》同时给出了</w:t>
      </w:r>
      <w:r w:rsidR="00F22F44" w:rsidRPr="004F607D">
        <w:rPr>
          <w:rFonts w:ascii="Times New Roman" w:eastAsia="仿宋_GB2312" w:hAnsi="Times New Roman" w:cs="Times New Roman" w:hint="eastAsia"/>
          <w:sz w:val="32"/>
          <w:szCs w:val="32"/>
        </w:rPr>
        <w:t>2020</w:t>
      </w:r>
      <w:r w:rsidR="00F22F44" w:rsidRPr="004F607D">
        <w:rPr>
          <w:rFonts w:ascii="Times New Roman" w:eastAsia="仿宋_GB2312" w:hAnsi="Times New Roman" w:cs="Times New Roman" w:hint="eastAsia"/>
          <w:sz w:val="32"/>
          <w:szCs w:val="32"/>
        </w:rPr>
        <w:t>年（五年规划期结束年）的指导性指标，依据《可再生能源发展“十三五”规划》和当前各省可再生能源发展情况，二者综合考虑后得出指导性的指标。</w:t>
      </w:r>
      <w:r w:rsidR="00F22F44" w:rsidRPr="004F607D">
        <w:rPr>
          <w:rFonts w:ascii="Times New Roman" w:eastAsia="仿宋_GB2312" w:hAnsi="Times New Roman" w:cs="Times New Roman" w:hint="eastAsia"/>
          <w:sz w:val="32"/>
          <w:szCs w:val="32"/>
        </w:rPr>
        <w:t>2018</w:t>
      </w:r>
      <w:r w:rsidR="001A1E78" w:rsidRPr="004F607D">
        <w:rPr>
          <w:rFonts w:ascii="Times New Roman" w:eastAsia="仿宋_GB2312" w:hAnsi="Times New Roman" w:cs="Times New Roman" w:hint="eastAsia"/>
          <w:sz w:val="32"/>
          <w:szCs w:val="32"/>
        </w:rPr>
        <w:t>年的指标设定方法遵循以下原则</w:t>
      </w:r>
      <w:r w:rsidR="00F22F44" w:rsidRPr="004F607D">
        <w:rPr>
          <w:rFonts w:ascii="Times New Roman" w:eastAsia="仿宋_GB2312" w:hAnsi="Times New Roman" w:cs="Times New Roman" w:hint="eastAsia"/>
          <w:sz w:val="32"/>
          <w:szCs w:val="32"/>
        </w:rPr>
        <w:t>。</w:t>
      </w:r>
    </w:p>
    <w:p w:rsidR="00D405E7" w:rsidRPr="004F607D" w:rsidRDefault="00545A4A" w:rsidP="004F607D">
      <w:pPr>
        <w:spacing w:line="600" w:lineRule="exact"/>
        <w:ind w:firstLineChars="200" w:firstLine="640"/>
        <w:rPr>
          <w:rFonts w:ascii="Times New Roman" w:eastAsia="仿宋_GB2312" w:hAnsi="Times New Roman" w:cs="Times New Roman"/>
          <w:color w:val="000000" w:themeColor="text1"/>
          <w:sz w:val="32"/>
          <w:szCs w:val="32"/>
        </w:rPr>
      </w:pPr>
      <w:r w:rsidRPr="004F607D">
        <w:rPr>
          <w:rFonts w:ascii="Times New Roman" w:eastAsia="仿宋_GB2312" w:hAnsi="Times New Roman" w:cs="Times New Roman" w:hint="eastAsia"/>
          <w:color w:val="000000" w:themeColor="text1"/>
          <w:sz w:val="32"/>
          <w:szCs w:val="32"/>
        </w:rPr>
        <w:t>基于</w:t>
      </w:r>
      <w:r w:rsidR="00C01F57" w:rsidRPr="004F607D">
        <w:rPr>
          <w:rFonts w:ascii="Times New Roman" w:eastAsia="仿宋_GB2312" w:hAnsi="Times New Roman" w:cs="Times New Roman" w:hint="eastAsia"/>
          <w:color w:val="000000" w:themeColor="text1"/>
          <w:sz w:val="32"/>
          <w:szCs w:val="32"/>
        </w:rPr>
        <w:t>2017</w:t>
      </w:r>
      <w:r w:rsidR="00C01F57" w:rsidRPr="004F607D">
        <w:rPr>
          <w:rFonts w:ascii="Times New Roman" w:eastAsia="仿宋_GB2312" w:hAnsi="Times New Roman" w:cs="Times New Roman" w:hint="eastAsia"/>
          <w:color w:val="000000" w:themeColor="text1"/>
          <w:sz w:val="32"/>
          <w:szCs w:val="32"/>
        </w:rPr>
        <w:t>年底可再生能源累计装机容量、年发电量和</w:t>
      </w:r>
      <w:r w:rsidR="00711210" w:rsidRPr="004F607D">
        <w:rPr>
          <w:rFonts w:ascii="Times New Roman" w:eastAsia="仿宋_GB2312" w:hAnsi="Times New Roman" w:cs="Times New Roman" w:hint="eastAsia"/>
          <w:color w:val="000000" w:themeColor="text1"/>
          <w:sz w:val="32"/>
          <w:szCs w:val="32"/>
        </w:rPr>
        <w:lastRenderedPageBreak/>
        <w:t>弃风电量、弃光电量、水能利用率等情况，</w:t>
      </w:r>
      <w:r w:rsidRPr="004F607D">
        <w:rPr>
          <w:rFonts w:ascii="Times New Roman" w:eastAsia="仿宋_GB2312" w:hAnsi="Times New Roman" w:cs="Times New Roman" w:hint="eastAsia"/>
          <w:color w:val="000000" w:themeColor="text1"/>
          <w:sz w:val="32"/>
          <w:szCs w:val="32"/>
        </w:rPr>
        <w:t>对</w:t>
      </w:r>
      <w:r w:rsidR="00C01F57" w:rsidRPr="004F607D">
        <w:rPr>
          <w:rFonts w:ascii="Times New Roman" w:eastAsia="仿宋_GB2312" w:hAnsi="Times New Roman" w:cs="Times New Roman" w:hint="eastAsia"/>
          <w:color w:val="000000" w:themeColor="text1"/>
          <w:sz w:val="32"/>
          <w:szCs w:val="32"/>
        </w:rPr>
        <w:t>2018</w:t>
      </w:r>
      <w:r w:rsidR="00C01F57" w:rsidRPr="004F607D">
        <w:rPr>
          <w:rFonts w:ascii="Times New Roman" w:eastAsia="仿宋_GB2312" w:hAnsi="Times New Roman" w:cs="Times New Roman" w:hint="eastAsia"/>
          <w:color w:val="000000" w:themeColor="text1"/>
          <w:sz w:val="32"/>
          <w:szCs w:val="32"/>
        </w:rPr>
        <w:t>年</w:t>
      </w:r>
      <w:r w:rsidR="00F22F44" w:rsidRPr="004F607D">
        <w:rPr>
          <w:rFonts w:ascii="Times New Roman" w:eastAsia="仿宋_GB2312" w:hAnsi="Times New Roman" w:cs="Times New Roman" w:hint="eastAsia"/>
          <w:color w:val="000000" w:themeColor="text1"/>
          <w:sz w:val="32"/>
          <w:szCs w:val="32"/>
        </w:rPr>
        <w:t>各省的新增可再生能源装机容量和发电量</w:t>
      </w:r>
      <w:r w:rsidRPr="004F607D">
        <w:rPr>
          <w:rFonts w:ascii="Times New Roman" w:eastAsia="仿宋_GB2312" w:hAnsi="Times New Roman" w:cs="Times New Roman" w:hint="eastAsia"/>
          <w:color w:val="000000" w:themeColor="text1"/>
          <w:sz w:val="32"/>
          <w:szCs w:val="32"/>
        </w:rPr>
        <w:t>进行</w:t>
      </w:r>
      <w:r w:rsidR="00711210" w:rsidRPr="004F607D">
        <w:rPr>
          <w:rFonts w:ascii="Times New Roman" w:eastAsia="仿宋_GB2312" w:hAnsi="Times New Roman" w:cs="Times New Roman" w:hint="eastAsia"/>
          <w:color w:val="000000" w:themeColor="text1"/>
          <w:sz w:val="32"/>
          <w:szCs w:val="32"/>
        </w:rPr>
        <w:t>预测</w:t>
      </w:r>
      <w:r w:rsidRPr="004F607D">
        <w:rPr>
          <w:rFonts w:ascii="Times New Roman" w:eastAsia="仿宋_GB2312" w:hAnsi="Times New Roman" w:cs="Times New Roman" w:hint="eastAsia"/>
          <w:color w:val="000000" w:themeColor="text1"/>
          <w:sz w:val="32"/>
          <w:szCs w:val="32"/>
        </w:rPr>
        <w:t>，计算</w:t>
      </w:r>
      <w:r w:rsidR="00F22F44" w:rsidRPr="004F607D">
        <w:rPr>
          <w:rFonts w:ascii="Times New Roman" w:eastAsia="仿宋_GB2312" w:hAnsi="Times New Roman" w:cs="Times New Roman" w:hint="eastAsia"/>
          <w:color w:val="000000" w:themeColor="text1"/>
          <w:sz w:val="32"/>
          <w:szCs w:val="32"/>
        </w:rPr>
        <w:t>2018</w:t>
      </w:r>
      <w:r w:rsidRPr="004F607D">
        <w:rPr>
          <w:rFonts w:ascii="Times New Roman" w:eastAsia="仿宋_GB2312" w:hAnsi="Times New Roman" w:cs="Times New Roman" w:hint="eastAsia"/>
          <w:color w:val="000000" w:themeColor="text1"/>
          <w:sz w:val="32"/>
          <w:szCs w:val="32"/>
        </w:rPr>
        <w:t>年各省可再生能源可发电量</w:t>
      </w:r>
      <w:r w:rsidR="00F22F44" w:rsidRPr="004F607D">
        <w:rPr>
          <w:rFonts w:ascii="Times New Roman" w:eastAsia="仿宋_GB2312" w:hAnsi="Times New Roman" w:cs="Times New Roman" w:hint="eastAsia"/>
          <w:color w:val="000000" w:themeColor="text1"/>
          <w:sz w:val="32"/>
          <w:szCs w:val="32"/>
        </w:rPr>
        <w:t>。</w:t>
      </w:r>
    </w:p>
    <w:p w:rsidR="00D405E7" w:rsidRPr="004F607D" w:rsidRDefault="00545A4A" w:rsidP="004F607D">
      <w:pPr>
        <w:spacing w:line="600" w:lineRule="exact"/>
        <w:ind w:firstLineChars="200" w:firstLine="640"/>
        <w:rPr>
          <w:rFonts w:ascii="Times New Roman" w:eastAsia="仿宋_GB2312" w:hAnsi="Times New Roman" w:cs="Times New Roman"/>
          <w:color w:val="000000" w:themeColor="text1"/>
          <w:sz w:val="32"/>
          <w:szCs w:val="32"/>
        </w:rPr>
      </w:pPr>
      <w:r w:rsidRPr="004F607D">
        <w:rPr>
          <w:rFonts w:ascii="Times New Roman" w:eastAsia="仿宋_GB2312" w:hAnsi="Times New Roman" w:cs="Times New Roman" w:hint="eastAsia"/>
          <w:color w:val="000000" w:themeColor="text1"/>
          <w:sz w:val="32"/>
          <w:szCs w:val="32"/>
        </w:rPr>
        <w:t>依据建成在运</w:t>
      </w:r>
      <w:r w:rsidR="00832892" w:rsidRPr="004F607D">
        <w:rPr>
          <w:rFonts w:ascii="Times New Roman" w:eastAsia="仿宋_GB2312" w:hAnsi="Times New Roman" w:cs="Times New Roman" w:hint="eastAsia"/>
          <w:color w:val="000000" w:themeColor="text1"/>
          <w:sz w:val="32"/>
          <w:szCs w:val="32"/>
        </w:rPr>
        <w:t>的跨省跨区输电线路运行情况和输电能力，已有的可再生能源跨省跨区售电协议</w:t>
      </w:r>
      <w:r w:rsidR="00DF38D1" w:rsidRPr="004F607D">
        <w:rPr>
          <w:rFonts w:ascii="Times New Roman" w:eastAsia="仿宋_GB2312" w:hAnsi="Times New Roman" w:cs="Times New Roman" w:hint="eastAsia"/>
          <w:color w:val="000000" w:themeColor="text1"/>
          <w:sz w:val="32"/>
          <w:szCs w:val="32"/>
        </w:rPr>
        <w:t>或</w:t>
      </w:r>
      <w:r w:rsidR="00832892" w:rsidRPr="004F607D">
        <w:rPr>
          <w:rFonts w:ascii="Times New Roman" w:eastAsia="仿宋_GB2312" w:hAnsi="Times New Roman" w:cs="Times New Roman" w:hint="eastAsia"/>
          <w:color w:val="000000" w:themeColor="text1"/>
          <w:sz w:val="32"/>
          <w:szCs w:val="32"/>
        </w:rPr>
        <w:t>省区政府</w:t>
      </w:r>
      <w:r w:rsidR="00DF38D1" w:rsidRPr="004F607D">
        <w:rPr>
          <w:rFonts w:ascii="Times New Roman" w:eastAsia="仿宋_GB2312" w:hAnsi="Times New Roman" w:cs="Times New Roman" w:hint="eastAsia"/>
          <w:color w:val="000000" w:themeColor="text1"/>
          <w:sz w:val="32"/>
          <w:szCs w:val="32"/>
        </w:rPr>
        <w:t>间</w:t>
      </w:r>
      <w:r w:rsidR="00832892" w:rsidRPr="004F607D">
        <w:rPr>
          <w:rFonts w:ascii="Times New Roman" w:eastAsia="仿宋_GB2312" w:hAnsi="Times New Roman" w:cs="Times New Roman" w:hint="eastAsia"/>
          <w:color w:val="000000" w:themeColor="text1"/>
          <w:sz w:val="32"/>
          <w:szCs w:val="32"/>
        </w:rPr>
        <w:t>签订的框架协议</w:t>
      </w:r>
      <w:r w:rsidR="00DF38D1" w:rsidRPr="004F607D">
        <w:rPr>
          <w:rFonts w:ascii="Times New Roman" w:eastAsia="仿宋_GB2312" w:hAnsi="Times New Roman" w:cs="Times New Roman" w:hint="eastAsia"/>
          <w:color w:val="000000" w:themeColor="text1"/>
          <w:sz w:val="32"/>
          <w:szCs w:val="32"/>
        </w:rPr>
        <w:t>，</w:t>
      </w:r>
      <w:r w:rsidR="00832892" w:rsidRPr="004F607D">
        <w:rPr>
          <w:rFonts w:ascii="Times New Roman" w:eastAsia="仿宋_GB2312" w:hAnsi="Times New Roman" w:cs="Times New Roman" w:hint="eastAsia"/>
          <w:color w:val="000000" w:themeColor="text1"/>
          <w:sz w:val="32"/>
          <w:szCs w:val="32"/>
        </w:rPr>
        <w:t>以及对</w:t>
      </w:r>
      <w:r w:rsidR="00832892" w:rsidRPr="004F607D">
        <w:rPr>
          <w:rFonts w:ascii="Times New Roman" w:eastAsia="仿宋_GB2312" w:hAnsi="Times New Roman" w:cs="Times New Roman" w:hint="eastAsia"/>
          <w:color w:val="000000" w:themeColor="text1"/>
          <w:sz w:val="32"/>
          <w:szCs w:val="32"/>
        </w:rPr>
        <w:t>2018</w:t>
      </w:r>
      <w:r w:rsidR="00832892" w:rsidRPr="004F607D">
        <w:rPr>
          <w:rFonts w:ascii="Times New Roman" w:eastAsia="仿宋_GB2312" w:hAnsi="Times New Roman" w:cs="Times New Roman" w:hint="eastAsia"/>
          <w:color w:val="000000" w:themeColor="text1"/>
          <w:sz w:val="32"/>
          <w:szCs w:val="32"/>
        </w:rPr>
        <w:t>年新投产运行的跨省跨区输电线路的输电能力预测，计算全国</w:t>
      </w:r>
      <w:r w:rsidR="00832892" w:rsidRPr="004F607D">
        <w:rPr>
          <w:rFonts w:ascii="Times New Roman" w:eastAsia="仿宋_GB2312" w:hAnsi="Times New Roman" w:cs="Times New Roman" w:hint="eastAsia"/>
          <w:color w:val="000000" w:themeColor="text1"/>
          <w:sz w:val="32"/>
          <w:szCs w:val="32"/>
        </w:rPr>
        <w:t>2018</w:t>
      </w:r>
      <w:r w:rsidRPr="004F607D">
        <w:rPr>
          <w:rFonts w:ascii="Times New Roman" w:eastAsia="仿宋_GB2312" w:hAnsi="Times New Roman" w:cs="Times New Roman" w:hint="eastAsia"/>
          <w:color w:val="000000" w:themeColor="text1"/>
          <w:sz w:val="32"/>
          <w:szCs w:val="32"/>
        </w:rPr>
        <w:t>年跨省跨区可再生能源消纳能力。</w:t>
      </w:r>
    </w:p>
    <w:p w:rsidR="00D405E7" w:rsidRPr="004F607D" w:rsidRDefault="00832892" w:rsidP="004F607D">
      <w:pPr>
        <w:spacing w:line="600" w:lineRule="exact"/>
        <w:ind w:firstLineChars="200" w:firstLine="640"/>
        <w:rPr>
          <w:rFonts w:ascii="Times New Roman" w:eastAsia="仿宋_GB2312" w:hAnsi="Times New Roman" w:cs="Times New Roman"/>
          <w:color w:val="000000" w:themeColor="text1"/>
          <w:sz w:val="32"/>
          <w:szCs w:val="32"/>
        </w:rPr>
      </w:pPr>
      <w:r w:rsidRPr="004F607D">
        <w:rPr>
          <w:rFonts w:ascii="Times New Roman" w:eastAsia="仿宋_GB2312" w:hAnsi="Times New Roman" w:cs="Times New Roman" w:hint="eastAsia"/>
          <w:color w:val="000000" w:themeColor="text1"/>
          <w:sz w:val="32"/>
          <w:szCs w:val="32"/>
        </w:rPr>
        <w:t>结合各省电力供需形势、</w:t>
      </w:r>
      <w:r w:rsidRPr="004F607D">
        <w:rPr>
          <w:rFonts w:ascii="Times New Roman" w:eastAsia="仿宋_GB2312" w:hAnsi="Times New Roman" w:cs="Times New Roman" w:hint="eastAsia"/>
          <w:color w:val="000000" w:themeColor="text1"/>
          <w:sz w:val="32"/>
          <w:szCs w:val="32"/>
        </w:rPr>
        <w:t>2018</w:t>
      </w:r>
      <w:r w:rsidRPr="004F607D">
        <w:rPr>
          <w:rFonts w:ascii="Times New Roman" w:eastAsia="仿宋_GB2312" w:hAnsi="Times New Roman" w:cs="Times New Roman" w:hint="eastAsia"/>
          <w:color w:val="000000" w:themeColor="text1"/>
          <w:sz w:val="32"/>
          <w:szCs w:val="32"/>
        </w:rPr>
        <w:t>年</w:t>
      </w:r>
      <w:r w:rsidR="0057601B" w:rsidRPr="004F607D">
        <w:rPr>
          <w:rFonts w:ascii="Times New Roman" w:eastAsia="仿宋_GB2312" w:hAnsi="Times New Roman" w:cs="Times New Roman" w:hint="eastAsia"/>
          <w:color w:val="000000" w:themeColor="text1"/>
          <w:sz w:val="32"/>
          <w:szCs w:val="32"/>
        </w:rPr>
        <w:t>各省用电负荷预测</w:t>
      </w:r>
      <w:r w:rsidRPr="004F607D">
        <w:rPr>
          <w:rFonts w:ascii="Times New Roman" w:eastAsia="仿宋_GB2312" w:hAnsi="Times New Roman" w:cs="Times New Roman" w:hint="eastAsia"/>
          <w:color w:val="000000" w:themeColor="text1"/>
          <w:sz w:val="32"/>
          <w:szCs w:val="32"/>
        </w:rPr>
        <w:t>以及市场交易情况</w:t>
      </w:r>
      <w:r w:rsidR="0057601B" w:rsidRPr="004F607D">
        <w:rPr>
          <w:rFonts w:ascii="Times New Roman" w:eastAsia="仿宋_GB2312" w:hAnsi="Times New Roman" w:cs="Times New Roman" w:hint="eastAsia"/>
          <w:color w:val="000000" w:themeColor="text1"/>
          <w:sz w:val="32"/>
          <w:szCs w:val="32"/>
        </w:rPr>
        <w:t>，提出了各省（区、市）</w:t>
      </w:r>
      <w:r w:rsidR="00773D9D">
        <w:rPr>
          <w:rFonts w:ascii="Times New Roman" w:eastAsia="仿宋_GB2312" w:hAnsi="Times New Roman" w:cs="Times New Roman" w:hint="eastAsia"/>
          <w:color w:val="000000" w:themeColor="text1"/>
          <w:sz w:val="32"/>
          <w:szCs w:val="32"/>
        </w:rPr>
        <w:t>2018</w:t>
      </w:r>
      <w:r w:rsidR="0057601B" w:rsidRPr="004F607D">
        <w:rPr>
          <w:rFonts w:ascii="Times New Roman" w:eastAsia="仿宋_GB2312" w:hAnsi="Times New Roman" w:cs="Times New Roman" w:hint="eastAsia"/>
          <w:color w:val="000000" w:themeColor="text1"/>
          <w:sz w:val="32"/>
          <w:szCs w:val="32"/>
        </w:rPr>
        <w:t>年度可再生能能源电力消费总量和非水电可再生能源电力消费量应占全社会用电量的两个比重指标，作为对其考核的配额指标。</w:t>
      </w:r>
      <w:r w:rsidR="00773D9D">
        <w:rPr>
          <w:rFonts w:ascii="Times New Roman" w:eastAsia="仿宋_GB2312" w:hAnsi="Times New Roman" w:cs="Times New Roman" w:hint="eastAsia"/>
          <w:color w:val="000000" w:themeColor="text1"/>
          <w:sz w:val="32"/>
          <w:szCs w:val="32"/>
        </w:rPr>
        <w:t>后续各年度的配额指标在当年第一季度专门发文明确。为指导各地区合理开展可再生能源开发利用，同时公布国民经济和社会发展五年规划目标年的预期指标。</w:t>
      </w:r>
    </w:p>
    <w:p w:rsidR="008947CA" w:rsidRPr="008947CA" w:rsidRDefault="00C626AB" w:rsidP="00773D9D">
      <w:pPr>
        <w:spacing w:line="600" w:lineRule="exact"/>
        <w:ind w:firstLineChars="200" w:firstLine="640"/>
        <w:outlineLvl w:val="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三</w:t>
      </w:r>
      <w:r w:rsidR="008322FD">
        <w:rPr>
          <w:rFonts w:ascii="Times New Roman" w:eastAsia="楷体_GB2312" w:hAnsi="Times New Roman" w:cs="Times New Roman" w:hint="eastAsia"/>
          <w:sz w:val="32"/>
          <w:szCs w:val="32"/>
        </w:rPr>
        <w:t>）</w:t>
      </w:r>
      <w:r w:rsidR="008947CA" w:rsidRPr="008947CA">
        <w:rPr>
          <w:rFonts w:ascii="Times New Roman" w:eastAsia="楷体_GB2312" w:hAnsi="Times New Roman" w:cs="Times New Roman" w:hint="eastAsia"/>
          <w:sz w:val="32"/>
          <w:szCs w:val="32"/>
        </w:rPr>
        <w:t>可再生能源电力证书机制</w:t>
      </w:r>
    </w:p>
    <w:p w:rsidR="0063509B" w:rsidRPr="004F607D" w:rsidRDefault="009F223C"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证书核发。</w:t>
      </w:r>
      <w:r w:rsidR="008322FD">
        <w:rPr>
          <w:rFonts w:ascii="Times New Roman" w:eastAsia="仿宋_GB2312" w:hAnsi="Times New Roman" w:cs="Times New Roman" w:hint="eastAsia"/>
          <w:sz w:val="32"/>
          <w:szCs w:val="32"/>
        </w:rPr>
        <w:t>国家能源局授权</w:t>
      </w:r>
      <w:r w:rsidRPr="004F607D">
        <w:rPr>
          <w:rFonts w:ascii="Times New Roman" w:eastAsia="仿宋_GB2312" w:hAnsi="Times New Roman" w:cs="Times New Roman" w:hint="eastAsia"/>
          <w:sz w:val="32"/>
          <w:szCs w:val="32"/>
        </w:rPr>
        <w:t>国家可再生能源信息管理中心负责证书核发。对可再生能源电力的生产者（含个人）按照</w:t>
      </w:r>
      <w:r w:rsidRPr="004F607D">
        <w:rPr>
          <w:rFonts w:ascii="Times New Roman" w:eastAsia="仿宋_GB2312" w:hAnsi="Times New Roman" w:cs="Times New Roman" w:hint="eastAsia"/>
          <w:sz w:val="32"/>
          <w:szCs w:val="32"/>
        </w:rPr>
        <w:t>1</w:t>
      </w:r>
      <w:r w:rsidRPr="004F607D">
        <w:rPr>
          <w:rFonts w:ascii="Times New Roman" w:eastAsia="仿宋_GB2312" w:hAnsi="Times New Roman" w:cs="Times New Roman" w:hint="eastAsia"/>
          <w:sz w:val="32"/>
          <w:szCs w:val="32"/>
        </w:rPr>
        <w:t>兆瓦时电量一个证书的标准核发，自发自用部分按照发电量核发。对常规水电电量核发水电证书，对非水电可再生能源电量核发非水电证</w:t>
      </w:r>
      <w:r w:rsidR="009A20D6" w:rsidRPr="004F607D">
        <w:rPr>
          <w:rFonts w:ascii="Times New Roman" w:eastAsia="仿宋_GB2312" w:hAnsi="Times New Roman" w:cs="Times New Roman" w:hint="eastAsia"/>
          <w:sz w:val="32"/>
          <w:szCs w:val="32"/>
        </w:rPr>
        <w:t>书。为了简化机制的建立和实施，鼓励持续消纳可再生能源电力，证书有效期</w:t>
      </w:r>
      <w:r w:rsidRPr="004F607D">
        <w:rPr>
          <w:rFonts w:ascii="Times New Roman" w:eastAsia="仿宋_GB2312" w:hAnsi="Times New Roman" w:cs="Times New Roman" w:hint="eastAsia"/>
          <w:sz w:val="32"/>
          <w:szCs w:val="32"/>
        </w:rPr>
        <w:t>定为一个考核年，过期自动注销。</w:t>
      </w:r>
    </w:p>
    <w:p w:rsidR="0063509B" w:rsidRPr="004F607D" w:rsidRDefault="0063509B"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lastRenderedPageBreak/>
        <w:t>证书转移。证书核发后依据是否全额结清购电费用的原则确定是否转移给购电方。因此，水电证书随水电交易自动转移给购电方，</w:t>
      </w:r>
      <w:r w:rsidR="008322FD" w:rsidRPr="008322FD">
        <w:rPr>
          <w:rFonts w:ascii="Times New Roman" w:eastAsia="仿宋_GB2312" w:hAnsi="Times New Roman" w:cs="Times New Roman" w:hint="eastAsia"/>
          <w:sz w:val="32"/>
          <w:szCs w:val="32"/>
        </w:rPr>
        <w:t>纳入《可再生能源电价附加补助资金管理暂行办法》及国家主管部门发布的补助目录的项目产生的非水电技术核发的证书，</w:t>
      </w:r>
      <w:r w:rsidRPr="004F607D">
        <w:rPr>
          <w:rFonts w:ascii="Times New Roman" w:eastAsia="仿宋_GB2312" w:hAnsi="Times New Roman" w:cs="Times New Roman" w:hint="eastAsia"/>
          <w:sz w:val="32"/>
          <w:szCs w:val="32"/>
        </w:rPr>
        <w:t>只有当购电方全额结清购电费用后才可进行转移。</w:t>
      </w:r>
    </w:p>
    <w:p w:rsidR="009F223C" w:rsidRPr="004F607D" w:rsidRDefault="0063509B"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证书交易。</w:t>
      </w:r>
      <w:r w:rsidR="00C626AB" w:rsidRPr="004F607D">
        <w:rPr>
          <w:rFonts w:ascii="Times New Roman" w:eastAsia="仿宋_GB2312" w:hAnsi="Times New Roman" w:cs="Times New Roman" w:hint="eastAsia"/>
          <w:sz w:val="32"/>
          <w:szCs w:val="32"/>
        </w:rPr>
        <w:t>为提高消纳可再生能源的积极性，允许各市场主体通过与其他市场主体或发电企业进行证书交易完成配额。</w:t>
      </w:r>
      <w:r w:rsidR="008322FD" w:rsidRPr="004F607D">
        <w:rPr>
          <w:rFonts w:ascii="Times New Roman" w:eastAsia="仿宋_GB2312" w:hAnsi="Times New Roman" w:cs="Times New Roman" w:hint="eastAsia"/>
          <w:sz w:val="32"/>
          <w:szCs w:val="32"/>
        </w:rPr>
        <w:t>为了保证证书转移的精确性和效率，由北京、广州电力交易中心负责证书转移登记并组织开展证书交易。</w:t>
      </w:r>
      <w:r w:rsidR="00463CD1" w:rsidRPr="004F607D">
        <w:rPr>
          <w:rFonts w:ascii="Times New Roman" w:eastAsia="仿宋_GB2312" w:hAnsi="Times New Roman" w:cs="Times New Roman" w:hint="eastAsia"/>
          <w:sz w:val="32"/>
          <w:szCs w:val="32"/>
        </w:rPr>
        <w:t>证书价格由市场形成</w:t>
      </w:r>
      <w:r w:rsidR="00463CD1">
        <w:rPr>
          <w:rFonts w:ascii="Times New Roman" w:eastAsia="仿宋_GB2312" w:hAnsi="Times New Roman" w:cs="Times New Roman" w:hint="eastAsia"/>
          <w:sz w:val="32"/>
          <w:szCs w:val="32"/>
        </w:rPr>
        <w:t>。</w:t>
      </w:r>
      <w:r w:rsidR="008322FD" w:rsidRPr="004F607D">
        <w:rPr>
          <w:rFonts w:ascii="Times New Roman" w:eastAsia="仿宋_GB2312" w:hAnsi="Times New Roman" w:cs="Times New Roman" w:hint="eastAsia"/>
          <w:sz w:val="32"/>
          <w:szCs w:val="32"/>
        </w:rPr>
        <w:t>为确保证书的产生、转移、核算和消亡的整个过程可追溯，各电网企业需对营业区域内证书的产生和转移进行核算，并将汇总信息报国家可再生能源信息管理中心。</w:t>
      </w:r>
      <w:r w:rsidR="009F223C" w:rsidRPr="004F607D">
        <w:rPr>
          <w:rFonts w:ascii="Times New Roman" w:eastAsia="仿宋_GB2312" w:hAnsi="Times New Roman" w:cs="Times New Roman" w:hint="eastAsia"/>
          <w:sz w:val="32"/>
          <w:szCs w:val="32"/>
        </w:rPr>
        <w:t>证书</w:t>
      </w:r>
      <w:r w:rsidR="00C20FDD" w:rsidRPr="004F607D">
        <w:rPr>
          <w:rFonts w:ascii="Times New Roman" w:eastAsia="仿宋_GB2312" w:hAnsi="Times New Roman" w:cs="Times New Roman" w:hint="eastAsia"/>
          <w:sz w:val="32"/>
          <w:szCs w:val="32"/>
        </w:rPr>
        <w:t>转移</w:t>
      </w:r>
      <w:r w:rsidR="009F223C" w:rsidRPr="004F607D">
        <w:rPr>
          <w:rFonts w:ascii="Times New Roman" w:eastAsia="仿宋_GB2312" w:hAnsi="Times New Roman" w:cs="Times New Roman" w:hint="eastAsia"/>
          <w:sz w:val="32"/>
          <w:szCs w:val="32"/>
        </w:rPr>
        <w:t>按月实施，电力</w:t>
      </w:r>
      <w:r w:rsidR="0057601B" w:rsidRPr="004F607D">
        <w:rPr>
          <w:rFonts w:ascii="Times New Roman" w:eastAsia="仿宋_GB2312" w:hAnsi="Times New Roman" w:cs="Times New Roman" w:hint="eastAsia"/>
          <w:sz w:val="32"/>
          <w:szCs w:val="32"/>
        </w:rPr>
        <w:t>交易中心</w:t>
      </w:r>
      <w:r w:rsidR="009F223C" w:rsidRPr="004F607D">
        <w:rPr>
          <w:rFonts w:ascii="Times New Roman" w:eastAsia="仿宋_GB2312" w:hAnsi="Times New Roman" w:cs="Times New Roman" w:hint="eastAsia"/>
          <w:sz w:val="32"/>
          <w:szCs w:val="32"/>
        </w:rPr>
        <w:t>根据可再生能源电量交易情况进行证书</w:t>
      </w:r>
      <w:r w:rsidR="00C20FDD" w:rsidRPr="004F607D">
        <w:rPr>
          <w:rFonts w:ascii="Times New Roman" w:eastAsia="仿宋_GB2312" w:hAnsi="Times New Roman" w:cs="Times New Roman" w:hint="eastAsia"/>
          <w:sz w:val="32"/>
          <w:szCs w:val="32"/>
        </w:rPr>
        <w:t>转移</w:t>
      </w:r>
      <w:r w:rsidR="009F223C" w:rsidRPr="004F607D">
        <w:rPr>
          <w:rFonts w:ascii="Times New Roman" w:eastAsia="仿宋_GB2312" w:hAnsi="Times New Roman" w:cs="Times New Roman" w:hint="eastAsia"/>
          <w:sz w:val="32"/>
          <w:szCs w:val="32"/>
        </w:rPr>
        <w:t>；证书交易时间暂定为考核年次年的</w:t>
      </w:r>
      <w:r w:rsidR="009F223C" w:rsidRPr="004F607D">
        <w:rPr>
          <w:rFonts w:ascii="Times New Roman" w:eastAsia="仿宋_GB2312" w:hAnsi="Times New Roman" w:cs="Times New Roman" w:hint="eastAsia"/>
          <w:sz w:val="32"/>
          <w:szCs w:val="32"/>
        </w:rPr>
        <w:t>1</w:t>
      </w:r>
      <w:r w:rsidR="00D703E8" w:rsidRPr="004F607D">
        <w:rPr>
          <w:rFonts w:ascii="Times New Roman" w:eastAsia="仿宋_GB2312" w:hAnsi="Times New Roman" w:cs="Times New Roman" w:hint="eastAsia"/>
          <w:sz w:val="32"/>
          <w:szCs w:val="32"/>
        </w:rPr>
        <w:t>-</w:t>
      </w:r>
      <w:r w:rsidR="009F223C" w:rsidRPr="004F607D">
        <w:rPr>
          <w:rFonts w:ascii="Times New Roman" w:eastAsia="仿宋_GB2312" w:hAnsi="Times New Roman" w:cs="Times New Roman" w:hint="eastAsia"/>
          <w:sz w:val="32"/>
          <w:szCs w:val="32"/>
        </w:rPr>
        <w:t>2</w:t>
      </w:r>
      <w:r w:rsidR="009F223C" w:rsidRPr="004F607D">
        <w:rPr>
          <w:rFonts w:ascii="Times New Roman" w:eastAsia="仿宋_GB2312" w:hAnsi="Times New Roman" w:cs="Times New Roman" w:hint="eastAsia"/>
          <w:sz w:val="32"/>
          <w:szCs w:val="32"/>
        </w:rPr>
        <w:t>月，</w:t>
      </w:r>
      <w:r w:rsidR="0057601B" w:rsidRPr="004F607D">
        <w:rPr>
          <w:rFonts w:ascii="Times New Roman" w:eastAsia="仿宋_GB2312" w:hAnsi="Times New Roman" w:cs="Times New Roman" w:hint="eastAsia"/>
          <w:sz w:val="32"/>
          <w:szCs w:val="32"/>
        </w:rPr>
        <w:t>电力交易中心组织</w:t>
      </w:r>
      <w:r w:rsidR="009F223C" w:rsidRPr="004F607D">
        <w:rPr>
          <w:rFonts w:ascii="Times New Roman" w:eastAsia="仿宋_GB2312" w:hAnsi="Times New Roman" w:cs="Times New Roman" w:hint="eastAsia"/>
          <w:sz w:val="32"/>
          <w:szCs w:val="32"/>
        </w:rPr>
        <w:t>各</w:t>
      </w:r>
      <w:r w:rsidR="00402BBE" w:rsidRPr="004F607D">
        <w:rPr>
          <w:rFonts w:ascii="Times New Roman" w:eastAsia="仿宋_GB2312" w:hAnsi="Times New Roman" w:cs="Times New Roman" w:hint="eastAsia"/>
          <w:sz w:val="32"/>
          <w:szCs w:val="32"/>
        </w:rPr>
        <w:t>市场主体进行证书交易，交易方式包括协议转让、单向挂牌等。</w:t>
      </w:r>
      <w:r w:rsidR="009F223C" w:rsidRPr="004F607D">
        <w:rPr>
          <w:rFonts w:ascii="Times New Roman" w:eastAsia="仿宋_GB2312" w:hAnsi="Times New Roman" w:cs="Times New Roman" w:hint="eastAsia"/>
          <w:sz w:val="32"/>
          <w:szCs w:val="32"/>
        </w:rPr>
        <w:t>为了减少市场投机行为，暂允许交易一次。电网企业负责对经营区域内各市场主体持有的证书</w:t>
      </w:r>
      <w:r w:rsidR="0057601B" w:rsidRPr="004F607D">
        <w:rPr>
          <w:rFonts w:ascii="Times New Roman" w:eastAsia="仿宋_GB2312" w:hAnsi="Times New Roman" w:cs="Times New Roman" w:hint="eastAsia"/>
          <w:sz w:val="32"/>
          <w:szCs w:val="32"/>
        </w:rPr>
        <w:t>情况</w:t>
      </w:r>
      <w:r w:rsidR="009F223C" w:rsidRPr="004F607D">
        <w:rPr>
          <w:rFonts w:ascii="Times New Roman" w:eastAsia="仿宋_GB2312" w:hAnsi="Times New Roman" w:cs="Times New Roman" w:hint="eastAsia"/>
          <w:sz w:val="32"/>
          <w:szCs w:val="32"/>
        </w:rPr>
        <w:t>进行核算</w:t>
      </w:r>
      <w:r w:rsidR="00A25A5A" w:rsidRPr="004F607D">
        <w:rPr>
          <w:rFonts w:ascii="Times New Roman" w:eastAsia="仿宋_GB2312" w:hAnsi="Times New Roman" w:cs="Times New Roman" w:hint="eastAsia"/>
          <w:sz w:val="32"/>
          <w:szCs w:val="32"/>
        </w:rPr>
        <w:t>，作为评估各个主体是否足额完成配额指标的依据</w:t>
      </w:r>
      <w:r w:rsidR="009F223C" w:rsidRPr="004F607D">
        <w:rPr>
          <w:rFonts w:ascii="Times New Roman" w:eastAsia="仿宋_GB2312" w:hAnsi="Times New Roman" w:cs="Times New Roman" w:hint="eastAsia"/>
          <w:sz w:val="32"/>
          <w:szCs w:val="32"/>
        </w:rPr>
        <w:t>。</w:t>
      </w:r>
    </w:p>
    <w:p w:rsidR="009F223C" w:rsidRPr="004F607D" w:rsidRDefault="008322FD" w:rsidP="004F607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补偿金方式履行</w:t>
      </w:r>
      <w:r w:rsidR="009F223C" w:rsidRPr="004F607D">
        <w:rPr>
          <w:rFonts w:ascii="Times New Roman" w:eastAsia="仿宋_GB2312" w:hAnsi="Times New Roman" w:cs="Times New Roman" w:hint="eastAsia"/>
          <w:sz w:val="32"/>
          <w:szCs w:val="32"/>
        </w:rPr>
        <w:t>配额义务。对于未完成配额的主体，可通过向所在区域电网企业购买替代证书完成配额。替代证书不作为可再生能源发电的计量凭证，购买后不可进行再次交</w:t>
      </w:r>
      <w:r w:rsidR="009F223C" w:rsidRPr="004F607D">
        <w:rPr>
          <w:rFonts w:ascii="Times New Roman" w:eastAsia="仿宋_GB2312" w:hAnsi="Times New Roman" w:cs="Times New Roman" w:hint="eastAsia"/>
          <w:sz w:val="32"/>
          <w:szCs w:val="32"/>
        </w:rPr>
        <w:lastRenderedPageBreak/>
        <w:t>易。电网企业出售替代证书获得的收益，用于补偿区域消纳和购买可再生能源电力的费用。水电和非水电替代证书价格由各省级电网企业依据可再生能源电力消纳成本等因素提出定价方案，并报国</w:t>
      </w:r>
      <w:r w:rsidR="00545A4A" w:rsidRPr="004F607D">
        <w:rPr>
          <w:rFonts w:ascii="Times New Roman" w:eastAsia="仿宋_GB2312" w:hAnsi="Times New Roman" w:cs="Times New Roman" w:hint="eastAsia"/>
          <w:sz w:val="32"/>
          <w:szCs w:val="32"/>
        </w:rPr>
        <w:t>务院价格主管部门备案</w:t>
      </w:r>
      <w:r w:rsidR="009F223C" w:rsidRPr="004F607D">
        <w:rPr>
          <w:rFonts w:ascii="Times New Roman" w:eastAsia="仿宋_GB2312" w:hAnsi="Times New Roman" w:cs="Times New Roman" w:hint="eastAsia"/>
          <w:sz w:val="32"/>
          <w:szCs w:val="32"/>
        </w:rPr>
        <w:t>后执行。电网企业需</w:t>
      </w:r>
      <w:r w:rsidR="00545A4A" w:rsidRPr="004F607D">
        <w:rPr>
          <w:rFonts w:ascii="Times New Roman" w:eastAsia="仿宋_GB2312" w:hAnsi="Times New Roman" w:cs="Times New Roman" w:hint="eastAsia"/>
          <w:sz w:val="32"/>
          <w:szCs w:val="32"/>
        </w:rPr>
        <w:t>对</w:t>
      </w:r>
      <w:r w:rsidR="009F223C" w:rsidRPr="004F607D">
        <w:rPr>
          <w:rFonts w:ascii="Times New Roman" w:eastAsia="仿宋_GB2312" w:hAnsi="Times New Roman" w:cs="Times New Roman" w:hint="eastAsia"/>
          <w:sz w:val="32"/>
          <w:szCs w:val="32"/>
        </w:rPr>
        <w:t>各配额考核主体替代证书购买情况</w:t>
      </w:r>
      <w:r w:rsidR="00545A4A" w:rsidRPr="004F607D">
        <w:rPr>
          <w:rFonts w:ascii="Times New Roman" w:eastAsia="仿宋_GB2312" w:hAnsi="Times New Roman" w:cs="Times New Roman" w:hint="eastAsia"/>
          <w:sz w:val="32"/>
          <w:szCs w:val="32"/>
        </w:rPr>
        <w:t>进行核算并将购买情况报送至国家可再生能源信息管理中心</w:t>
      </w:r>
      <w:r w:rsidR="009F223C" w:rsidRPr="004F607D">
        <w:rPr>
          <w:rFonts w:ascii="Times New Roman" w:eastAsia="仿宋_GB2312" w:hAnsi="Times New Roman" w:cs="Times New Roman" w:hint="eastAsia"/>
          <w:sz w:val="32"/>
          <w:szCs w:val="32"/>
        </w:rPr>
        <w:t>。</w:t>
      </w:r>
      <w:r w:rsidR="00710247" w:rsidRPr="004F607D">
        <w:rPr>
          <w:rFonts w:ascii="Times New Roman" w:eastAsia="仿宋_GB2312" w:hAnsi="Times New Roman" w:cs="Times New Roman" w:hint="eastAsia"/>
          <w:sz w:val="32"/>
          <w:szCs w:val="32"/>
        </w:rPr>
        <w:t>电网企业</w:t>
      </w:r>
      <w:r w:rsidR="00545A4A" w:rsidRPr="004F607D">
        <w:rPr>
          <w:rFonts w:ascii="Times New Roman" w:eastAsia="仿宋_GB2312" w:hAnsi="Times New Roman" w:cs="Times New Roman" w:hint="eastAsia"/>
          <w:sz w:val="32"/>
          <w:szCs w:val="32"/>
        </w:rPr>
        <w:t>出售</w:t>
      </w:r>
      <w:r w:rsidR="00710247" w:rsidRPr="004F607D">
        <w:rPr>
          <w:rFonts w:ascii="Times New Roman" w:eastAsia="仿宋_GB2312" w:hAnsi="Times New Roman" w:cs="Times New Roman" w:hint="eastAsia"/>
          <w:sz w:val="32"/>
          <w:szCs w:val="32"/>
        </w:rPr>
        <w:t>替代证书</w:t>
      </w:r>
      <w:r w:rsidR="00545A4A" w:rsidRPr="004F607D">
        <w:rPr>
          <w:rFonts w:ascii="Times New Roman" w:eastAsia="仿宋_GB2312" w:hAnsi="Times New Roman" w:cs="Times New Roman" w:hint="eastAsia"/>
          <w:sz w:val="32"/>
          <w:szCs w:val="32"/>
        </w:rPr>
        <w:t>形成的代收资金用于补偿其经营区域内提高可再生能源消纳的支出</w:t>
      </w:r>
      <w:r w:rsidR="00710247" w:rsidRPr="004F607D">
        <w:rPr>
          <w:rFonts w:ascii="Times New Roman" w:eastAsia="仿宋_GB2312" w:hAnsi="Times New Roman" w:cs="Times New Roman" w:hint="eastAsia"/>
          <w:sz w:val="32"/>
          <w:szCs w:val="32"/>
        </w:rPr>
        <w:t>。</w:t>
      </w:r>
    </w:p>
    <w:p w:rsidR="009F223C" w:rsidRPr="004F607D" w:rsidRDefault="009F223C"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证书考核。考核周期暂定为每年</w:t>
      </w:r>
      <w:r w:rsidRPr="004F607D">
        <w:rPr>
          <w:rFonts w:ascii="Times New Roman" w:eastAsia="仿宋_GB2312" w:hAnsi="Times New Roman" w:cs="Times New Roman" w:hint="eastAsia"/>
          <w:sz w:val="32"/>
          <w:szCs w:val="32"/>
        </w:rPr>
        <w:t>1</w:t>
      </w:r>
      <w:r w:rsidRPr="004F607D">
        <w:rPr>
          <w:rFonts w:ascii="Times New Roman" w:eastAsia="仿宋_GB2312" w:hAnsi="Times New Roman" w:cs="Times New Roman" w:hint="eastAsia"/>
          <w:sz w:val="32"/>
          <w:szCs w:val="32"/>
        </w:rPr>
        <w:t>月</w:t>
      </w:r>
      <w:r w:rsidRPr="004F607D">
        <w:rPr>
          <w:rFonts w:ascii="Times New Roman" w:eastAsia="仿宋_GB2312" w:hAnsi="Times New Roman" w:cs="Times New Roman" w:hint="eastAsia"/>
          <w:sz w:val="32"/>
          <w:szCs w:val="32"/>
        </w:rPr>
        <w:t>1</w:t>
      </w:r>
      <w:r w:rsidRPr="004F607D">
        <w:rPr>
          <w:rFonts w:ascii="Times New Roman" w:eastAsia="仿宋_GB2312" w:hAnsi="Times New Roman" w:cs="Times New Roman" w:hint="eastAsia"/>
          <w:sz w:val="32"/>
          <w:szCs w:val="32"/>
        </w:rPr>
        <w:t>日至</w:t>
      </w:r>
      <w:r w:rsidRPr="004F607D">
        <w:rPr>
          <w:rFonts w:ascii="Times New Roman" w:eastAsia="仿宋_GB2312" w:hAnsi="Times New Roman" w:cs="Times New Roman" w:hint="eastAsia"/>
          <w:sz w:val="32"/>
          <w:szCs w:val="32"/>
        </w:rPr>
        <w:t>12</w:t>
      </w:r>
      <w:r w:rsidRPr="004F607D">
        <w:rPr>
          <w:rFonts w:ascii="Times New Roman" w:eastAsia="仿宋_GB2312" w:hAnsi="Times New Roman" w:cs="Times New Roman" w:hint="eastAsia"/>
          <w:sz w:val="32"/>
          <w:szCs w:val="32"/>
        </w:rPr>
        <w:t>月</w:t>
      </w:r>
      <w:r w:rsidRPr="004F607D">
        <w:rPr>
          <w:rFonts w:ascii="Times New Roman" w:eastAsia="仿宋_GB2312" w:hAnsi="Times New Roman" w:cs="Times New Roman" w:hint="eastAsia"/>
          <w:sz w:val="32"/>
          <w:szCs w:val="32"/>
        </w:rPr>
        <w:t>31</w:t>
      </w:r>
      <w:r w:rsidRPr="004F607D">
        <w:rPr>
          <w:rFonts w:ascii="Times New Roman" w:eastAsia="仿宋_GB2312" w:hAnsi="Times New Roman" w:cs="Times New Roman" w:hint="eastAsia"/>
          <w:sz w:val="32"/>
          <w:szCs w:val="32"/>
        </w:rPr>
        <w:t>日。配额考核主体通过提交足额的证书或替代证书来完成配额考核，其中水电证书、水电替代证书仅用于总量配额考核；非水电证书、非水电替代证书可用于非水配额考核和总量配额考核。不能提交足额证书的视为未完成配额考核。</w:t>
      </w:r>
    </w:p>
    <w:p w:rsidR="00A25A5A" w:rsidRPr="004F607D" w:rsidRDefault="00A25A5A" w:rsidP="004F607D">
      <w:pPr>
        <w:spacing w:line="600" w:lineRule="exact"/>
        <w:ind w:firstLineChars="200" w:firstLine="640"/>
        <w:rPr>
          <w:rFonts w:ascii="Times New Roman" w:eastAsia="仿宋_GB2312" w:hAnsi="Times New Roman" w:cs="Times New Roman"/>
          <w:sz w:val="32"/>
          <w:szCs w:val="32"/>
        </w:rPr>
      </w:pPr>
      <w:r w:rsidRPr="004F607D">
        <w:rPr>
          <w:rFonts w:ascii="Times New Roman" w:eastAsia="仿宋_GB2312" w:hAnsi="Times New Roman" w:cs="Times New Roman" w:hint="eastAsia"/>
          <w:sz w:val="32"/>
          <w:szCs w:val="32"/>
        </w:rPr>
        <w:t>证书和补贴的关系。</w:t>
      </w:r>
      <w:r w:rsidR="00545A4A" w:rsidRPr="004F607D">
        <w:rPr>
          <w:rFonts w:ascii="Times New Roman" w:eastAsia="仿宋_GB2312" w:hAnsi="Times New Roman" w:cs="Times New Roman" w:hint="eastAsia"/>
          <w:sz w:val="32"/>
          <w:szCs w:val="32"/>
        </w:rPr>
        <w:t>证书的主要功能是作为可再生能源电量的计量凭证。现阶段，</w:t>
      </w:r>
      <w:r w:rsidRPr="004F607D">
        <w:rPr>
          <w:rFonts w:ascii="Times New Roman" w:eastAsia="仿宋_GB2312" w:hAnsi="Times New Roman" w:cs="Times New Roman" w:hint="eastAsia"/>
          <w:sz w:val="32"/>
          <w:szCs w:val="32"/>
        </w:rPr>
        <w:t>证书的主要目的是作为市场化的调节手段扩大全国可再生能源消纳规模，可再生能源电力证书的转移和交易不影响可再生能源发电企业的相应电量继续享受国家可再生能源电价附加资金补贴。补贴可通过国家支付、购电方垫付国家转移支付和购电方支付（现行的自愿交易绿证）等方式获得。考虑到未来国家可再生能源价格政策机制的调整，如新建的可再生能源发电项</w:t>
      </w:r>
      <w:r w:rsidR="00545A4A" w:rsidRPr="004F607D">
        <w:rPr>
          <w:rFonts w:ascii="Times New Roman" w:eastAsia="仿宋_GB2312" w:hAnsi="Times New Roman" w:cs="Times New Roman" w:hint="eastAsia"/>
          <w:sz w:val="32"/>
          <w:szCs w:val="32"/>
        </w:rPr>
        <w:t>目不再享受固定电价政策，未来</w:t>
      </w:r>
      <w:r w:rsidRPr="004F607D">
        <w:rPr>
          <w:rFonts w:ascii="Times New Roman" w:eastAsia="仿宋_GB2312" w:hAnsi="Times New Roman" w:cs="Times New Roman" w:hint="eastAsia"/>
          <w:sz w:val="32"/>
          <w:szCs w:val="32"/>
        </w:rPr>
        <w:t>可再生能源电力证书</w:t>
      </w:r>
      <w:r w:rsidR="00545A4A" w:rsidRPr="004F607D">
        <w:rPr>
          <w:rFonts w:ascii="Times New Roman" w:eastAsia="仿宋_GB2312" w:hAnsi="Times New Roman" w:cs="Times New Roman" w:hint="eastAsia"/>
          <w:sz w:val="32"/>
          <w:szCs w:val="32"/>
        </w:rPr>
        <w:t>机制</w:t>
      </w:r>
      <w:bookmarkStart w:id="14" w:name="_GoBack"/>
      <w:bookmarkEnd w:id="14"/>
      <w:r w:rsidR="00545A4A" w:rsidRPr="004F607D">
        <w:rPr>
          <w:rFonts w:ascii="Times New Roman" w:eastAsia="仿宋_GB2312" w:hAnsi="Times New Roman" w:cs="Times New Roman" w:hint="eastAsia"/>
          <w:sz w:val="32"/>
          <w:szCs w:val="32"/>
        </w:rPr>
        <w:t>将会与可再生能源价格和补贴机制进一步衔接，如</w:t>
      </w:r>
      <w:r w:rsidR="00794539" w:rsidRPr="004F607D">
        <w:rPr>
          <w:rFonts w:ascii="Times New Roman" w:eastAsia="仿宋_GB2312" w:hAnsi="Times New Roman" w:cs="Times New Roman" w:hint="eastAsia"/>
          <w:sz w:val="32"/>
          <w:szCs w:val="32"/>
        </w:rPr>
        <w:t>将</w:t>
      </w:r>
      <w:r w:rsidR="00F80921" w:rsidRPr="004F607D">
        <w:rPr>
          <w:rFonts w:ascii="Times New Roman" w:eastAsia="仿宋_GB2312" w:hAnsi="Times New Roman" w:cs="Times New Roman" w:hint="eastAsia"/>
          <w:sz w:val="32"/>
          <w:szCs w:val="32"/>
        </w:rPr>
        <w:t>证书</w:t>
      </w:r>
      <w:r w:rsidRPr="004F607D">
        <w:rPr>
          <w:rFonts w:ascii="Times New Roman" w:eastAsia="仿宋_GB2312" w:hAnsi="Times New Roman" w:cs="Times New Roman" w:hint="eastAsia"/>
          <w:sz w:val="32"/>
          <w:szCs w:val="32"/>
        </w:rPr>
        <w:t>作为可再生能源发电</w:t>
      </w:r>
      <w:r w:rsidRPr="004F607D">
        <w:rPr>
          <w:rFonts w:ascii="Times New Roman" w:eastAsia="仿宋_GB2312" w:hAnsi="Times New Roman" w:cs="Times New Roman" w:hint="eastAsia"/>
          <w:sz w:val="32"/>
          <w:szCs w:val="32"/>
        </w:rPr>
        <w:lastRenderedPageBreak/>
        <w:t>企业的额外收入来源替代原有的可再生能源电价附加资金补贴</w:t>
      </w:r>
      <w:r w:rsidR="00545A4A" w:rsidRPr="004F607D">
        <w:rPr>
          <w:rFonts w:ascii="Times New Roman" w:eastAsia="仿宋_GB2312" w:hAnsi="Times New Roman" w:cs="Times New Roman" w:hint="eastAsia"/>
          <w:sz w:val="32"/>
          <w:szCs w:val="32"/>
        </w:rPr>
        <w:t>等</w:t>
      </w:r>
      <w:r w:rsidRPr="004F607D">
        <w:rPr>
          <w:rFonts w:ascii="Times New Roman" w:eastAsia="仿宋_GB2312" w:hAnsi="Times New Roman" w:cs="Times New Roman" w:hint="eastAsia"/>
          <w:sz w:val="32"/>
          <w:szCs w:val="32"/>
        </w:rPr>
        <w:t>。</w:t>
      </w:r>
    </w:p>
    <w:p w:rsidR="00DE1967" w:rsidRDefault="00773D9D">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关于</w:t>
      </w:r>
      <w:r w:rsidR="009F223C" w:rsidRPr="004F607D">
        <w:rPr>
          <w:rFonts w:ascii="Times New Roman" w:eastAsia="仿宋_GB2312" w:hAnsi="Times New Roman" w:cs="Times New Roman" w:hint="eastAsia"/>
          <w:sz w:val="32"/>
          <w:szCs w:val="32"/>
        </w:rPr>
        <w:t>证书具体核发、交易、考核管理办法</w:t>
      </w:r>
      <w:r>
        <w:rPr>
          <w:rFonts w:ascii="Times New Roman" w:eastAsia="仿宋_GB2312" w:hAnsi="Times New Roman" w:cs="Times New Roman" w:hint="eastAsia"/>
          <w:sz w:val="32"/>
          <w:szCs w:val="32"/>
        </w:rPr>
        <w:t>将</w:t>
      </w:r>
      <w:r w:rsidR="009F223C" w:rsidRPr="004F607D">
        <w:rPr>
          <w:rFonts w:ascii="Times New Roman" w:eastAsia="仿宋_GB2312" w:hAnsi="Times New Roman" w:cs="Times New Roman" w:hint="eastAsia"/>
          <w:sz w:val="32"/>
          <w:szCs w:val="32"/>
        </w:rPr>
        <w:t>另行制定</w:t>
      </w:r>
      <w:r w:rsidR="00D62B5C" w:rsidRPr="004F607D">
        <w:rPr>
          <w:rFonts w:ascii="Times New Roman" w:eastAsia="仿宋_GB2312" w:hAnsi="Times New Roman" w:cs="Times New Roman" w:hint="eastAsia"/>
          <w:sz w:val="32"/>
          <w:szCs w:val="32"/>
        </w:rPr>
        <w:t>。</w:t>
      </w:r>
      <w:bookmarkEnd w:id="8"/>
      <w:bookmarkEnd w:id="9"/>
      <w:bookmarkEnd w:id="10"/>
      <w:bookmarkEnd w:id="11"/>
      <w:bookmarkEnd w:id="12"/>
      <w:bookmarkEnd w:id="13"/>
    </w:p>
    <w:sectPr w:rsidR="00DE1967" w:rsidSect="0079654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EA6" w:rsidRDefault="00510EA6" w:rsidP="00755CAC">
      <w:pPr>
        <w:rPr>
          <w:rFonts w:cs="Times New Roman"/>
        </w:rPr>
      </w:pPr>
      <w:r>
        <w:rPr>
          <w:rFonts w:cs="Times New Roman"/>
        </w:rPr>
        <w:separator/>
      </w:r>
    </w:p>
  </w:endnote>
  <w:endnote w:type="continuationSeparator" w:id="1">
    <w:p w:rsidR="00510EA6" w:rsidRDefault="00510EA6" w:rsidP="00755CA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F2" w:rsidRPr="00773D9D" w:rsidRDefault="008947CA">
    <w:pPr>
      <w:pStyle w:val="a4"/>
      <w:jc w:val="center"/>
      <w:rPr>
        <w:rFonts w:ascii="Times New Roman" w:hAnsi="Times New Roman"/>
      </w:rPr>
    </w:pPr>
    <w:r w:rsidRPr="00773D9D">
      <w:rPr>
        <w:rFonts w:ascii="Times New Roman" w:hAnsi="Times New Roman"/>
      </w:rPr>
      <w:fldChar w:fldCharType="begin"/>
    </w:r>
    <w:r w:rsidR="00721F0C" w:rsidRPr="00773D9D">
      <w:rPr>
        <w:rFonts w:ascii="Times New Roman" w:hAnsi="Times New Roman"/>
      </w:rPr>
      <w:instrText xml:space="preserve"> PAGE   \* MERGEFORMAT </w:instrText>
    </w:r>
    <w:r w:rsidRPr="00773D9D">
      <w:rPr>
        <w:rFonts w:ascii="Times New Roman" w:hAnsi="Times New Roman"/>
      </w:rPr>
      <w:fldChar w:fldCharType="separate"/>
    </w:r>
    <w:r w:rsidR="00A954EA" w:rsidRPr="00A954EA">
      <w:rPr>
        <w:rFonts w:ascii="Times New Roman" w:hAnsi="Times New Roman"/>
        <w:noProof/>
        <w:lang w:val="zh-CN"/>
      </w:rPr>
      <w:t>3</w:t>
    </w:r>
    <w:r w:rsidRPr="00773D9D">
      <w:rPr>
        <w:rFonts w:ascii="Times New Roman" w:hAnsi="Times New Roman"/>
        <w:noProof/>
        <w:lang w:val="zh-CN"/>
      </w:rPr>
      <w:fldChar w:fldCharType="end"/>
    </w:r>
  </w:p>
  <w:p w:rsidR="00E478F2" w:rsidRDefault="00E478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EA6" w:rsidRDefault="00510EA6" w:rsidP="00755CAC">
      <w:pPr>
        <w:rPr>
          <w:rFonts w:cs="Times New Roman"/>
        </w:rPr>
      </w:pPr>
      <w:r>
        <w:rPr>
          <w:rFonts w:cs="Times New Roman"/>
        </w:rPr>
        <w:separator/>
      </w:r>
    </w:p>
  </w:footnote>
  <w:footnote w:type="continuationSeparator" w:id="1">
    <w:p w:rsidR="00510EA6" w:rsidRDefault="00510EA6" w:rsidP="00755CA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74BA2E"/>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85F2120E"/>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1FEC044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E5544FAC"/>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A5BA586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6B52ACC0"/>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F1781E1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7AA486C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2F0C4E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27266F0"/>
    <w:lvl w:ilvl="0">
      <w:start w:val="1"/>
      <w:numFmt w:val="bullet"/>
      <w:lvlText w:val=""/>
      <w:lvlJc w:val="left"/>
      <w:pPr>
        <w:tabs>
          <w:tab w:val="num" w:pos="360"/>
        </w:tabs>
        <w:ind w:left="360" w:hanging="360"/>
      </w:pPr>
      <w:rPr>
        <w:rFonts w:ascii="Wingdings" w:hAnsi="Wingdings" w:hint="default"/>
      </w:rPr>
    </w:lvl>
  </w:abstractNum>
  <w:abstractNum w:abstractNumId="10">
    <w:nsid w:val="0D355C59"/>
    <w:multiLevelType w:val="hybridMultilevel"/>
    <w:tmpl w:val="320205BE"/>
    <w:lvl w:ilvl="0" w:tplc="04090001">
      <w:start w:val="1"/>
      <w:numFmt w:val="bullet"/>
      <w:lvlText w:val=""/>
      <w:lvlJc w:val="left"/>
      <w:pPr>
        <w:ind w:left="1020" w:hanging="420"/>
      </w:pPr>
      <w:rPr>
        <w:rFonts w:ascii="Wingdings" w:hAnsi="Wingdings"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1">
    <w:nsid w:val="1883013F"/>
    <w:multiLevelType w:val="hybridMultilevel"/>
    <w:tmpl w:val="031E0CC0"/>
    <w:lvl w:ilvl="0" w:tplc="42180E46">
      <w:start w:val="1"/>
      <w:numFmt w:val="japaneseCounting"/>
      <w:lvlText w:val="%1、"/>
      <w:lvlJc w:val="left"/>
      <w:pPr>
        <w:tabs>
          <w:tab w:val="num" w:pos="1145"/>
        </w:tabs>
        <w:ind w:left="1145" w:hanging="720"/>
      </w:pPr>
      <w:rPr>
        <w:rFonts w:cs="Times New Roman" w:hint="default"/>
      </w:rPr>
    </w:lvl>
    <w:lvl w:ilvl="1" w:tplc="04090019">
      <w:start w:val="1"/>
      <w:numFmt w:val="lowerLetter"/>
      <w:lvlText w:val="%2)"/>
      <w:lvlJc w:val="left"/>
      <w:pPr>
        <w:tabs>
          <w:tab w:val="num" w:pos="1265"/>
        </w:tabs>
        <w:ind w:left="1265" w:hanging="420"/>
      </w:pPr>
      <w:rPr>
        <w:rFonts w:cs="Times New Roman"/>
      </w:rPr>
    </w:lvl>
    <w:lvl w:ilvl="2" w:tplc="0409001B">
      <w:start w:val="1"/>
      <w:numFmt w:val="lowerRoman"/>
      <w:lvlText w:val="%3."/>
      <w:lvlJc w:val="right"/>
      <w:pPr>
        <w:tabs>
          <w:tab w:val="num" w:pos="1685"/>
        </w:tabs>
        <w:ind w:left="1685" w:hanging="420"/>
      </w:pPr>
      <w:rPr>
        <w:rFonts w:cs="Times New Roman"/>
      </w:rPr>
    </w:lvl>
    <w:lvl w:ilvl="3" w:tplc="0409000F">
      <w:start w:val="1"/>
      <w:numFmt w:val="decimal"/>
      <w:lvlText w:val="%4."/>
      <w:lvlJc w:val="left"/>
      <w:pPr>
        <w:tabs>
          <w:tab w:val="num" w:pos="2105"/>
        </w:tabs>
        <w:ind w:left="2105" w:hanging="420"/>
      </w:pPr>
      <w:rPr>
        <w:rFonts w:cs="Times New Roman"/>
      </w:rPr>
    </w:lvl>
    <w:lvl w:ilvl="4" w:tplc="04090019">
      <w:start w:val="1"/>
      <w:numFmt w:val="lowerLetter"/>
      <w:lvlText w:val="%5)"/>
      <w:lvlJc w:val="left"/>
      <w:pPr>
        <w:tabs>
          <w:tab w:val="num" w:pos="2525"/>
        </w:tabs>
        <w:ind w:left="2525" w:hanging="420"/>
      </w:pPr>
      <w:rPr>
        <w:rFonts w:cs="Times New Roman"/>
      </w:rPr>
    </w:lvl>
    <w:lvl w:ilvl="5" w:tplc="0409001B">
      <w:start w:val="1"/>
      <w:numFmt w:val="lowerRoman"/>
      <w:lvlText w:val="%6."/>
      <w:lvlJc w:val="right"/>
      <w:pPr>
        <w:tabs>
          <w:tab w:val="num" w:pos="2945"/>
        </w:tabs>
        <w:ind w:left="2945" w:hanging="420"/>
      </w:pPr>
      <w:rPr>
        <w:rFonts w:cs="Times New Roman"/>
      </w:rPr>
    </w:lvl>
    <w:lvl w:ilvl="6" w:tplc="0409000F">
      <w:start w:val="1"/>
      <w:numFmt w:val="decimal"/>
      <w:lvlText w:val="%7."/>
      <w:lvlJc w:val="left"/>
      <w:pPr>
        <w:tabs>
          <w:tab w:val="num" w:pos="3365"/>
        </w:tabs>
        <w:ind w:left="3365" w:hanging="420"/>
      </w:pPr>
      <w:rPr>
        <w:rFonts w:cs="Times New Roman"/>
      </w:rPr>
    </w:lvl>
    <w:lvl w:ilvl="7" w:tplc="04090019">
      <w:start w:val="1"/>
      <w:numFmt w:val="lowerLetter"/>
      <w:lvlText w:val="%8)"/>
      <w:lvlJc w:val="left"/>
      <w:pPr>
        <w:tabs>
          <w:tab w:val="num" w:pos="3785"/>
        </w:tabs>
        <w:ind w:left="3785" w:hanging="420"/>
      </w:pPr>
      <w:rPr>
        <w:rFonts w:cs="Times New Roman"/>
      </w:rPr>
    </w:lvl>
    <w:lvl w:ilvl="8" w:tplc="0409001B">
      <w:start w:val="1"/>
      <w:numFmt w:val="lowerRoman"/>
      <w:lvlText w:val="%9."/>
      <w:lvlJc w:val="right"/>
      <w:pPr>
        <w:tabs>
          <w:tab w:val="num" w:pos="4205"/>
        </w:tabs>
        <w:ind w:left="4205" w:hanging="420"/>
      </w:pPr>
      <w:rPr>
        <w:rFonts w:cs="Times New Roman"/>
      </w:rPr>
    </w:lvl>
  </w:abstractNum>
  <w:abstractNum w:abstractNumId="12">
    <w:nsid w:val="1A015A48"/>
    <w:multiLevelType w:val="hybridMultilevel"/>
    <w:tmpl w:val="66206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8FC069A"/>
    <w:multiLevelType w:val="hybridMultilevel"/>
    <w:tmpl w:val="80BE7E2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1"/>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5CAC"/>
    <w:rsid w:val="000011F7"/>
    <w:rsid w:val="00001273"/>
    <w:rsid w:val="00001593"/>
    <w:rsid w:val="00001D04"/>
    <w:rsid w:val="00001D34"/>
    <w:rsid w:val="0000217C"/>
    <w:rsid w:val="00002359"/>
    <w:rsid w:val="00002839"/>
    <w:rsid w:val="00002A6C"/>
    <w:rsid w:val="000033B6"/>
    <w:rsid w:val="00003D77"/>
    <w:rsid w:val="00003F40"/>
    <w:rsid w:val="00005C82"/>
    <w:rsid w:val="00006515"/>
    <w:rsid w:val="000066F6"/>
    <w:rsid w:val="00006A77"/>
    <w:rsid w:val="00006F0C"/>
    <w:rsid w:val="0000737D"/>
    <w:rsid w:val="000078EB"/>
    <w:rsid w:val="00007FAD"/>
    <w:rsid w:val="000102C7"/>
    <w:rsid w:val="00010424"/>
    <w:rsid w:val="00010995"/>
    <w:rsid w:val="00010ACA"/>
    <w:rsid w:val="00010BB8"/>
    <w:rsid w:val="00010C93"/>
    <w:rsid w:val="00010F0C"/>
    <w:rsid w:val="00011CB1"/>
    <w:rsid w:val="0001217D"/>
    <w:rsid w:val="000129FA"/>
    <w:rsid w:val="00012A42"/>
    <w:rsid w:val="00012E9A"/>
    <w:rsid w:val="00013445"/>
    <w:rsid w:val="000139D4"/>
    <w:rsid w:val="00013AD1"/>
    <w:rsid w:val="00013C43"/>
    <w:rsid w:val="00014202"/>
    <w:rsid w:val="00014493"/>
    <w:rsid w:val="00014C8D"/>
    <w:rsid w:val="00014CB5"/>
    <w:rsid w:val="00015646"/>
    <w:rsid w:val="00015828"/>
    <w:rsid w:val="000159C9"/>
    <w:rsid w:val="000166B7"/>
    <w:rsid w:val="00016C8D"/>
    <w:rsid w:val="000173E4"/>
    <w:rsid w:val="000175E0"/>
    <w:rsid w:val="00020445"/>
    <w:rsid w:val="00020D93"/>
    <w:rsid w:val="000219C5"/>
    <w:rsid w:val="00021D8D"/>
    <w:rsid w:val="00022177"/>
    <w:rsid w:val="0002265A"/>
    <w:rsid w:val="00023172"/>
    <w:rsid w:val="000231DB"/>
    <w:rsid w:val="0002326D"/>
    <w:rsid w:val="0002370A"/>
    <w:rsid w:val="000239AF"/>
    <w:rsid w:val="00023A2E"/>
    <w:rsid w:val="00024929"/>
    <w:rsid w:val="000249BD"/>
    <w:rsid w:val="000251F8"/>
    <w:rsid w:val="00025867"/>
    <w:rsid w:val="00025925"/>
    <w:rsid w:val="00025BA7"/>
    <w:rsid w:val="00025DD6"/>
    <w:rsid w:val="0002678B"/>
    <w:rsid w:val="00026EB5"/>
    <w:rsid w:val="00026FC2"/>
    <w:rsid w:val="00027086"/>
    <w:rsid w:val="00027297"/>
    <w:rsid w:val="00027945"/>
    <w:rsid w:val="00027C87"/>
    <w:rsid w:val="00027D45"/>
    <w:rsid w:val="00030176"/>
    <w:rsid w:val="0003030C"/>
    <w:rsid w:val="0003038A"/>
    <w:rsid w:val="00030669"/>
    <w:rsid w:val="000310C0"/>
    <w:rsid w:val="00032234"/>
    <w:rsid w:val="00032330"/>
    <w:rsid w:val="000325C8"/>
    <w:rsid w:val="000327E1"/>
    <w:rsid w:val="000327ED"/>
    <w:rsid w:val="00032BD2"/>
    <w:rsid w:val="00033CB7"/>
    <w:rsid w:val="00033D07"/>
    <w:rsid w:val="00034A36"/>
    <w:rsid w:val="0003520F"/>
    <w:rsid w:val="000352C6"/>
    <w:rsid w:val="00035A1B"/>
    <w:rsid w:val="00035AB7"/>
    <w:rsid w:val="00035AC5"/>
    <w:rsid w:val="00035CD5"/>
    <w:rsid w:val="000367D5"/>
    <w:rsid w:val="00036937"/>
    <w:rsid w:val="00036BAA"/>
    <w:rsid w:val="00037077"/>
    <w:rsid w:val="0003759C"/>
    <w:rsid w:val="000376A1"/>
    <w:rsid w:val="00037739"/>
    <w:rsid w:val="00037A11"/>
    <w:rsid w:val="000402CD"/>
    <w:rsid w:val="000403EE"/>
    <w:rsid w:val="00040642"/>
    <w:rsid w:val="000407C2"/>
    <w:rsid w:val="00040811"/>
    <w:rsid w:val="00040A66"/>
    <w:rsid w:val="000414AF"/>
    <w:rsid w:val="000415D1"/>
    <w:rsid w:val="00041BC3"/>
    <w:rsid w:val="00041DB4"/>
    <w:rsid w:val="00042178"/>
    <w:rsid w:val="00043166"/>
    <w:rsid w:val="000435A7"/>
    <w:rsid w:val="00043BC1"/>
    <w:rsid w:val="00043D06"/>
    <w:rsid w:val="00044144"/>
    <w:rsid w:val="00044293"/>
    <w:rsid w:val="0004447F"/>
    <w:rsid w:val="00044961"/>
    <w:rsid w:val="0004496C"/>
    <w:rsid w:val="000452DE"/>
    <w:rsid w:val="000457F3"/>
    <w:rsid w:val="000458B3"/>
    <w:rsid w:val="000460BD"/>
    <w:rsid w:val="00046142"/>
    <w:rsid w:val="00046362"/>
    <w:rsid w:val="000465B3"/>
    <w:rsid w:val="0004691B"/>
    <w:rsid w:val="00046A83"/>
    <w:rsid w:val="00046AF5"/>
    <w:rsid w:val="00046CC4"/>
    <w:rsid w:val="000474B3"/>
    <w:rsid w:val="000474DB"/>
    <w:rsid w:val="0004779C"/>
    <w:rsid w:val="000477B6"/>
    <w:rsid w:val="00047914"/>
    <w:rsid w:val="00047C05"/>
    <w:rsid w:val="00047D9B"/>
    <w:rsid w:val="000505B4"/>
    <w:rsid w:val="00050984"/>
    <w:rsid w:val="00050EFA"/>
    <w:rsid w:val="000510AF"/>
    <w:rsid w:val="00051210"/>
    <w:rsid w:val="00051409"/>
    <w:rsid w:val="0005167A"/>
    <w:rsid w:val="00051688"/>
    <w:rsid w:val="000516D4"/>
    <w:rsid w:val="00052575"/>
    <w:rsid w:val="0005274C"/>
    <w:rsid w:val="000527DD"/>
    <w:rsid w:val="00052A5E"/>
    <w:rsid w:val="00052FD9"/>
    <w:rsid w:val="00053061"/>
    <w:rsid w:val="0005328B"/>
    <w:rsid w:val="000532E9"/>
    <w:rsid w:val="00053A8B"/>
    <w:rsid w:val="00053C3A"/>
    <w:rsid w:val="00054433"/>
    <w:rsid w:val="00054512"/>
    <w:rsid w:val="00054526"/>
    <w:rsid w:val="000548B3"/>
    <w:rsid w:val="00055847"/>
    <w:rsid w:val="00055B67"/>
    <w:rsid w:val="00055DC7"/>
    <w:rsid w:val="00056193"/>
    <w:rsid w:val="000561E1"/>
    <w:rsid w:val="0005698D"/>
    <w:rsid w:val="00056A24"/>
    <w:rsid w:val="00057495"/>
    <w:rsid w:val="000576D0"/>
    <w:rsid w:val="00060007"/>
    <w:rsid w:val="00060746"/>
    <w:rsid w:val="00060AFB"/>
    <w:rsid w:val="00060B25"/>
    <w:rsid w:val="00060C8B"/>
    <w:rsid w:val="00060E04"/>
    <w:rsid w:val="00060E45"/>
    <w:rsid w:val="00060EA1"/>
    <w:rsid w:val="00060FF3"/>
    <w:rsid w:val="000612FF"/>
    <w:rsid w:val="00061A04"/>
    <w:rsid w:val="000622BE"/>
    <w:rsid w:val="000623C0"/>
    <w:rsid w:val="00062754"/>
    <w:rsid w:val="00062974"/>
    <w:rsid w:val="00062FBA"/>
    <w:rsid w:val="00063435"/>
    <w:rsid w:val="000635AB"/>
    <w:rsid w:val="000635C5"/>
    <w:rsid w:val="00063731"/>
    <w:rsid w:val="00063828"/>
    <w:rsid w:val="00063F5E"/>
    <w:rsid w:val="0006412D"/>
    <w:rsid w:val="00064C94"/>
    <w:rsid w:val="00064E1D"/>
    <w:rsid w:val="0006565F"/>
    <w:rsid w:val="000656EA"/>
    <w:rsid w:val="0006577F"/>
    <w:rsid w:val="00066876"/>
    <w:rsid w:val="0006690D"/>
    <w:rsid w:val="00066B7C"/>
    <w:rsid w:val="000675BC"/>
    <w:rsid w:val="00067754"/>
    <w:rsid w:val="000678A5"/>
    <w:rsid w:val="00070365"/>
    <w:rsid w:val="00070382"/>
    <w:rsid w:val="0007064B"/>
    <w:rsid w:val="000706E2"/>
    <w:rsid w:val="00070800"/>
    <w:rsid w:val="00070931"/>
    <w:rsid w:val="00070C09"/>
    <w:rsid w:val="00070CD0"/>
    <w:rsid w:val="00070FAD"/>
    <w:rsid w:val="000711DF"/>
    <w:rsid w:val="000713F4"/>
    <w:rsid w:val="00071405"/>
    <w:rsid w:val="0007184D"/>
    <w:rsid w:val="00071A8A"/>
    <w:rsid w:val="00072061"/>
    <w:rsid w:val="000724FA"/>
    <w:rsid w:val="00072741"/>
    <w:rsid w:val="00072D20"/>
    <w:rsid w:val="00072F16"/>
    <w:rsid w:val="000734DE"/>
    <w:rsid w:val="0007352C"/>
    <w:rsid w:val="00073C5F"/>
    <w:rsid w:val="0007403F"/>
    <w:rsid w:val="00074458"/>
    <w:rsid w:val="000744D3"/>
    <w:rsid w:val="00074848"/>
    <w:rsid w:val="00074B02"/>
    <w:rsid w:val="0007541D"/>
    <w:rsid w:val="0007566B"/>
    <w:rsid w:val="000758CF"/>
    <w:rsid w:val="00075A1D"/>
    <w:rsid w:val="00075A22"/>
    <w:rsid w:val="00075A82"/>
    <w:rsid w:val="000767C3"/>
    <w:rsid w:val="00076BCA"/>
    <w:rsid w:val="000776DF"/>
    <w:rsid w:val="000777FB"/>
    <w:rsid w:val="00077A91"/>
    <w:rsid w:val="00080103"/>
    <w:rsid w:val="00080238"/>
    <w:rsid w:val="00080304"/>
    <w:rsid w:val="000808A2"/>
    <w:rsid w:val="000808DA"/>
    <w:rsid w:val="000815FE"/>
    <w:rsid w:val="00081A0B"/>
    <w:rsid w:val="000820D4"/>
    <w:rsid w:val="000830BA"/>
    <w:rsid w:val="0008313B"/>
    <w:rsid w:val="00083238"/>
    <w:rsid w:val="00083331"/>
    <w:rsid w:val="00083B10"/>
    <w:rsid w:val="00083B55"/>
    <w:rsid w:val="00083E39"/>
    <w:rsid w:val="000840DA"/>
    <w:rsid w:val="0008450F"/>
    <w:rsid w:val="00084B63"/>
    <w:rsid w:val="00085490"/>
    <w:rsid w:val="00085598"/>
    <w:rsid w:val="000855E8"/>
    <w:rsid w:val="00085606"/>
    <w:rsid w:val="00085A9E"/>
    <w:rsid w:val="00085C08"/>
    <w:rsid w:val="00086041"/>
    <w:rsid w:val="0008612B"/>
    <w:rsid w:val="000864A7"/>
    <w:rsid w:val="00086507"/>
    <w:rsid w:val="00086894"/>
    <w:rsid w:val="00087203"/>
    <w:rsid w:val="00087341"/>
    <w:rsid w:val="0008754C"/>
    <w:rsid w:val="00087826"/>
    <w:rsid w:val="00087FCD"/>
    <w:rsid w:val="000901F2"/>
    <w:rsid w:val="000902C7"/>
    <w:rsid w:val="0009050E"/>
    <w:rsid w:val="00090623"/>
    <w:rsid w:val="0009066E"/>
    <w:rsid w:val="00090E64"/>
    <w:rsid w:val="00090ECA"/>
    <w:rsid w:val="00090FBE"/>
    <w:rsid w:val="0009180D"/>
    <w:rsid w:val="000918BB"/>
    <w:rsid w:val="00091EF3"/>
    <w:rsid w:val="00091FD8"/>
    <w:rsid w:val="00092411"/>
    <w:rsid w:val="00092AB7"/>
    <w:rsid w:val="00093DD3"/>
    <w:rsid w:val="00093E6B"/>
    <w:rsid w:val="000940CF"/>
    <w:rsid w:val="000942C0"/>
    <w:rsid w:val="00094A5D"/>
    <w:rsid w:val="00094D7C"/>
    <w:rsid w:val="00095215"/>
    <w:rsid w:val="000952A0"/>
    <w:rsid w:val="00095CB4"/>
    <w:rsid w:val="0009647E"/>
    <w:rsid w:val="000965E2"/>
    <w:rsid w:val="00096D96"/>
    <w:rsid w:val="00096EC6"/>
    <w:rsid w:val="00097360"/>
    <w:rsid w:val="00097526"/>
    <w:rsid w:val="000976A8"/>
    <w:rsid w:val="00097D52"/>
    <w:rsid w:val="00097F5F"/>
    <w:rsid w:val="000A0250"/>
    <w:rsid w:val="000A0FCF"/>
    <w:rsid w:val="000A1492"/>
    <w:rsid w:val="000A1881"/>
    <w:rsid w:val="000A1FFC"/>
    <w:rsid w:val="000A2458"/>
    <w:rsid w:val="000A2676"/>
    <w:rsid w:val="000A2B00"/>
    <w:rsid w:val="000A2BE9"/>
    <w:rsid w:val="000A3578"/>
    <w:rsid w:val="000A3898"/>
    <w:rsid w:val="000A38CB"/>
    <w:rsid w:val="000A3B24"/>
    <w:rsid w:val="000A41B9"/>
    <w:rsid w:val="000A5088"/>
    <w:rsid w:val="000A508A"/>
    <w:rsid w:val="000A52EF"/>
    <w:rsid w:val="000A54A1"/>
    <w:rsid w:val="000A5738"/>
    <w:rsid w:val="000A5896"/>
    <w:rsid w:val="000A58DA"/>
    <w:rsid w:val="000A59C6"/>
    <w:rsid w:val="000A5B85"/>
    <w:rsid w:val="000A5C07"/>
    <w:rsid w:val="000A66EE"/>
    <w:rsid w:val="000A698D"/>
    <w:rsid w:val="000A7057"/>
    <w:rsid w:val="000A7A46"/>
    <w:rsid w:val="000A7B20"/>
    <w:rsid w:val="000B0138"/>
    <w:rsid w:val="000B01A3"/>
    <w:rsid w:val="000B022C"/>
    <w:rsid w:val="000B0A72"/>
    <w:rsid w:val="000B0FAC"/>
    <w:rsid w:val="000B1148"/>
    <w:rsid w:val="000B1807"/>
    <w:rsid w:val="000B1C67"/>
    <w:rsid w:val="000B1F06"/>
    <w:rsid w:val="000B1F93"/>
    <w:rsid w:val="000B203B"/>
    <w:rsid w:val="000B2403"/>
    <w:rsid w:val="000B2C48"/>
    <w:rsid w:val="000B3035"/>
    <w:rsid w:val="000B32BE"/>
    <w:rsid w:val="000B3526"/>
    <w:rsid w:val="000B35BC"/>
    <w:rsid w:val="000B3638"/>
    <w:rsid w:val="000B3BCC"/>
    <w:rsid w:val="000B3DCE"/>
    <w:rsid w:val="000B41A5"/>
    <w:rsid w:val="000B41AB"/>
    <w:rsid w:val="000B420C"/>
    <w:rsid w:val="000B4497"/>
    <w:rsid w:val="000B4B3F"/>
    <w:rsid w:val="000B4C21"/>
    <w:rsid w:val="000B584E"/>
    <w:rsid w:val="000B5E73"/>
    <w:rsid w:val="000B6112"/>
    <w:rsid w:val="000B630B"/>
    <w:rsid w:val="000B6D11"/>
    <w:rsid w:val="000B6D56"/>
    <w:rsid w:val="000B7242"/>
    <w:rsid w:val="000B75F9"/>
    <w:rsid w:val="000B769C"/>
    <w:rsid w:val="000B7881"/>
    <w:rsid w:val="000B7B6B"/>
    <w:rsid w:val="000C1C0D"/>
    <w:rsid w:val="000C1F2C"/>
    <w:rsid w:val="000C25CD"/>
    <w:rsid w:val="000C2907"/>
    <w:rsid w:val="000C2CC9"/>
    <w:rsid w:val="000C3614"/>
    <w:rsid w:val="000C3F85"/>
    <w:rsid w:val="000C468C"/>
    <w:rsid w:val="000C4E3D"/>
    <w:rsid w:val="000C4EBA"/>
    <w:rsid w:val="000C5078"/>
    <w:rsid w:val="000C543D"/>
    <w:rsid w:val="000C54C7"/>
    <w:rsid w:val="000C5688"/>
    <w:rsid w:val="000C671E"/>
    <w:rsid w:val="000C7225"/>
    <w:rsid w:val="000C7583"/>
    <w:rsid w:val="000C7769"/>
    <w:rsid w:val="000C7A8F"/>
    <w:rsid w:val="000D0250"/>
    <w:rsid w:val="000D059A"/>
    <w:rsid w:val="000D1005"/>
    <w:rsid w:val="000D168E"/>
    <w:rsid w:val="000D21C1"/>
    <w:rsid w:val="000D2336"/>
    <w:rsid w:val="000D2385"/>
    <w:rsid w:val="000D24D0"/>
    <w:rsid w:val="000D2842"/>
    <w:rsid w:val="000D34C3"/>
    <w:rsid w:val="000D3E43"/>
    <w:rsid w:val="000D4453"/>
    <w:rsid w:val="000D447D"/>
    <w:rsid w:val="000D461F"/>
    <w:rsid w:val="000D4B80"/>
    <w:rsid w:val="000D4D2B"/>
    <w:rsid w:val="000D5504"/>
    <w:rsid w:val="000D59E4"/>
    <w:rsid w:val="000D6068"/>
    <w:rsid w:val="000D66C8"/>
    <w:rsid w:val="000D67EF"/>
    <w:rsid w:val="000D6971"/>
    <w:rsid w:val="000D6EF9"/>
    <w:rsid w:val="000D78C0"/>
    <w:rsid w:val="000D7C35"/>
    <w:rsid w:val="000E05E7"/>
    <w:rsid w:val="000E06BC"/>
    <w:rsid w:val="000E0C6A"/>
    <w:rsid w:val="000E0FC3"/>
    <w:rsid w:val="000E1A43"/>
    <w:rsid w:val="000E1BEC"/>
    <w:rsid w:val="000E2A34"/>
    <w:rsid w:val="000E2B2A"/>
    <w:rsid w:val="000E2DFC"/>
    <w:rsid w:val="000E32DE"/>
    <w:rsid w:val="000E3798"/>
    <w:rsid w:val="000E37F2"/>
    <w:rsid w:val="000E3C29"/>
    <w:rsid w:val="000E3D47"/>
    <w:rsid w:val="000E40E7"/>
    <w:rsid w:val="000E46EC"/>
    <w:rsid w:val="000E477C"/>
    <w:rsid w:val="000E4ABE"/>
    <w:rsid w:val="000E5101"/>
    <w:rsid w:val="000E52B7"/>
    <w:rsid w:val="000E545A"/>
    <w:rsid w:val="000E609E"/>
    <w:rsid w:val="000E62B5"/>
    <w:rsid w:val="000E66D0"/>
    <w:rsid w:val="000E6988"/>
    <w:rsid w:val="000E6A9A"/>
    <w:rsid w:val="000E6BB8"/>
    <w:rsid w:val="000E6E89"/>
    <w:rsid w:val="000E752C"/>
    <w:rsid w:val="000E76B1"/>
    <w:rsid w:val="000E782C"/>
    <w:rsid w:val="000F0DDE"/>
    <w:rsid w:val="000F11CF"/>
    <w:rsid w:val="000F1253"/>
    <w:rsid w:val="000F1602"/>
    <w:rsid w:val="000F1936"/>
    <w:rsid w:val="000F1ADE"/>
    <w:rsid w:val="000F1BEB"/>
    <w:rsid w:val="000F27E4"/>
    <w:rsid w:val="000F2C58"/>
    <w:rsid w:val="000F3006"/>
    <w:rsid w:val="000F30B1"/>
    <w:rsid w:val="000F3159"/>
    <w:rsid w:val="000F31C6"/>
    <w:rsid w:val="000F3780"/>
    <w:rsid w:val="000F3937"/>
    <w:rsid w:val="000F3CE9"/>
    <w:rsid w:val="000F40AC"/>
    <w:rsid w:val="000F418B"/>
    <w:rsid w:val="000F4787"/>
    <w:rsid w:val="000F4D8A"/>
    <w:rsid w:val="000F537F"/>
    <w:rsid w:val="000F5392"/>
    <w:rsid w:val="000F54D8"/>
    <w:rsid w:val="000F5B62"/>
    <w:rsid w:val="000F5CDF"/>
    <w:rsid w:val="000F5F4F"/>
    <w:rsid w:val="000F65B1"/>
    <w:rsid w:val="000F6E26"/>
    <w:rsid w:val="000F791A"/>
    <w:rsid w:val="000F7D5B"/>
    <w:rsid w:val="000F7EFA"/>
    <w:rsid w:val="001005D1"/>
    <w:rsid w:val="0010092C"/>
    <w:rsid w:val="0010128C"/>
    <w:rsid w:val="00101C45"/>
    <w:rsid w:val="00101D10"/>
    <w:rsid w:val="00102BE4"/>
    <w:rsid w:val="00102E8E"/>
    <w:rsid w:val="0010310A"/>
    <w:rsid w:val="0010371F"/>
    <w:rsid w:val="00103DD6"/>
    <w:rsid w:val="00104427"/>
    <w:rsid w:val="001044C8"/>
    <w:rsid w:val="00104FC1"/>
    <w:rsid w:val="001059B5"/>
    <w:rsid w:val="001059E9"/>
    <w:rsid w:val="00105D2E"/>
    <w:rsid w:val="00105E9A"/>
    <w:rsid w:val="001063C7"/>
    <w:rsid w:val="0010694D"/>
    <w:rsid w:val="00106B1B"/>
    <w:rsid w:val="00107511"/>
    <w:rsid w:val="00107A1E"/>
    <w:rsid w:val="0011007C"/>
    <w:rsid w:val="00110519"/>
    <w:rsid w:val="001105F1"/>
    <w:rsid w:val="00112546"/>
    <w:rsid w:val="00112770"/>
    <w:rsid w:val="00112849"/>
    <w:rsid w:val="00112998"/>
    <w:rsid w:val="001135CB"/>
    <w:rsid w:val="00113633"/>
    <w:rsid w:val="0011384B"/>
    <w:rsid w:val="00113A95"/>
    <w:rsid w:val="00113D34"/>
    <w:rsid w:val="00113F74"/>
    <w:rsid w:val="00114425"/>
    <w:rsid w:val="001148CB"/>
    <w:rsid w:val="00114EC0"/>
    <w:rsid w:val="001157D2"/>
    <w:rsid w:val="00115F31"/>
    <w:rsid w:val="0011604D"/>
    <w:rsid w:val="001160EC"/>
    <w:rsid w:val="001161B9"/>
    <w:rsid w:val="00116270"/>
    <w:rsid w:val="00116439"/>
    <w:rsid w:val="00116651"/>
    <w:rsid w:val="00116920"/>
    <w:rsid w:val="00116BCD"/>
    <w:rsid w:val="00116D36"/>
    <w:rsid w:val="00116EDD"/>
    <w:rsid w:val="0012008C"/>
    <w:rsid w:val="00120528"/>
    <w:rsid w:val="001208ED"/>
    <w:rsid w:val="00120DE9"/>
    <w:rsid w:val="001213E0"/>
    <w:rsid w:val="001213E7"/>
    <w:rsid w:val="001213E8"/>
    <w:rsid w:val="001214CF"/>
    <w:rsid w:val="00121994"/>
    <w:rsid w:val="00122113"/>
    <w:rsid w:val="0012213B"/>
    <w:rsid w:val="0012256E"/>
    <w:rsid w:val="00122A66"/>
    <w:rsid w:val="00122AAD"/>
    <w:rsid w:val="00122B83"/>
    <w:rsid w:val="00122BC4"/>
    <w:rsid w:val="00122D84"/>
    <w:rsid w:val="00122E59"/>
    <w:rsid w:val="001234DB"/>
    <w:rsid w:val="00123A3B"/>
    <w:rsid w:val="00123AC1"/>
    <w:rsid w:val="00123B35"/>
    <w:rsid w:val="00123D53"/>
    <w:rsid w:val="00123FE7"/>
    <w:rsid w:val="0012431F"/>
    <w:rsid w:val="00124382"/>
    <w:rsid w:val="00124811"/>
    <w:rsid w:val="001249E5"/>
    <w:rsid w:val="00124EC8"/>
    <w:rsid w:val="001256F0"/>
    <w:rsid w:val="0012578A"/>
    <w:rsid w:val="001257A4"/>
    <w:rsid w:val="00125CCA"/>
    <w:rsid w:val="00125DDF"/>
    <w:rsid w:val="001265D7"/>
    <w:rsid w:val="001266B3"/>
    <w:rsid w:val="0012684B"/>
    <w:rsid w:val="00126943"/>
    <w:rsid w:val="00127844"/>
    <w:rsid w:val="00127AC2"/>
    <w:rsid w:val="001302C3"/>
    <w:rsid w:val="001306DB"/>
    <w:rsid w:val="0013098C"/>
    <w:rsid w:val="00130BC7"/>
    <w:rsid w:val="0013125F"/>
    <w:rsid w:val="00131413"/>
    <w:rsid w:val="001316C3"/>
    <w:rsid w:val="001316D8"/>
    <w:rsid w:val="0013174E"/>
    <w:rsid w:val="001317BA"/>
    <w:rsid w:val="001317E0"/>
    <w:rsid w:val="00131892"/>
    <w:rsid w:val="00131B68"/>
    <w:rsid w:val="00131CF2"/>
    <w:rsid w:val="001321EC"/>
    <w:rsid w:val="00132A2B"/>
    <w:rsid w:val="00132E60"/>
    <w:rsid w:val="00133619"/>
    <w:rsid w:val="00133A0D"/>
    <w:rsid w:val="00133EAE"/>
    <w:rsid w:val="00133F75"/>
    <w:rsid w:val="001340B9"/>
    <w:rsid w:val="001343FF"/>
    <w:rsid w:val="00134409"/>
    <w:rsid w:val="0013444B"/>
    <w:rsid w:val="00134D25"/>
    <w:rsid w:val="00134E5F"/>
    <w:rsid w:val="00134FC5"/>
    <w:rsid w:val="001350F0"/>
    <w:rsid w:val="00135593"/>
    <w:rsid w:val="001357D4"/>
    <w:rsid w:val="00135D87"/>
    <w:rsid w:val="00135FBB"/>
    <w:rsid w:val="00136521"/>
    <w:rsid w:val="00136992"/>
    <w:rsid w:val="00136BF2"/>
    <w:rsid w:val="00136C71"/>
    <w:rsid w:val="00136CA1"/>
    <w:rsid w:val="001371BD"/>
    <w:rsid w:val="001374F2"/>
    <w:rsid w:val="00137561"/>
    <w:rsid w:val="00137710"/>
    <w:rsid w:val="00137890"/>
    <w:rsid w:val="00137CE2"/>
    <w:rsid w:val="00137E34"/>
    <w:rsid w:val="00137F04"/>
    <w:rsid w:val="00140431"/>
    <w:rsid w:val="00140766"/>
    <w:rsid w:val="00140A05"/>
    <w:rsid w:val="00140B4F"/>
    <w:rsid w:val="00140CB2"/>
    <w:rsid w:val="00141040"/>
    <w:rsid w:val="0014143A"/>
    <w:rsid w:val="001418DE"/>
    <w:rsid w:val="00141E4E"/>
    <w:rsid w:val="00141F98"/>
    <w:rsid w:val="0014299D"/>
    <w:rsid w:val="00142A84"/>
    <w:rsid w:val="00142E9F"/>
    <w:rsid w:val="0014356B"/>
    <w:rsid w:val="00143662"/>
    <w:rsid w:val="00143666"/>
    <w:rsid w:val="00143896"/>
    <w:rsid w:val="00143B39"/>
    <w:rsid w:val="00143D48"/>
    <w:rsid w:val="001440E1"/>
    <w:rsid w:val="001441D6"/>
    <w:rsid w:val="00144F91"/>
    <w:rsid w:val="00145A3E"/>
    <w:rsid w:val="00145B30"/>
    <w:rsid w:val="00146552"/>
    <w:rsid w:val="001467FC"/>
    <w:rsid w:val="0014707F"/>
    <w:rsid w:val="001475C6"/>
    <w:rsid w:val="00147832"/>
    <w:rsid w:val="00150210"/>
    <w:rsid w:val="0015032D"/>
    <w:rsid w:val="00150782"/>
    <w:rsid w:val="00150D0D"/>
    <w:rsid w:val="00150DC7"/>
    <w:rsid w:val="00151010"/>
    <w:rsid w:val="001516C8"/>
    <w:rsid w:val="00151CD3"/>
    <w:rsid w:val="00151D44"/>
    <w:rsid w:val="00151D4C"/>
    <w:rsid w:val="00151D7C"/>
    <w:rsid w:val="00151E04"/>
    <w:rsid w:val="00152268"/>
    <w:rsid w:val="001525DC"/>
    <w:rsid w:val="001526C9"/>
    <w:rsid w:val="00152A26"/>
    <w:rsid w:val="00152A6B"/>
    <w:rsid w:val="00152DCF"/>
    <w:rsid w:val="00152FB4"/>
    <w:rsid w:val="00153976"/>
    <w:rsid w:val="00153CEF"/>
    <w:rsid w:val="00153E15"/>
    <w:rsid w:val="0015445E"/>
    <w:rsid w:val="0015468F"/>
    <w:rsid w:val="00154790"/>
    <w:rsid w:val="00154A7F"/>
    <w:rsid w:val="00155092"/>
    <w:rsid w:val="0015559E"/>
    <w:rsid w:val="00155709"/>
    <w:rsid w:val="00155D60"/>
    <w:rsid w:val="001560F2"/>
    <w:rsid w:val="00156322"/>
    <w:rsid w:val="00156370"/>
    <w:rsid w:val="0015697E"/>
    <w:rsid w:val="00156C68"/>
    <w:rsid w:val="00157708"/>
    <w:rsid w:val="00157D09"/>
    <w:rsid w:val="001600FA"/>
    <w:rsid w:val="001601C4"/>
    <w:rsid w:val="00160653"/>
    <w:rsid w:val="00160A61"/>
    <w:rsid w:val="00161139"/>
    <w:rsid w:val="00161754"/>
    <w:rsid w:val="0016184A"/>
    <w:rsid w:val="00161AE0"/>
    <w:rsid w:val="00161FFB"/>
    <w:rsid w:val="001623E0"/>
    <w:rsid w:val="001627B1"/>
    <w:rsid w:val="00163629"/>
    <w:rsid w:val="00163775"/>
    <w:rsid w:val="0016392A"/>
    <w:rsid w:val="001639B7"/>
    <w:rsid w:val="001639C5"/>
    <w:rsid w:val="00163C56"/>
    <w:rsid w:val="00163CBE"/>
    <w:rsid w:val="00164392"/>
    <w:rsid w:val="00164474"/>
    <w:rsid w:val="00164840"/>
    <w:rsid w:val="00164D7F"/>
    <w:rsid w:val="00164F66"/>
    <w:rsid w:val="001650EB"/>
    <w:rsid w:val="00165134"/>
    <w:rsid w:val="00165492"/>
    <w:rsid w:val="00165A46"/>
    <w:rsid w:val="00165FFC"/>
    <w:rsid w:val="00166D27"/>
    <w:rsid w:val="00166E45"/>
    <w:rsid w:val="00167328"/>
    <w:rsid w:val="001676A3"/>
    <w:rsid w:val="00167748"/>
    <w:rsid w:val="001678E6"/>
    <w:rsid w:val="001679E8"/>
    <w:rsid w:val="00167BEF"/>
    <w:rsid w:val="0017007D"/>
    <w:rsid w:val="001700C0"/>
    <w:rsid w:val="0017014D"/>
    <w:rsid w:val="001702A2"/>
    <w:rsid w:val="00170324"/>
    <w:rsid w:val="00170428"/>
    <w:rsid w:val="00170EF0"/>
    <w:rsid w:val="0017138D"/>
    <w:rsid w:val="0017176C"/>
    <w:rsid w:val="00171A57"/>
    <w:rsid w:val="00171C49"/>
    <w:rsid w:val="001721EF"/>
    <w:rsid w:val="001728A3"/>
    <w:rsid w:val="00172DD9"/>
    <w:rsid w:val="00172E78"/>
    <w:rsid w:val="00172F76"/>
    <w:rsid w:val="00173647"/>
    <w:rsid w:val="00173839"/>
    <w:rsid w:val="001739E5"/>
    <w:rsid w:val="00173AAF"/>
    <w:rsid w:val="001743C8"/>
    <w:rsid w:val="00174E26"/>
    <w:rsid w:val="0017557B"/>
    <w:rsid w:val="00175B7E"/>
    <w:rsid w:val="00175CA3"/>
    <w:rsid w:val="00175FAF"/>
    <w:rsid w:val="00175FF4"/>
    <w:rsid w:val="0017607F"/>
    <w:rsid w:val="001762E3"/>
    <w:rsid w:val="0017680D"/>
    <w:rsid w:val="0017688C"/>
    <w:rsid w:val="00176B05"/>
    <w:rsid w:val="00176B27"/>
    <w:rsid w:val="001770C3"/>
    <w:rsid w:val="001776B4"/>
    <w:rsid w:val="00177CB9"/>
    <w:rsid w:val="00177FDA"/>
    <w:rsid w:val="00180136"/>
    <w:rsid w:val="001803F4"/>
    <w:rsid w:val="0018093D"/>
    <w:rsid w:val="0018096B"/>
    <w:rsid w:val="00180D8A"/>
    <w:rsid w:val="00181395"/>
    <w:rsid w:val="00181C77"/>
    <w:rsid w:val="0018201B"/>
    <w:rsid w:val="001823C5"/>
    <w:rsid w:val="00182C0E"/>
    <w:rsid w:val="00182F56"/>
    <w:rsid w:val="0018315F"/>
    <w:rsid w:val="00183198"/>
    <w:rsid w:val="001832DD"/>
    <w:rsid w:val="00183D03"/>
    <w:rsid w:val="001840A0"/>
    <w:rsid w:val="00184206"/>
    <w:rsid w:val="001842A2"/>
    <w:rsid w:val="001843DB"/>
    <w:rsid w:val="001844A3"/>
    <w:rsid w:val="0018464A"/>
    <w:rsid w:val="0018505A"/>
    <w:rsid w:val="00185848"/>
    <w:rsid w:val="00185DE5"/>
    <w:rsid w:val="00186647"/>
    <w:rsid w:val="001866DE"/>
    <w:rsid w:val="00186F03"/>
    <w:rsid w:val="00190B97"/>
    <w:rsid w:val="00190D57"/>
    <w:rsid w:val="00190DEC"/>
    <w:rsid w:val="00191489"/>
    <w:rsid w:val="00191500"/>
    <w:rsid w:val="001915FF"/>
    <w:rsid w:val="001917FE"/>
    <w:rsid w:val="00191FEC"/>
    <w:rsid w:val="0019207C"/>
    <w:rsid w:val="0019214A"/>
    <w:rsid w:val="001928D4"/>
    <w:rsid w:val="00192E01"/>
    <w:rsid w:val="001930C2"/>
    <w:rsid w:val="0019319B"/>
    <w:rsid w:val="00193553"/>
    <w:rsid w:val="00193721"/>
    <w:rsid w:val="001939E6"/>
    <w:rsid w:val="001943A1"/>
    <w:rsid w:val="00194C40"/>
    <w:rsid w:val="00195380"/>
    <w:rsid w:val="00195E34"/>
    <w:rsid w:val="001968CD"/>
    <w:rsid w:val="00197245"/>
    <w:rsid w:val="001972CB"/>
    <w:rsid w:val="001A0617"/>
    <w:rsid w:val="001A06FE"/>
    <w:rsid w:val="001A0A0A"/>
    <w:rsid w:val="001A1680"/>
    <w:rsid w:val="001A1E78"/>
    <w:rsid w:val="001A2345"/>
    <w:rsid w:val="001A249A"/>
    <w:rsid w:val="001A2923"/>
    <w:rsid w:val="001A2DAE"/>
    <w:rsid w:val="001A3B5C"/>
    <w:rsid w:val="001A40A0"/>
    <w:rsid w:val="001A45A8"/>
    <w:rsid w:val="001A5B1A"/>
    <w:rsid w:val="001A6218"/>
    <w:rsid w:val="001A62B9"/>
    <w:rsid w:val="001A7712"/>
    <w:rsid w:val="001A7BA8"/>
    <w:rsid w:val="001B07A5"/>
    <w:rsid w:val="001B0D78"/>
    <w:rsid w:val="001B0EC9"/>
    <w:rsid w:val="001B102C"/>
    <w:rsid w:val="001B1326"/>
    <w:rsid w:val="001B1CCD"/>
    <w:rsid w:val="001B1D8C"/>
    <w:rsid w:val="001B1EC1"/>
    <w:rsid w:val="001B1F93"/>
    <w:rsid w:val="001B289F"/>
    <w:rsid w:val="001B2A71"/>
    <w:rsid w:val="001B2A95"/>
    <w:rsid w:val="001B2DA3"/>
    <w:rsid w:val="001B2E41"/>
    <w:rsid w:val="001B2E8C"/>
    <w:rsid w:val="001B2F01"/>
    <w:rsid w:val="001B33BD"/>
    <w:rsid w:val="001B35A6"/>
    <w:rsid w:val="001B3AA2"/>
    <w:rsid w:val="001B429B"/>
    <w:rsid w:val="001B452A"/>
    <w:rsid w:val="001B459C"/>
    <w:rsid w:val="001B4818"/>
    <w:rsid w:val="001B4964"/>
    <w:rsid w:val="001B498F"/>
    <w:rsid w:val="001B4A28"/>
    <w:rsid w:val="001B4B0D"/>
    <w:rsid w:val="001B4F06"/>
    <w:rsid w:val="001B6603"/>
    <w:rsid w:val="001B66AA"/>
    <w:rsid w:val="001B689E"/>
    <w:rsid w:val="001B6EED"/>
    <w:rsid w:val="001B6F6C"/>
    <w:rsid w:val="001B7084"/>
    <w:rsid w:val="001B71D6"/>
    <w:rsid w:val="001B757B"/>
    <w:rsid w:val="001B75E1"/>
    <w:rsid w:val="001B7BEE"/>
    <w:rsid w:val="001C097B"/>
    <w:rsid w:val="001C20B3"/>
    <w:rsid w:val="001C23AA"/>
    <w:rsid w:val="001C241B"/>
    <w:rsid w:val="001C2760"/>
    <w:rsid w:val="001C2D33"/>
    <w:rsid w:val="001C30F7"/>
    <w:rsid w:val="001C3577"/>
    <w:rsid w:val="001C379F"/>
    <w:rsid w:val="001C383A"/>
    <w:rsid w:val="001C4359"/>
    <w:rsid w:val="001C4698"/>
    <w:rsid w:val="001C47DD"/>
    <w:rsid w:val="001C4A38"/>
    <w:rsid w:val="001C4A70"/>
    <w:rsid w:val="001C5347"/>
    <w:rsid w:val="001C57DD"/>
    <w:rsid w:val="001C5AC8"/>
    <w:rsid w:val="001C5B33"/>
    <w:rsid w:val="001C5D54"/>
    <w:rsid w:val="001C5E18"/>
    <w:rsid w:val="001C662F"/>
    <w:rsid w:val="001C66D3"/>
    <w:rsid w:val="001C695A"/>
    <w:rsid w:val="001C6A96"/>
    <w:rsid w:val="001C7186"/>
    <w:rsid w:val="001C71B5"/>
    <w:rsid w:val="001C747D"/>
    <w:rsid w:val="001D0142"/>
    <w:rsid w:val="001D0223"/>
    <w:rsid w:val="001D04F1"/>
    <w:rsid w:val="001D06F0"/>
    <w:rsid w:val="001D0839"/>
    <w:rsid w:val="001D0893"/>
    <w:rsid w:val="001D0A92"/>
    <w:rsid w:val="001D0C73"/>
    <w:rsid w:val="001D0DD3"/>
    <w:rsid w:val="001D1E66"/>
    <w:rsid w:val="001D1F98"/>
    <w:rsid w:val="001D2001"/>
    <w:rsid w:val="001D20E0"/>
    <w:rsid w:val="001D2A40"/>
    <w:rsid w:val="001D2A96"/>
    <w:rsid w:val="001D2C63"/>
    <w:rsid w:val="001D2D51"/>
    <w:rsid w:val="001D3174"/>
    <w:rsid w:val="001D35C6"/>
    <w:rsid w:val="001D3AD1"/>
    <w:rsid w:val="001D3DD2"/>
    <w:rsid w:val="001D3DDB"/>
    <w:rsid w:val="001D43A7"/>
    <w:rsid w:val="001D47DC"/>
    <w:rsid w:val="001D4E3A"/>
    <w:rsid w:val="001D56C0"/>
    <w:rsid w:val="001D571C"/>
    <w:rsid w:val="001D59AB"/>
    <w:rsid w:val="001D62C2"/>
    <w:rsid w:val="001D6E14"/>
    <w:rsid w:val="001D6E41"/>
    <w:rsid w:val="001D6E43"/>
    <w:rsid w:val="001D7618"/>
    <w:rsid w:val="001D7A45"/>
    <w:rsid w:val="001D7DD2"/>
    <w:rsid w:val="001E02DE"/>
    <w:rsid w:val="001E040C"/>
    <w:rsid w:val="001E08D9"/>
    <w:rsid w:val="001E2AF8"/>
    <w:rsid w:val="001E2D16"/>
    <w:rsid w:val="001E3251"/>
    <w:rsid w:val="001E3A64"/>
    <w:rsid w:val="001E3DD7"/>
    <w:rsid w:val="001E3E66"/>
    <w:rsid w:val="001E4E22"/>
    <w:rsid w:val="001E507D"/>
    <w:rsid w:val="001E5E4F"/>
    <w:rsid w:val="001E7337"/>
    <w:rsid w:val="001E7385"/>
    <w:rsid w:val="001F0393"/>
    <w:rsid w:val="001F0659"/>
    <w:rsid w:val="001F08C3"/>
    <w:rsid w:val="001F096B"/>
    <w:rsid w:val="001F0FD4"/>
    <w:rsid w:val="001F1A26"/>
    <w:rsid w:val="001F21A8"/>
    <w:rsid w:val="001F21AA"/>
    <w:rsid w:val="001F2399"/>
    <w:rsid w:val="001F2F4A"/>
    <w:rsid w:val="001F2FCA"/>
    <w:rsid w:val="001F3108"/>
    <w:rsid w:val="001F3AF7"/>
    <w:rsid w:val="001F3D19"/>
    <w:rsid w:val="001F40E6"/>
    <w:rsid w:val="001F4847"/>
    <w:rsid w:val="001F4A8C"/>
    <w:rsid w:val="001F4AD0"/>
    <w:rsid w:val="001F5068"/>
    <w:rsid w:val="001F5749"/>
    <w:rsid w:val="001F591D"/>
    <w:rsid w:val="001F5D78"/>
    <w:rsid w:val="001F6093"/>
    <w:rsid w:val="001F624B"/>
    <w:rsid w:val="001F6296"/>
    <w:rsid w:val="001F6BB3"/>
    <w:rsid w:val="001F6D77"/>
    <w:rsid w:val="001F77E7"/>
    <w:rsid w:val="001F7CBB"/>
    <w:rsid w:val="00200333"/>
    <w:rsid w:val="00200554"/>
    <w:rsid w:val="00200710"/>
    <w:rsid w:val="002008C4"/>
    <w:rsid w:val="00200B44"/>
    <w:rsid w:val="00200DD7"/>
    <w:rsid w:val="00201AA5"/>
    <w:rsid w:val="00201AFD"/>
    <w:rsid w:val="00201BEB"/>
    <w:rsid w:val="002020D8"/>
    <w:rsid w:val="0020220E"/>
    <w:rsid w:val="00202B69"/>
    <w:rsid w:val="00202B86"/>
    <w:rsid w:val="00202EDA"/>
    <w:rsid w:val="002032F8"/>
    <w:rsid w:val="002033F2"/>
    <w:rsid w:val="00203468"/>
    <w:rsid w:val="002034CA"/>
    <w:rsid w:val="00203FD3"/>
    <w:rsid w:val="00204177"/>
    <w:rsid w:val="00204231"/>
    <w:rsid w:val="00204B64"/>
    <w:rsid w:val="00204FA2"/>
    <w:rsid w:val="002050EB"/>
    <w:rsid w:val="0020511B"/>
    <w:rsid w:val="002053A8"/>
    <w:rsid w:val="002057AE"/>
    <w:rsid w:val="00205B78"/>
    <w:rsid w:val="00205D1B"/>
    <w:rsid w:val="002068E0"/>
    <w:rsid w:val="00206F63"/>
    <w:rsid w:val="00207453"/>
    <w:rsid w:val="0020751A"/>
    <w:rsid w:val="00207763"/>
    <w:rsid w:val="0020776F"/>
    <w:rsid w:val="0020788B"/>
    <w:rsid w:val="00210432"/>
    <w:rsid w:val="00210847"/>
    <w:rsid w:val="00211904"/>
    <w:rsid w:val="00211AB8"/>
    <w:rsid w:val="00211EEC"/>
    <w:rsid w:val="00212078"/>
    <w:rsid w:val="00212378"/>
    <w:rsid w:val="002124D4"/>
    <w:rsid w:val="002131E7"/>
    <w:rsid w:val="00213A38"/>
    <w:rsid w:val="00213A61"/>
    <w:rsid w:val="0021419B"/>
    <w:rsid w:val="00214285"/>
    <w:rsid w:val="002144C6"/>
    <w:rsid w:val="002152F2"/>
    <w:rsid w:val="002157EB"/>
    <w:rsid w:val="00215C2F"/>
    <w:rsid w:val="002162B9"/>
    <w:rsid w:val="00216A02"/>
    <w:rsid w:val="00216E61"/>
    <w:rsid w:val="002170DC"/>
    <w:rsid w:val="00217137"/>
    <w:rsid w:val="00217406"/>
    <w:rsid w:val="0021744B"/>
    <w:rsid w:val="002174E2"/>
    <w:rsid w:val="00217844"/>
    <w:rsid w:val="00217F43"/>
    <w:rsid w:val="00220581"/>
    <w:rsid w:val="00220623"/>
    <w:rsid w:val="0022072F"/>
    <w:rsid w:val="0022077B"/>
    <w:rsid w:val="002208D7"/>
    <w:rsid w:val="00220F8A"/>
    <w:rsid w:val="002211B4"/>
    <w:rsid w:val="00221337"/>
    <w:rsid w:val="00221692"/>
    <w:rsid w:val="0022170C"/>
    <w:rsid w:val="0022174C"/>
    <w:rsid w:val="00221BFD"/>
    <w:rsid w:val="00221D20"/>
    <w:rsid w:val="002223D6"/>
    <w:rsid w:val="00222B29"/>
    <w:rsid w:val="00222C90"/>
    <w:rsid w:val="00222E59"/>
    <w:rsid w:val="00223026"/>
    <w:rsid w:val="0022424C"/>
    <w:rsid w:val="0022449C"/>
    <w:rsid w:val="00224B57"/>
    <w:rsid w:val="002258A0"/>
    <w:rsid w:val="002261E1"/>
    <w:rsid w:val="002262C4"/>
    <w:rsid w:val="00226E47"/>
    <w:rsid w:val="0022744B"/>
    <w:rsid w:val="00227A5C"/>
    <w:rsid w:val="0023009D"/>
    <w:rsid w:val="00230CA7"/>
    <w:rsid w:val="0023123F"/>
    <w:rsid w:val="002313AC"/>
    <w:rsid w:val="002315C7"/>
    <w:rsid w:val="00231624"/>
    <w:rsid w:val="00232223"/>
    <w:rsid w:val="00232361"/>
    <w:rsid w:val="0023306F"/>
    <w:rsid w:val="002331EE"/>
    <w:rsid w:val="00233240"/>
    <w:rsid w:val="00233659"/>
    <w:rsid w:val="00233916"/>
    <w:rsid w:val="00233C6D"/>
    <w:rsid w:val="00233F25"/>
    <w:rsid w:val="002341F4"/>
    <w:rsid w:val="002343A2"/>
    <w:rsid w:val="00234A79"/>
    <w:rsid w:val="00234B64"/>
    <w:rsid w:val="00234F9D"/>
    <w:rsid w:val="00235212"/>
    <w:rsid w:val="00235459"/>
    <w:rsid w:val="00235881"/>
    <w:rsid w:val="00235A2C"/>
    <w:rsid w:val="00235C12"/>
    <w:rsid w:val="00235D5E"/>
    <w:rsid w:val="00235DAB"/>
    <w:rsid w:val="00236FA0"/>
    <w:rsid w:val="0023752A"/>
    <w:rsid w:val="00237604"/>
    <w:rsid w:val="002376BF"/>
    <w:rsid w:val="00237D83"/>
    <w:rsid w:val="00237F29"/>
    <w:rsid w:val="00240057"/>
    <w:rsid w:val="00240186"/>
    <w:rsid w:val="0024018F"/>
    <w:rsid w:val="00241038"/>
    <w:rsid w:val="002410EB"/>
    <w:rsid w:val="00241148"/>
    <w:rsid w:val="002414E6"/>
    <w:rsid w:val="00241EC2"/>
    <w:rsid w:val="0024263E"/>
    <w:rsid w:val="00242A80"/>
    <w:rsid w:val="00242D4B"/>
    <w:rsid w:val="00242DF4"/>
    <w:rsid w:val="002432F3"/>
    <w:rsid w:val="00243372"/>
    <w:rsid w:val="0024342D"/>
    <w:rsid w:val="002434F5"/>
    <w:rsid w:val="0024356F"/>
    <w:rsid w:val="00243675"/>
    <w:rsid w:val="002439CF"/>
    <w:rsid w:val="0024400D"/>
    <w:rsid w:val="002445F2"/>
    <w:rsid w:val="002446AB"/>
    <w:rsid w:val="00244E85"/>
    <w:rsid w:val="00245573"/>
    <w:rsid w:val="0024591F"/>
    <w:rsid w:val="00245961"/>
    <w:rsid w:val="00246974"/>
    <w:rsid w:val="00246A35"/>
    <w:rsid w:val="00246FEA"/>
    <w:rsid w:val="00247611"/>
    <w:rsid w:val="0024776C"/>
    <w:rsid w:val="002477AE"/>
    <w:rsid w:val="00247949"/>
    <w:rsid w:val="00247CB0"/>
    <w:rsid w:val="00247D23"/>
    <w:rsid w:val="00250365"/>
    <w:rsid w:val="00250571"/>
    <w:rsid w:val="002506DD"/>
    <w:rsid w:val="00250935"/>
    <w:rsid w:val="00250A53"/>
    <w:rsid w:val="00250BCE"/>
    <w:rsid w:val="00250D2F"/>
    <w:rsid w:val="0025102B"/>
    <w:rsid w:val="00251057"/>
    <w:rsid w:val="00251AFF"/>
    <w:rsid w:val="00251BD6"/>
    <w:rsid w:val="00251FB9"/>
    <w:rsid w:val="002524D9"/>
    <w:rsid w:val="00252878"/>
    <w:rsid w:val="00252A20"/>
    <w:rsid w:val="002530CB"/>
    <w:rsid w:val="00253361"/>
    <w:rsid w:val="002534AF"/>
    <w:rsid w:val="0025359F"/>
    <w:rsid w:val="00253970"/>
    <w:rsid w:val="00253D70"/>
    <w:rsid w:val="002543FE"/>
    <w:rsid w:val="002554E0"/>
    <w:rsid w:val="002555DD"/>
    <w:rsid w:val="00256068"/>
    <w:rsid w:val="00256305"/>
    <w:rsid w:val="00256E6A"/>
    <w:rsid w:val="00257715"/>
    <w:rsid w:val="00257ABB"/>
    <w:rsid w:val="00257E3A"/>
    <w:rsid w:val="00257E6F"/>
    <w:rsid w:val="00257F45"/>
    <w:rsid w:val="0026007C"/>
    <w:rsid w:val="00260134"/>
    <w:rsid w:val="00260252"/>
    <w:rsid w:val="00260488"/>
    <w:rsid w:val="00260548"/>
    <w:rsid w:val="002608E3"/>
    <w:rsid w:val="00260F31"/>
    <w:rsid w:val="002610C9"/>
    <w:rsid w:val="002615C7"/>
    <w:rsid w:val="00261BD6"/>
    <w:rsid w:val="00261F31"/>
    <w:rsid w:val="002622F1"/>
    <w:rsid w:val="00262316"/>
    <w:rsid w:val="002626B9"/>
    <w:rsid w:val="00262979"/>
    <w:rsid w:val="00262DFE"/>
    <w:rsid w:val="00262E5A"/>
    <w:rsid w:val="002630AA"/>
    <w:rsid w:val="0026396C"/>
    <w:rsid w:val="00263B6A"/>
    <w:rsid w:val="00263C2A"/>
    <w:rsid w:val="00263E51"/>
    <w:rsid w:val="00263FD9"/>
    <w:rsid w:val="002640CD"/>
    <w:rsid w:val="0026411C"/>
    <w:rsid w:val="00264314"/>
    <w:rsid w:val="00264A96"/>
    <w:rsid w:val="00265026"/>
    <w:rsid w:val="00265145"/>
    <w:rsid w:val="00265185"/>
    <w:rsid w:val="002653C5"/>
    <w:rsid w:val="002656F6"/>
    <w:rsid w:val="00265787"/>
    <w:rsid w:val="00265E44"/>
    <w:rsid w:val="002660D4"/>
    <w:rsid w:val="00266271"/>
    <w:rsid w:val="0026630E"/>
    <w:rsid w:val="00266C13"/>
    <w:rsid w:val="00267849"/>
    <w:rsid w:val="002678FF"/>
    <w:rsid w:val="00267B51"/>
    <w:rsid w:val="00267DF7"/>
    <w:rsid w:val="00267E73"/>
    <w:rsid w:val="00267FBF"/>
    <w:rsid w:val="00270070"/>
    <w:rsid w:val="002700EB"/>
    <w:rsid w:val="00270342"/>
    <w:rsid w:val="00270E18"/>
    <w:rsid w:val="00271213"/>
    <w:rsid w:val="0027121F"/>
    <w:rsid w:val="002712D5"/>
    <w:rsid w:val="002712F8"/>
    <w:rsid w:val="002713CE"/>
    <w:rsid w:val="00271C30"/>
    <w:rsid w:val="00272201"/>
    <w:rsid w:val="00272977"/>
    <w:rsid w:val="00272B6F"/>
    <w:rsid w:val="00272CD8"/>
    <w:rsid w:val="0027306F"/>
    <w:rsid w:val="00273209"/>
    <w:rsid w:val="0027334F"/>
    <w:rsid w:val="002740FE"/>
    <w:rsid w:val="002745E1"/>
    <w:rsid w:val="00274C54"/>
    <w:rsid w:val="00274F19"/>
    <w:rsid w:val="00275104"/>
    <w:rsid w:val="002752DC"/>
    <w:rsid w:val="0027552C"/>
    <w:rsid w:val="00275A59"/>
    <w:rsid w:val="00275E49"/>
    <w:rsid w:val="00275FC7"/>
    <w:rsid w:val="00275FCA"/>
    <w:rsid w:val="0027614E"/>
    <w:rsid w:val="002762B9"/>
    <w:rsid w:val="00276D72"/>
    <w:rsid w:val="00277327"/>
    <w:rsid w:val="00277544"/>
    <w:rsid w:val="00277566"/>
    <w:rsid w:val="00277761"/>
    <w:rsid w:val="00277AA7"/>
    <w:rsid w:val="00277FD8"/>
    <w:rsid w:val="0028027E"/>
    <w:rsid w:val="00280377"/>
    <w:rsid w:val="00280886"/>
    <w:rsid w:val="00280978"/>
    <w:rsid w:val="00280BE4"/>
    <w:rsid w:val="002820C8"/>
    <w:rsid w:val="002826D0"/>
    <w:rsid w:val="002827AE"/>
    <w:rsid w:val="00282A22"/>
    <w:rsid w:val="00282E95"/>
    <w:rsid w:val="002830CD"/>
    <w:rsid w:val="002831FF"/>
    <w:rsid w:val="00283911"/>
    <w:rsid w:val="002849FF"/>
    <w:rsid w:val="00284B6E"/>
    <w:rsid w:val="00284C50"/>
    <w:rsid w:val="00284DF2"/>
    <w:rsid w:val="0028530B"/>
    <w:rsid w:val="00285415"/>
    <w:rsid w:val="00285A0B"/>
    <w:rsid w:val="002867B6"/>
    <w:rsid w:val="00286B09"/>
    <w:rsid w:val="00286C35"/>
    <w:rsid w:val="00286D07"/>
    <w:rsid w:val="002872D4"/>
    <w:rsid w:val="002874DF"/>
    <w:rsid w:val="00290431"/>
    <w:rsid w:val="0029053B"/>
    <w:rsid w:val="002905C2"/>
    <w:rsid w:val="0029090D"/>
    <w:rsid w:val="00290AC8"/>
    <w:rsid w:val="00290B25"/>
    <w:rsid w:val="00290CB0"/>
    <w:rsid w:val="002912E0"/>
    <w:rsid w:val="002913E2"/>
    <w:rsid w:val="002915D5"/>
    <w:rsid w:val="00291A13"/>
    <w:rsid w:val="00291E99"/>
    <w:rsid w:val="002921D4"/>
    <w:rsid w:val="0029246D"/>
    <w:rsid w:val="002925DB"/>
    <w:rsid w:val="00292953"/>
    <w:rsid w:val="00292B1E"/>
    <w:rsid w:val="00293381"/>
    <w:rsid w:val="00293626"/>
    <w:rsid w:val="00293798"/>
    <w:rsid w:val="002938B0"/>
    <w:rsid w:val="00293A0B"/>
    <w:rsid w:val="00293A2C"/>
    <w:rsid w:val="00293C3F"/>
    <w:rsid w:val="00294178"/>
    <w:rsid w:val="002944AB"/>
    <w:rsid w:val="00294546"/>
    <w:rsid w:val="00294C46"/>
    <w:rsid w:val="0029544C"/>
    <w:rsid w:val="00295892"/>
    <w:rsid w:val="002958E3"/>
    <w:rsid w:val="00295D81"/>
    <w:rsid w:val="0029619F"/>
    <w:rsid w:val="00296716"/>
    <w:rsid w:val="002974D6"/>
    <w:rsid w:val="00297865"/>
    <w:rsid w:val="00297AFF"/>
    <w:rsid w:val="00297D62"/>
    <w:rsid w:val="00297E2F"/>
    <w:rsid w:val="00297F7C"/>
    <w:rsid w:val="002A0196"/>
    <w:rsid w:val="002A035E"/>
    <w:rsid w:val="002A03BD"/>
    <w:rsid w:val="002A049E"/>
    <w:rsid w:val="002A0FBC"/>
    <w:rsid w:val="002A1848"/>
    <w:rsid w:val="002A21FA"/>
    <w:rsid w:val="002A2939"/>
    <w:rsid w:val="002A2BC5"/>
    <w:rsid w:val="002A2C0C"/>
    <w:rsid w:val="002A2C2D"/>
    <w:rsid w:val="002A38DB"/>
    <w:rsid w:val="002A3BF9"/>
    <w:rsid w:val="002A3C39"/>
    <w:rsid w:val="002A3C3B"/>
    <w:rsid w:val="002A3D5E"/>
    <w:rsid w:val="002A3EC3"/>
    <w:rsid w:val="002A4196"/>
    <w:rsid w:val="002A4370"/>
    <w:rsid w:val="002A44F2"/>
    <w:rsid w:val="002A490F"/>
    <w:rsid w:val="002A4AE9"/>
    <w:rsid w:val="002A4B28"/>
    <w:rsid w:val="002A4B8E"/>
    <w:rsid w:val="002A51A3"/>
    <w:rsid w:val="002A531F"/>
    <w:rsid w:val="002A5AA8"/>
    <w:rsid w:val="002A5AF1"/>
    <w:rsid w:val="002A5B54"/>
    <w:rsid w:val="002A5BB7"/>
    <w:rsid w:val="002A5C8B"/>
    <w:rsid w:val="002A5D64"/>
    <w:rsid w:val="002A640D"/>
    <w:rsid w:val="002A672C"/>
    <w:rsid w:val="002A73E1"/>
    <w:rsid w:val="002A7517"/>
    <w:rsid w:val="002A7C96"/>
    <w:rsid w:val="002B00D4"/>
    <w:rsid w:val="002B050C"/>
    <w:rsid w:val="002B0B0F"/>
    <w:rsid w:val="002B0CE0"/>
    <w:rsid w:val="002B0EF3"/>
    <w:rsid w:val="002B1033"/>
    <w:rsid w:val="002B1065"/>
    <w:rsid w:val="002B1290"/>
    <w:rsid w:val="002B18FA"/>
    <w:rsid w:val="002B1F7A"/>
    <w:rsid w:val="002B2A36"/>
    <w:rsid w:val="002B2D09"/>
    <w:rsid w:val="002B3239"/>
    <w:rsid w:val="002B3378"/>
    <w:rsid w:val="002B383A"/>
    <w:rsid w:val="002B3973"/>
    <w:rsid w:val="002B4281"/>
    <w:rsid w:val="002B437C"/>
    <w:rsid w:val="002B464D"/>
    <w:rsid w:val="002B48FF"/>
    <w:rsid w:val="002B4A82"/>
    <w:rsid w:val="002B4E33"/>
    <w:rsid w:val="002B5356"/>
    <w:rsid w:val="002B56DA"/>
    <w:rsid w:val="002B5948"/>
    <w:rsid w:val="002B638D"/>
    <w:rsid w:val="002B6933"/>
    <w:rsid w:val="002B6AE1"/>
    <w:rsid w:val="002B6DC6"/>
    <w:rsid w:val="002B6F74"/>
    <w:rsid w:val="002B77F7"/>
    <w:rsid w:val="002B7A00"/>
    <w:rsid w:val="002C00A3"/>
    <w:rsid w:val="002C00D7"/>
    <w:rsid w:val="002C033E"/>
    <w:rsid w:val="002C05BD"/>
    <w:rsid w:val="002C09DA"/>
    <w:rsid w:val="002C0B61"/>
    <w:rsid w:val="002C0C68"/>
    <w:rsid w:val="002C10A2"/>
    <w:rsid w:val="002C124E"/>
    <w:rsid w:val="002C1CE8"/>
    <w:rsid w:val="002C1D10"/>
    <w:rsid w:val="002C285C"/>
    <w:rsid w:val="002C2917"/>
    <w:rsid w:val="002C2A4F"/>
    <w:rsid w:val="002C2BA0"/>
    <w:rsid w:val="002C2BB8"/>
    <w:rsid w:val="002C3952"/>
    <w:rsid w:val="002C395D"/>
    <w:rsid w:val="002C4868"/>
    <w:rsid w:val="002C5E7D"/>
    <w:rsid w:val="002C5F8D"/>
    <w:rsid w:val="002C66B6"/>
    <w:rsid w:val="002C6756"/>
    <w:rsid w:val="002C772C"/>
    <w:rsid w:val="002C78D1"/>
    <w:rsid w:val="002C7CA4"/>
    <w:rsid w:val="002C7F9C"/>
    <w:rsid w:val="002D0354"/>
    <w:rsid w:val="002D05B6"/>
    <w:rsid w:val="002D05FC"/>
    <w:rsid w:val="002D07A0"/>
    <w:rsid w:val="002D0838"/>
    <w:rsid w:val="002D0920"/>
    <w:rsid w:val="002D0CB5"/>
    <w:rsid w:val="002D101F"/>
    <w:rsid w:val="002D1330"/>
    <w:rsid w:val="002D14A5"/>
    <w:rsid w:val="002D1820"/>
    <w:rsid w:val="002D1C15"/>
    <w:rsid w:val="002D229E"/>
    <w:rsid w:val="002D22CA"/>
    <w:rsid w:val="002D2329"/>
    <w:rsid w:val="002D2336"/>
    <w:rsid w:val="002D26BF"/>
    <w:rsid w:val="002D28E1"/>
    <w:rsid w:val="002D2A04"/>
    <w:rsid w:val="002D2C39"/>
    <w:rsid w:val="002D3190"/>
    <w:rsid w:val="002D375F"/>
    <w:rsid w:val="002D37FE"/>
    <w:rsid w:val="002D3952"/>
    <w:rsid w:val="002D3AAC"/>
    <w:rsid w:val="002D3D0A"/>
    <w:rsid w:val="002D3DF7"/>
    <w:rsid w:val="002D4329"/>
    <w:rsid w:val="002D4987"/>
    <w:rsid w:val="002D4BA4"/>
    <w:rsid w:val="002D512F"/>
    <w:rsid w:val="002D580C"/>
    <w:rsid w:val="002D5C78"/>
    <w:rsid w:val="002D6004"/>
    <w:rsid w:val="002D6375"/>
    <w:rsid w:val="002D68CB"/>
    <w:rsid w:val="002D728E"/>
    <w:rsid w:val="002D7869"/>
    <w:rsid w:val="002D78A9"/>
    <w:rsid w:val="002D78DB"/>
    <w:rsid w:val="002D7B16"/>
    <w:rsid w:val="002D7C7D"/>
    <w:rsid w:val="002E0091"/>
    <w:rsid w:val="002E0A4A"/>
    <w:rsid w:val="002E0D29"/>
    <w:rsid w:val="002E0FCE"/>
    <w:rsid w:val="002E104E"/>
    <w:rsid w:val="002E117D"/>
    <w:rsid w:val="002E1245"/>
    <w:rsid w:val="002E1642"/>
    <w:rsid w:val="002E1FC2"/>
    <w:rsid w:val="002E2005"/>
    <w:rsid w:val="002E2086"/>
    <w:rsid w:val="002E2457"/>
    <w:rsid w:val="002E2677"/>
    <w:rsid w:val="002E2E1D"/>
    <w:rsid w:val="002E2F4E"/>
    <w:rsid w:val="002E2FCD"/>
    <w:rsid w:val="002E3275"/>
    <w:rsid w:val="002E35C2"/>
    <w:rsid w:val="002E4386"/>
    <w:rsid w:val="002E47FA"/>
    <w:rsid w:val="002E491A"/>
    <w:rsid w:val="002E49CE"/>
    <w:rsid w:val="002E4CB5"/>
    <w:rsid w:val="002E55FA"/>
    <w:rsid w:val="002E59A0"/>
    <w:rsid w:val="002E61DB"/>
    <w:rsid w:val="002E6E7B"/>
    <w:rsid w:val="002E72FF"/>
    <w:rsid w:val="002E76E0"/>
    <w:rsid w:val="002E7C6C"/>
    <w:rsid w:val="002F00B9"/>
    <w:rsid w:val="002F091E"/>
    <w:rsid w:val="002F093E"/>
    <w:rsid w:val="002F0E73"/>
    <w:rsid w:val="002F1174"/>
    <w:rsid w:val="002F1A54"/>
    <w:rsid w:val="002F1DDC"/>
    <w:rsid w:val="002F1EA5"/>
    <w:rsid w:val="002F22D0"/>
    <w:rsid w:val="002F24B3"/>
    <w:rsid w:val="002F270D"/>
    <w:rsid w:val="002F29BC"/>
    <w:rsid w:val="002F2AD4"/>
    <w:rsid w:val="002F3546"/>
    <w:rsid w:val="002F3933"/>
    <w:rsid w:val="002F3A29"/>
    <w:rsid w:val="002F3A52"/>
    <w:rsid w:val="002F3F17"/>
    <w:rsid w:val="002F40FA"/>
    <w:rsid w:val="002F41A3"/>
    <w:rsid w:val="002F42E1"/>
    <w:rsid w:val="002F48D8"/>
    <w:rsid w:val="002F4A50"/>
    <w:rsid w:val="002F4D9F"/>
    <w:rsid w:val="002F5915"/>
    <w:rsid w:val="002F599A"/>
    <w:rsid w:val="002F5B43"/>
    <w:rsid w:val="002F5D6E"/>
    <w:rsid w:val="002F5E33"/>
    <w:rsid w:val="002F615B"/>
    <w:rsid w:val="002F64BA"/>
    <w:rsid w:val="002F66EE"/>
    <w:rsid w:val="002F7392"/>
    <w:rsid w:val="002F74CF"/>
    <w:rsid w:val="002F75C2"/>
    <w:rsid w:val="002F7716"/>
    <w:rsid w:val="00300617"/>
    <w:rsid w:val="003009FB"/>
    <w:rsid w:val="00300A11"/>
    <w:rsid w:val="0030119D"/>
    <w:rsid w:val="00301338"/>
    <w:rsid w:val="003015B1"/>
    <w:rsid w:val="003015F4"/>
    <w:rsid w:val="00301F52"/>
    <w:rsid w:val="00302019"/>
    <w:rsid w:val="0030214D"/>
    <w:rsid w:val="00302391"/>
    <w:rsid w:val="0030276A"/>
    <w:rsid w:val="00302895"/>
    <w:rsid w:val="00303334"/>
    <w:rsid w:val="00303A3F"/>
    <w:rsid w:val="00303CC4"/>
    <w:rsid w:val="003047A2"/>
    <w:rsid w:val="00304834"/>
    <w:rsid w:val="003048AC"/>
    <w:rsid w:val="00304E0F"/>
    <w:rsid w:val="00305B1A"/>
    <w:rsid w:val="00305DBF"/>
    <w:rsid w:val="00306308"/>
    <w:rsid w:val="0030647B"/>
    <w:rsid w:val="00306754"/>
    <w:rsid w:val="003068BA"/>
    <w:rsid w:val="003069A0"/>
    <w:rsid w:val="00306B29"/>
    <w:rsid w:val="003078C4"/>
    <w:rsid w:val="00307C3D"/>
    <w:rsid w:val="00310E18"/>
    <w:rsid w:val="00311730"/>
    <w:rsid w:val="00312142"/>
    <w:rsid w:val="00312469"/>
    <w:rsid w:val="003125C0"/>
    <w:rsid w:val="003137E5"/>
    <w:rsid w:val="00313954"/>
    <w:rsid w:val="00313B90"/>
    <w:rsid w:val="00313CE0"/>
    <w:rsid w:val="00313ECE"/>
    <w:rsid w:val="00313F20"/>
    <w:rsid w:val="00314519"/>
    <w:rsid w:val="00314AAC"/>
    <w:rsid w:val="00315C91"/>
    <w:rsid w:val="003166E9"/>
    <w:rsid w:val="0031671A"/>
    <w:rsid w:val="00316A33"/>
    <w:rsid w:val="00317356"/>
    <w:rsid w:val="00317865"/>
    <w:rsid w:val="00317CAF"/>
    <w:rsid w:val="00317D89"/>
    <w:rsid w:val="00320066"/>
    <w:rsid w:val="003209C2"/>
    <w:rsid w:val="003209C4"/>
    <w:rsid w:val="00320FCB"/>
    <w:rsid w:val="003210E7"/>
    <w:rsid w:val="0032127E"/>
    <w:rsid w:val="0032136D"/>
    <w:rsid w:val="003217C3"/>
    <w:rsid w:val="00321855"/>
    <w:rsid w:val="0032190A"/>
    <w:rsid w:val="003227A8"/>
    <w:rsid w:val="00322947"/>
    <w:rsid w:val="00322949"/>
    <w:rsid w:val="00322C43"/>
    <w:rsid w:val="00322D00"/>
    <w:rsid w:val="00322E8D"/>
    <w:rsid w:val="00322F9E"/>
    <w:rsid w:val="00323047"/>
    <w:rsid w:val="00323725"/>
    <w:rsid w:val="003240E0"/>
    <w:rsid w:val="0032425D"/>
    <w:rsid w:val="00324300"/>
    <w:rsid w:val="00324540"/>
    <w:rsid w:val="003246D4"/>
    <w:rsid w:val="003249A9"/>
    <w:rsid w:val="00324D0B"/>
    <w:rsid w:val="00324D5F"/>
    <w:rsid w:val="00325105"/>
    <w:rsid w:val="003262E1"/>
    <w:rsid w:val="003269C2"/>
    <w:rsid w:val="00326D61"/>
    <w:rsid w:val="0032789B"/>
    <w:rsid w:val="00327DB8"/>
    <w:rsid w:val="00327FD7"/>
    <w:rsid w:val="003301CF"/>
    <w:rsid w:val="00330600"/>
    <w:rsid w:val="0033062B"/>
    <w:rsid w:val="003306CF"/>
    <w:rsid w:val="00330777"/>
    <w:rsid w:val="00330D4E"/>
    <w:rsid w:val="003312E7"/>
    <w:rsid w:val="003314FC"/>
    <w:rsid w:val="00331AA9"/>
    <w:rsid w:val="00331BE1"/>
    <w:rsid w:val="00331E96"/>
    <w:rsid w:val="003320C7"/>
    <w:rsid w:val="00332146"/>
    <w:rsid w:val="00332201"/>
    <w:rsid w:val="0033239E"/>
    <w:rsid w:val="003324D4"/>
    <w:rsid w:val="00332B15"/>
    <w:rsid w:val="00332E64"/>
    <w:rsid w:val="00333151"/>
    <w:rsid w:val="003331FB"/>
    <w:rsid w:val="0033358D"/>
    <w:rsid w:val="0033363A"/>
    <w:rsid w:val="003336A8"/>
    <w:rsid w:val="00333E2E"/>
    <w:rsid w:val="00334245"/>
    <w:rsid w:val="0033485F"/>
    <w:rsid w:val="00334D50"/>
    <w:rsid w:val="00334E90"/>
    <w:rsid w:val="00335149"/>
    <w:rsid w:val="003353AD"/>
    <w:rsid w:val="0033551A"/>
    <w:rsid w:val="0033581C"/>
    <w:rsid w:val="00335A89"/>
    <w:rsid w:val="00335ACE"/>
    <w:rsid w:val="00335FED"/>
    <w:rsid w:val="0033630D"/>
    <w:rsid w:val="0033654B"/>
    <w:rsid w:val="003365CA"/>
    <w:rsid w:val="00336721"/>
    <w:rsid w:val="00336C38"/>
    <w:rsid w:val="003370BA"/>
    <w:rsid w:val="003372E0"/>
    <w:rsid w:val="00337C68"/>
    <w:rsid w:val="00337D4A"/>
    <w:rsid w:val="00337ED7"/>
    <w:rsid w:val="00340202"/>
    <w:rsid w:val="00340203"/>
    <w:rsid w:val="00341CFC"/>
    <w:rsid w:val="003425F1"/>
    <w:rsid w:val="00342A98"/>
    <w:rsid w:val="00342B2A"/>
    <w:rsid w:val="00342D77"/>
    <w:rsid w:val="0034331F"/>
    <w:rsid w:val="00343E48"/>
    <w:rsid w:val="003442BF"/>
    <w:rsid w:val="003449D8"/>
    <w:rsid w:val="00344B5C"/>
    <w:rsid w:val="00344B77"/>
    <w:rsid w:val="00344E9E"/>
    <w:rsid w:val="00344FCC"/>
    <w:rsid w:val="00345299"/>
    <w:rsid w:val="00345B72"/>
    <w:rsid w:val="003461A6"/>
    <w:rsid w:val="003464D3"/>
    <w:rsid w:val="00346ABD"/>
    <w:rsid w:val="00347408"/>
    <w:rsid w:val="0034743C"/>
    <w:rsid w:val="003475B5"/>
    <w:rsid w:val="00347B8F"/>
    <w:rsid w:val="00347F73"/>
    <w:rsid w:val="0035082A"/>
    <w:rsid w:val="00350C26"/>
    <w:rsid w:val="00350C27"/>
    <w:rsid w:val="00350ED0"/>
    <w:rsid w:val="00350F2A"/>
    <w:rsid w:val="003510BA"/>
    <w:rsid w:val="0035158D"/>
    <w:rsid w:val="00351C69"/>
    <w:rsid w:val="00351E4C"/>
    <w:rsid w:val="00352A1A"/>
    <w:rsid w:val="00352D88"/>
    <w:rsid w:val="00352F51"/>
    <w:rsid w:val="003531FA"/>
    <w:rsid w:val="00353841"/>
    <w:rsid w:val="003543AD"/>
    <w:rsid w:val="003544AC"/>
    <w:rsid w:val="00354AE9"/>
    <w:rsid w:val="00355136"/>
    <w:rsid w:val="003557F3"/>
    <w:rsid w:val="00355F2A"/>
    <w:rsid w:val="003560A0"/>
    <w:rsid w:val="003560AA"/>
    <w:rsid w:val="0035646C"/>
    <w:rsid w:val="00356825"/>
    <w:rsid w:val="00356D7A"/>
    <w:rsid w:val="003572D3"/>
    <w:rsid w:val="0035746E"/>
    <w:rsid w:val="00357716"/>
    <w:rsid w:val="003577B5"/>
    <w:rsid w:val="00357987"/>
    <w:rsid w:val="00357C1E"/>
    <w:rsid w:val="00357CA0"/>
    <w:rsid w:val="00357EB9"/>
    <w:rsid w:val="0036002A"/>
    <w:rsid w:val="00360148"/>
    <w:rsid w:val="00360543"/>
    <w:rsid w:val="003607AD"/>
    <w:rsid w:val="003608B3"/>
    <w:rsid w:val="00361085"/>
    <w:rsid w:val="003610F4"/>
    <w:rsid w:val="00361223"/>
    <w:rsid w:val="00361258"/>
    <w:rsid w:val="0036125F"/>
    <w:rsid w:val="003614C3"/>
    <w:rsid w:val="00361C1E"/>
    <w:rsid w:val="003624B3"/>
    <w:rsid w:val="00362658"/>
    <w:rsid w:val="0036272D"/>
    <w:rsid w:val="00362CD9"/>
    <w:rsid w:val="00362E0A"/>
    <w:rsid w:val="00362E44"/>
    <w:rsid w:val="003638A2"/>
    <w:rsid w:val="00363ABA"/>
    <w:rsid w:val="00364212"/>
    <w:rsid w:val="0036479F"/>
    <w:rsid w:val="00364871"/>
    <w:rsid w:val="0036488D"/>
    <w:rsid w:val="00364892"/>
    <w:rsid w:val="00364C24"/>
    <w:rsid w:val="00364D4E"/>
    <w:rsid w:val="003651B0"/>
    <w:rsid w:val="00365335"/>
    <w:rsid w:val="00365787"/>
    <w:rsid w:val="00365E44"/>
    <w:rsid w:val="003662DF"/>
    <w:rsid w:val="0036630C"/>
    <w:rsid w:val="0036641F"/>
    <w:rsid w:val="00366729"/>
    <w:rsid w:val="00366BDD"/>
    <w:rsid w:val="00366FC0"/>
    <w:rsid w:val="003678F3"/>
    <w:rsid w:val="0036797D"/>
    <w:rsid w:val="00367E57"/>
    <w:rsid w:val="003700C7"/>
    <w:rsid w:val="0037026F"/>
    <w:rsid w:val="0037074F"/>
    <w:rsid w:val="00370AD8"/>
    <w:rsid w:val="00370BE7"/>
    <w:rsid w:val="0037100C"/>
    <w:rsid w:val="003717CD"/>
    <w:rsid w:val="003717EC"/>
    <w:rsid w:val="00371BB4"/>
    <w:rsid w:val="00372345"/>
    <w:rsid w:val="00372A98"/>
    <w:rsid w:val="00372E49"/>
    <w:rsid w:val="003731E1"/>
    <w:rsid w:val="0037368B"/>
    <w:rsid w:val="003736A6"/>
    <w:rsid w:val="003738D9"/>
    <w:rsid w:val="003738FA"/>
    <w:rsid w:val="003745D9"/>
    <w:rsid w:val="00374922"/>
    <w:rsid w:val="00374942"/>
    <w:rsid w:val="00374CE2"/>
    <w:rsid w:val="0037540F"/>
    <w:rsid w:val="003756AD"/>
    <w:rsid w:val="0037576E"/>
    <w:rsid w:val="003757FF"/>
    <w:rsid w:val="00375E76"/>
    <w:rsid w:val="00376042"/>
    <w:rsid w:val="00376196"/>
    <w:rsid w:val="0037626D"/>
    <w:rsid w:val="0037628E"/>
    <w:rsid w:val="0037653B"/>
    <w:rsid w:val="003769ED"/>
    <w:rsid w:val="00376FB8"/>
    <w:rsid w:val="00377D21"/>
    <w:rsid w:val="00377D83"/>
    <w:rsid w:val="003805F0"/>
    <w:rsid w:val="003805F5"/>
    <w:rsid w:val="003805F6"/>
    <w:rsid w:val="0038078C"/>
    <w:rsid w:val="0038100A"/>
    <w:rsid w:val="003813B2"/>
    <w:rsid w:val="0038172F"/>
    <w:rsid w:val="00381C57"/>
    <w:rsid w:val="00381E57"/>
    <w:rsid w:val="00382B67"/>
    <w:rsid w:val="00382B9B"/>
    <w:rsid w:val="00383099"/>
    <w:rsid w:val="003833EB"/>
    <w:rsid w:val="00383456"/>
    <w:rsid w:val="00383646"/>
    <w:rsid w:val="00383657"/>
    <w:rsid w:val="00383C07"/>
    <w:rsid w:val="00384F7B"/>
    <w:rsid w:val="00385146"/>
    <w:rsid w:val="0038532B"/>
    <w:rsid w:val="0038532C"/>
    <w:rsid w:val="00385834"/>
    <w:rsid w:val="00385836"/>
    <w:rsid w:val="00385921"/>
    <w:rsid w:val="00385F97"/>
    <w:rsid w:val="00386270"/>
    <w:rsid w:val="00386BDD"/>
    <w:rsid w:val="00386EBA"/>
    <w:rsid w:val="003871DA"/>
    <w:rsid w:val="00387250"/>
    <w:rsid w:val="003873A6"/>
    <w:rsid w:val="00387467"/>
    <w:rsid w:val="00387D4C"/>
    <w:rsid w:val="00390060"/>
    <w:rsid w:val="00390653"/>
    <w:rsid w:val="00390A16"/>
    <w:rsid w:val="00390EB6"/>
    <w:rsid w:val="0039126C"/>
    <w:rsid w:val="003913F1"/>
    <w:rsid w:val="00391426"/>
    <w:rsid w:val="003916C3"/>
    <w:rsid w:val="00391902"/>
    <w:rsid w:val="00391FE6"/>
    <w:rsid w:val="0039258F"/>
    <w:rsid w:val="0039261B"/>
    <w:rsid w:val="00392A03"/>
    <w:rsid w:val="00392CCB"/>
    <w:rsid w:val="003933C7"/>
    <w:rsid w:val="00393742"/>
    <w:rsid w:val="003937D9"/>
    <w:rsid w:val="00393B68"/>
    <w:rsid w:val="00393BDF"/>
    <w:rsid w:val="00393F5F"/>
    <w:rsid w:val="0039436A"/>
    <w:rsid w:val="003945C3"/>
    <w:rsid w:val="00395364"/>
    <w:rsid w:val="00395BA8"/>
    <w:rsid w:val="00395CEE"/>
    <w:rsid w:val="00395E39"/>
    <w:rsid w:val="00395F48"/>
    <w:rsid w:val="00395FC7"/>
    <w:rsid w:val="0039670A"/>
    <w:rsid w:val="00396C15"/>
    <w:rsid w:val="00396EC4"/>
    <w:rsid w:val="003970A6"/>
    <w:rsid w:val="003975DA"/>
    <w:rsid w:val="0039797F"/>
    <w:rsid w:val="003A00D2"/>
    <w:rsid w:val="003A0483"/>
    <w:rsid w:val="003A0514"/>
    <w:rsid w:val="003A1A47"/>
    <w:rsid w:val="003A1A96"/>
    <w:rsid w:val="003A1BBF"/>
    <w:rsid w:val="003A1BCF"/>
    <w:rsid w:val="003A1D4A"/>
    <w:rsid w:val="003A22C9"/>
    <w:rsid w:val="003A256A"/>
    <w:rsid w:val="003A25AF"/>
    <w:rsid w:val="003A2642"/>
    <w:rsid w:val="003A26D8"/>
    <w:rsid w:val="003A2813"/>
    <w:rsid w:val="003A29DC"/>
    <w:rsid w:val="003A2C49"/>
    <w:rsid w:val="003A320E"/>
    <w:rsid w:val="003A32DC"/>
    <w:rsid w:val="003A376D"/>
    <w:rsid w:val="003A3854"/>
    <w:rsid w:val="003A3B5F"/>
    <w:rsid w:val="003A3D31"/>
    <w:rsid w:val="003A4794"/>
    <w:rsid w:val="003A490B"/>
    <w:rsid w:val="003A5739"/>
    <w:rsid w:val="003A5747"/>
    <w:rsid w:val="003A574A"/>
    <w:rsid w:val="003A6035"/>
    <w:rsid w:val="003A6216"/>
    <w:rsid w:val="003A64B2"/>
    <w:rsid w:val="003A65C1"/>
    <w:rsid w:val="003A6C31"/>
    <w:rsid w:val="003A6EC4"/>
    <w:rsid w:val="003A7090"/>
    <w:rsid w:val="003A743D"/>
    <w:rsid w:val="003A7577"/>
    <w:rsid w:val="003A77F1"/>
    <w:rsid w:val="003A7C8F"/>
    <w:rsid w:val="003A7F00"/>
    <w:rsid w:val="003B0157"/>
    <w:rsid w:val="003B0255"/>
    <w:rsid w:val="003B0272"/>
    <w:rsid w:val="003B0581"/>
    <w:rsid w:val="003B0615"/>
    <w:rsid w:val="003B0619"/>
    <w:rsid w:val="003B0675"/>
    <w:rsid w:val="003B0E80"/>
    <w:rsid w:val="003B0FF5"/>
    <w:rsid w:val="003B11A4"/>
    <w:rsid w:val="003B1218"/>
    <w:rsid w:val="003B1999"/>
    <w:rsid w:val="003B1AC1"/>
    <w:rsid w:val="003B1B67"/>
    <w:rsid w:val="003B1DCE"/>
    <w:rsid w:val="003B215B"/>
    <w:rsid w:val="003B2D22"/>
    <w:rsid w:val="003B2D2B"/>
    <w:rsid w:val="003B3284"/>
    <w:rsid w:val="003B32BF"/>
    <w:rsid w:val="003B3812"/>
    <w:rsid w:val="003B3F6B"/>
    <w:rsid w:val="003B3F8E"/>
    <w:rsid w:val="003B4F64"/>
    <w:rsid w:val="003B521E"/>
    <w:rsid w:val="003B59E6"/>
    <w:rsid w:val="003B5A25"/>
    <w:rsid w:val="003B6797"/>
    <w:rsid w:val="003B7FE2"/>
    <w:rsid w:val="003C0349"/>
    <w:rsid w:val="003C0738"/>
    <w:rsid w:val="003C09E8"/>
    <w:rsid w:val="003C0D3F"/>
    <w:rsid w:val="003C0F78"/>
    <w:rsid w:val="003C1294"/>
    <w:rsid w:val="003C1322"/>
    <w:rsid w:val="003C16FD"/>
    <w:rsid w:val="003C1E59"/>
    <w:rsid w:val="003C2824"/>
    <w:rsid w:val="003C2E07"/>
    <w:rsid w:val="003C2F42"/>
    <w:rsid w:val="003C3489"/>
    <w:rsid w:val="003C3AB8"/>
    <w:rsid w:val="003C3E0E"/>
    <w:rsid w:val="003C466B"/>
    <w:rsid w:val="003C4AA1"/>
    <w:rsid w:val="003C4C11"/>
    <w:rsid w:val="003C4D94"/>
    <w:rsid w:val="003C5616"/>
    <w:rsid w:val="003C571E"/>
    <w:rsid w:val="003C5742"/>
    <w:rsid w:val="003C64A2"/>
    <w:rsid w:val="003C64B5"/>
    <w:rsid w:val="003C651C"/>
    <w:rsid w:val="003C6680"/>
    <w:rsid w:val="003C69EF"/>
    <w:rsid w:val="003C6A16"/>
    <w:rsid w:val="003C6B67"/>
    <w:rsid w:val="003C73A8"/>
    <w:rsid w:val="003C7976"/>
    <w:rsid w:val="003C7B73"/>
    <w:rsid w:val="003C7E04"/>
    <w:rsid w:val="003C7E0D"/>
    <w:rsid w:val="003C7EB9"/>
    <w:rsid w:val="003D1124"/>
    <w:rsid w:val="003D12EA"/>
    <w:rsid w:val="003D15C7"/>
    <w:rsid w:val="003D185D"/>
    <w:rsid w:val="003D2320"/>
    <w:rsid w:val="003D2335"/>
    <w:rsid w:val="003D2581"/>
    <w:rsid w:val="003D31C3"/>
    <w:rsid w:val="003D340D"/>
    <w:rsid w:val="003D35C8"/>
    <w:rsid w:val="003D360A"/>
    <w:rsid w:val="003D38D4"/>
    <w:rsid w:val="003D38D9"/>
    <w:rsid w:val="003D450C"/>
    <w:rsid w:val="003D46E6"/>
    <w:rsid w:val="003D4B99"/>
    <w:rsid w:val="003D4D18"/>
    <w:rsid w:val="003D5380"/>
    <w:rsid w:val="003D5BDC"/>
    <w:rsid w:val="003D6043"/>
    <w:rsid w:val="003D6254"/>
    <w:rsid w:val="003D665D"/>
    <w:rsid w:val="003D6951"/>
    <w:rsid w:val="003D69F1"/>
    <w:rsid w:val="003D6AB0"/>
    <w:rsid w:val="003D6ABC"/>
    <w:rsid w:val="003D6DE4"/>
    <w:rsid w:val="003D7A25"/>
    <w:rsid w:val="003D7A40"/>
    <w:rsid w:val="003D7ABD"/>
    <w:rsid w:val="003D7AE4"/>
    <w:rsid w:val="003D7CB0"/>
    <w:rsid w:val="003E013E"/>
    <w:rsid w:val="003E077E"/>
    <w:rsid w:val="003E088A"/>
    <w:rsid w:val="003E0F9A"/>
    <w:rsid w:val="003E1397"/>
    <w:rsid w:val="003E168E"/>
    <w:rsid w:val="003E23AD"/>
    <w:rsid w:val="003E2434"/>
    <w:rsid w:val="003E273B"/>
    <w:rsid w:val="003E2BB2"/>
    <w:rsid w:val="003E2CBE"/>
    <w:rsid w:val="003E32C0"/>
    <w:rsid w:val="003E367F"/>
    <w:rsid w:val="003E393F"/>
    <w:rsid w:val="003E417A"/>
    <w:rsid w:val="003E4389"/>
    <w:rsid w:val="003E4394"/>
    <w:rsid w:val="003E4522"/>
    <w:rsid w:val="003E45AB"/>
    <w:rsid w:val="003E46C9"/>
    <w:rsid w:val="003E4740"/>
    <w:rsid w:val="003E488C"/>
    <w:rsid w:val="003E4972"/>
    <w:rsid w:val="003E4E07"/>
    <w:rsid w:val="003E4FD5"/>
    <w:rsid w:val="003E4FF8"/>
    <w:rsid w:val="003E5044"/>
    <w:rsid w:val="003E6304"/>
    <w:rsid w:val="003E6987"/>
    <w:rsid w:val="003E6DB7"/>
    <w:rsid w:val="003E6EC0"/>
    <w:rsid w:val="003E6F23"/>
    <w:rsid w:val="003E72A5"/>
    <w:rsid w:val="003E7377"/>
    <w:rsid w:val="003E74E9"/>
    <w:rsid w:val="003E7605"/>
    <w:rsid w:val="003E7A8F"/>
    <w:rsid w:val="003E7A93"/>
    <w:rsid w:val="003E7DF1"/>
    <w:rsid w:val="003E7FE2"/>
    <w:rsid w:val="003F0358"/>
    <w:rsid w:val="003F057F"/>
    <w:rsid w:val="003F0BE7"/>
    <w:rsid w:val="003F11B7"/>
    <w:rsid w:val="003F1545"/>
    <w:rsid w:val="003F19ED"/>
    <w:rsid w:val="003F1EBE"/>
    <w:rsid w:val="003F23EA"/>
    <w:rsid w:val="003F2609"/>
    <w:rsid w:val="003F29BF"/>
    <w:rsid w:val="003F2A42"/>
    <w:rsid w:val="003F2E2F"/>
    <w:rsid w:val="003F37A1"/>
    <w:rsid w:val="003F3A49"/>
    <w:rsid w:val="003F41F2"/>
    <w:rsid w:val="003F442A"/>
    <w:rsid w:val="003F44AD"/>
    <w:rsid w:val="003F44B3"/>
    <w:rsid w:val="003F4525"/>
    <w:rsid w:val="003F4699"/>
    <w:rsid w:val="003F488B"/>
    <w:rsid w:val="003F4C49"/>
    <w:rsid w:val="003F4F60"/>
    <w:rsid w:val="003F51B4"/>
    <w:rsid w:val="003F51F6"/>
    <w:rsid w:val="003F5404"/>
    <w:rsid w:val="003F5A40"/>
    <w:rsid w:val="003F5A75"/>
    <w:rsid w:val="003F5EDB"/>
    <w:rsid w:val="003F5FE9"/>
    <w:rsid w:val="003F6100"/>
    <w:rsid w:val="003F612B"/>
    <w:rsid w:val="003F6870"/>
    <w:rsid w:val="003F6871"/>
    <w:rsid w:val="003F69D1"/>
    <w:rsid w:val="003F6BE4"/>
    <w:rsid w:val="003F6F9D"/>
    <w:rsid w:val="003F7602"/>
    <w:rsid w:val="0040012C"/>
    <w:rsid w:val="004007E7"/>
    <w:rsid w:val="00400C8A"/>
    <w:rsid w:val="00401272"/>
    <w:rsid w:val="00401801"/>
    <w:rsid w:val="00402BB6"/>
    <w:rsid w:val="00402BBE"/>
    <w:rsid w:val="00402C61"/>
    <w:rsid w:val="00403012"/>
    <w:rsid w:val="00403A17"/>
    <w:rsid w:val="00403C22"/>
    <w:rsid w:val="00404093"/>
    <w:rsid w:val="00404180"/>
    <w:rsid w:val="004044FB"/>
    <w:rsid w:val="0040460E"/>
    <w:rsid w:val="00404647"/>
    <w:rsid w:val="00404774"/>
    <w:rsid w:val="004047D3"/>
    <w:rsid w:val="004050DE"/>
    <w:rsid w:val="004054D9"/>
    <w:rsid w:val="00406088"/>
    <w:rsid w:val="00406DD6"/>
    <w:rsid w:val="0040763C"/>
    <w:rsid w:val="00407778"/>
    <w:rsid w:val="0040784F"/>
    <w:rsid w:val="00407BD7"/>
    <w:rsid w:val="00407C7B"/>
    <w:rsid w:val="00407F1F"/>
    <w:rsid w:val="004102B7"/>
    <w:rsid w:val="0041032C"/>
    <w:rsid w:val="0041038E"/>
    <w:rsid w:val="00410499"/>
    <w:rsid w:val="00410BCE"/>
    <w:rsid w:val="00410EFC"/>
    <w:rsid w:val="004115C1"/>
    <w:rsid w:val="00411A04"/>
    <w:rsid w:val="0041233E"/>
    <w:rsid w:val="00412383"/>
    <w:rsid w:val="0041282E"/>
    <w:rsid w:val="00412D08"/>
    <w:rsid w:val="00412F71"/>
    <w:rsid w:val="00413161"/>
    <w:rsid w:val="004131FF"/>
    <w:rsid w:val="00413B1C"/>
    <w:rsid w:val="00413CA8"/>
    <w:rsid w:val="0041425D"/>
    <w:rsid w:val="00414284"/>
    <w:rsid w:val="00414514"/>
    <w:rsid w:val="004149A0"/>
    <w:rsid w:val="00414C88"/>
    <w:rsid w:val="00414F69"/>
    <w:rsid w:val="0041544F"/>
    <w:rsid w:val="00415540"/>
    <w:rsid w:val="00415A60"/>
    <w:rsid w:val="004161D2"/>
    <w:rsid w:val="004162B5"/>
    <w:rsid w:val="00416464"/>
    <w:rsid w:val="00416C33"/>
    <w:rsid w:val="00416E4C"/>
    <w:rsid w:val="00417079"/>
    <w:rsid w:val="0041711F"/>
    <w:rsid w:val="00417F3D"/>
    <w:rsid w:val="0042046F"/>
    <w:rsid w:val="004207EF"/>
    <w:rsid w:val="00420860"/>
    <w:rsid w:val="00420D61"/>
    <w:rsid w:val="004210A5"/>
    <w:rsid w:val="004210D1"/>
    <w:rsid w:val="00421615"/>
    <w:rsid w:val="00421769"/>
    <w:rsid w:val="004217BF"/>
    <w:rsid w:val="0042183E"/>
    <w:rsid w:val="00421AA7"/>
    <w:rsid w:val="00421AC1"/>
    <w:rsid w:val="004225EA"/>
    <w:rsid w:val="004228BF"/>
    <w:rsid w:val="00422BA0"/>
    <w:rsid w:val="00422E1D"/>
    <w:rsid w:val="00422E97"/>
    <w:rsid w:val="00423541"/>
    <w:rsid w:val="0042362C"/>
    <w:rsid w:val="00423DB3"/>
    <w:rsid w:val="004240DF"/>
    <w:rsid w:val="00424334"/>
    <w:rsid w:val="0042439C"/>
    <w:rsid w:val="004248A4"/>
    <w:rsid w:val="0042519A"/>
    <w:rsid w:val="0042587C"/>
    <w:rsid w:val="00425914"/>
    <w:rsid w:val="00425947"/>
    <w:rsid w:val="00425AA0"/>
    <w:rsid w:val="00425B0A"/>
    <w:rsid w:val="00425E8C"/>
    <w:rsid w:val="00426290"/>
    <w:rsid w:val="00426485"/>
    <w:rsid w:val="0042685E"/>
    <w:rsid w:val="00427026"/>
    <w:rsid w:val="004271F0"/>
    <w:rsid w:val="00427299"/>
    <w:rsid w:val="00427718"/>
    <w:rsid w:val="00427B8A"/>
    <w:rsid w:val="00427C59"/>
    <w:rsid w:val="0043014C"/>
    <w:rsid w:val="004307B2"/>
    <w:rsid w:val="004308E6"/>
    <w:rsid w:val="00430DB4"/>
    <w:rsid w:val="0043105A"/>
    <w:rsid w:val="00431B26"/>
    <w:rsid w:val="00431F6D"/>
    <w:rsid w:val="0043212A"/>
    <w:rsid w:val="0043261F"/>
    <w:rsid w:val="0043329C"/>
    <w:rsid w:val="0043345A"/>
    <w:rsid w:val="00433A95"/>
    <w:rsid w:val="00433AB7"/>
    <w:rsid w:val="00433E2B"/>
    <w:rsid w:val="00434058"/>
    <w:rsid w:val="0043426F"/>
    <w:rsid w:val="00434FD0"/>
    <w:rsid w:val="0043534E"/>
    <w:rsid w:val="00435476"/>
    <w:rsid w:val="00435713"/>
    <w:rsid w:val="00435904"/>
    <w:rsid w:val="0043594F"/>
    <w:rsid w:val="00435C9C"/>
    <w:rsid w:val="00435DF5"/>
    <w:rsid w:val="00435E3C"/>
    <w:rsid w:val="00435EAB"/>
    <w:rsid w:val="00435EB1"/>
    <w:rsid w:val="0043600E"/>
    <w:rsid w:val="004360DB"/>
    <w:rsid w:val="004364FE"/>
    <w:rsid w:val="0043742A"/>
    <w:rsid w:val="00437447"/>
    <w:rsid w:val="004379E7"/>
    <w:rsid w:val="00437B02"/>
    <w:rsid w:val="00437EE0"/>
    <w:rsid w:val="00437F0A"/>
    <w:rsid w:val="004402C6"/>
    <w:rsid w:val="004403A7"/>
    <w:rsid w:val="004407AA"/>
    <w:rsid w:val="00440C78"/>
    <w:rsid w:val="0044154D"/>
    <w:rsid w:val="004419AF"/>
    <w:rsid w:val="00441B01"/>
    <w:rsid w:val="00441CE9"/>
    <w:rsid w:val="00442604"/>
    <w:rsid w:val="004427A9"/>
    <w:rsid w:val="004429BD"/>
    <w:rsid w:val="004432B4"/>
    <w:rsid w:val="00443460"/>
    <w:rsid w:val="0044360C"/>
    <w:rsid w:val="00443843"/>
    <w:rsid w:val="00443BD5"/>
    <w:rsid w:val="00443E39"/>
    <w:rsid w:val="00444613"/>
    <w:rsid w:val="00444FB9"/>
    <w:rsid w:val="00445429"/>
    <w:rsid w:val="0044543E"/>
    <w:rsid w:val="00445A20"/>
    <w:rsid w:val="00445BE4"/>
    <w:rsid w:val="00445F70"/>
    <w:rsid w:val="00446AE0"/>
    <w:rsid w:val="00446D8F"/>
    <w:rsid w:val="00447B7D"/>
    <w:rsid w:val="00447F35"/>
    <w:rsid w:val="00450067"/>
    <w:rsid w:val="0045020F"/>
    <w:rsid w:val="0045023C"/>
    <w:rsid w:val="00450282"/>
    <w:rsid w:val="00450AC8"/>
    <w:rsid w:val="00450C25"/>
    <w:rsid w:val="004511AF"/>
    <w:rsid w:val="00452194"/>
    <w:rsid w:val="004525F7"/>
    <w:rsid w:val="00452639"/>
    <w:rsid w:val="00453180"/>
    <w:rsid w:val="0045354E"/>
    <w:rsid w:val="004536B8"/>
    <w:rsid w:val="00453A6D"/>
    <w:rsid w:val="00453E64"/>
    <w:rsid w:val="004541AA"/>
    <w:rsid w:val="00454497"/>
    <w:rsid w:val="004546BF"/>
    <w:rsid w:val="00454926"/>
    <w:rsid w:val="00454BB3"/>
    <w:rsid w:val="00454F37"/>
    <w:rsid w:val="004550AF"/>
    <w:rsid w:val="004551FA"/>
    <w:rsid w:val="0045544F"/>
    <w:rsid w:val="004555E6"/>
    <w:rsid w:val="004555EA"/>
    <w:rsid w:val="00455E12"/>
    <w:rsid w:val="00456E57"/>
    <w:rsid w:val="00456FAF"/>
    <w:rsid w:val="00457114"/>
    <w:rsid w:val="00457220"/>
    <w:rsid w:val="004573B2"/>
    <w:rsid w:val="00457689"/>
    <w:rsid w:val="004576E0"/>
    <w:rsid w:val="004578CC"/>
    <w:rsid w:val="00457CBD"/>
    <w:rsid w:val="00457EB4"/>
    <w:rsid w:val="0046031D"/>
    <w:rsid w:val="004603C2"/>
    <w:rsid w:val="00460535"/>
    <w:rsid w:val="00460C89"/>
    <w:rsid w:val="00460F0D"/>
    <w:rsid w:val="00460FC7"/>
    <w:rsid w:val="00461BDC"/>
    <w:rsid w:val="00461D28"/>
    <w:rsid w:val="00461E0D"/>
    <w:rsid w:val="0046200D"/>
    <w:rsid w:val="0046238E"/>
    <w:rsid w:val="00462B09"/>
    <w:rsid w:val="00462B25"/>
    <w:rsid w:val="0046369C"/>
    <w:rsid w:val="00463ABF"/>
    <w:rsid w:val="00463CD1"/>
    <w:rsid w:val="00463FF6"/>
    <w:rsid w:val="00464538"/>
    <w:rsid w:val="00464775"/>
    <w:rsid w:val="00464EC6"/>
    <w:rsid w:val="004656B2"/>
    <w:rsid w:val="00465822"/>
    <w:rsid w:val="00465D31"/>
    <w:rsid w:val="00465D6E"/>
    <w:rsid w:val="00465DA9"/>
    <w:rsid w:val="0046613C"/>
    <w:rsid w:val="00466965"/>
    <w:rsid w:val="00466BB8"/>
    <w:rsid w:val="00466C39"/>
    <w:rsid w:val="00467577"/>
    <w:rsid w:val="00467625"/>
    <w:rsid w:val="004676A5"/>
    <w:rsid w:val="00467AC1"/>
    <w:rsid w:val="00467E16"/>
    <w:rsid w:val="00467F4C"/>
    <w:rsid w:val="00470656"/>
    <w:rsid w:val="00471000"/>
    <w:rsid w:val="0047108E"/>
    <w:rsid w:val="0047151A"/>
    <w:rsid w:val="004715EE"/>
    <w:rsid w:val="00471B08"/>
    <w:rsid w:val="00471C14"/>
    <w:rsid w:val="0047259E"/>
    <w:rsid w:val="004726B6"/>
    <w:rsid w:val="004727B4"/>
    <w:rsid w:val="00472A54"/>
    <w:rsid w:val="00472CBC"/>
    <w:rsid w:val="00472D91"/>
    <w:rsid w:val="00472ED9"/>
    <w:rsid w:val="0047332A"/>
    <w:rsid w:val="00473602"/>
    <w:rsid w:val="0047388D"/>
    <w:rsid w:val="004738FF"/>
    <w:rsid w:val="00473F9A"/>
    <w:rsid w:val="00474833"/>
    <w:rsid w:val="00474B97"/>
    <w:rsid w:val="00475351"/>
    <w:rsid w:val="00475557"/>
    <w:rsid w:val="004755A9"/>
    <w:rsid w:val="004755BD"/>
    <w:rsid w:val="0047592B"/>
    <w:rsid w:val="004763AE"/>
    <w:rsid w:val="004767AC"/>
    <w:rsid w:val="0047686D"/>
    <w:rsid w:val="00476B0C"/>
    <w:rsid w:val="00476DA9"/>
    <w:rsid w:val="00476EFF"/>
    <w:rsid w:val="00477201"/>
    <w:rsid w:val="00477CAE"/>
    <w:rsid w:val="00480146"/>
    <w:rsid w:val="0048033E"/>
    <w:rsid w:val="004804DC"/>
    <w:rsid w:val="00480BE7"/>
    <w:rsid w:val="0048111F"/>
    <w:rsid w:val="004819A9"/>
    <w:rsid w:val="00481A72"/>
    <w:rsid w:val="00481C81"/>
    <w:rsid w:val="00481E2E"/>
    <w:rsid w:val="004821F8"/>
    <w:rsid w:val="004824F4"/>
    <w:rsid w:val="00482731"/>
    <w:rsid w:val="00482E75"/>
    <w:rsid w:val="00482EEE"/>
    <w:rsid w:val="00483248"/>
    <w:rsid w:val="00483815"/>
    <w:rsid w:val="004839A0"/>
    <w:rsid w:val="00483C6C"/>
    <w:rsid w:val="00483DE4"/>
    <w:rsid w:val="00484940"/>
    <w:rsid w:val="00484950"/>
    <w:rsid w:val="00484B89"/>
    <w:rsid w:val="00485031"/>
    <w:rsid w:val="00485250"/>
    <w:rsid w:val="004859D4"/>
    <w:rsid w:val="00485FDC"/>
    <w:rsid w:val="004864A9"/>
    <w:rsid w:val="004866F0"/>
    <w:rsid w:val="00486C6A"/>
    <w:rsid w:val="00487928"/>
    <w:rsid w:val="00487952"/>
    <w:rsid w:val="00487D50"/>
    <w:rsid w:val="004909F9"/>
    <w:rsid w:val="004913E3"/>
    <w:rsid w:val="00491A03"/>
    <w:rsid w:val="00491C2C"/>
    <w:rsid w:val="00491FEE"/>
    <w:rsid w:val="00492CF0"/>
    <w:rsid w:val="00492D23"/>
    <w:rsid w:val="00493734"/>
    <w:rsid w:val="004938ED"/>
    <w:rsid w:val="004938F2"/>
    <w:rsid w:val="00493A79"/>
    <w:rsid w:val="00493C41"/>
    <w:rsid w:val="00493FE7"/>
    <w:rsid w:val="0049401E"/>
    <w:rsid w:val="004940E9"/>
    <w:rsid w:val="0049428F"/>
    <w:rsid w:val="00495293"/>
    <w:rsid w:val="004952E8"/>
    <w:rsid w:val="0049574A"/>
    <w:rsid w:val="00495A80"/>
    <w:rsid w:val="00495F7F"/>
    <w:rsid w:val="004962C8"/>
    <w:rsid w:val="00496991"/>
    <w:rsid w:val="004A0176"/>
    <w:rsid w:val="004A02C3"/>
    <w:rsid w:val="004A08AD"/>
    <w:rsid w:val="004A0FE0"/>
    <w:rsid w:val="004A10BE"/>
    <w:rsid w:val="004A1921"/>
    <w:rsid w:val="004A1A41"/>
    <w:rsid w:val="004A1BCB"/>
    <w:rsid w:val="004A23A7"/>
    <w:rsid w:val="004A2A80"/>
    <w:rsid w:val="004A2B43"/>
    <w:rsid w:val="004A2B8B"/>
    <w:rsid w:val="004A32CD"/>
    <w:rsid w:val="004A3770"/>
    <w:rsid w:val="004A390A"/>
    <w:rsid w:val="004A3C8C"/>
    <w:rsid w:val="004A3F10"/>
    <w:rsid w:val="004A3FDD"/>
    <w:rsid w:val="004A455E"/>
    <w:rsid w:val="004A4BCF"/>
    <w:rsid w:val="004A4CAB"/>
    <w:rsid w:val="004A50CC"/>
    <w:rsid w:val="004A58D9"/>
    <w:rsid w:val="004A5BA3"/>
    <w:rsid w:val="004A636B"/>
    <w:rsid w:val="004A68D9"/>
    <w:rsid w:val="004A69D2"/>
    <w:rsid w:val="004A6A4C"/>
    <w:rsid w:val="004A7423"/>
    <w:rsid w:val="004A74DA"/>
    <w:rsid w:val="004A7EA3"/>
    <w:rsid w:val="004B0053"/>
    <w:rsid w:val="004B0247"/>
    <w:rsid w:val="004B02C4"/>
    <w:rsid w:val="004B0BDB"/>
    <w:rsid w:val="004B0FC1"/>
    <w:rsid w:val="004B1255"/>
    <w:rsid w:val="004B13F9"/>
    <w:rsid w:val="004B1EBB"/>
    <w:rsid w:val="004B1F88"/>
    <w:rsid w:val="004B228E"/>
    <w:rsid w:val="004B2670"/>
    <w:rsid w:val="004B2922"/>
    <w:rsid w:val="004B2982"/>
    <w:rsid w:val="004B2A1B"/>
    <w:rsid w:val="004B2FDB"/>
    <w:rsid w:val="004B33F8"/>
    <w:rsid w:val="004B37B4"/>
    <w:rsid w:val="004B3FC5"/>
    <w:rsid w:val="004B403A"/>
    <w:rsid w:val="004B48F4"/>
    <w:rsid w:val="004B4ADB"/>
    <w:rsid w:val="004B4E7A"/>
    <w:rsid w:val="004B5100"/>
    <w:rsid w:val="004B52A4"/>
    <w:rsid w:val="004B5A63"/>
    <w:rsid w:val="004B5CD7"/>
    <w:rsid w:val="004B60DE"/>
    <w:rsid w:val="004B6627"/>
    <w:rsid w:val="004B681D"/>
    <w:rsid w:val="004B7384"/>
    <w:rsid w:val="004B7BB2"/>
    <w:rsid w:val="004C0104"/>
    <w:rsid w:val="004C0349"/>
    <w:rsid w:val="004C04F2"/>
    <w:rsid w:val="004C0A17"/>
    <w:rsid w:val="004C0BD3"/>
    <w:rsid w:val="004C0E39"/>
    <w:rsid w:val="004C139D"/>
    <w:rsid w:val="004C2F51"/>
    <w:rsid w:val="004C314E"/>
    <w:rsid w:val="004C4258"/>
    <w:rsid w:val="004C430D"/>
    <w:rsid w:val="004C4363"/>
    <w:rsid w:val="004C4679"/>
    <w:rsid w:val="004C497B"/>
    <w:rsid w:val="004C49F9"/>
    <w:rsid w:val="004C4B29"/>
    <w:rsid w:val="004C4B31"/>
    <w:rsid w:val="004C4B6D"/>
    <w:rsid w:val="004C5285"/>
    <w:rsid w:val="004C55C2"/>
    <w:rsid w:val="004C578C"/>
    <w:rsid w:val="004C57B9"/>
    <w:rsid w:val="004C5899"/>
    <w:rsid w:val="004C58D9"/>
    <w:rsid w:val="004C5B68"/>
    <w:rsid w:val="004C5C4D"/>
    <w:rsid w:val="004C5E44"/>
    <w:rsid w:val="004C607A"/>
    <w:rsid w:val="004C635C"/>
    <w:rsid w:val="004C6402"/>
    <w:rsid w:val="004C6583"/>
    <w:rsid w:val="004C72DC"/>
    <w:rsid w:val="004C7941"/>
    <w:rsid w:val="004C7B8E"/>
    <w:rsid w:val="004C7BFE"/>
    <w:rsid w:val="004C7ECA"/>
    <w:rsid w:val="004D03D8"/>
    <w:rsid w:val="004D080C"/>
    <w:rsid w:val="004D087C"/>
    <w:rsid w:val="004D08DD"/>
    <w:rsid w:val="004D08ED"/>
    <w:rsid w:val="004D132C"/>
    <w:rsid w:val="004D1786"/>
    <w:rsid w:val="004D1B36"/>
    <w:rsid w:val="004D1BE5"/>
    <w:rsid w:val="004D1C67"/>
    <w:rsid w:val="004D289A"/>
    <w:rsid w:val="004D2936"/>
    <w:rsid w:val="004D3124"/>
    <w:rsid w:val="004D3656"/>
    <w:rsid w:val="004D36B2"/>
    <w:rsid w:val="004D3870"/>
    <w:rsid w:val="004D3A08"/>
    <w:rsid w:val="004D4016"/>
    <w:rsid w:val="004D407E"/>
    <w:rsid w:val="004D411C"/>
    <w:rsid w:val="004D41D7"/>
    <w:rsid w:val="004D44F8"/>
    <w:rsid w:val="004D4799"/>
    <w:rsid w:val="004D489B"/>
    <w:rsid w:val="004D4AAA"/>
    <w:rsid w:val="004D4B17"/>
    <w:rsid w:val="004D4FC9"/>
    <w:rsid w:val="004D640D"/>
    <w:rsid w:val="004D644D"/>
    <w:rsid w:val="004D64DF"/>
    <w:rsid w:val="004D6E41"/>
    <w:rsid w:val="004D6E5F"/>
    <w:rsid w:val="004D7235"/>
    <w:rsid w:val="004D765C"/>
    <w:rsid w:val="004E0036"/>
    <w:rsid w:val="004E053E"/>
    <w:rsid w:val="004E088E"/>
    <w:rsid w:val="004E0A88"/>
    <w:rsid w:val="004E0E72"/>
    <w:rsid w:val="004E14F5"/>
    <w:rsid w:val="004E15B5"/>
    <w:rsid w:val="004E1741"/>
    <w:rsid w:val="004E1C94"/>
    <w:rsid w:val="004E1D6F"/>
    <w:rsid w:val="004E229F"/>
    <w:rsid w:val="004E249D"/>
    <w:rsid w:val="004E28FF"/>
    <w:rsid w:val="004E2AD2"/>
    <w:rsid w:val="004E2AFA"/>
    <w:rsid w:val="004E2CA8"/>
    <w:rsid w:val="004E308E"/>
    <w:rsid w:val="004E3120"/>
    <w:rsid w:val="004E35B4"/>
    <w:rsid w:val="004E36BB"/>
    <w:rsid w:val="004E37DD"/>
    <w:rsid w:val="004E3872"/>
    <w:rsid w:val="004E4864"/>
    <w:rsid w:val="004E49F1"/>
    <w:rsid w:val="004E4CC4"/>
    <w:rsid w:val="004E4EF2"/>
    <w:rsid w:val="004E5095"/>
    <w:rsid w:val="004E53C5"/>
    <w:rsid w:val="004E59B7"/>
    <w:rsid w:val="004E5BFF"/>
    <w:rsid w:val="004E5EFF"/>
    <w:rsid w:val="004E60EC"/>
    <w:rsid w:val="004E61C0"/>
    <w:rsid w:val="004E6492"/>
    <w:rsid w:val="004E6540"/>
    <w:rsid w:val="004E69B0"/>
    <w:rsid w:val="004E732A"/>
    <w:rsid w:val="004E74F8"/>
    <w:rsid w:val="004E76E9"/>
    <w:rsid w:val="004E77F7"/>
    <w:rsid w:val="004E7E97"/>
    <w:rsid w:val="004F00CD"/>
    <w:rsid w:val="004F04DD"/>
    <w:rsid w:val="004F0547"/>
    <w:rsid w:val="004F101F"/>
    <w:rsid w:val="004F1253"/>
    <w:rsid w:val="004F161C"/>
    <w:rsid w:val="004F16D9"/>
    <w:rsid w:val="004F1755"/>
    <w:rsid w:val="004F1893"/>
    <w:rsid w:val="004F191D"/>
    <w:rsid w:val="004F19A1"/>
    <w:rsid w:val="004F19F4"/>
    <w:rsid w:val="004F1D91"/>
    <w:rsid w:val="004F250A"/>
    <w:rsid w:val="004F26DC"/>
    <w:rsid w:val="004F2F33"/>
    <w:rsid w:val="004F3259"/>
    <w:rsid w:val="004F348A"/>
    <w:rsid w:val="004F38C7"/>
    <w:rsid w:val="004F3E4F"/>
    <w:rsid w:val="004F41E2"/>
    <w:rsid w:val="004F45DD"/>
    <w:rsid w:val="004F4796"/>
    <w:rsid w:val="004F53C5"/>
    <w:rsid w:val="004F549E"/>
    <w:rsid w:val="004F56CA"/>
    <w:rsid w:val="004F607D"/>
    <w:rsid w:val="004F60AD"/>
    <w:rsid w:val="004F6E04"/>
    <w:rsid w:val="004F71F7"/>
    <w:rsid w:val="004F7952"/>
    <w:rsid w:val="004F7B55"/>
    <w:rsid w:val="005011B0"/>
    <w:rsid w:val="00501269"/>
    <w:rsid w:val="005012CE"/>
    <w:rsid w:val="0050174E"/>
    <w:rsid w:val="00501A53"/>
    <w:rsid w:val="00501B89"/>
    <w:rsid w:val="0050222D"/>
    <w:rsid w:val="00502BB0"/>
    <w:rsid w:val="00502E51"/>
    <w:rsid w:val="005031A5"/>
    <w:rsid w:val="00503565"/>
    <w:rsid w:val="00503A87"/>
    <w:rsid w:val="00504429"/>
    <w:rsid w:val="00504777"/>
    <w:rsid w:val="00504C84"/>
    <w:rsid w:val="00504CAF"/>
    <w:rsid w:val="0050514A"/>
    <w:rsid w:val="00505465"/>
    <w:rsid w:val="0050564A"/>
    <w:rsid w:val="00505878"/>
    <w:rsid w:val="00505D22"/>
    <w:rsid w:val="0050604B"/>
    <w:rsid w:val="0050617E"/>
    <w:rsid w:val="00506253"/>
    <w:rsid w:val="005066DA"/>
    <w:rsid w:val="005067AB"/>
    <w:rsid w:val="00506C6D"/>
    <w:rsid w:val="00506CBA"/>
    <w:rsid w:val="00506DBF"/>
    <w:rsid w:val="00507635"/>
    <w:rsid w:val="00507761"/>
    <w:rsid w:val="00507C74"/>
    <w:rsid w:val="00510098"/>
    <w:rsid w:val="005100F1"/>
    <w:rsid w:val="00510187"/>
    <w:rsid w:val="00510B1A"/>
    <w:rsid w:val="00510CC4"/>
    <w:rsid w:val="00510D44"/>
    <w:rsid w:val="00510DE3"/>
    <w:rsid w:val="00510E39"/>
    <w:rsid w:val="00510EA6"/>
    <w:rsid w:val="00510FF6"/>
    <w:rsid w:val="005111E9"/>
    <w:rsid w:val="005112AB"/>
    <w:rsid w:val="005114DF"/>
    <w:rsid w:val="00511632"/>
    <w:rsid w:val="0051181C"/>
    <w:rsid w:val="00511957"/>
    <w:rsid w:val="00511CEA"/>
    <w:rsid w:val="00511CEB"/>
    <w:rsid w:val="00511EC7"/>
    <w:rsid w:val="00511F53"/>
    <w:rsid w:val="00512387"/>
    <w:rsid w:val="005123F2"/>
    <w:rsid w:val="0051240D"/>
    <w:rsid w:val="00513442"/>
    <w:rsid w:val="0051356B"/>
    <w:rsid w:val="00513669"/>
    <w:rsid w:val="00513795"/>
    <w:rsid w:val="00513B73"/>
    <w:rsid w:val="00513CB5"/>
    <w:rsid w:val="00514385"/>
    <w:rsid w:val="0051466C"/>
    <w:rsid w:val="00514722"/>
    <w:rsid w:val="00514BD2"/>
    <w:rsid w:val="00514D11"/>
    <w:rsid w:val="005150BF"/>
    <w:rsid w:val="00515112"/>
    <w:rsid w:val="0051581F"/>
    <w:rsid w:val="00515DA9"/>
    <w:rsid w:val="00515DD0"/>
    <w:rsid w:val="0051620C"/>
    <w:rsid w:val="00516893"/>
    <w:rsid w:val="00520144"/>
    <w:rsid w:val="00520389"/>
    <w:rsid w:val="00521283"/>
    <w:rsid w:val="00521B60"/>
    <w:rsid w:val="005231E8"/>
    <w:rsid w:val="005235EB"/>
    <w:rsid w:val="00523A07"/>
    <w:rsid w:val="00523A83"/>
    <w:rsid w:val="00523BCE"/>
    <w:rsid w:val="00524229"/>
    <w:rsid w:val="00524766"/>
    <w:rsid w:val="00525289"/>
    <w:rsid w:val="005252C7"/>
    <w:rsid w:val="00525CC3"/>
    <w:rsid w:val="00525D1E"/>
    <w:rsid w:val="00525F21"/>
    <w:rsid w:val="0052603A"/>
    <w:rsid w:val="00526090"/>
    <w:rsid w:val="005261C0"/>
    <w:rsid w:val="00526C08"/>
    <w:rsid w:val="00526EE4"/>
    <w:rsid w:val="0052730A"/>
    <w:rsid w:val="00527426"/>
    <w:rsid w:val="00527708"/>
    <w:rsid w:val="0052790F"/>
    <w:rsid w:val="005279E3"/>
    <w:rsid w:val="00527AF1"/>
    <w:rsid w:val="00527EF3"/>
    <w:rsid w:val="00530504"/>
    <w:rsid w:val="005307EA"/>
    <w:rsid w:val="00530FE3"/>
    <w:rsid w:val="0053101F"/>
    <w:rsid w:val="005314CD"/>
    <w:rsid w:val="00531682"/>
    <w:rsid w:val="00531C14"/>
    <w:rsid w:val="00531C45"/>
    <w:rsid w:val="00531F2E"/>
    <w:rsid w:val="00532923"/>
    <w:rsid w:val="00532A71"/>
    <w:rsid w:val="005335A4"/>
    <w:rsid w:val="0053382B"/>
    <w:rsid w:val="00533A83"/>
    <w:rsid w:val="00533E94"/>
    <w:rsid w:val="005345FB"/>
    <w:rsid w:val="005347EB"/>
    <w:rsid w:val="00534942"/>
    <w:rsid w:val="00534D4B"/>
    <w:rsid w:val="00535118"/>
    <w:rsid w:val="005359E0"/>
    <w:rsid w:val="00536574"/>
    <w:rsid w:val="0053668B"/>
    <w:rsid w:val="0053676E"/>
    <w:rsid w:val="00536B48"/>
    <w:rsid w:val="00536FB4"/>
    <w:rsid w:val="00536FE1"/>
    <w:rsid w:val="005373B9"/>
    <w:rsid w:val="00537D9A"/>
    <w:rsid w:val="005404F1"/>
    <w:rsid w:val="00540FFF"/>
    <w:rsid w:val="005410AA"/>
    <w:rsid w:val="005416E4"/>
    <w:rsid w:val="00541DAC"/>
    <w:rsid w:val="00541F90"/>
    <w:rsid w:val="005421FF"/>
    <w:rsid w:val="005423BE"/>
    <w:rsid w:val="005428C2"/>
    <w:rsid w:val="00543020"/>
    <w:rsid w:val="005435B3"/>
    <w:rsid w:val="0054388E"/>
    <w:rsid w:val="00543B98"/>
    <w:rsid w:val="00543D8D"/>
    <w:rsid w:val="00544053"/>
    <w:rsid w:val="00544798"/>
    <w:rsid w:val="00544C41"/>
    <w:rsid w:val="0054508F"/>
    <w:rsid w:val="00545159"/>
    <w:rsid w:val="00545A4A"/>
    <w:rsid w:val="00545AAC"/>
    <w:rsid w:val="00546752"/>
    <w:rsid w:val="00546823"/>
    <w:rsid w:val="0054695E"/>
    <w:rsid w:val="00546E7F"/>
    <w:rsid w:val="00546F97"/>
    <w:rsid w:val="00546FA1"/>
    <w:rsid w:val="0054724B"/>
    <w:rsid w:val="0054764A"/>
    <w:rsid w:val="00547B3E"/>
    <w:rsid w:val="00547DE6"/>
    <w:rsid w:val="00550060"/>
    <w:rsid w:val="005500E7"/>
    <w:rsid w:val="0055036B"/>
    <w:rsid w:val="005503C0"/>
    <w:rsid w:val="005507AB"/>
    <w:rsid w:val="00550A4D"/>
    <w:rsid w:val="005512ED"/>
    <w:rsid w:val="0055197B"/>
    <w:rsid w:val="00551A00"/>
    <w:rsid w:val="00551D69"/>
    <w:rsid w:val="00551E70"/>
    <w:rsid w:val="00552027"/>
    <w:rsid w:val="005523E2"/>
    <w:rsid w:val="00552A0D"/>
    <w:rsid w:val="00552BFA"/>
    <w:rsid w:val="00553216"/>
    <w:rsid w:val="005532DB"/>
    <w:rsid w:val="00553523"/>
    <w:rsid w:val="0055359C"/>
    <w:rsid w:val="00553EF9"/>
    <w:rsid w:val="0055402B"/>
    <w:rsid w:val="00554321"/>
    <w:rsid w:val="00554521"/>
    <w:rsid w:val="0055475B"/>
    <w:rsid w:val="00554940"/>
    <w:rsid w:val="00554B2A"/>
    <w:rsid w:val="00554C2F"/>
    <w:rsid w:val="00555CF3"/>
    <w:rsid w:val="00555D54"/>
    <w:rsid w:val="0055606D"/>
    <w:rsid w:val="005563D3"/>
    <w:rsid w:val="00556B11"/>
    <w:rsid w:val="00556DAB"/>
    <w:rsid w:val="0055704B"/>
    <w:rsid w:val="00557188"/>
    <w:rsid w:val="005577F5"/>
    <w:rsid w:val="00557A9E"/>
    <w:rsid w:val="00557E3E"/>
    <w:rsid w:val="005605EB"/>
    <w:rsid w:val="00560707"/>
    <w:rsid w:val="00560D69"/>
    <w:rsid w:val="00560E44"/>
    <w:rsid w:val="00560EAE"/>
    <w:rsid w:val="0056112A"/>
    <w:rsid w:val="00561326"/>
    <w:rsid w:val="00561460"/>
    <w:rsid w:val="00561B55"/>
    <w:rsid w:val="00561C77"/>
    <w:rsid w:val="00561D1F"/>
    <w:rsid w:val="00561FB1"/>
    <w:rsid w:val="005622DF"/>
    <w:rsid w:val="00562DF6"/>
    <w:rsid w:val="00562E36"/>
    <w:rsid w:val="005630A3"/>
    <w:rsid w:val="0056370B"/>
    <w:rsid w:val="00563BFC"/>
    <w:rsid w:val="00563FB4"/>
    <w:rsid w:val="00564498"/>
    <w:rsid w:val="005647C7"/>
    <w:rsid w:val="00564816"/>
    <w:rsid w:val="00564822"/>
    <w:rsid w:val="005649FC"/>
    <w:rsid w:val="00564A56"/>
    <w:rsid w:val="00564BE8"/>
    <w:rsid w:val="0056567C"/>
    <w:rsid w:val="00565A77"/>
    <w:rsid w:val="00565DA9"/>
    <w:rsid w:val="00565F42"/>
    <w:rsid w:val="0056680C"/>
    <w:rsid w:val="00566E83"/>
    <w:rsid w:val="00566FD3"/>
    <w:rsid w:val="00567A94"/>
    <w:rsid w:val="005702FC"/>
    <w:rsid w:val="005704D8"/>
    <w:rsid w:val="005706E1"/>
    <w:rsid w:val="005713A7"/>
    <w:rsid w:val="0057145F"/>
    <w:rsid w:val="005716B7"/>
    <w:rsid w:val="0057192C"/>
    <w:rsid w:val="00571A85"/>
    <w:rsid w:val="005721B7"/>
    <w:rsid w:val="005724AE"/>
    <w:rsid w:val="005726F9"/>
    <w:rsid w:val="00572E9A"/>
    <w:rsid w:val="00572EDC"/>
    <w:rsid w:val="00573181"/>
    <w:rsid w:val="0057361D"/>
    <w:rsid w:val="00573927"/>
    <w:rsid w:val="00573981"/>
    <w:rsid w:val="0057407E"/>
    <w:rsid w:val="005741D0"/>
    <w:rsid w:val="005743B4"/>
    <w:rsid w:val="0057456C"/>
    <w:rsid w:val="00574A98"/>
    <w:rsid w:val="00574F98"/>
    <w:rsid w:val="005752F6"/>
    <w:rsid w:val="00575649"/>
    <w:rsid w:val="00575ED7"/>
    <w:rsid w:val="00575FF9"/>
    <w:rsid w:val="0057601B"/>
    <w:rsid w:val="00576757"/>
    <w:rsid w:val="00576C93"/>
    <w:rsid w:val="00576CC6"/>
    <w:rsid w:val="0057758E"/>
    <w:rsid w:val="00577675"/>
    <w:rsid w:val="00577C3F"/>
    <w:rsid w:val="00577D0F"/>
    <w:rsid w:val="00580361"/>
    <w:rsid w:val="00580850"/>
    <w:rsid w:val="00581ABF"/>
    <w:rsid w:val="00581F09"/>
    <w:rsid w:val="0058260F"/>
    <w:rsid w:val="0058319D"/>
    <w:rsid w:val="005835E0"/>
    <w:rsid w:val="00583A1D"/>
    <w:rsid w:val="00583FBA"/>
    <w:rsid w:val="005840C6"/>
    <w:rsid w:val="00584131"/>
    <w:rsid w:val="00584434"/>
    <w:rsid w:val="005848DA"/>
    <w:rsid w:val="005849A3"/>
    <w:rsid w:val="005857E0"/>
    <w:rsid w:val="00585F39"/>
    <w:rsid w:val="00586789"/>
    <w:rsid w:val="005867E3"/>
    <w:rsid w:val="00586A75"/>
    <w:rsid w:val="00586B67"/>
    <w:rsid w:val="00586C30"/>
    <w:rsid w:val="005876A2"/>
    <w:rsid w:val="00587C1D"/>
    <w:rsid w:val="00587C82"/>
    <w:rsid w:val="00587D5D"/>
    <w:rsid w:val="00590075"/>
    <w:rsid w:val="00590736"/>
    <w:rsid w:val="005907D1"/>
    <w:rsid w:val="00590939"/>
    <w:rsid w:val="00590B3B"/>
    <w:rsid w:val="00590E5E"/>
    <w:rsid w:val="0059135E"/>
    <w:rsid w:val="005914C3"/>
    <w:rsid w:val="00591A3F"/>
    <w:rsid w:val="00591A8F"/>
    <w:rsid w:val="00591D17"/>
    <w:rsid w:val="00591F19"/>
    <w:rsid w:val="00592206"/>
    <w:rsid w:val="00592385"/>
    <w:rsid w:val="00592AA2"/>
    <w:rsid w:val="00592E43"/>
    <w:rsid w:val="005931D9"/>
    <w:rsid w:val="005935D1"/>
    <w:rsid w:val="00593677"/>
    <w:rsid w:val="00593B97"/>
    <w:rsid w:val="00594305"/>
    <w:rsid w:val="005946B4"/>
    <w:rsid w:val="00594A31"/>
    <w:rsid w:val="00594ADF"/>
    <w:rsid w:val="005955E1"/>
    <w:rsid w:val="00595ADA"/>
    <w:rsid w:val="00595C9B"/>
    <w:rsid w:val="00595D14"/>
    <w:rsid w:val="00596366"/>
    <w:rsid w:val="00596607"/>
    <w:rsid w:val="0059674B"/>
    <w:rsid w:val="00596ABE"/>
    <w:rsid w:val="00596BC7"/>
    <w:rsid w:val="005971BB"/>
    <w:rsid w:val="00597310"/>
    <w:rsid w:val="005A005E"/>
    <w:rsid w:val="005A007E"/>
    <w:rsid w:val="005A05E7"/>
    <w:rsid w:val="005A0899"/>
    <w:rsid w:val="005A10D9"/>
    <w:rsid w:val="005A11FE"/>
    <w:rsid w:val="005A181A"/>
    <w:rsid w:val="005A18A0"/>
    <w:rsid w:val="005A1B32"/>
    <w:rsid w:val="005A1E90"/>
    <w:rsid w:val="005A2488"/>
    <w:rsid w:val="005A2664"/>
    <w:rsid w:val="005A2720"/>
    <w:rsid w:val="005A3251"/>
    <w:rsid w:val="005A3378"/>
    <w:rsid w:val="005A33E8"/>
    <w:rsid w:val="005A35EA"/>
    <w:rsid w:val="005A3765"/>
    <w:rsid w:val="005A378D"/>
    <w:rsid w:val="005A3BA7"/>
    <w:rsid w:val="005A3E94"/>
    <w:rsid w:val="005A43C6"/>
    <w:rsid w:val="005A4C1C"/>
    <w:rsid w:val="005A51C9"/>
    <w:rsid w:val="005A546C"/>
    <w:rsid w:val="005A57B5"/>
    <w:rsid w:val="005A5BAC"/>
    <w:rsid w:val="005A6113"/>
    <w:rsid w:val="005A6472"/>
    <w:rsid w:val="005A6BDE"/>
    <w:rsid w:val="005A6F29"/>
    <w:rsid w:val="005A7D76"/>
    <w:rsid w:val="005B04E6"/>
    <w:rsid w:val="005B06B2"/>
    <w:rsid w:val="005B07CE"/>
    <w:rsid w:val="005B08A3"/>
    <w:rsid w:val="005B0ABC"/>
    <w:rsid w:val="005B0B55"/>
    <w:rsid w:val="005B0D45"/>
    <w:rsid w:val="005B1049"/>
    <w:rsid w:val="005B1325"/>
    <w:rsid w:val="005B1C5B"/>
    <w:rsid w:val="005B1EFC"/>
    <w:rsid w:val="005B2200"/>
    <w:rsid w:val="005B2639"/>
    <w:rsid w:val="005B2BD4"/>
    <w:rsid w:val="005B2EC0"/>
    <w:rsid w:val="005B3085"/>
    <w:rsid w:val="005B3132"/>
    <w:rsid w:val="005B3179"/>
    <w:rsid w:val="005B3272"/>
    <w:rsid w:val="005B3540"/>
    <w:rsid w:val="005B3678"/>
    <w:rsid w:val="005B38E0"/>
    <w:rsid w:val="005B3F11"/>
    <w:rsid w:val="005B40E0"/>
    <w:rsid w:val="005B4233"/>
    <w:rsid w:val="005B42E7"/>
    <w:rsid w:val="005B47B6"/>
    <w:rsid w:val="005B4C7A"/>
    <w:rsid w:val="005B5B24"/>
    <w:rsid w:val="005B5BC7"/>
    <w:rsid w:val="005B5F92"/>
    <w:rsid w:val="005B60C4"/>
    <w:rsid w:val="005B6128"/>
    <w:rsid w:val="005B6275"/>
    <w:rsid w:val="005B638D"/>
    <w:rsid w:val="005B644F"/>
    <w:rsid w:val="005B64DE"/>
    <w:rsid w:val="005B6554"/>
    <w:rsid w:val="005B6741"/>
    <w:rsid w:val="005B6E19"/>
    <w:rsid w:val="005B780D"/>
    <w:rsid w:val="005B7DC8"/>
    <w:rsid w:val="005C01CB"/>
    <w:rsid w:val="005C020D"/>
    <w:rsid w:val="005C032D"/>
    <w:rsid w:val="005C044A"/>
    <w:rsid w:val="005C04BC"/>
    <w:rsid w:val="005C0A52"/>
    <w:rsid w:val="005C1052"/>
    <w:rsid w:val="005C1266"/>
    <w:rsid w:val="005C1807"/>
    <w:rsid w:val="005C255E"/>
    <w:rsid w:val="005C289F"/>
    <w:rsid w:val="005C29B8"/>
    <w:rsid w:val="005C2ACF"/>
    <w:rsid w:val="005C2D27"/>
    <w:rsid w:val="005C322E"/>
    <w:rsid w:val="005C34F4"/>
    <w:rsid w:val="005C3E7F"/>
    <w:rsid w:val="005C429C"/>
    <w:rsid w:val="005C42BD"/>
    <w:rsid w:val="005C4F7C"/>
    <w:rsid w:val="005C5892"/>
    <w:rsid w:val="005C58CA"/>
    <w:rsid w:val="005C5F6F"/>
    <w:rsid w:val="005C63F9"/>
    <w:rsid w:val="005C644A"/>
    <w:rsid w:val="005C6CB3"/>
    <w:rsid w:val="005C6D31"/>
    <w:rsid w:val="005C7575"/>
    <w:rsid w:val="005C76BF"/>
    <w:rsid w:val="005C7AA9"/>
    <w:rsid w:val="005D0549"/>
    <w:rsid w:val="005D089A"/>
    <w:rsid w:val="005D0916"/>
    <w:rsid w:val="005D0AC5"/>
    <w:rsid w:val="005D0BA4"/>
    <w:rsid w:val="005D0DC4"/>
    <w:rsid w:val="005D1296"/>
    <w:rsid w:val="005D133C"/>
    <w:rsid w:val="005D1446"/>
    <w:rsid w:val="005D1469"/>
    <w:rsid w:val="005D1A2E"/>
    <w:rsid w:val="005D2682"/>
    <w:rsid w:val="005D281C"/>
    <w:rsid w:val="005D2EAF"/>
    <w:rsid w:val="005D2EC8"/>
    <w:rsid w:val="005D37E2"/>
    <w:rsid w:val="005D3FEC"/>
    <w:rsid w:val="005D432F"/>
    <w:rsid w:val="005D48E5"/>
    <w:rsid w:val="005D4A83"/>
    <w:rsid w:val="005D4AD6"/>
    <w:rsid w:val="005D5000"/>
    <w:rsid w:val="005D517C"/>
    <w:rsid w:val="005D59FF"/>
    <w:rsid w:val="005D643B"/>
    <w:rsid w:val="005D6877"/>
    <w:rsid w:val="005D6B77"/>
    <w:rsid w:val="005D6BCC"/>
    <w:rsid w:val="005D6BD1"/>
    <w:rsid w:val="005D6C22"/>
    <w:rsid w:val="005D71B9"/>
    <w:rsid w:val="005D7383"/>
    <w:rsid w:val="005D78E6"/>
    <w:rsid w:val="005D7A36"/>
    <w:rsid w:val="005D7D32"/>
    <w:rsid w:val="005D7EB6"/>
    <w:rsid w:val="005E00DF"/>
    <w:rsid w:val="005E032E"/>
    <w:rsid w:val="005E0719"/>
    <w:rsid w:val="005E0732"/>
    <w:rsid w:val="005E09F1"/>
    <w:rsid w:val="005E17F1"/>
    <w:rsid w:val="005E1A01"/>
    <w:rsid w:val="005E1A35"/>
    <w:rsid w:val="005E1B79"/>
    <w:rsid w:val="005E1EC4"/>
    <w:rsid w:val="005E21EE"/>
    <w:rsid w:val="005E2CDA"/>
    <w:rsid w:val="005E2D85"/>
    <w:rsid w:val="005E2E73"/>
    <w:rsid w:val="005E3135"/>
    <w:rsid w:val="005E319F"/>
    <w:rsid w:val="005E32E2"/>
    <w:rsid w:val="005E3776"/>
    <w:rsid w:val="005E38B2"/>
    <w:rsid w:val="005E43DB"/>
    <w:rsid w:val="005E49A0"/>
    <w:rsid w:val="005E4A8E"/>
    <w:rsid w:val="005E5383"/>
    <w:rsid w:val="005E559F"/>
    <w:rsid w:val="005E55E6"/>
    <w:rsid w:val="005E6110"/>
    <w:rsid w:val="005E6138"/>
    <w:rsid w:val="005E62BC"/>
    <w:rsid w:val="005E636D"/>
    <w:rsid w:val="005E6727"/>
    <w:rsid w:val="005E6BCA"/>
    <w:rsid w:val="005E6CC0"/>
    <w:rsid w:val="005E71D4"/>
    <w:rsid w:val="005E71EB"/>
    <w:rsid w:val="005E72FA"/>
    <w:rsid w:val="005F0398"/>
    <w:rsid w:val="005F10E1"/>
    <w:rsid w:val="005F1244"/>
    <w:rsid w:val="005F1706"/>
    <w:rsid w:val="005F1DB5"/>
    <w:rsid w:val="005F2179"/>
    <w:rsid w:val="005F2289"/>
    <w:rsid w:val="005F247E"/>
    <w:rsid w:val="005F2B98"/>
    <w:rsid w:val="005F2DDB"/>
    <w:rsid w:val="005F39C9"/>
    <w:rsid w:val="005F3D89"/>
    <w:rsid w:val="005F3EBE"/>
    <w:rsid w:val="005F44BB"/>
    <w:rsid w:val="005F4779"/>
    <w:rsid w:val="005F478E"/>
    <w:rsid w:val="005F49B3"/>
    <w:rsid w:val="005F4CE1"/>
    <w:rsid w:val="005F4E39"/>
    <w:rsid w:val="005F5431"/>
    <w:rsid w:val="005F5DE7"/>
    <w:rsid w:val="005F62D4"/>
    <w:rsid w:val="005F655E"/>
    <w:rsid w:val="005F6752"/>
    <w:rsid w:val="005F67EB"/>
    <w:rsid w:val="005F6E8E"/>
    <w:rsid w:val="005F7733"/>
    <w:rsid w:val="005F7861"/>
    <w:rsid w:val="005F7923"/>
    <w:rsid w:val="005F7CA3"/>
    <w:rsid w:val="005F7E69"/>
    <w:rsid w:val="0060053B"/>
    <w:rsid w:val="00600DA4"/>
    <w:rsid w:val="00600F93"/>
    <w:rsid w:val="006017B0"/>
    <w:rsid w:val="00601D6F"/>
    <w:rsid w:val="00601E9D"/>
    <w:rsid w:val="00602477"/>
    <w:rsid w:val="006026C7"/>
    <w:rsid w:val="00602B34"/>
    <w:rsid w:val="00602FCA"/>
    <w:rsid w:val="00603043"/>
    <w:rsid w:val="00603BBB"/>
    <w:rsid w:val="00603CCA"/>
    <w:rsid w:val="006043DC"/>
    <w:rsid w:val="00604814"/>
    <w:rsid w:val="006055FA"/>
    <w:rsid w:val="006058E6"/>
    <w:rsid w:val="0060594C"/>
    <w:rsid w:val="00605CDF"/>
    <w:rsid w:val="00606591"/>
    <w:rsid w:val="00606A7E"/>
    <w:rsid w:val="00606DD4"/>
    <w:rsid w:val="006072C0"/>
    <w:rsid w:val="0060767C"/>
    <w:rsid w:val="006077FA"/>
    <w:rsid w:val="0060798E"/>
    <w:rsid w:val="00607F5F"/>
    <w:rsid w:val="00610161"/>
    <w:rsid w:val="00610222"/>
    <w:rsid w:val="006104FC"/>
    <w:rsid w:val="006105D0"/>
    <w:rsid w:val="006107B8"/>
    <w:rsid w:val="0061131C"/>
    <w:rsid w:val="006115AF"/>
    <w:rsid w:val="00611ECC"/>
    <w:rsid w:val="00611EDD"/>
    <w:rsid w:val="006122F0"/>
    <w:rsid w:val="00612A57"/>
    <w:rsid w:val="00612C7A"/>
    <w:rsid w:val="00612CD7"/>
    <w:rsid w:val="006131D8"/>
    <w:rsid w:val="00613AB0"/>
    <w:rsid w:val="00613E27"/>
    <w:rsid w:val="006142A4"/>
    <w:rsid w:val="00615621"/>
    <w:rsid w:val="00615A97"/>
    <w:rsid w:val="00615B9E"/>
    <w:rsid w:val="00616099"/>
    <w:rsid w:val="00616450"/>
    <w:rsid w:val="00616AA9"/>
    <w:rsid w:val="00616F16"/>
    <w:rsid w:val="00617CEF"/>
    <w:rsid w:val="00620AFF"/>
    <w:rsid w:val="00620FDC"/>
    <w:rsid w:val="006211AA"/>
    <w:rsid w:val="00621679"/>
    <w:rsid w:val="00622370"/>
    <w:rsid w:val="0062254E"/>
    <w:rsid w:val="006227AA"/>
    <w:rsid w:val="00622998"/>
    <w:rsid w:val="00622A59"/>
    <w:rsid w:val="00623BCE"/>
    <w:rsid w:val="00623DC9"/>
    <w:rsid w:val="00624206"/>
    <w:rsid w:val="006246A3"/>
    <w:rsid w:val="00624A7A"/>
    <w:rsid w:val="006256A5"/>
    <w:rsid w:val="00625D9D"/>
    <w:rsid w:val="00625F70"/>
    <w:rsid w:val="006265CA"/>
    <w:rsid w:val="00626B91"/>
    <w:rsid w:val="00626E62"/>
    <w:rsid w:val="00627473"/>
    <w:rsid w:val="00627AAE"/>
    <w:rsid w:val="00627AEB"/>
    <w:rsid w:val="00630293"/>
    <w:rsid w:val="00630DA0"/>
    <w:rsid w:val="0063116F"/>
    <w:rsid w:val="00631ECF"/>
    <w:rsid w:val="00633206"/>
    <w:rsid w:val="006332FB"/>
    <w:rsid w:val="006339DF"/>
    <w:rsid w:val="006340EC"/>
    <w:rsid w:val="00634FDD"/>
    <w:rsid w:val="0063509B"/>
    <w:rsid w:val="0063537C"/>
    <w:rsid w:val="006354AC"/>
    <w:rsid w:val="006354D8"/>
    <w:rsid w:val="006355AA"/>
    <w:rsid w:val="0063587B"/>
    <w:rsid w:val="00635E89"/>
    <w:rsid w:val="00635F57"/>
    <w:rsid w:val="00636294"/>
    <w:rsid w:val="0063629E"/>
    <w:rsid w:val="006366B0"/>
    <w:rsid w:val="0063693B"/>
    <w:rsid w:val="00636F87"/>
    <w:rsid w:val="00637040"/>
    <w:rsid w:val="0063718E"/>
    <w:rsid w:val="00637A13"/>
    <w:rsid w:val="00637FE6"/>
    <w:rsid w:val="006402D3"/>
    <w:rsid w:val="0064034A"/>
    <w:rsid w:val="006404AE"/>
    <w:rsid w:val="00641019"/>
    <w:rsid w:val="00641678"/>
    <w:rsid w:val="0064226B"/>
    <w:rsid w:val="006428F0"/>
    <w:rsid w:val="00642AF8"/>
    <w:rsid w:val="00643B81"/>
    <w:rsid w:val="00643CBA"/>
    <w:rsid w:val="00645162"/>
    <w:rsid w:val="00645431"/>
    <w:rsid w:val="00645986"/>
    <w:rsid w:val="0064612B"/>
    <w:rsid w:val="006461C1"/>
    <w:rsid w:val="006465A2"/>
    <w:rsid w:val="00646983"/>
    <w:rsid w:val="00646B55"/>
    <w:rsid w:val="00646B9B"/>
    <w:rsid w:val="00646C63"/>
    <w:rsid w:val="00647674"/>
    <w:rsid w:val="006479A2"/>
    <w:rsid w:val="00647C69"/>
    <w:rsid w:val="00647F88"/>
    <w:rsid w:val="006505DE"/>
    <w:rsid w:val="00650613"/>
    <w:rsid w:val="00650AA1"/>
    <w:rsid w:val="00651205"/>
    <w:rsid w:val="0065142A"/>
    <w:rsid w:val="006522A1"/>
    <w:rsid w:val="006525E2"/>
    <w:rsid w:val="0065270C"/>
    <w:rsid w:val="00652B14"/>
    <w:rsid w:val="00652EC0"/>
    <w:rsid w:val="00653676"/>
    <w:rsid w:val="00653A10"/>
    <w:rsid w:val="00654A01"/>
    <w:rsid w:val="00654AFB"/>
    <w:rsid w:val="00654B51"/>
    <w:rsid w:val="006550FF"/>
    <w:rsid w:val="006555E7"/>
    <w:rsid w:val="00656060"/>
    <w:rsid w:val="006565B7"/>
    <w:rsid w:val="006569C5"/>
    <w:rsid w:val="006578D1"/>
    <w:rsid w:val="00657C52"/>
    <w:rsid w:val="00660877"/>
    <w:rsid w:val="00660D22"/>
    <w:rsid w:val="0066138F"/>
    <w:rsid w:val="00661591"/>
    <w:rsid w:val="006615B8"/>
    <w:rsid w:val="006616D5"/>
    <w:rsid w:val="0066186C"/>
    <w:rsid w:val="00661BBD"/>
    <w:rsid w:val="00661E9C"/>
    <w:rsid w:val="00662424"/>
    <w:rsid w:val="006625CF"/>
    <w:rsid w:val="00662CD5"/>
    <w:rsid w:val="00663391"/>
    <w:rsid w:val="006635CB"/>
    <w:rsid w:val="00663BD8"/>
    <w:rsid w:val="00663D24"/>
    <w:rsid w:val="00663D89"/>
    <w:rsid w:val="00664046"/>
    <w:rsid w:val="00664322"/>
    <w:rsid w:val="006643AE"/>
    <w:rsid w:val="00664581"/>
    <w:rsid w:val="006648E7"/>
    <w:rsid w:val="00664B60"/>
    <w:rsid w:val="00664E62"/>
    <w:rsid w:val="00664FBC"/>
    <w:rsid w:val="00665B8C"/>
    <w:rsid w:val="00665BEE"/>
    <w:rsid w:val="00665D77"/>
    <w:rsid w:val="0066638F"/>
    <w:rsid w:val="00666390"/>
    <w:rsid w:val="006664D8"/>
    <w:rsid w:val="00666904"/>
    <w:rsid w:val="00666C1C"/>
    <w:rsid w:val="00666F77"/>
    <w:rsid w:val="006670B9"/>
    <w:rsid w:val="006678E0"/>
    <w:rsid w:val="00667C95"/>
    <w:rsid w:val="00667DBB"/>
    <w:rsid w:val="00667DC7"/>
    <w:rsid w:val="00667F05"/>
    <w:rsid w:val="0067070C"/>
    <w:rsid w:val="00670CBC"/>
    <w:rsid w:val="006711B2"/>
    <w:rsid w:val="00671789"/>
    <w:rsid w:val="0067180F"/>
    <w:rsid w:val="006729F5"/>
    <w:rsid w:val="00672D9D"/>
    <w:rsid w:val="00672F8C"/>
    <w:rsid w:val="00673099"/>
    <w:rsid w:val="00673A04"/>
    <w:rsid w:val="0067448F"/>
    <w:rsid w:val="006745BD"/>
    <w:rsid w:val="006746C1"/>
    <w:rsid w:val="00675450"/>
    <w:rsid w:val="0067593B"/>
    <w:rsid w:val="00675CFB"/>
    <w:rsid w:val="00675F81"/>
    <w:rsid w:val="0067684E"/>
    <w:rsid w:val="0067690B"/>
    <w:rsid w:val="00676CEF"/>
    <w:rsid w:val="00676E50"/>
    <w:rsid w:val="00677353"/>
    <w:rsid w:val="00680784"/>
    <w:rsid w:val="00680AC0"/>
    <w:rsid w:val="00680EBB"/>
    <w:rsid w:val="006812F3"/>
    <w:rsid w:val="00681464"/>
    <w:rsid w:val="006814C4"/>
    <w:rsid w:val="006819F1"/>
    <w:rsid w:val="00681CCD"/>
    <w:rsid w:val="00681D23"/>
    <w:rsid w:val="00682592"/>
    <w:rsid w:val="00682975"/>
    <w:rsid w:val="00682A93"/>
    <w:rsid w:val="00682AE3"/>
    <w:rsid w:val="00682BC1"/>
    <w:rsid w:val="006830CB"/>
    <w:rsid w:val="00683F86"/>
    <w:rsid w:val="00684514"/>
    <w:rsid w:val="00684807"/>
    <w:rsid w:val="00684B3C"/>
    <w:rsid w:val="00684B42"/>
    <w:rsid w:val="0068504B"/>
    <w:rsid w:val="00685178"/>
    <w:rsid w:val="00685523"/>
    <w:rsid w:val="00685A2C"/>
    <w:rsid w:val="00686382"/>
    <w:rsid w:val="006863E6"/>
    <w:rsid w:val="0068729B"/>
    <w:rsid w:val="00687731"/>
    <w:rsid w:val="00687A96"/>
    <w:rsid w:val="00687FFB"/>
    <w:rsid w:val="006903F7"/>
    <w:rsid w:val="00690738"/>
    <w:rsid w:val="00690885"/>
    <w:rsid w:val="00690E79"/>
    <w:rsid w:val="00690EBA"/>
    <w:rsid w:val="00691398"/>
    <w:rsid w:val="00691495"/>
    <w:rsid w:val="006916DD"/>
    <w:rsid w:val="00691729"/>
    <w:rsid w:val="00691BE5"/>
    <w:rsid w:val="00691CEF"/>
    <w:rsid w:val="00691DDA"/>
    <w:rsid w:val="006922AD"/>
    <w:rsid w:val="006928CE"/>
    <w:rsid w:val="006929FB"/>
    <w:rsid w:val="00692A70"/>
    <w:rsid w:val="006934C3"/>
    <w:rsid w:val="0069379E"/>
    <w:rsid w:val="00693963"/>
    <w:rsid w:val="00693D07"/>
    <w:rsid w:val="00694DA6"/>
    <w:rsid w:val="00695775"/>
    <w:rsid w:val="006963D3"/>
    <w:rsid w:val="0069685D"/>
    <w:rsid w:val="006968E9"/>
    <w:rsid w:val="00696C7F"/>
    <w:rsid w:val="00696F11"/>
    <w:rsid w:val="006970E3"/>
    <w:rsid w:val="0069759D"/>
    <w:rsid w:val="00697C1C"/>
    <w:rsid w:val="00697E16"/>
    <w:rsid w:val="006A0041"/>
    <w:rsid w:val="006A0227"/>
    <w:rsid w:val="006A029D"/>
    <w:rsid w:val="006A0AA0"/>
    <w:rsid w:val="006A0C1F"/>
    <w:rsid w:val="006A1817"/>
    <w:rsid w:val="006A1892"/>
    <w:rsid w:val="006A20F3"/>
    <w:rsid w:val="006A227D"/>
    <w:rsid w:val="006A25D8"/>
    <w:rsid w:val="006A2769"/>
    <w:rsid w:val="006A285D"/>
    <w:rsid w:val="006A2AE9"/>
    <w:rsid w:val="006A2AF6"/>
    <w:rsid w:val="006A2D17"/>
    <w:rsid w:val="006A2E0E"/>
    <w:rsid w:val="006A3037"/>
    <w:rsid w:val="006A3565"/>
    <w:rsid w:val="006A3743"/>
    <w:rsid w:val="006A39D8"/>
    <w:rsid w:val="006A3D9B"/>
    <w:rsid w:val="006A4008"/>
    <w:rsid w:val="006A42A3"/>
    <w:rsid w:val="006A4439"/>
    <w:rsid w:val="006A494E"/>
    <w:rsid w:val="006A4B86"/>
    <w:rsid w:val="006A52E9"/>
    <w:rsid w:val="006A5362"/>
    <w:rsid w:val="006A58A2"/>
    <w:rsid w:val="006A5BC1"/>
    <w:rsid w:val="006A64F6"/>
    <w:rsid w:val="006A6C96"/>
    <w:rsid w:val="006A7114"/>
    <w:rsid w:val="006A7209"/>
    <w:rsid w:val="006A72EF"/>
    <w:rsid w:val="006A7B31"/>
    <w:rsid w:val="006A7E5E"/>
    <w:rsid w:val="006A7F54"/>
    <w:rsid w:val="006B033F"/>
    <w:rsid w:val="006B053F"/>
    <w:rsid w:val="006B0A05"/>
    <w:rsid w:val="006B0ABF"/>
    <w:rsid w:val="006B0B17"/>
    <w:rsid w:val="006B0C83"/>
    <w:rsid w:val="006B0DF9"/>
    <w:rsid w:val="006B1103"/>
    <w:rsid w:val="006B1A21"/>
    <w:rsid w:val="006B201F"/>
    <w:rsid w:val="006B23A9"/>
    <w:rsid w:val="006B247A"/>
    <w:rsid w:val="006B2572"/>
    <w:rsid w:val="006B2784"/>
    <w:rsid w:val="006B36C3"/>
    <w:rsid w:val="006B3D3F"/>
    <w:rsid w:val="006B4037"/>
    <w:rsid w:val="006B555B"/>
    <w:rsid w:val="006B5595"/>
    <w:rsid w:val="006B5EA1"/>
    <w:rsid w:val="006B6243"/>
    <w:rsid w:val="006B6550"/>
    <w:rsid w:val="006B677F"/>
    <w:rsid w:val="006B68FA"/>
    <w:rsid w:val="006B68FB"/>
    <w:rsid w:val="006B69C5"/>
    <w:rsid w:val="006B789B"/>
    <w:rsid w:val="006B7ABB"/>
    <w:rsid w:val="006B7BE7"/>
    <w:rsid w:val="006C0254"/>
    <w:rsid w:val="006C0FEE"/>
    <w:rsid w:val="006C0FFF"/>
    <w:rsid w:val="006C1526"/>
    <w:rsid w:val="006C1F74"/>
    <w:rsid w:val="006C24E9"/>
    <w:rsid w:val="006C2C0B"/>
    <w:rsid w:val="006C2E9F"/>
    <w:rsid w:val="006C3707"/>
    <w:rsid w:val="006C3799"/>
    <w:rsid w:val="006C3E4C"/>
    <w:rsid w:val="006C3F2D"/>
    <w:rsid w:val="006C444A"/>
    <w:rsid w:val="006C46AF"/>
    <w:rsid w:val="006C4B80"/>
    <w:rsid w:val="006C4D6F"/>
    <w:rsid w:val="006C4F04"/>
    <w:rsid w:val="006C58F0"/>
    <w:rsid w:val="006C5C36"/>
    <w:rsid w:val="006C74BB"/>
    <w:rsid w:val="006C76CC"/>
    <w:rsid w:val="006C7AE9"/>
    <w:rsid w:val="006C7EFE"/>
    <w:rsid w:val="006D0302"/>
    <w:rsid w:val="006D0E34"/>
    <w:rsid w:val="006D1203"/>
    <w:rsid w:val="006D1722"/>
    <w:rsid w:val="006D22E8"/>
    <w:rsid w:val="006D244C"/>
    <w:rsid w:val="006D2664"/>
    <w:rsid w:val="006D2939"/>
    <w:rsid w:val="006D2A32"/>
    <w:rsid w:val="006D36D1"/>
    <w:rsid w:val="006D370D"/>
    <w:rsid w:val="006D3978"/>
    <w:rsid w:val="006D39B3"/>
    <w:rsid w:val="006D3B71"/>
    <w:rsid w:val="006D3D94"/>
    <w:rsid w:val="006D4418"/>
    <w:rsid w:val="006D44CD"/>
    <w:rsid w:val="006D4EEE"/>
    <w:rsid w:val="006D578A"/>
    <w:rsid w:val="006D5A60"/>
    <w:rsid w:val="006D61CD"/>
    <w:rsid w:val="006D7020"/>
    <w:rsid w:val="006D71A7"/>
    <w:rsid w:val="006D7485"/>
    <w:rsid w:val="006D74AF"/>
    <w:rsid w:val="006D76C8"/>
    <w:rsid w:val="006D7BCD"/>
    <w:rsid w:val="006E022E"/>
    <w:rsid w:val="006E0423"/>
    <w:rsid w:val="006E1018"/>
    <w:rsid w:val="006E139A"/>
    <w:rsid w:val="006E2155"/>
    <w:rsid w:val="006E2420"/>
    <w:rsid w:val="006E2B90"/>
    <w:rsid w:val="006E2C1E"/>
    <w:rsid w:val="006E34D6"/>
    <w:rsid w:val="006E3559"/>
    <w:rsid w:val="006E3795"/>
    <w:rsid w:val="006E37B1"/>
    <w:rsid w:val="006E383C"/>
    <w:rsid w:val="006E3DB0"/>
    <w:rsid w:val="006E3F6E"/>
    <w:rsid w:val="006E4682"/>
    <w:rsid w:val="006E47BC"/>
    <w:rsid w:val="006E4809"/>
    <w:rsid w:val="006E4843"/>
    <w:rsid w:val="006E51EE"/>
    <w:rsid w:val="006E5783"/>
    <w:rsid w:val="006E5924"/>
    <w:rsid w:val="006E61C0"/>
    <w:rsid w:val="006E61D6"/>
    <w:rsid w:val="006E6410"/>
    <w:rsid w:val="006E642B"/>
    <w:rsid w:val="006E654F"/>
    <w:rsid w:val="006E65C0"/>
    <w:rsid w:val="006E6DB7"/>
    <w:rsid w:val="006E7A5F"/>
    <w:rsid w:val="006E7EB5"/>
    <w:rsid w:val="006F0187"/>
    <w:rsid w:val="006F03E1"/>
    <w:rsid w:val="006F0D23"/>
    <w:rsid w:val="006F0F46"/>
    <w:rsid w:val="006F130E"/>
    <w:rsid w:val="006F1663"/>
    <w:rsid w:val="006F1705"/>
    <w:rsid w:val="006F17AA"/>
    <w:rsid w:val="006F17B8"/>
    <w:rsid w:val="006F17FC"/>
    <w:rsid w:val="006F2BF4"/>
    <w:rsid w:val="006F32A4"/>
    <w:rsid w:val="006F338B"/>
    <w:rsid w:val="006F33E6"/>
    <w:rsid w:val="006F3772"/>
    <w:rsid w:val="006F38E7"/>
    <w:rsid w:val="006F3909"/>
    <w:rsid w:val="006F3929"/>
    <w:rsid w:val="006F3A14"/>
    <w:rsid w:val="006F3B2F"/>
    <w:rsid w:val="006F4137"/>
    <w:rsid w:val="006F41A5"/>
    <w:rsid w:val="006F4249"/>
    <w:rsid w:val="006F4488"/>
    <w:rsid w:val="006F46DC"/>
    <w:rsid w:val="006F4800"/>
    <w:rsid w:val="006F4C0D"/>
    <w:rsid w:val="006F4F02"/>
    <w:rsid w:val="006F5601"/>
    <w:rsid w:val="006F56C3"/>
    <w:rsid w:val="006F5747"/>
    <w:rsid w:val="006F5778"/>
    <w:rsid w:val="006F5B34"/>
    <w:rsid w:val="006F5DFB"/>
    <w:rsid w:val="006F5FA1"/>
    <w:rsid w:val="006F61A3"/>
    <w:rsid w:val="006F6ABB"/>
    <w:rsid w:val="006F6D9F"/>
    <w:rsid w:val="006F6E3A"/>
    <w:rsid w:val="007002C1"/>
    <w:rsid w:val="0070070B"/>
    <w:rsid w:val="00700BCE"/>
    <w:rsid w:val="00700F5B"/>
    <w:rsid w:val="00701122"/>
    <w:rsid w:val="0070140B"/>
    <w:rsid w:val="007015FF"/>
    <w:rsid w:val="00702681"/>
    <w:rsid w:val="0070313B"/>
    <w:rsid w:val="00703FE2"/>
    <w:rsid w:val="0070429C"/>
    <w:rsid w:val="00704328"/>
    <w:rsid w:val="00704691"/>
    <w:rsid w:val="00704713"/>
    <w:rsid w:val="00704F1B"/>
    <w:rsid w:val="0070526F"/>
    <w:rsid w:val="007054BE"/>
    <w:rsid w:val="0070560E"/>
    <w:rsid w:val="00705961"/>
    <w:rsid w:val="00705FDF"/>
    <w:rsid w:val="00706610"/>
    <w:rsid w:val="007066B4"/>
    <w:rsid w:val="0070675B"/>
    <w:rsid w:val="0070697D"/>
    <w:rsid w:val="00706B6F"/>
    <w:rsid w:val="00706CCD"/>
    <w:rsid w:val="00706F5E"/>
    <w:rsid w:val="00707771"/>
    <w:rsid w:val="00707BC7"/>
    <w:rsid w:val="00707DC3"/>
    <w:rsid w:val="00707FCF"/>
    <w:rsid w:val="007101F6"/>
    <w:rsid w:val="00710247"/>
    <w:rsid w:val="007102A0"/>
    <w:rsid w:val="00710FE1"/>
    <w:rsid w:val="00711210"/>
    <w:rsid w:val="0071133D"/>
    <w:rsid w:val="007119ED"/>
    <w:rsid w:val="00712060"/>
    <w:rsid w:val="0071265D"/>
    <w:rsid w:val="00713265"/>
    <w:rsid w:val="007134B9"/>
    <w:rsid w:val="007135B9"/>
    <w:rsid w:val="007138E9"/>
    <w:rsid w:val="00713DBE"/>
    <w:rsid w:val="00714A02"/>
    <w:rsid w:val="00715303"/>
    <w:rsid w:val="007154AF"/>
    <w:rsid w:val="0071593E"/>
    <w:rsid w:val="0071599A"/>
    <w:rsid w:val="00715F5F"/>
    <w:rsid w:val="007162B6"/>
    <w:rsid w:val="007164A9"/>
    <w:rsid w:val="00716C13"/>
    <w:rsid w:val="00716E9B"/>
    <w:rsid w:val="00716F54"/>
    <w:rsid w:val="007172A5"/>
    <w:rsid w:val="0071762D"/>
    <w:rsid w:val="00717F05"/>
    <w:rsid w:val="007200CF"/>
    <w:rsid w:val="00720249"/>
    <w:rsid w:val="007202ED"/>
    <w:rsid w:val="00720759"/>
    <w:rsid w:val="00720845"/>
    <w:rsid w:val="00720F5A"/>
    <w:rsid w:val="00721E8A"/>
    <w:rsid w:val="00721F0C"/>
    <w:rsid w:val="007223D2"/>
    <w:rsid w:val="00722E4D"/>
    <w:rsid w:val="007230DD"/>
    <w:rsid w:val="00723827"/>
    <w:rsid w:val="00723B07"/>
    <w:rsid w:val="00723B57"/>
    <w:rsid w:val="00723F59"/>
    <w:rsid w:val="00724171"/>
    <w:rsid w:val="007242E0"/>
    <w:rsid w:val="007248A2"/>
    <w:rsid w:val="00724DEE"/>
    <w:rsid w:val="00724F18"/>
    <w:rsid w:val="00725207"/>
    <w:rsid w:val="00725252"/>
    <w:rsid w:val="00725652"/>
    <w:rsid w:val="0072592A"/>
    <w:rsid w:val="00726159"/>
    <w:rsid w:val="00726700"/>
    <w:rsid w:val="0072698C"/>
    <w:rsid w:val="007269DE"/>
    <w:rsid w:val="00726DA3"/>
    <w:rsid w:val="00726E0A"/>
    <w:rsid w:val="00727B6C"/>
    <w:rsid w:val="007304A0"/>
    <w:rsid w:val="0073065A"/>
    <w:rsid w:val="00730BAD"/>
    <w:rsid w:val="00730CDE"/>
    <w:rsid w:val="00731604"/>
    <w:rsid w:val="00732849"/>
    <w:rsid w:val="00732BF4"/>
    <w:rsid w:val="00732D1E"/>
    <w:rsid w:val="0073307B"/>
    <w:rsid w:val="0073311F"/>
    <w:rsid w:val="00733947"/>
    <w:rsid w:val="00733BCA"/>
    <w:rsid w:val="0073420E"/>
    <w:rsid w:val="0073489A"/>
    <w:rsid w:val="00734B0D"/>
    <w:rsid w:val="0073546A"/>
    <w:rsid w:val="00735867"/>
    <w:rsid w:val="00735EEE"/>
    <w:rsid w:val="0073604F"/>
    <w:rsid w:val="0073644E"/>
    <w:rsid w:val="00736630"/>
    <w:rsid w:val="00736873"/>
    <w:rsid w:val="00736957"/>
    <w:rsid w:val="00736A69"/>
    <w:rsid w:val="00736ED1"/>
    <w:rsid w:val="00737175"/>
    <w:rsid w:val="00737267"/>
    <w:rsid w:val="007372E6"/>
    <w:rsid w:val="007375C7"/>
    <w:rsid w:val="00737718"/>
    <w:rsid w:val="00737844"/>
    <w:rsid w:val="007379F8"/>
    <w:rsid w:val="00737AD1"/>
    <w:rsid w:val="0074022E"/>
    <w:rsid w:val="0074070A"/>
    <w:rsid w:val="007409A5"/>
    <w:rsid w:val="00740BDE"/>
    <w:rsid w:val="00740CD2"/>
    <w:rsid w:val="00740DF5"/>
    <w:rsid w:val="0074149C"/>
    <w:rsid w:val="0074162B"/>
    <w:rsid w:val="00741D43"/>
    <w:rsid w:val="00741F45"/>
    <w:rsid w:val="0074243E"/>
    <w:rsid w:val="00742653"/>
    <w:rsid w:val="007429EA"/>
    <w:rsid w:val="00742E33"/>
    <w:rsid w:val="00742F36"/>
    <w:rsid w:val="007431F9"/>
    <w:rsid w:val="0074404A"/>
    <w:rsid w:val="0074481F"/>
    <w:rsid w:val="007451DD"/>
    <w:rsid w:val="007452A9"/>
    <w:rsid w:val="007455C0"/>
    <w:rsid w:val="00745A3E"/>
    <w:rsid w:val="00745DBB"/>
    <w:rsid w:val="00745ED6"/>
    <w:rsid w:val="007463C5"/>
    <w:rsid w:val="0074670A"/>
    <w:rsid w:val="0074676B"/>
    <w:rsid w:val="0074699F"/>
    <w:rsid w:val="007469F3"/>
    <w:rsid w:val="00746FB4"/>
    <w:rsid w:val="0074723D"/>
    <w:rsid w:val="0074784B"/>
    <w:rsid w:val="00750092"/>
    <w:rsid w:val="007500F9"/>
    <w:rsid w:val="00750134"/>
    <w:rsid w:val="00750404"/>
    <w:rsid w:val="00750560"/>
    <w:rsid w:val="007507F9"/>
    <w:rsid w:val="00750BB3"/>
    <w:rsid w:val="00751100"/>
    <w:rsid w:val="007515EA"/>
    <w:rsid w:val="00751D22"/>
    <w:rsid w:val="00752121"/>
    <w:rsid w:val="00752305"/>
    <w:rsid w:val="007531B8"/>
    <w:rsid w:val="007537BD"/>
    <w:rsid w:val="007539CD"/>
    <w:rsid w:val="00753E59"/>
    <w:rsid w:val="0075417F"/>
    <w:rsid w:val="0075426C"/>
    <w:rsid w:val="0075444B"/>
    <w:rsid w:val="00754968"/>
    <w:rsid w:val="00754C80"/>
    <w:rsid w:val="00755253"/>
    <w:rsid w:val="007555F3"/>
    <w:rsid w:val="00755CAC"/>
    <w:rsid w:val="007563B1"/>
    <w:rsid w:val="007566F1"/>
    <w:rsid w:val="00756945"/>
    <w:rsid w:val="0075777A"/>
    <w:rsid w:val="007577C1"/>
    <w:rsid w:val="0075787A"/>
    <w:rsid w:val="00757933"/>
    <w:rsid w:val="00757981"/>
    <w:rsid w:val="00757B0A"/>
    <w:rsid w:val="00757C12"/>
    <w:rsid w:val="00760C6B"/>
    <w:rsid w:val="00760F8A"/>
    <w:rsid w:val="007619A4"/>
    <w:rsid w:val="00761C7C"/>
    <w:rsid w:val="00761D3F"/>
    <w:rsid w:val="00761DF6"/>
    <w:rsid w:val="00762652"/>
    <w:rsid w:val="00762BE5"/>
    <w:rsid w:val="00762D12"/>
    <w:rsid w:val="00762EF1"/>
    <w:rsid w:val="007638EE"/>
    <w:rsid w:val="0076435F"/>
    <w:rsid w:val="007645AB"/>
    <w:rsid w:val="007649DC"/>
    <w:rsid w:val="00764BB6"/>
    <w:rsid w:val="00764CAC"/>
    <w:rsid w:val="0076524B"/>
    <w:rsid w:val="007652C7"/>
    <w:rsid w:val="007654B1"/>
    <w:rsid w:val="0076562D"/>
    <w:rsid w:val="007656B9"/>
    <w:rsid w:val="007656DA"/>
    <w:rsid w:val="00765949"/>
    <w:rsid w:val="00765DC6"/>
    <w:rsid w:val="00766A3B"/>
    <w:rsid w:val="00766BAE"/>
    <w:rsid w:val="007674A0"/>
    <w:rsid w:val="00767A2F"/>
    <w:rsid w:val="00767DC0"/>
    <w:rsid w:val="0077021F"/>
    <w:rsid w:val="007703F7"/>
    <w:rsid w:val="007705F8"/>
    <w:rsid w:val="007706A3"/>
    <w:rsid w:val="00770AD4"/>
    <w:rsid w:val="00770D3F"/>
    <w:rsid w:val="007710D8"/>
    <w:rsid w:val="00771435"/>
    <w:rsid w:val="0077184E"/>
    <w:rsid w:val="00772C05"/>
    <w:rsid w:val="00772C52"/>
    <w:rsid w:val="00773171"/>
    <w:rsid w:val="007731C1"/>
    <w:rsid w:val="00773759"/>
    <w:rsid w:val="00773D9D"/>
    <w:rsid w:val="00773E7B"/>
    <w:rsid w:val="00773FB2"/>
    <w:rsid w:val="00774196"/>
    <w:rsid w:val="00774198"/>
    <w:rsid w:val="00774B65"/>
    <w:rsid w:val="00774BC1"/>
    <w:rsid w:val="00774D6D"/>
    <w:rsid w:val="00774F85"/>
    <w:rsid w:val="0077503C"/>
    <w:rsid w:val="00775AEC"/>
    <w:rsid w:val="007764A8"/>
    <w:rsid w:val="007765C6"/>
    <w:rsid w:val="00776982"/>
    <w:rsid w:val="00776ACB"/>
    <w:rsid w:val="00776C42"/>
    <w:rsid w:val="00777C2D"/>
    <w:rsid w:val="00777C7B"/>
    <w:rsid w:val="0078076F"/>
    <w:rsid w:val="00780804"/>
    <w:rsid w:val="00780E32"/>
    <w:rsid w:val="007812A0"/>
    <w:rsid w:val="0078235E"/>
    <w:rsid w:val="0078262D"/>
    <w:rsid w:val="0078296A"/>
    <w:rsid w:val="00782FE9"/>
    <w:rsid w:val="00783288"/>
    <w:rsid w:val="007834F0"/>
    <w:rsid w:val="007835AE"/>
    <w:rsid w:val="00783784"/>
    <w:rsid w:val="007838DE"/>
    <w:rsid w:val="00783C92"/>
    <w:rsid w:val="00783D08"/>
    <w:rsid w:val="00784142"/>
    <w:rsid w:val="00784236"/>
    <w:rsid w:val="0078430D"/>
    <w:rsid w:val="0078448B"/>
    <w:rsid w:val="0078460B"/>
    <w:rsid w:val="00784B87"/>
    <w:rsid w:val="00784D6F"/>
    <w:rsid w:val="0078520D"/>
    <w:rsid w:val="00785772"/>
    <w:rsid w:val="00785777"/>
    <w:rsid w:val="00785C13"/>
    <w:rsid w:val="00785CD5"/>
    <w:rsid w:val="00785CF7"/>
    <w:rsid w:val="00786510"/>
    <w:rsid w:val="007866A3"/>
    <w:rsid w:val="007869C1"/>
    <w:rsid w:val="00786A06"/>
    <w:rsid w:val="00786BFA"/>
    <w:rsid w:val="00787CE4"/>
    <w:rsid w:val="00787E87"/>
    <w:rsid w:val="00790ECE"/>
    <w:rsid w:val="007911E5"/>
    <w:rsid w:val="00791457"/>
    <w:rsid w:val="007915FA"/>
    <w:rsid w:val="00791B0C"/>
    <w:rsid w:val="00792595"/>
    <w:rsid w:val="007926A8"/>
    <w:rsid w:val="007927B1"/>
    <w:rsid w:val="00792A9A"/>
    <w:rsid w:val="00792D7A"/>
    <w:rsid w:val="007930A3"/>
    <w:rsid w:val="0079343C"/>
    <w:rsid w:val="00793C3B"/>
    <w:rsid w:val="00793CEA"/>
    <w:rsid w:val="00794388"/>
    <w:rsid w:val="00794539"/>
    <w:rsid w:val="007946C3"/>
    <w:rsid w:val="00794B18"/>
    <w:rsid w:val="00794BA8"/>
    <w:rsid w:val="00795239"/>
    <w:rsid w:val="00795711"/>
    <w:rsid w:val="0079654D"/>
    <w:rsid w:val="0079655E"/>
    <w:rsid w:val="00796720"/>
    <w:rsid w:val="007968A8"/>
    <w:rsid w:val="00796B40"/>
    <w:rsid w:val="00796E12"/>
    <w:rsid w:val="00796FA1"/>
    <w:rsid w:val="007974B9"/>
    <w:rsid w:val="007976A3"/>
    <w:rsid w:val="007976D3"/>
    <w:rsid w:val="00797AAA"/>
    <w:rsid w:val="007A02FE"/>
    <w:rsid w:val="007A06CA"/>
    <w:rsid w:val="007A08B4"/>
    <w:rsid w:val="007A0AC3"/>
    <w:rsid w:val="007A0B99"/>
    <w:rsid w:val="007A0EB0"/>
    <w:rsid w:val="007A102E"/>
    <w:rsid w:val="007A1F6E"/>
    <w:rsid w:val="007A2268"/>
    <w:rsid w:val="007A2804"/>
    <w:rsid w:val="007A2C72"/>
    <w:rsid w:val="007A30C4"/>
    <w:rsid w:val="007A342E"/>
    <w:rsid w:val="007A38C2"/>
    <w:rsid w:val="007A3AE6"/>
    <w:rsid w:val="007A3C45"/>
    <w:rsid w:val="007A3C4E"/>
    <w:rsid w:val="007A4251"/>
    <w:rsid w:val="007A458D"/>
    <w:rsid w:val="007A4683"/>
    <w:rsid w:val="007A5302"/>
    <w:rsid w:val="007A5367"/>
    <w:rsid w:val="007A594D"/>
    <w:rsid w:val="007A5CC2"/>
    <w:rsid w:val="007A5EA6"/>
    <w:rsid w:val="007A6FA6"/>
    <w:rsid w:val="007A7326"/>
    <w:rsid w:val="007A759D"/>
    <w:rsid w:val="007A7970"/>
    <w:rsid w:val="007A7C8D"/>
    <w:rsid w:val="007A7E8D"/>
    <w:rsid w:val="007A7EBA"/>
    <w:rsid w:val="007B0015"/>
    <w:rsid w:val="007B00AB"/>
    <w:rsid w:val="007B01E0"/>
    <w:rsid w:val="007B01ED"/>
    <w:rsid w:val="007B0659"/>
    <w:rsid w:val="007B068C"/>
    <w:rsid w:val="007B06FD"/>
    <w:rsid w:val="007B0C5F"/>
    <w:rsid w:val="007B120B"/>
    <w:rsid w:val="007B1AE8"/>
    <w:rsid w:val="007B1EC0"/>
    <w:rsid w:val="007B203D"/>
    <w:rsid w:val="007B2853"/>
    <w:rsid w:val="007B2B5F"/>
    <w:rsid w:val="007B304C"/>
    <w:rsid w:val="007B36F0"/>
    <w:rsid w:val="007B3ACF"/>
    <w:rsid w:val="007B3C19"/>
    <w:rsid w:val="007B3DAF"/>
    <w:rsid w:val="007B3E0B"/>
    <w:rsid w:val="007B438F"/>
    <w:rsid w:val="007B44F0"/>
    <w:rsid w:val="007B4A27"/>
    <w:rsid w:val="007B4AED"/>
    <w:rsid w:val="007B4DF4"/>
    <w:rsid w:val="007B543B"/>
    <w:rsid w:val="007B549C"/>
    <w:rsid w:val="007B559A"/>
    <w:rsid w:val="007B56A0"/>
    <w:rsid w:val="007B64CD"/>
    <w:rsid w:val="007B6518"/>
    <w:rsid w:val="007B65F0"/>
    <w:rsid w:val="007B69EA"/>
    <w:rsid w:val="007B6BCC"/>
    <w:rsid w:val="007B6DA8"/>
    <w:rsid w:val="007B7673"/>
    <w:rsid w:val="007B78DD"/>
    <w:rsid w:val="007B7B90"/>
    <w:rsid w:val="007B7FA6"/>
    <w:rsid w:val="007B7FCB"/>
    <w:rsid w:val="007C01D9"/>
    <w:rsid w:val="007C0248"/>
    <w:rsid w:val="007C03AD"/>
    <w:rsid w:val="007C03C6"/>
    <w:rsid w:val="007C07AC"/>
    <w:rsid w:val="007C0BEA"/>
    <w:rsid w:val="007C109A"/>
    <w:rsid w:val="007C19A6"/>
    <w:rsid w:val="007C21C2"/>
    <w:rsid w:val="007C229E"/>
    <w:rsid w:val="007C23F8"/>
    <w:rsid w:val="007C25B2"/>
    <w:rsid w:val="007C26C9"/>
    <w:rsid w:val="007C2AFC"/>
    <w:rsid w:val="007C30DF"/>
    <w:rsid w:val="007C313E"/>
    <w:rsid w:val="007C36E5"/>
    <w:rsid w:val="007C3784"/>
    <w:rsid w:val="007C3D35"/>
    <w:rsid w:val="007C435B"/>
    <w:rsid w:val="007C44D0"/>
    <w:rsid w:val="007C45AA"/>
    <w:rsid w:val="007C4625"/>
    <w:rsid w:val="007C4715"/>
    <w:rsid w:val="007C57BC"/>
    <w:rsid w:val="007C5B8C"/>
    <w:rsid w:val="007C5DE4"/>
    <w:rsid w:val="007C5F21"/>
    <w:rsid w:val="007C63BE"/>
    <w:rsid w:val="007C74D4"/>
    <w:rsid w:val="007C7769"/>
    <w:rsid w:val="007C7A95"/>
    <w:rsid w:val="007C7C29"/>
    <w:rsid w:val="007C7DCF"/>
    <w:rsid w:val="007D01D6"/>
    <w:rsid w:val="007D05E2"/>
    <w:rsid w:val="007D0679"/>
    <w:rsid w:val="007D0D57"/>
    <w:rsid w:val="007D0DE0"/>
    <w:rsid w:val="007D0E60"/>
    <w:rsid w:val="007D10AC"/>
    <w:rsid w:val="007D115F"/>
    <w:rsid w:val="007D13E3"/>
    <w:rsid w:val="007D1A82"/>
    <w:rsid w:val="007D1D0F"/>
    <w:rsid w:val="007D2047"/>
    <w:rsid w:val="007D34D7"/>
    <w:rsid w:val="007D43B7"/>
    <w:rsid w:val="007D516B"/>
    <w:rsid w:val="007D54CD"/>
    <w:rsid w:val="007D680C"/>
    <w:rsid w:val="007D6927"/>
    <w:rsid w:val="007D734F"/>
    <w:rsid w:val="007D7927"/>
    <w:rsid w:val="007E0083"/>
    <w:rsid w:val="007E028D"/>
    <w:rsid w:val="007E0606"/>
    <w:rsid w:val="007E08F8"/>
    <w:rsid w:val="007E10B8"/>
    <w:rsid w:val="007E11A1"/>
    <w:rsid w:val="007E128C"/>
    <w:rsid w:val="007E166B"/>
    <w:rsid w:val="007E1CBF"/>
    <w:rsid w:val="007E2421"/>
    <w:rsid w:val="007E2A90"/>
    <w:rsid w:val="007E2E32"/>
    <w:rsid w:val="007E2F5A"/>
    <w:rsid w:val="007E3346"/>
    <w:rsid w:val="007E356A"/>
    <w:rsid w:val="007E3EFF"/>
    <w:rsid w:val="007E4370"/>
    <w:rsid w:val="007E4438"/>
    <w:rsid w:val="007E4C14"/>
    <w:rsid w:val="007E4F0B"/>
    <w:rsid w:val="007E5098"/>
    <w:rsid w:val="007E5691"/>
    <w:rsid w:val="007E5843"/>
    <w:rsid w:val="007E5E4A"/>
    <w:rsid w:val="007E60A0"/>
    <w:rsid w:val="007E61AD"/>
    <w:rsid w:val="007E62CD"/>
    <w:rsid w:val="007E63BA"/>
    <w:rsid w:val="007E6A83"/>
    <w:rsid w:val="007E6C4C"/>
    <w:rsid w:val="007E6CEE"/>
    <w:rsid w:val="007E6DE5"/>
    <w:rsid w:val="007E6F9B"/>
    <w:rsid w:val="007E70DA"/>
    <w:rsid w:val="007E71D0"/>
    <w:rsid w:val="007E720F"/>
    <w:rsid w:val="007E7600"/>
    <w:rsid w:val="007F019D"/>
    <w:rsid w:val="007F099C"/>
    <w:rsid w:val="007F0A74"/>
    <w:rsid w:val="007F12C9"/>
    <w:rsid w:val="007F1E41"/>
    <w:rsid w:val="007F2091"/>
    <w:rsid w:val="007F2291"/>
    <w:rsid w:val="007F2E58"/>
    <w:rsid w:val="007F2F08"/>
    <w:rsid w:val="007F3221"/>
    <w:rsid w:val="007F387C"/>
    <w:rsid w:val="007F3B25"/>
    <w:rsid w:val="007F41C9"/>
    <w:rsid w:val="007F4318"/>
    <w:rsid w:val="007F43A4"/>
    <w:rsid w:val="007F45D8"/>
    <w:rsid w:val="007F4670"/>
    <w:rsid w:val="007F4CAD"/>
    <w:rsid w:val="007F4E30"/>
    <w:rsid w:val="007F4EA6"/>
    <w:rsid w:val="007F58ED"/>
    <w:rsid w:val="007F5DBF"/>
    <w:rsid w:val="007F5FBD"/>
    <w:rsid w:val="007F6241"/>
    <w:rsid w:val="007F6D32"/>
    <w:rsid w:val="007F70D8"/>
    <w:rsid w:val="007F7168"/>
    <w:rsid w:val="007F75C7"/>
    <w:rsid w:val="00800274"/>
    <w:rsid w:val="00800595"/>
    <w:rsid w:val="0080089A"/>
    <w:rsid w:val="00801B50"/>
    <w:rsid w:val="00801F29"/>
    <w:rsid w:val="008022E0"/>
    <w:rsid w:val="0080237C"/>
    <w:rsid w:val="00802445"/>
    <w:rsid w:val="0080264B"/>
    <w:rsid w:val="0080272F"/>
    <w:rsid w:val="00802901"/>
    <w:rsid w:val="00802DEA"/>
    <w:rsid w:val="00803BFB"/>
    <w:rsid w:val="00803DFB"/>
    <w:rsid w:val="00803E3F"/>
    <w:rsid w:val="008041BE"/>
    <w:rsid w:val="0080427E"/>
    <w:rsid w:val="008042C5"/>
    <w:rsid w:val="008042D3"/>
    <w:rsid w:val="00804767"/>
    <w:rsid w:val="00804A04"/>
    <w:rsid w:val="00804F73"/>
    <w:rsid w:val="00805101"/>
    <w:rsid w:val="0080518B"/>
    <w:rsid w:val="00805499"/>
    <w:rsid w:val="0080575B"/>
    <w:rsid w:val="00805E68"/>
    <w:rsid w:val="00805F45"/>
    <w:rsid w:val="00806131"/>
    <w:rsid w:val="00806601"/>
    <w:rsid w:val="00806C82"/>
    <w:rsid w:val="00807099"/>
    <w:rsid w:val="008071B2"/>
    <w:rsid w:val="0080784F"/>
    <w:rsid w:val="00807964"/>
    <w:rsid w:val="00807995"/>
    <w:rsid w:val="00807CE1"/>
    <w:rsid w:val="008106A4"/>
    <w:rsid w:val="008106B9"/>
    <w:rsid w:val="00811374"/>
    <w:rsid w:val="00811554"/>
    <w:rsid w:val="00811580"/>
    <w:rsid w:val="0081175E"/>
    <w:rsid w:val="00811D76"/>
    <w:rsid w:val="00811D84"/>
    <w:rsid w:val="0081204B"/>
    <w:rsid w:val="00812717"/>
    <w:rsid w:val="008129B5"/>
    <w:rsid w:val="00812AB7"/>
    <w:rsid w:val="008135B4"/>
    <w:rsid w:val="00813634"/>
    <w:rsid w:val="0081386B"/>
    <w:rsid w:val="00813944"/>
    <w:rsid w:val="00813E65"/>
    <w:rsid w:val="00813EEB"/>
    <w:rsid w:val="00813F45"/>
    <w:rsid w:val="0081401C"/>
    <w:rsid w:val="008145C3"/>
    <w:rsid w:val="00814916"/>
    <w:rsid w:val="00814D78"/>
    <w:rsid w:val="0081525A"/>
    <w:rsid w:val="008152D7"/>
    <w:rsid w:val="008154B7"/>
    <w:rsid w:val="00815B8B"/>
    <w:rsid w:val="0081607F"/>
    <w:rsid w:val="00816195"/>
    <w:rsid w:val="00816393"/>
    <w:rsid w:val="00816595"/>
    <w:rsid w:val="00816980"/>
    <w:rsid w:val="00816B27"/>
    <w:rsid w:val="00816FE1"/>
    <w:rsid w:val="008174BE"/>
    <w:rsid w:val="00817636"/>
    <w:rsid w:val="00817901"/>
    <w:rsid w:val="00820555"/>
    <w:rsid w:val="008207A3"/>
    <w:rsid w:val="0082095E"/>
    <w:rsid w:val="00820B48"/>
    <w:rsid w:val="00820E89"/>
    <w:rsid w:val="008214B1"/>
    <w:rsid w:val="008215D0"/>
    <w:rsid w:val="00821875"/>
    <w:rsid w:val="00821C44"/>
    <w:rsid w:val="00822A85"/>
    <w:rsid w:val="00822D6E"/>
    <w:rsid w:val="00822DCB"/>
    <w:rsid w:val="008230D8"/>
    <w:rsid w:val="008231AB"/>
    <w:rsid w:val="008231D5"/>
    <w:rsid w:val="0082363F"/>
    <w:rsid w:val="00823A8C"/>
    <w:rsid w:val="00824570"/>
    <w:rsid w:val="00824C4C"/>
    <w:rsid w:val="00824CFF"/>
    <w:rsid w:val="00824E9F"/>
    <w:rsid w:val="0082516B"/>
    <w:rsid w:val="008256BA"/>
    <w:rsid w:val="00825D3B"/>
    <w:rsid w:val="008262C6"/>
    <w:rsid w:val="00826568"/>
    <w:rsid w:val="008269B2"/>
    <w:rsid w:val="00826C42"/>
    <w:rsid w:val="00826DFA"/>
    <w:rsid w:val="008270E8"/>
    <w:rsid w:val="00827237"/>
    <w:rsid w:val="00827764"/>
    <w:rsid w:val="00827DDA"/>
    <w:rsid w:val="00827EFE"/>
    <w:rsid w:val="00830134"/>
    <w:rsid w:val="008302E5"/>
    <w:rsid w:val="00830573"/>
    <w:rsid w:val="00830660"/>
    <w:rsid w:val="00830683"/>
    <w:rsid w:val="00830916"/>
    <w:rsid w:val="00830AD0"/>
    <w:rsid w:val="00830F87"/>
    <w:rsid w:val="00831016"/>
    <w:rsid w:val="00831826"/>
    <w:rsid w:val="00831F12"/>
    <w:rsid w:val="00831F9A"/>
    <w:rsid w:val="00832167"/>
    <w:rsid w:val="00832189"/>
    <w:rsid w:val="008322FD"/>
    <w:rsid w:val="00832435"/>
    <w:rsid w:val="00832584"/>
    <w:rsid w:val="00832704"/>
    <w:rsid w:val="00832892"/>
    <w:rsid w:val="00833042"/>
    <w:rsid w:val="00833241"/>
    <w:rsid w:val="00833314"/>
    <w:rsid w:val="00833484"/>
    <w:rsid w:val="00833496"/>
    <w:rsid w:val="00833630"/>
    <w:rsid w:val="00833CD6"/>
    <w:rsid w:val="00833D1F"/>
    <w:rsid w:val="00834685"/>
    <w:rsid w:val="008352F9"/>
    <w:rsid w:val="008353C8"/>
    <w:rsid w:val="008356B3"/>
    <w:rsid w:val="00835906"/>
    <w:rsid w:val="00835D64"/>
    <w:rsid w:val="00835E78"/>
    <w:rsid w:val="008364A8"/>
    <w:rsid w:val="008366E0"/>
    <w:rsid w:val="0083687A"/>
    <w:rsid w:val="00836A9F"/>
    <w:rsid w:val="008377AA"/>
    <w:rsid w:val="00837ED4"/>
    <w:rsid w:val="008401B7"/>
    <w:rsid w:val="008403D7"/>
    <w:rsid w:val="008408FA"/>
    <w:rsid w:val="00840A39"/>
    <w:rsid w:val="00840C93"/>
    <w:rsid w:val="00840CB2"/>
    <w:rsid w:val="00840CE5"/>
    <w:rsid w:val="00840FD8"/>
    <w:rsid w:val="00841A69"/>
    <w:rsid w:val="00841B65"/>
    <w:rsid w:val="00841EAB"/>
    <w:rsid w:val="00841EFF"/>
    <w:rsid w:val="00842054"/>
    <w:rsid w:val="008423DB"/>
    <w:rsid w:val="00842B6C"/>
    <w:rsid w:val="00843145"/>
    <w:rsid w:val="00843657"/>
    <w:rsid w:val="00843845"/>
    <w:rsid w:val="008448B6"/>
    <w:rsid w:val="00844BF1"/>
    <w:rsid w:val="00844EC8"/>
    <w:rsid w:val="008457EB"/>
    <w:rsid w:val="00845BC3"/>
    <w:rsid w:val="0084613D"/>
    <w:rsid w:val="008462C6"/>
    <w:rsid w:val="0084638E"/>
    <w:rsid w:val="008477B5"/>
    <w:rsid w:val="008478E6"/>
    <w:rsid w:val="00847AD1"/>
    <w:rsid w:val="00847FB4"/>
    <w:rsid w:val="008501E2"/>
    <w:rsid w:val="00850B7F"/>
    <w:rsid w:val="00850EF2"/>
    <w:rsid w:val="008512F9"/>
    <w:rsid w:val="0085148C"/>
    <w:rsid w:val="0085184C"/>
    <w:rsid w:val="00851A42"/>
    <w:rsid w:val="00851ADE"/>
    <w:rsid w:val="00851D31"/>
    <w:rsid w:val="00852031"/>
    <w:rsid w:val="00852213"/>
    <w:rsid w:val="0085223E"/>
    <w:rsid w:val="008524B2"/>
    <w:rsid w:val="00852500"/>
    <w:rsid w:val="00852C1D"/>
    <w:rsid w:val="00852D25"/>
    <w:rsid w:val="00852E83"/>
    <w:rsid w:val="00852F64"/>
    <w:rsid w:val="00853016"/>
    <w:rsid w:val="0085319A"/>
    <w:rsid w:val="00853204"/>
    <w:rsid w:val="008533A8"/>
    <w:rsid w:val="00853998"/>
    <w:rsid w:val="00854279"/>
    <w:rsid w:val="008542C0"/>
    <w:rsid w:val="0085437C"/>
    <w:rsid w:val="0085459E"/>
    <w:rsid w:val="008545AE"/>
    <w:rsid w:val="0085461F"/>
    <w:rsid w:val="00854C4D"/>
    <w:rsid w:val="00855567"/>
    <w:rsid w:val="00855859"/>
    <w:rsid w:val="00855B2B"/>
    <w:rsid w:val="00855DB5"/>
    <w:rsid w:val="00856290"/>
    <w:rsid w:val="00856389"/>
    <w:rsid w:val="00856626"/>
    <w:rsid w:val="00856E9C"/>
    <w:rsid w:val="00857ED0"/>
    <w:rsid w:val="00857F3F"/>
    <w:rsid w:val="00861CC6"/>
    <w:rsid w:val="008621B4"/>
    <w:rsid w:val="008624AA"/>
    <w:rsid w:val="0086263C"/>
    <w:rsid w:val="008628D3"/>
    <w:rsid w:val="00862AC3"/>
    <w:rsid w:val="008633C7"/>
    <w:rsid w:val="0086361F"/>
    <w:rsid w:val="008636F3"/>
    <w:rsid w:val="00863B19"/>
    <w:rsid w:val="0086436F"/>
    <w:rsid w:val="00864DED"/>
    <w:rsid w:val="00865317"/>
    <w:rsid w:val="00866125"/>
    <w:rsid w:val="0086643D"/>
    <w:rsid w:val="008665C7"/>
    <w:rsid w:val="008665E4"/>
    <w:rsid w:val="00866AA7"/>
    <w:rsid w:val="00866D95"/>
    <w:rsid w:val="00867829"/>
    <w:rsid w:val="0086796D"/>
    <w:rsid w:val="008679D3"/>
    <w:rsid w:val="0087071B"/>
    <w:rsid w:val="00870AA2"/>
    <w:rsid w:val="008711D7"/>
    <w:rsid w:val="008717F5"/>
    <w:rsid w:val="00871AF0"/>
    <w:rsid w:val="00871D30"/>
    <w:rsid w:val="00871E38"/>
    <w:rsid w:val="00871ECD"/>
    <w:rsid w:val="00872123"/>
    <w:rsid w:val="00872700"/>
    <w:rsid w:val="00872858"/>
    <w:rsid w:val="00872BEB"/>
    <w:rsid w:val="00873834"/>
    <w:rsid w:val="0087390F"/>
    <w:rsid w:val="008739F7"/>
    <w:rsid w:val="00873B0A"/>
    <w:rsid w:val="00873B74"/>
    <w:rsid w:val="008745CF"/>
    <w:rsid w:val="00874FF6"/>
    <w:rsid w:val="008759B2"/>
    <w:rsid w:val="00875A8F"/>
    <w:rsid w:val="00875C9F"/>
    <w:rsid w:val="00875FC7"/>
    <w:rsid w:val="0087619A"/>
    <w:rsid w:val="00876309"/>
    <w:rsid w:val="00876DD4"/>
    <w:rsid w:val="008771DC"/>
    <w:rsid w:val="008775A3"/>
    <w:rsid w:val="00877A4C"/>
    <w:rsid w:val="00877A60"/>
    <w:rsid w:val="0088011C"/>
    <w:rsid w:val="008802D8"/>
    <w:rsid w:val="00880889"/>
    <w:rsid w:val="008808A4"/>
    <w:rsid w:val="0088109C"/>
    <w:rsid w:val="008814F1"/>
    <w:rsid w:val="00881CCE"/>
    <w:rsid w:val="00882276"/>
    <w:rsid w:val="00882C07"/>
    <w:rsid w:val="008836D1"/>
    <w:rsid w:val="008837F8"/>
    <w:rsid w:val="00884B0D"/>
    <w:rsid w:val="00885208"/>
    <w:rsid w:val="00885287"/>
    <w:rsid w:val="00886269"/>
    <w:rsid w:val="00886284"/>
    <w:rsid w:val="00886571"/>
    <w:rsid w:val="00886870"/>
    <w:rsid w:val="008869D6"/>
    <w:rsid w:val="00887256"/>
    <w:rsid w:val="0088739C"/>
    <w:rsid w:val="0088775E"/>
    <w:rsid w:val="00887C12"/>
    <w:rsid w:val="00887D40"/>
    <w:rsid w:val="00890228"/>
    <w:rsid w:val="0089032D"/>
    <w:rsid w:val="0089051B"/>
    <w:rsid w:val="00890923"/>
    <w:rsid w:val="00890ABE"/>
    <w:rsid w:val="00892128"/>
    <w:rsid w:val="008923B7"/>
    <w:rsid w:val="00893140"/>
    <w:rsid w:val="008932AE"/>
    <w:rsid w:val="008935B9"/>
    <w:rsid w:val="00894253"/>
    <w:rsid w:val="008942E0"/>
    <w:rsid w:val="008947CA"/>
    <w:rsid w:val="00894CDE"/>
    <w:rsid w:val="00894CE1"/>
    <w:rsid w:val="00894E2E"/>
    <w:rsid w:val="00894F55"/>
    <w:rsid w:val="00895282"/>
    <w:rsid w:val="008955A0"/>
    <w:rsid w:val="00895647"/>
    <w:rsid w:val="00895B8E"/>
    <w:rsid w:val="008964D7"/>
    <w:rsid w:val="00896BCA"/>
    <w:rsid w:val="00896CD2"/>
    <w:rsid w:val="00896EB9"/>
    <w:rsid w:val="0089768F"/>
    <w:rsid w:val="00897D41"/>
    <w:rsid w:val="00897E7A"/>
    <w:rsid w:val="00897F67"/>
    <w:rsid w:val="008A01AC"/>
    <w:rsid w:val="008A0330"/>
    <w:rsid w:val="008A05AD"/>
    <w:rsid w:val="008A0658"/>
    <w:rsid w:val="008A0976"/>
    <w:rsid w:val="008A099A"/>
    <w:rsid w:val="008A09DD"/>
    <w:rsid w:val="008A0D11"/>
    <w:rsid w:val="008A1230"/>
    <w:rsid w:val="008A1C1E"/>
    <w:rsid w:val="008A2093"/>
    <w:rsid w:val="008A238B"/>
    <w:rsid w:val="008A27C1"/>
    <w:rsid w:val="008A2ABD"/>
    <w:rsid w:val="008A2CFF"/>
    <w:rsid w:val="008A4249"/>
    <w:rsid w:val="008A457B"/>
    <w:rsid w:val="008A4935"/>
    <w:rsid w:val="008A5234"/>
    <w:rsid w:val="008A588C"/>
    <w:rsid w:val="008A61CE"/>
    <w:rsid w:val="008A6AA5"/>
    <w:rsid w:val="008A6B82"/>
    <w:rsid w:val="008A6D24"/>
    <w:rsid w:val="008A78F3"/>
    <w:rsid w:val="008A79AD"/>
    <w:rsid w:val="008A7CB8"/>
    <w:rsid w:val="008A7CE4"/>
    <w:rsid w:val="008B04E1"/>
    <w:rsid w:val="008B0766"/>
    <w:rsid w:val="008B09CC"/>
    <w:rsid w:val="008B0E33"/>
    <w:rsid w:val="008B138F"/>
    <w:rsid w:val="008B1694"/>
    <w:rsid w:val="008B1E75"/>
    <w:rsid w:val="008B2430"/>
    <w:rsid w:val="008B2C43"/>
    <w:rsid w:val="008B319A"/>
    <w:rsid w:val="008B3211"/>
    <w:rsid w:val="008B34DC"/>
    <w:rsid w:val="008B372B"/>
    <w:rsid w:val="008B38E4"/>
    <w:rsid w:val="008B3D75"/>
    <w:rsid w:val="008B433E"/>
    <w:rsid w:val="008B494D"/>
    <w:rsid w:val="008B4D17"/>
    <w:rsid w:val="008B4DE4"/>
    <w:rsid w:val="008B4E0A"/>
    <w:rsid w:val="008B5084"/>
    <w:rsid w:val="008B5417"/>
    <w:rsid w:val="008B570C"/>
    <w:rsid w:val="008B5754"/>
    <w:rsid w:val="008B58BD"/>
    <w:rsid w:val="008B58E0"/>
    <w:rsid w:val="008B5C7A"/>
    <w:rsid w:val="008B6049"/>
    <w:rsid w:val="008B6058"/>
    <w:rsid w:val="008B69C9"/>
    <w:rsid w:val="008B6EFB"/>
    <w:rsid w:val="008B70DA"/>
    <w:rsid w:val="008B7186"/>
    <w:rsid w:val="008B72CC"/>
    <w:rsid w:val="008B79F6"/>
    <w:rsid w:val="008B7BEA"/>
    <w:rsid w:val="008B7FD6"/>
    <w:rsid w:val="008C06A7"/>
    <w:rsid w:val="008C075E"/>
    <w:rsid w:val="008C0A3A"/>
    <w:rsid w:val="008C0BED"/>
    <w:rsid w:val="008C0DF3"/>
    <w:rsid w:val="008C0EC9"/>
    <w:rsid w:val="008C1414"/>
    <w:rsid w:val="008C1929"/>
    <w:rsid w:val="008C1A9D"/>
    <w:rsid w:val="008C1E4A"/>
    <w:rsid w:val="008C242D"/>
    <w:rsid w:val="008C2CD6"/>
    <w:rsid w:val="008C36E8"/>
    <w:rsid w:val="008C3AB5"/>
    <w:rsid w:val="008C3B40"/>
    <w:rsid w:val="008C49AB"/>
    <w:rsid w:val="008C4E93"/>
    <w:rsid w:val="008C590D"/>
    <w:rsid w:val="008C5F34"/>
    <w:rsid w:val="008C69E8"/>
    <w:rsid w:val="008C6A4E"/>
    <w:rsid w:val="008C6DD3"/>
    <w:rsid w:val="008C70D4"/>
    <w:rsid w:val="008C7A0E"/>
    <w:rsid w:val="008D05F2"/>
    <w:rsid w:val="008D0F10"/>
    <w:rsid w:val="008D13FD"/>
    <w:rsid w:val="008D1493"/>
    <w:rsid w:val="008D16EF"/>
    <w:rsid w:val="008D191E"/>
    <w:rsid w:val="008D192A"/>
    <w:rsid w:val="008D199C"/>
    <w:rsid w:val="008D2182"/>
    <w:rsid w:val="008D2BB1"/>
    <w:rsid w:val="008D3171"/>
    <w:rsid w:val="008D344A"/>
    <w:rsid w:val="008D358C"/>
    <w:rsid w:val="008D39B5"/>
    <w:rsid w:val="008D3A2A"/>
    <w:rsid w:val="008D4398"/>
    <w:rsid w:val="008D4644"/>
    <w:rsid w:val="008D4779"/>
    <w:rsid w:val="008D521C"/>
    <w:rsid w:val="008D5456"/>
    <w:rsid w:val="008D594F"/>
    <w:rsid w:val="008D5C5A"/>
    <w:rsid w:val="008D70AA"/>
    <w:rsid w:val="008D7363"/>
    <w:rsid w:val="008D77D8"/>
    <w:rsid w:val="008D7C09"/>
    <w:rsid w:val="008D7FE4"/>
    <w:rsid w:val="008E03A2"/>
    <w:rsid w:val="008E0552"/>
    <w:rsid w:val="008E1930"/>
    <w:rsid w:val="008E1B23"/>
    <w:rsid w:val="008E1B6B"/>
    <w:rsid w:val="008E1F54"/>
    <w:rsid w:val="008E2399"/>
    <w:rsid w:val="008E2B1E"/>
    <w:rsid w:val="008E3344"/>
    <w:rsid w:val="008E3BCE"/>
    <w:rsid w:val="008E3E7B"/>
    <w:rsid w:val="008E4013"/>
    <w:rsid w:val="008E405E"/>
    <w:rsid w:val="008E4284"/>
    <w:rsid w:val="008E4F0D"/>
    <w:rsid w:val="008E4FBA"/>
    <w:rsid w:val="008E570A"/>
    <w:rsid w:val="008E58D7"/>
    <w:rsid w:val="008E5D29"/>
    <w:rsid w:val="008E5F5F"/>
    <w:rsid w:val="008E6D1A"/>
    <w:rsid w:val="008E6DAA"/>
    <w:rsid w:val="008E6FB7"/>
    <w:rsid w:val="008E72CD"/>
    <w:rsid w:val="008E7635"/>
    <w:rsid w:val="008E781A"/>
    <w:rsid w:val="008E7D93"/>
    <w:rsid w:val="008E7DFD"/>
    <w:rsid w:val="008F04D8"/>
    <w:rsid w:val="008F095F"/>
    <w:rsid w:val="008F0FA2"/>
    <w:rsid w:val="008F147A"/>
    <w:rsid w:val="008F14C3"/>
    <w:rsid w:val="008F152B"/>
    <w:rsid w:val="008F15CA"/>
    <w:rsid w:val="008F1863"/>
    <w:rsid w:val="008F18F4"/>
    <w:rsid w:val="008F20B6"/>
    <w:rsid w:val="008F29E0"/>
    <w:rsid w:val="008F2C5B"/>
    <w:rsid w:val="008F307B"/>
    <w:rsid w:val="008F3C3C"/>
    <w:rsid w:val="008F3E2E"/>
    <w:rsid w:val="008F3F32"/>
    <w:rsid w:val="008F40B9"/>
    <w:rsid w:val="008F4B07"/>
    <w:rsid w:val="008F4CA2"/>
    <w:rsid w:val="008F4CC0"/>
    <w:rsid w:val="008F4E24"/>
    <w:rsid w:val="008F4EFE"/>
    <w:rsid w:val="008F512C"/>
    <w:rsid w:val="008F51AB"/>
    <w:rsid w:val="008F54E9"/>
    <w:rsid w:val="008F5F87"/>
    <w:rsid w:val="008F6009"/>
    <w:rsid w:val="008F6709"/>
    <w:rsid w:val="008F6AA4"/>
    <w:rsid w:val="008F6D3A"/>
    <w:rsid w:val="00900762"/>
    <w:rsid w:val="00900792"/>
    <w:rsid w:val="009012E1"/>
    <w:rsid w:val="009019C4"/>
    <w:rsid w:val="00901A46"/>
    <w:rsid w:val="00901BD6"/>
    <w:rsid w:val="009020F8"/>
    <w:rsid w:val="009022A7"/>
    <w:rsid w:val="009022B6"/>
    <w:rsid w:val="00902574"/>
    <w:rsid w:val="00902727"/>
    <w:rsid w:val="00902991"/>
    <w:rsid w:val="00902C1F"/>
    <w:rsid w:val="00902C26"/>
    <w:rsid w:val="00902F01"/>
    <w:rsid w:val="009032F1"/>
    <w:rsid w:val="00903A43"/>
    <w:rsid w:val="00903DE2"/>
    <w:rsid w:val="00904672"/>
    <w:rsid w:val="0090473C"/>
    <w:rsid w:val="00905553"/>
    <w:rsid w:val="00905A76"/>
    <w:rsid w:val="00905D31"/>
    <w:rsid w:val="009061C0"/>
    <w:rsid w:val="0090638B"/>
    <w:rsid w:val="00906E0A"/>
    <w:rsid w:val="0090703F"/>
    <w:rsid w:val="00907327"/>
    <w:rsid w:val="009073D8"/>
    <w:rsid w:val="009078C0"/>
    <w:rsid w:val="00907C3F"/>
    <w:rsid w:val="00907C8D"/>
    <w:rsid w:val="00907DB3"/>
    <w:rsid w:val="00907DC9"/>
    <w:rsid w:val="00910026"/>
    <w:rsid w:val="00910ADC"/>
    <w:rsid w:val="00910C1C"/>
    <w:rsid w:val="00910EFC"/>
    <w:rsid w:val="0091176D"/>
    <w:rsid w:val="0091196F"/>
    <w:rsid w:val="00911EFB"/>
    <w:rsid w:val="009120D7"/>
    <w:rsid w:val="00912938"/>
    <w:rsid w:val="00912A02"/>
    <w:rsid w:val="00912C2A"/>
    <w:rsid w:val="00912DFB"/>
    <w:rsid w:val="0091328F"/>
    <w:rsid w:val="009142F3"/>
    <w:rsid w:val="009142F9"/>
    <w:rsid w:val="00914F99"/>
    <w:rsid w:val="00915025"/>
    <w:rsid w:val="009150B2"/>
    <w:rsid w:val="0091556D"/>
    <w:rsid w:val="00915704"/>
    <w:rsid w:val="00916AD0"/>
    <w:rsid w:val="00916CB1"/>
    <w:rsid w:val="00916EC7"/>
    <w:rsid w:val="00916F26"/>
    <w:rsid w:val="00917256"/>
    <w:rsid w:val="009172A4"/>
    <w:rsid w:val="0092075D"/>
    <w:rsid w:val="0092089A"/>
    <w:rsid w:val="00920B6B"/>
    <w:rsid w:val="00920F50"/>
    <w:rsid w:val="00921510"/>
    <w:rsid w:val="00921A59"/>
    <w:rsid w:val="00921A8F"/>
    <w:rsid w:val="00921C85"/>
    <w:rsid w:val="00921ED3"/>
    <w:rsid w:val="00921EEB"/>
    <w:rsid w:val="00921F8F"/>
    <w:rsid w:val="00922555"/>
    <w:rsid w:val="00922917"/>
    <w:rsid w:val="00922DD2"/>
    <w:rsid w:val="009231FD"/>
    <w:rsid w:val="009235A7"/>
    <w:rsid w:val="00923903"/>
    <w:rsid w:val="00923978"/>
    <w:rsid w:val="00923C79"/>
    <w:rsid w:val="00923DC8"/>
    <w:rsid w:val="009240B9"/>
    <w:rsid w:val="009243D4"/>
    <w:rsid w:val="009248FE"/>
    <w:rsid w:val="0092492E"/>
    <w:rsid w:val="00924D8B"/>
    <w:rsid w:val="0092511B"/>
    <w:rsid w:val="00925719"/>
    <w:rsid w:val="00925C65"/>
    <w:rsid w:val="0092636A"/>
    <w:rsid w:val="009264A6"/>
    <w:rsid w:val="009267FE"/>
    <w:rsid w:val="00926850"/>
    <w:rsid w:val="009269CE"/>
    <w:rsid w:val="00926DBE"/>
    <w:rsid w:val="00926E06"/>
    <w:rsid w:val="00926FB1"/>
    <w:rsid w:val="009270B5"/>
    <w:rsid w:val="00927941"/>
    <w:rsid w:val="00927E7B"/>
    <w:rsid w:val="009303AF"/>
    <w:rsid w:val="009305CA"/>
    <w:rsid w:val="0093073E"/>
    <w:rsid w:val="00930B16"/>
    <w:rsid w:val="00930B89"/>
    <w:rsid w:val="009311B9"/>
    <w:rsid w:val="00931264"/>
    <w:rsid w:val="009312B6"/>
    <w:rsid w:val="00931401"/>
    <w:rsid w:val="009314C8"/>
    <w:rsid w:val="00931862"/>
    <w:rsid w:val="00931BBE"/>
    <w:rsid w:val="00931DD8"/>
    <w:rsid w:val="00931FEB"/>
    <w:rsid w:val="00932214"/>
    <w:rsid w:val="009324AE"/>
    <w:rsid w:val="00932511"/>
    <w:rsid w:val="0093252C"/>
    <w:rsid w:val="00932895"/>
    <w:rsid w:val="009328AC"/>
    <w:rsid w:val="00932A16"/>
    <w:rsid w:val="00932D08"/>
    <w:rsid w:val="009331EE"/>
    <w:rsid w:val="00933B94"/>
    <w:rsid w:val="00933D50"/>
    <w:rsid w:val="00933F57"/>
    <w:rsid w:val="00934133"/>
    <w:rsid w:val="00934280"/>
    <w:rsid w:val="00934BF0"/>
    <w:rsid w:val="00934C38"/>
    <w:rsid w:val="00934C9B"/>
    <w:rsid w:val="009353EB"/>
    <w:rsid w:val="00935BD5"/>
    <w:rsid w:val="00935D00"/>
    <w:rsid w:val="009367AD"/>
    <w:rsid w:val="009367EB"/>
    <w:rsid w:val="00936811"/>
    <w:rsid w:val="009371E7"/>
    <w:rsid w:val="00937764"/>
    <w:rsid w:val="0093777F"/>
    <w:rsid w:val="00937C86"/>
    <w:rsid w:val="00937F9B"/>
    <w:rsid w:val="009403CF"/>
    <w:rsid w:val="00940DC0"/>
    <w:rsid w:val="0094100C"/>
    <w:rsid w:val="0094150D"/>
    <w:rsid w:val="00941A7E"/>
    <w:rsid w:val="00943B16"/>
    <w:rsid w:val="00943CE1"/>
    <w:rsid w:val="00943F79"/>
    <w:rsid w:val="009446F9"/>
    <w:rsid w:val="00944C62"/>
    <w:rsid w:val="0094530F"/>
    <w:rsid w:val="00945DE0"/>
    <w:rsid w:val="00945E9D"/>
    <w:rsid w:val="00945EFF"/>
    <w:rsid w:val="00945F63"/>
    <w:rsid w:val="00945FE3"/>
    <w:rsid w:val="00946768"/>
    <w:rsid w:val="00946B78"/>
    <w:rsid w:val="009471E5"/>
    <w:rsid w:val="009476C4"/>
    <w:rsid w:val="0094785A"/>
    <w:rsid w:val="0095020A"/>
    <w:rsid w:val="009506F3"/>
    <w:rsid w:val="009507D5"/>
    <w:rsid w:val="0095080E"/>
    <w:rsid w:val="00950965"/>
    <w:rsid w:val="00950A13"/>
    <w:rsid w:val="00950B06"/>
    <w:rsid w:val="00950C16"/>
    <w:rsid w:val="009512FA"/>
    <w:rsid w:val="00952031"/>
    <w:rsid w:val="00952543"/>
    <w:rsid w:val="0095320B"/>
    <w:rsid w:val="009533B4"/>
    <w:rsid w:val="009536B4"/>
    <w:rsid w:val="00953973"/>
    <w:rsid w:val="00953C25"/>
    <w:rsid w:val="00954493"/>
    <w:rsid w:val="009547BC"/>
    <w:rsid w:val="00955517"/>
    <w:rsid w:val="009560CD"/>
    <w:rsid w:val="0095687B"/>
    <w:rsid w:val="0095695F"/>
    <w:rsid w:val="00956AA6"/>
    <w:rsid w:val="00956C00"/>
    <w:rsid w:val="0095720A"/>
    <w:rsid w:val="009572A9"/>
    <w:rsid w:val="0095742D"/>
    <w:rsid w:val="009576EF"/>
    <w:rsid w:val="00960039"/>
    <w:rsid w:val="00961A1E"/>
    <w:rsid w:val="00962F43"/>
    <w:rsid w:val="009634B3"/>
    <w:rsid w:val="00963601"/>
    <w:rsid w:val="0096361E"/>
    <w:rsid w:val="00963ADE"/>
    <w:rsid w:val="009640BD"/>
    <w:rsid w:val="00964869"/>
    <w:rsid w:val="0096489A"/>
    <w:rsid w:val="00964B52"/>
    <w:rsid w:val="00964F05"/>
    <w:rsid w:val="0096522F"/>
    <w:rsid w:val="009658C6"/>
    <w:rsid w:val="00965C16"/>
    <w:rsid w:val="00966141"/>
    <w:rsid w:val="009661EF"/>
    <w:rsid w:val="00966417"/>
    <w:rsid w:val="00966478"/>
    <w:rsid w:val="00966595"/>
    <w:rsid w:val="00966A35"/>
    <w:rsid w:val="00966B9D"/>
    <w:rsid w:val="00966DE1"/>
    <w:rsid w:val="00966ED7"/>
    <w:rsid w:val="00966F94"/>
    <w:rsid w:val="00967DD3"/>
    <w:rsid w:val="00967F80"/>
    <w:rsid w:val="00970013"/>
    <w:rsid w:val="00970339"/>
    <w:rsid w:val="00970409"/>
    <w:rsid w:val="00970589"/>
    <w:rsid w:val="009705D6"/>
    <w:rsid w:val="00970972"/>
    <w:rsid w:val="009709C5"/>
    <w:rsid w:val="00970ACD"/>
    <w:rsid w:val="00970CF5"/>
    <w:rsid w:val="009713A3"/>
    <w:rsid w:val="00971728"/>
    <w:rsid w:val="00971C64"/>
    <w:rsid w:val="009724AA"/>
    <w:rsid w:val="00972A4D"/>
    <w:rsid w:val="00972A6F"/>
    <w:rsid w:val="00972CD2"/>
    <w:rsid w:val="009731D4"/>
    <w:rsid w:val="009732C8"/>
    <w:rsid w:val="00973661"/>
    <w:rsid w:val="00973776"/>
    <w:rsid w:val="00973E87"/>
    <w:rsid w:val="00974465"/>
    <w:rsid w:val="0097468D"/>
    <w:rsid w:val="00974DEE"/>
    <w:rsid w:val="00975077"/>
    <w:rsid w:val="009758C8"/>
    <w:rsid w:val="00975932"/>
    <w:rsid w:val="00975C59"/>
    <w:rsid w:val="00975D59"/>
    <w:rsid w:val="00975F1A"/>
    <w:rsid w:val="0097602F"/>
    <w:rsid w:val="009762FB"/>
    <w:rsid w:val="009768D2"/>
    <w:rsid w:val="0097710B"/>
    <w:rsid w:val="0098017E"/>
    <w:rsid w:val="00980F19"/>
    <w:rsid w:val="009810B2"/>
    <w:rsid w:val="009810D5"/>
    <w:rsid w:val="00981144"/>
    <w:rsid w:val="0098133A"/>
    <w:rsid w:val="00981445"/>
    <w:rsid w:val="00981687"/>
    <w:rsid w:val="00981762"/>
    <w:rsid w:val="00981A91"/>
    <w:rsid w:val="00981F08"/>
    <w:rsid w:val="009822EB"/>
    <w:rsid w:val="00982411"/>
    <w:rsid w:val="00982653"/>
    <w:rsid w:val="00984936"/>
    <w:rsid w:val="009849E4"/>
    <w:rsid w:val="009849F8"/>
    <w:rsid w:val="00984D50"/>
    <w:rsid w:val="00984F5D"/>
    <w:rsid w:val="00985535"/>
    <w:rsid w:val="0098581A"/>
    <w:rsid w:val="0098597C"/>
    <w:rsid w:val="00985AEF"/>
    <w:rsid w:val="00985F60"/>
    <w:rsid w:val="0098626A"/>
    <w:rsid w:val="00986347"/>
    <w:rsid w:val="009864F9"/>
    <w:rsid w:val="00986612"/>
    <w:rsid w:val="00986BE9"/>
    <w:rsid w:val="00986F1C"/>
    <w:rsid w:val="00986F71"/>
    <w:rsid w:val="00987593"/>
    <w:rsid w:val="009875AC"/>
    <w:rsid w:val="00987F8E"/>
    <w:rsid w:val="009901CE"/>
    <w:rsid w:val="00990242"/>
    <w:rsid w:val="00990EC8"/>
    <w:rsid w:val="00990F07"/>
    <w:rsid w:val="00991233"/>
    <w:rsid w:val="00991CB9"/>
    <w:rsid w:val="009922D9"/>
    <w:rsid w:val="00992389"/>
    <w:rsid w:val="00992512"/>
    <w:rsid w:val="009929AE"/>
    <w:rsid w:val="00992C90"/>
    <w:rsid w:val="00993105"/>
    <w:rsid w:val="00993704"/>
    <w:rsid w:val="00993C97"/>
    <w:rsid w:val="00993D8E"/>
    <w:rsid w:val="00993F7A"/>
    <w:rsid w:val="00994885"/>
    <w:rsid w:val="00994A6D"/>
    <w:rsid w:val="00994C6F"/>
    <w:rsid w:val="00994EFA"/>
    <w:rsid w:val="0099525D"/>
    <w:rsid w:val="00996083"/>
    <w:rsid w:val="009960CC"/>
    <w:rsid w:val="00996212"/>
    <w:rsid w:val="009962EE"/>
    <w:rsid w:val="0099637D"/>
    <w:rsid w:val="0099655C"/>
    <w:rsid w:val="00996618"/>
    <w:rsid w:val="00996653"/>
    <w:rsid w:val="00996BDA"/>
    <w:rsid w:val="00996C0A"/>
    <w:rsid w:val="00996FDD"/>
    <w:rsid w:val="00997E89"/>
    <w:rsid w:val="009A0055"/>
    <w:rsid w:val="009A01C3"/>
    <w:rsid w:val="009A0207"/>
    <w:rsid w:val="009A061D"/>
    <w:rsid w:val="009A0876"/>
    <w:rsid w:val="009A0B6E"/>
    <w:rsid w:val="009A0C2D"/>
    <w:rsid w:val="009A193A"/>
    <w:rsid w:val="009A1A0D"/>
    <w:rsid w:val="009A1B3A"/>
    <w:rsid w:val="009A20D6"/>
    <w:rsid w:val="009A2A48"/>
    <w:rsid w:val="009A2AED"/>
    <w:rsid w:val="009A30C0"/>
    <w:rsid w:val="009A3841"/>
    <w:rsid w:val="009A3B4A"/>
    <w:rsid w:val="009A3BBF"/>
    <w:rsid w:val="009A40A1"/>
    <w:rsid w:val="009A4B80"/>
    <w:rsid w:val="009A4CDD"/>
    <w:rsid w:val="009A4D74"/>
    <w:rsid w:val="009A51A0"/>
    <w:rsid w:val="009A5AB5"/>
    <w:rsid w:val="009A5C5B"/>
    <w:rsid w:val="009A60A8"/>
    <w:rsid w:val="009A6360"/>
    <w:rsid w:val="009A6606"/>
    <w:rsid w:val="009A6748"/>
    <w:rsid w:val="009A6EAD"/>
    <w:rsid w:val="009A789B"/>
    <w:rsid w:val="009A7928"/>
    <w:rsid w:val="009A79B6"/>
    <w:rsid w:val="009B0930"/>
    <w:rsid w:val="009B0975"/>
    <w:rsid w:val="009B0BAB"/>
    <w:rsid w:val="009B1364"/>
    <w:rsid w:val="009B1564"/>
    <w:rsid w:val="009B1FE7"/>
    <w:rsid w:val="009B22FE"/>
    <w:rsid w:val="009B23DD"/>
    <w:rsid w:val="009B2B2D"/>
    <w:rsid w:val="009B2C2B"/>
    <w:rsid w:val="009B2E84"/>
    <w:rsid w:val="009B2FEA"/>
    <w:rsid w:val="009B2FEF"/>
    <w:rsid w:val="009B2FFA"/>
    <w:rsid w:val="009B3508"/>
    <w:rsid w:val="009B386B"/>
    <w:rsid w:val="009B4378"/>
    <w:rsid w:val="009B496E"/>
    <w:rsid w:val="009B49C6"/>
    <w:rsid w:val="009B4CD1"/>
    <w:rsid w:val="009B4EC2"/>
    <w:rsid w:val="009B500B"/>
    <w:rsid w:val="009B5CED"/>
    <w:rsid w:val="009B619A"/>
    <w:rsid w:val="009B6521"/>
    <w:rsid w:val="009B6791"/>
    <w:rsid w:val="009B6856"/>
    <w:rsid w:val="009B6B28"/>
    <w:rsid w:val="009B6E05"/>
    <w:rsid w:val="009B7178"/>
    <w:rsid w:val="009B72E8"/>
    <w:rsid w:val="009B72EB"/>
    <w:rsid w:val="009C062B"/>
    <w:rsid w:val="009C076B"/>
    <w:rsid w:val="009C0F41"/>
    <w:rsid w:val="009C12D7"/>
    <w:rsid w:val="009C12F3"/>
    <w:rsid w:val="009C13E1"/>
    <w:rsid w:val="009C17D6"/>
    <w:rsid w:val="009C1826"/>
    <w:rsid w:val="009C1FBD"/>
    <w:rsid w:val="009C2BEA"/>
    <w:rsid w:val="009C3470"/>
    <w:rsid w:val="009C3505"/>
    <w:rsid w:val="009C35B2"/>
    <w:rsid w:val="009C386F"/>
    <w:rsid w:val="009C3974"/>
    <w:rsid w:val="009C3EA8"/>
    <w:rsid w:val="009C4016"/>
    <w:rsid w:val="009C42B1"/>
    <w:rsid w:val="009C4371"/>
    <w:rsid w:val="009C45C9"/>
    <w:rsid w:val="009C4606"/>
    <w:rsid w:val="009C5046"/>
    <w:rsid w:val="009C5377"/>
    <w:rsid w:val="009C564C"/>
    <w:rsid w:val="009C5D52"/>
    <w:rsid w:val="009C601A"/>
    <w:rsid w:val="009C6338"/>
    <w:rsid w:val="009C6674"/>
    <w:rsid w:val="009C67FE"/>
    <w:rsid w:val="009C68E5"/>
    <w:rsid w:val="009C7743"/>
    <w:rsid w:val="009C79E5"/>
    <w:rsid w:val="009D0318"/>
    <w:rsid w:val="009D03B2"/>
    <w:rsid w:val="009D0950"/>
    <w:rsid w:val="009D0BAE"/>
    <w:rsid w:val="009D0E47"/>
    <w:rsid w:val="009D0F4D"/>
    <w:rsid w:val="009D104D"/>
    <w:rsid w:val="009D1514"/>
    <w:rsid w:val="009D1966"/>
    <w:rsid w:val="009D19BB"/>
    <w:rsid w:val="009D1B1E"/>
    <w:rsid w:val="009D1B29"/>
    <w:rsid w:val="009D1BFA"/>
    <w:rsid w:val="009D213E"/>
    <w:rsid w:val="009D2295"/>
    <w:rsid w:val="009D298E"/>
    <w:rsid w:val="009D33E1"/>
    <w:rsid w:val="009D3566"/>
    <w:rsid w:val="009D39FA"/>
    <w:rsid w:val="009D3D9E"/>
    <w:rsid w:val="009D4191"/>
    <w:rsid w:val="009D43D6"/>
    <w:rsid w:val="009D446C"/>
    <w:rsid w:val="009D4ADF"/>
    <w:rsid w:val="009D4E9C"/>
    <w:rsid w:val="009D5543"/>
    <w:rsid w:val="009D572A"/>
    <w:rsid w:val="009D582C"/>
    <w:rsid w:val="009D5C44"/>
    <w:rsid w:val="009D5F73"/>
    <w:rsid w:val="009D64E3"/>
    <w:rsid w:val="009D6826"/>
    <w:rsid w:val="009D6A35"/>
    <w:rsid w:val="009D6ECF"/>
    <w:rsid w:val="009D7107"/>
    <w:rsid w:val="009D726E"/>
    <w:rsid w:val="009D7943"/>
    <w:rsid w:val="009D7BE3"/>
    <w:rsid w:val="009E0373"/>
    <w:rsid w:val="009E0CF2"/>
    <w:rsid w:val="009E1010"/>
    <w:rsid w:val="009E13AD"/>
    <w:rsid w:val="009E17FC"/>
    <w:rsid w:val="009E2035"/>
    <w:rsid w:val="009E26A3"/>
    <w:rsid w:val="009E2B85"/>
    <w:rsid w:val="009E2EFC"/>
    <w:rsid w:val="009E3875"/>
    <w:rsid w:val="009E3B0E"/>
    <w:rsid w:val="009E4944"/>
    <w:rsid w:val="009E5777"/>
    <w:rsid w:val="009E66BD"/>
    <w:rsid w:val="009E6D2B"/>
    <w:rsid w:val="009E6D3B"/>
    <w:rsid w:val="009E7190"/>
    <w:rsid w:val="009E71B6"/>
    <w:rsid w:val="009E7D68"/>
    <w:rsid w:val="009F0662"/>
    <w:rsid w:val="009F0D77"/>
    <w:rsid w:val="009F0D95"/>
    <w:rsid w:val="009F0EAE"/>
    <w:rsid w:val="009F0EB3"/>
    <w:rsid w:val="009F1513"/>
    <w:rsid w:val="009F1728"/>
    <w:rsid w:val="009F18CC"/>
    <w:rsid w:val="009F1E33"/>
    <w:rsid w:val="009F1F4C"/>
    <w:rsid w:val="009F223C"/>
    <w:rsid w:val="009F2423"/>
    <w:rsid w:val="009F2591"/>
    <w:rsid w:val="009F2A3B"/>
    <w:rsid w:val="009F2F1B"/>
    <w:rsid w:val="009F2F61"/>
    <w:rsid w:val="009F346F"/>
    <w:rsid w:val="009F35E0"/>
    <w:rsid w:val="009F36BD"/>
    <w:rsid w:val="009F3A71"/>
    <w:rsid w:val="009F3CD8"/>
    <w:rsid w:val="009F40C8"/>
    <w:rsid w:val="009F415C"/>
    <w:rsid w:val="009F42A2"/>
    <w:rsid w:val="009F4FC6"/>
    <w:rsid w:val="009F58E9"/>
    <w:rsid w:val="009F5917"/>
    <w:rsid w:val="009F5C15"/>
    <w:rsid w:val="009F6169"/>
    <w:rsid w:val="009F62AA"/>
    <w:rsid w:val="009F6460"/>
    <w:rsid w:val="009F64E9"/>
    <w:rsid w:val="009F64F7"/>
    <w:rsid w:val="009F6826"/>
    <w:rsid w:val="009F686F"/>
    <w:rsid w:val="009F6C06"/>
    <w:rsid w:val="009F6DFB"/>
    <w:rsid w:val="009F75FC"/>
    <w:rsid w:val="009F7DE3"/>
    <w:rsid w:val="009F7F46"/>
    <w:rsid w:val="00A00A7D"/>
    <w:rsid w:val="00A00CF5"/>
    <w:rsid w:val="00A00D7D"/>
    <w:rsid w:val="00A00E75"/>
    <w:rsid w:val="00A012E8"/>
    <w:rsid w:val="00A02345"/>
    <w:rsid w:val="00A02386"/>
    <w:rsid w:val="00A0267A"/>
    <w:rsid w:val="00A02CBC"/>
    <w:rsid w:val="00A03416"/>
    <w:rsid w:val="00A0353F"/>
    <w:rsid w:val="00A03690"/>
    <w:rsid w:val="00A03DCD"/>
    <w:rsid w:val="00A04791"/>
    <w:rsid w:val="00A0512F"/>
    <w:rsid w:val="00A055DD"/>
    <w:rsid w:val="00A0588F"/>
    <w:rsid w:val="00A05949"/>
    <w:rsid w:val="00A05E28"/>
    <w:rsid w:val="00A05FAC"/>
    <w:rsid w:val="00A0610B"/>
    <w:rsid w:val="00A06239"/>
    <w:rsid w:val="00A067F0"/>
    <w:rsid w:val="00A06D8A"/>
    <w:rsid w:val="00A06E53"/>
    <w:rsid w:val="00A06FF9"/>
    <w:rsid w:val="00A0707C"/>
    <w:rsid w:val="00A070AA"/>
    <w:rsid w:val="00A07494"/>
    <w:rsid w:val="00A074BD"/>
    <w:rsid w:val="00A078DE"/>
    <w:rsid w:val="00A07BBD"/>
    <w:rsid w:val="00A07DFC"/>
    <w:rsid w:val="00A108A0"/>
    <w:rsid w:val="00A1096B"/>
    <w:rsid w:val="00A10F30"/>
    <w:rsid w:val="00A11004"/>
    <w:rsid w:val="00A111DA"/>
    <w:rsid w:val="00A11F2E"/>
    <w:rsid w:val="00A11F49"/>
    <w:rsid w:val="00A123BA"/>
    <w:rsid w:val="00A1324A"/>
    <w:rsid w:val="00A13767"/>
    <w:rsid w:val="00A13E61"/>
    <w:rsid w:val="00A13F94"/>
    <w:rsid w:val="00A146AE"/>
    <w:rsid w:val="00A1473A"/>
    <w:rsid w:val="00A1497A"/>
    <w:rsid w:val="00A150A5"/>
    <w:rsid w:val="00A153FF"/>
    <w:rsid w:val="00A158A2"/>
    <w:rsid w:val="00A1646D"/>
    <w:rsid w:val="00A164C1"/>
    <w:rsid w:val="00A167D2"/>
    <w:rsid w:val="00A17B80"/>
    <w:rsid w:val="00A208FC"/>
    <w:rsid w:val="00A20911"/>
    <w:rsid w:val="00A20965"/>
    <w:rsid w:val="00A20A9D"/>
    <w:rsid w:val="00A20B9E"/>
    <w:rsid w:val="00A20DD8"/>
    <w:rsid w:val="00A21210"/>
    <w:rsid w:val="00A21398"/>
    <w:rsid w:val="00A21548"/>
    <w:rsid w:val="00A2188D"/>
    <w:rsid w:val="00A21F7D"/>
    <w:rsid w:val="00A2207C"/>
    <w:rsid w:val="00A22264"/>
    <w:rsid w:val="00A227EC"/>
    <w:rsid w:val="00A22A57"/>
    <w:rsid w:val="00A2325A"/>
    <w:rsid w:val="00A2344F"/>
    <w:rsid w:val="00A235B7"/>
    <w:rsid w:val="00A239EE"/>
    <w:rsid w:val="00A23A3A"/>
    <w:rsid w:val="00A23F69"/>
    <w:rsid w:val="00A24156"/>
    <w:rsid w:val="00A2417E"/>
    <w:rsid w:val="00A242DE"/>
    <w:rsid w:val="00A24BA9"/>
    <w:rsid w:val="00A24E2C"/>
    <w:rsid w:val="00A24E49"/>
    <w:rsid w:val="00A25346"/>
    <w:rsid w:val="00A25A5A"/>
    <w:rsid w:val="00A2609F"/>
    <w:rsid w:val="00A26261"/>
    <w:rsid w:val="00A264AC"/>
    <w:rsid w:val="00A264C2"/>
    <w:rsid w:val="00A26B34"/>
    <w:rsid w:val="00A26D27"/>
    <w:rsid w:val="00A26E40"/>
    <w:rsid w:val="00A26E5E"/>
    <w:rsid w:val="00A2757E"/>
    <w:rsid w:val="00A27C3F"/>
    <w:rsid w:val="00A303B1"/>
    <w:rsid w:val="00A304B1"/>
    <w:rsid w:val="00A306B4"/>
    <w:rsid w:val="00A30864"/>
    <w:rsid w:val="00A30A44"/>
    <w:rsid w:val="00A30B49"/>
    <w:rsid w:val="00A30DC1"/>
    <w:rsid w:val="00A30E26"/>
    <w:rsid w:val="00A3128B"/>
    <w:rsid w:val="00A31699"/>
    <w:rsid w:val="00A31742"/>
    <w:rsid w:val="00A317A6"/>
    <w:rsid w:val="00A31A2E"/>
    <w:rsid w:val="00A31A5E"/>
    <w:rsid w:val="00A31D53"/>
    <w:rsid w:val="00A31E03"/>
    <w:rsid w:val="00A31F1F"/>
    <w:rsid w:val="00A3261E"/>
    <w:rsid w:val="00A327B3"/>
    <w:rsid w:val="00A3300E"/>
    <w:rsid w:val="00A33478"/>
    <w:rsid w:val="00A3383C"/>
    <w:rsid w:val="00A33A4A"/>
    <w:rsid w:val="00A33C08"/>
    <w:rsid w:val="00A3537F"/>
    <w:rsid w:val="00A35B7F"/>
    <w:rsid w:val="00A35C87"/>
    <w:rsid w:val="00A35F25"/>
    <w:rsid w:val="00A360F5"/>
    <w:rsid w:val="00A3618A"/>
    <w:rsid w:val="00A361DB"/>
    <w:rsid w:val="00A366C9"/>
    <w:rsid w:val="00A369E0"/>
    <w:rsid w:val="00A36D81"/>
    <w:rsid w:val="00A37060"/>
    <w:rsid w:val="00A374A6"/>
    <w:rsid w:val="00A37A69"/>
    <w:rsid w:val="00A37C81"/>
    <w:rsid w:val="00A40A2F"/>
    <w:rsid w:val="00A40C78"/>
    <w:rsid w:val="00A40D9A"/>
    <w:rsid w:val="00A41312"/>
    <w:rsid w:val="00A41737"/>
    <w:rsid w:val="00A417B8"/>
    <w:rsid w:val="00A41833"/>
    <w:rsid w:val="00A41862"/>
    <w:rsid w:val="00A41BAD"/>
    <w:rsid w:val="00A41E9A"/>
    <w:rsid w:val="00A4278C"/>
    <w:rsid w:val="00A42D57"/>
    <w:rsid w:val="00A42ECA"/>
    <w:rsid w:val="00A43102"/>
    <w:rsid w:val="00A432F4"/>
    <w:rsid w:val="00A43391"/>
    <w:rsid w:val="00A433C1"/>
    <w:rsid w:val="00A444E4"/>
    <w:rsid w:val="00A445D0"/>
    <w:rsid w:val="00A44650"/>
    <w:rsid w:val="00A44A4C"/>
    <w:rsid w:val="00A44BE9"/>
    <w:rsid w:val="00A452F4"/>
    <w:rsid w:val="00A45A08"/>
    <w:rsid w:val="00A4627A"/>
    <w:rsid w:val="00A462BC"/>
    <w:rsid w:val="00A46491"/>
    <w:rsid w:val="00A4675C"/>
    <w:rsid w:val="00A46C36"/>
    <w:rsid w:val="00A47019"/>
    <w:rsid w:val="00A471E3"/>
    <w:rsid w:val="00A47DD7"/>
    <w:rsid w:val="00A47E17"/>
    <w:rsid w:val="00A47F07"/>
    <w:rsid w:val="00A47FCA"/>
    <w:rsid w:val="00A50049"/>
    <w:rsid w:val="00A50229"/>
    <w:rsid w:val="00A5092F"/>
    <w:rsid w:val="00A50ACA"/>
    <w:rsid w:val="00A50F76"/>
    <w:rsid w:val="00A51802"/>
    <w:rsid w:val="00A51BFC"/>
    <w:rsid w:val="00A51DBC"/>
    <w:rsid w:val="00A52521"/>
    <w:rsid w:val="00A52A58"/>
    <w:rsid w:val="00A5374C"/>
    <w:rsid w:val="00A537D7"/>
    <w:rsid w:val="00A53E83"/>
    <w:rsid w:val="00A54212"/>
    <w:rsid w:val="00A5442C"/>
    <w:rsid w:val="00A546EA"/>
    <w:rsid w:val="00A54800"/>
    <w:rsid w:val="00A556D5"/>
    <w:rsid w:val="00A557E3"/>
    <w:rsid w:val="00A559C4"/>
    <w:rsid w:val="00A55CDD"/>
    <w:rsid w:val="00A55D5F"/>
    <w:rsid w:val="00A55F29"/>
    <w:rsid w:val="00A56073"/>
    <w:rsid w:val="00A5649B"/>
    <w:rsid w:val="00A566CB"/>
    <w:rsid w:val="00A56883"/>
    <w:rsid w:val="00A56B69"/>
    <w:rsid w:val="00A5730C"/>
    <w:rsid w:val="00A60298"/>
    <w:rsid w:val="00A6030E"/>
    <w:rsid w:val="00A60519"/>
    <w:rsid w:val="00A606DF"/>
    <w:rsid w:val="00A6150E"/>
    <w:rsid w:val="00A61570"/>
    <w:rsid w:val="00A62050"/>
    <w:rsid w:val="00A6210B"/>
    <w:rsid w:val="00A6320B"/>
    <w:rsid w:val="00A636D7"/>
    <w:rsid w:val="00A6371A"/>
    <w:rsid w:val="00A637F5"/>
    <w:rsid w:val="00A639A4"/>
    <w:rsid w:val="00A63A28"/>
    <w:rsid w:val="00A63F83"/>
    <w:rsid w:val="00A644D2"/>
    <w:rsid w:val="00A6466D"/>
    <w:rsid w:val="00A646ED"/>
    <w:rsid w:val="00A64754"/>
    <w:rsid w:val="00A64AC8"/>
    <w:rsid w:val="00A65671"/>
    <w:rsid w:val="00A656CE"/>
    <w:rsid w:val="00A6582E"/>
    <w:rsid w:val="00A658C9"/>
    <w:rsid w:val="00A65A82"/>
    <w:rsid w:val="00A65A8D"/>
    <w:rsid w:val="00A66076"/>
    <w:rsid w:val="00A66176"/>
    <w:rsid w:val="00A661CB"/>
    <w:rsid w:val="00A667CA"/>
    <w:rsid w:val="00A66CE3"/>
    <w:rsid w:val="00A67610"/>
    <w:rsid w:val="00A67A62"/>
    <w:rsid w:val="00A67CE6"/>
    <w:rsid w:val="00A704C5"/>
    <w:rsid w:val="00A70A83"/>
    <w:rsid w:val="00A70AB4"/>
    <w:rsid w:val="00A70B5C"/>
    <w:rsid w:val="00A70F54"/>
    <w:rsid w:val="00A71406"/>
    <w:rsid w:val="00A71914"/>
    <w:rsid w:val="00A71A12"/>
    <w:rsid w:val="00A71C4A"/>
    <w:rsid w:val="00A71CA8"/>
    <w:rsid w:val="00A728B6"/>
    <w:rsid w:val="00A729FC"/>
    <w:rsid w:val="00A72C90"/>
    <w:rsid w:val="00A73006"/>
    <w:rsid w:val="00A7305D"/>
    <w:rsid w:val="00A730DE"/>
    <w:rsid w:val="00A73325"/>
    <w:rsid w:val="00A734AE"/>
    <w:rsid w:val="00A739FA"/>
    <w:rsid w:val="00A73EA4"/>
    <w:rsid w:val="00A74EFC"/>
    <w:rsid w:val="00A74F36"/>
    <w:rsid w:val="00A7528B"/>
    <w:rsid w:val="00A75858"/>
    <w:rsid w:val="00A75BFC"/>
    <w:rsid w:val="00A75C3C"/>
    <w:rsid w:val="00A75EDA"/>
    <w:rsid w:val="00A76252"/>
    <w:rsid w:val="00A76324"/>
    <w:rsid w:val="00A7648A"/>
    <w:rsid w:val="00A764F9"/>
    <w:rsid w:val="00A7715A"/>
    <w:rsid w:val="00A77BE5"/>
    <w:rsid w:val="00A801C6"/>
    <w:rsid w:val="00A80A55"/>
    <w:rsid w:val="00A81220"/>
    <w:rsid w:val="00A8203D"/>
    <w:rsid w:val="00A822AD"/>
    <w:rsid w:val="00A8248C"/>
    <w:rsid w:val="00A825CA"/>
    <w:rsid w:val="00A8268B"/>
    <w:rsid w:val="00A82EB7"/>
    <w:rsid w:val="00A82F34"/>
    <w:rsid w:val="00A830B6"/>
    <w:rsid w:val="00A835C0"/>
    <w:rsid w:val="00A83717"/>
    <w:rsid w:val="00A83C4E"/>
    <w:rsid w:val="00A848C1"/>
    <w:rsid w:val="00A84FAD"/>
    <w:rsid w:val="00A854F5"/>
    <w:rsid w:val="00A8563D"/>
    <w:rsid w:val="00A86131"/>
    <w:rsid w:val="00A864D9"/>
    <w:rsid w:val="00A86688"/>
    <w:rsid w:val="00A87117"/>
    <w:rsid w:val="00A8728B"/>
    <w:rsid w:val="00A8779B"/>
    <w:rsid w:val="00A87922"/>
    <w:rsid w:val="00A87E30"/>
    <w:rsid w:val="00A9006B"/>
    <w:rsid w:val="00A900D5"/>
    <w:rsid w:val="00A90712"/>
    <w:rsid w:val="00A90873"/>
    <w:rsid w:val="00A908E9"/>
    <w:rsid w:val="00A91639"/>
    <w:rsid w:val="00A918ED"/>
    <w:rsid w:val="00A91AB4"/>
    <w:rsid w:val="00A91DFB"/>
    <w:rsid w:val="00A92959"/>
    <w:rsid w:val="00A92F4B"/>
    <w:rsid w:val="00A935E3"/>
    <w:rsid w:val="00A93B62"/>
    <w:rsid w:val="00A942B9"/>
    <w:rsid w:val="00A94352"/>
    <w:rsid w:val="00A9480A"/>
    <w:rsid w:val="00A95118"/>
    <w:rsid w:val="00A95469"/>
    <w:rsid w:val="00A954EA"/>
    <w:rsid w:val="00A9552B"/>
    <w:rsid w:val="00A97061"/>
    <w:rsid w:val="00A970A0"/>
    <w:rsid w:val="00A970B8"/>
    <w:rsid w:val="00A97186"/>
    <w:rsid w:val="00A97257"/>
    <w:rsid w:val="00A974E3"/>
    <w:rsid w:val="00A97997"/>
    <w:rsid w:val="00A97A60"/>
    <w:rsid w:val="00A97E81"/>
    <w:rsid w:val="00AA039D"/>
    <w:rsid w:val="00AA0E59"/>
    <w:rsid w:val="00AA0E97"/>
    <w:rsid w:val="00AA0F53"/>
    <w:rsid w:val="00AA0F83"/>
    <w:rsid w:val="00AA13B6"/>
    <w:rsid w:val="00AA1A32"/>
    <w:rsid w:val="00AA1EF1"/>
    <w:rsid w:val="00AA21CC"/>
    <w:rsid w:val="00AA270E"/>
    <w:rsid w:val="00AA2934"/>
    <w:rsid w:val="00AA2AA0"/>
    <w:rsid w:val="00AA2AEE"/>
    <w:rsid w:val="00AA2EFC"/>
    <w:rsid w:val="00AA3401"/>
    <w:rsid w:val="00AA38AB"/>
    <w:rsid w:val="00AA3918"/>
    <w:rsid w:val="00AA3A97"/>
    <w:rsid w:val="00AA3AEC"/>
    <w:rsid w:val="00AA468C"/>
    <w:rsid w:val="00AA53B4"/>
    <w:rsid w:val="00AA59DB"/>
    <w:rsid w:val="00AA60C6"/>
    <w:rsid w:val="00AA6665"/>
    <w:rsid w:val="00AA689A"/>
    <w:rsid w:val="00AA6C30"/>
    <w:rsid w:val="00AA74BB"/>
    <w:rsid w:val="00AA79C0"/>
    <w:rsid w:val="00AA7AA4"/>
    <w:rsid w:val="00AA7AAC"/>
    <w:rsid w:val="00AB0111"/>
    <w:rsid w:val="00AB043C"/>
    <w:rsid w:val="00AB0939"/>
    <w:rsid w:val="00AB096D"/>
    <w:rsid w:val="00AB0B20"/>
    <w:rsid w:val="00AB0D5D"/>
    <w:rsid w:val="00AB0F18"/>
    <w:rsid w:val="00AB1599"/>
    <w:rsid w:val="00AB16D1"/>
    <w:rsid w:val="00AB1876"/>
    <w:rsid w:val="00AB1DA9"/>
    <w:rsid w:val="00AB23F3"/>
    <w:rsid w:val="00AB24F6"/>
    <w:rsid w:val="00AB258D"/>
    <w:rsid w:val="00AB2FCF"/>
    <w:rsid w:val="00AB35A4"/>
    <w:rsid w:val="00AB4123"/>
    <w:rsid w:val="00AB4725"/>
    <w:rsid w:val="00AB4E35"/>
    <w:rsid w:val="00AB5248"/>
    <w:rsid w:val="00AB5373"/>
    <w:rsid w:val="00AB5487"/>
    <w:rsid w:val="00AB648A"/>
    <w:rsid w:val="00AB6B84"/>
    <w:rsid w:val="00AB7134"/>
    <w:rsid w:val="00AB7326"/>
    <w:rsid w:val="00AB7990"/>
    <w:rsid w:val="00AB7A40"/>
    <w:rsid w:val="00AB7BFC"/>
    <w:rsid w:val="00AB7CC1"/>
    <w:rsid w:val="00AB7FB2"/>
    <w:rsid w:val="00AC00F4"/>
    <w:rsid w:val="00AC074C"/>
    <w:rsid w:val="00AC07DB"/>
    <w:rsid w:val="00AC0BCC"/>
    <w:rsid w:val="00AC0E23"/>
    <w:rsid w:val="00AC1F69"/>
    <w:rsid w:val="00AC207A"/>
    <w:rsid w:val="00AC2568"/>
    <w:rsid w:val="00AC2DE2"/>
    <w:rsid w:val="00AC380F"/>
    <w:rsid w:val="00AC3E33"/>
    <w:rsid w:val="00AC3ED3"/>
    <w:rsid w:val="00AC409D"/>
    <w:rsid w:val="00AC421F"/>
    <w:rsid w:val="00AC4360"/>
    <w:rsid w:val="00AC4431"/>
    <w:rsid w:val="00AC51C5"/>
    <w:rsid w:val="00AC52CD"/>
    <w:rsid w:val="00AC553B"/>
    <w:rsid w:val="00AC5A7A"/>
    <w:rsid w:val="00AC5FC1"/>
    <w:rsid w:val="00AC66D1"/>
    <w:rsid w:val="00AC6D8E"/>
    <w:rsid w:val="00AC6DED"/>
    <w:rsid w:val="00AC6E1A"/>
    <w:rsid w:val="00AC6F14"/>
    <w:rsid w:val="00AC6FAC"/>
    <w:rsid w:val="00AC72C2"/>
    <w:rsid w:val="00AC78B0"/>
    <w:rsid w:val="00AD0126"/>
    <w:rsid w:val="00AD07E1"/>
    <w:rsid w:val="00AD0B18"/>
    <w:rsid w:val="00AD0E0B"/>
    <w:rsid w:val="00AD1B8F"/>
    <w:rsid w:val="00AD1D68"/>
    <w:rsid w:val="00AD2233"/>
    <w:rsid w:val="00AD290C"/>
    <w:rsid w:val="00AD2AC5"/>
    <w:rsid w:val="00AD2B02"/>
    <w:rsid w:val="00AD2C0D"/>
    <w:rsid w:val="00AD2C0F"/>
    <w:rsid w:val="00AD2E92"/>
    <w:rsid w:val="00AD3391"/>
    <w:rsid w:val="00AD34EC"/>
    <w:rsid w:val="00AD352B"/>
    <w:rsid w:val="00AD3806"/>
    <w:rsid w:val="00AD43C6"/>
    <w:rsid w:val="00AD43E4"/>
    <w:rsid w:val="00AD4433"/>
    <w:rsid w:val="00AD44CE"/>
    <w:rsid w:val="00AD44E0"/>
    <w:rsid w:val="00AD49A4"/>
    <w:rsid w:val="00AD4D7F"/>
    <w:rsid w:val="00AD5463"/>
    <w:rsid w:val="00AD5470"/>
    <w:rsid w:val="00AD5883"/>
    <w:rsid w:val="00AD67D5"/>
    <w:rsid w:val="00AD69BF"/>
    <w:rsid w:val="00AD7130"/>
    <w:rsid w:val="00AD71EF"/>
    <w:rsid w:val="00AD76F2"/>
    <w:rsid w:val="00AD7A9F"/>
    <w:rsid w:val="00AD7B11"/>
    <w:rsid w:val="00AD7B48"/>
    <w:rsid w:val="00AD7BDE"/>
    <w:rsid w:val="00AE0073"/>
    <w:rsid w:val="00AE1097"/>
    <w:rsid w:val="00AE12AB"/>
    <w:rsid w:val="00AE1459"/>
    <w:rsid w:val="00AE1B11"/>
    <w:rsid w:val="00AE1E1E"/>
    <w:rsid w:val="00AE1FF3"/>
    <w:rsid w:val="00AE2652"/>
    <w:rsid w:val="00AE285D"/>
    <w:rsid w:val="00AE30C7"/>
    <w:rsid w:val="00AE3270"/>
    <w:rsid w:val="00AE3420"/>
    <w:rsid w:val="00AE3BD6"/>
    <w:rsid w:val="00AE3BEE"/>
    <w:rsid w:val="00AE3C29"/>
    <w:rsid w:val="00AE4104"/>
    <w:rsid w:val="00AE4674"/>
    <w:rsid w:val="00AE4779"/>
    <w:rsid w:val="00AE51F1"/>
    <w:rsid w:val="00AE52B3"/>
    <w:rsid w:val="00AE569C"/>
    <w:rsid w:val="00AE5A3C"/>
    <w:rsid w:val="00AE6142"/>
    <w:rsid w:val="00AE6403"/>
    <w:rsid w:val="00AE667D"/>
    <w:rsid w:val="00AE6ADD"/>
    <w:rsid w:val="00AE6ED5"/>
    <w:rsid w:val="00AE73C6"/>
    <w:rsid w:val="00AE741D"/>
    <w:rsid w:val="00AE7D88"/>
    <w:rsid w:val="00AE7E5A"/>
    <w:rsid w:val="00AF01F1"/>
    <w:rsid w:val="00AF0614"/>
    <w:rsid w:val="00AF0A90"/>
    <w:rsid w:val="00AF0B13"/>
    <w:rsid w:val="00AF0DBA"/>
    <w:rsid w:val="00AF0EBB"/>
    <w:rsid w:val="00AF13CD"/>
    <w:rsid w:val="00AF1761"/>
    <w:rsid w:val="00AF1CA0"/>
    <w:rsid w:val="00AF1D36"/>
    <w:rsid w:val="00AF1F03"/>
    <w:rsid w:val="00AF20D6"/>
    <w:rsid w:val="00AF24D5"/>
    <w:rsid w:val="00AF2E5A"/>
    <w:rsid w:val="00AF311E"/>
    <w:rsid w:val="00AF31AF"/>
    <w:rsid w:val="00AF324A"/>
    <w:rsid w:val="00AF373B"/>
    <w:rsid w:val="00AF3C5E"/>
    <w:rsid w:val="00AF3DA7"/>
    <w:rsid w:val="00AF3E43"/>
    <w:rsid w:val="00AF3F3B"/>
    <w:rsid w:val="00AF43B2"/>
    <w:rsid w:val="00AF44F3"/>
    <w:rsid w:val="00AF5022"/>
    <w:rsid w:val="00AF5088"/>
    <w:rsid w:val="00AF52F7"/>
    <w:rsid w:val="00AF5386"/>
    <w:rsid w:val="00AF5A6B"/>
    <w:rsid w:val="00AF6420"/>
    <w:rsid w:val="00AF65B6"/>
    <w:rsid w:val="00AF6715"/>
    <w:rsid w:val="00AF6D16"/>
    <w:rsid w:val="00AF6DCE"/>
    <w:rsid w:val="00AF74F8"/>
    <w:rsid w:val="00AF75FA"/>
    <w:rsid w:val="00AF7AC4"/>
    <w:rsid w:val="00AF7B9D"/>
    <w:rsid w:val="00AF7CA2"/>
    <w:rsid w:val="00AF7EBA"/>
    <w:rsid w:val="00AF7EF0"/>
    <w:rsid w:val="00AF7F5B"/>
    <w:rsid w:val="00B00587"/>
    <w:rsid w:val="00B00593"/>
    <w:rsid w:val="00B005EA"/>
    <w:rsid w:val="00B006D8"/>
    <w:rsid w:val="00B008B4"/>
    <w:rsid w:val="00B00D2F"/>
    <w:rsid w:val="00B0103B"/>
    <w:rsid w:val="00B012B0"/>
    <w:rsid w:val="00B01504"/>
    <w:rsid w:val="00B01868"/>
    <w:rsid w:val="00B01D41"/>
    <w:rsid w:val="00B0205C"/>
    <w:rsid w:val="00B03037"/>
    <w:rsid w:val="00B03D94"/>
    <w:rsid w:val="00B041BE"/>
    <w:rsid w:val="00B048E4"/>
    <w:rsid w:val="00B048FB"/>
    <w:rsid w:val="00B04E44"/>
    <w:rsid w:val="00B056F3"/>
    <w:rsid w:val="00B0594B"/>
    <w:rsid w:val="00B05A77"/>
    <w:rsid w:val="00B05B45"/>
    <w:rsid w:val="00B05B89"/>
    <w:rsid w:val="00B05F86"/>
    <w:rsid w:val="00B06034"/>
    <w:rsid w:val="00B066DC"/>
    <w:rsid w:val="00B066F9"/>
    <w:rsid w:val="00B06E7C"/>
    <w:rsid w:val="00B06EC3"/>
    <w:rsid w:val="00B07077"/>
    <w:rsid w:val="00B072E8"/>
    <w:rsid w:val="00B075E6"/>
    <w:rsid w:val="00B077E5"/>
    <w:rsid w:val="00B1034E"/>
    <w:rsid w:val="00B1087A"/>
    <w:rsid w:val="00B108D6"/>
    <w:rsid w:val="00B10F10"/>
    <w:rsid w:val="00B10F39"/>
    <w:rsid w:val="00B11210"/>
    <w:rsid w:val="00B11284"/>
    <w:rsid w:val="00B11CF4"/>
    <w:rsid w:val="00B11EDB"/>
    <w:rsid w:val="00B11F95"/>
    <w:rsid w:val="00B12700"/>
    <w:rsid w:val="00B12991"/>
    <w:rsid w:val="00B12B04"/>
    <w:rsid w:val="00B12B0C"/>
    <w:rsid w:val="00B12E58"/>
    <w:rsid w:val="00B1320C"/>
    <w:rsid w:val="00B13B81"/>
    <w:rsid w:val="00B14000"/>
    <w:rsid w:val="00B14363"/>
    <w:rsid w:val="00B14456"/>
    <w:rsid w:val="00B1447C"/>
    <w:rsid w:val="00B14A34"/>
    <w:rsid w:val="00B14C61"/>
    <w:rsid w:val="00B14E1A"/>
    <w:rsid w:val="00B1501E"/>
    <w:rsid w:val="00B1641B"/>
    <w:rsid w:val="00B16615"/>
    <w:rsid w:val="00B1701C"/>
    <w:rsid w:val="00B17096"/>
    <w:rsid w:val="00B174BA"/>
    <w:rsid w:val="00B178B9"/>
    <w:rsid w:val="00B178D3"/>
    <w:rsid w:val="00B17C6A"/>
    <w:rsid w:val="00B17CFC"/>
    <w:rsid w:val="00B17D1B"/>
    <w:rsid w:val="00B17DB3"/>
    <w:rsid w:val="00B20649"/>
    <w:rsid w:val="00B20AEA"/>
    <w:rsid w:val="00B20C67"/>
    <w:rsid w:val="00B216B3"/>
    <w:rsid w:val="00B21904"/>
    <w:rsid w:val="00B219BC"/>
    <w:rsid w:val="00B21DCD"/>
    <w:rsid w:val="00B22089"/>
    <w:rsid w:val="00B22813"/>
    <w:rsid w:val="00B22B33"/>
    <w:rsid w:val="00B230FE"/>
    <w:rsid w:val="00B23701"/>
    <w:rsid w:val="00B23741"/>
    <w:rsid w:val="00B23D78"/>
    <w:rsid w:val="00B24597"/>
    <w:rsid w:val="00B246DC"/>
    <w:rsid w:val="00B24B36"/>
    <w:rsid w:val="00B24C96"/>
    <w:rsid w:val="00B25AF1"/>
    <w:rsid w:val="00B26307"/>
    <w:rsid w:val="00B26330"/>
    <w:rsid w:val="00B2667E"/>
    <w:rsid w:val="00B26D2C"/>
    <w:rsid w:val="00B27714"/>
    <w:rsid w:val="00B277FF"/>
    <w:rsid w:val="00B278F9"/>
    <w:rsid w:val="00B27C16"/>
    <w:rsid w:val="00B27F39"/>
    <w:rsid w:val="00B3000E"/>
    <w:rsid w:val="00B3032A"/>
    <w:rsid w:val="00B303E4"/>
    <w:rsid w:val="00B30D57"/>
    <w:rsid w:val="00B30D5F"/>
    <w:rsid w:val="00B318B4"/>
    <w:rsid w:val="00B31B0F"/>
    <w:rsid w:val="00B32070"/>
    <w:rsid w:val="00B324EE"/>
    <w:rsid w:val="00B3296A"/>
    <w:rsid w:val="00B32A92"/>
    <w:rsid w:val="00B32D60"/>
    <w:rsid w:val="00B332BC"/>
    <w:rsid w:val="00B338AB"/>
    <w:rsid w:val="00B33A04"/>
    <w:rsid w:val="00B33AA8"/>
    <w:rsid w:val="00B34207"/>
    <w:rsid w:val="00B3443A"/>
    <w:rsid w:val="00B34545"/>
    <w:rsid w:val="00B34D48"/>
    <w:rsid w:val="00B34E83"/>
    <w:rsid w:val="00B35143"/>
    <w:rsid w:val="00B3576B"/>
    <w:rsid w:val="00B358F3"/>
    <w:rsid w:val="00B35966"/>
    <w:rsid w:val="00B35F35"/>
    <w:rsid w:val="00B360BA"/>
    <w:rsid w:val="00B36AD7"/>
    <w:rsid w:val="00B37087"/>
    <w:rsid w:val="00B4011D"/>
    <w:rsid w:val="00B409C3"/>
    <w:rsid w:val="00B40AEF"/>
    <w:rsid w:val="00B4105B"/>
    <w:rsid w:val="00B41DC6"/>
    <w:rsid w:val="00B427B9"/>
    <w:rsid w:val="00B42B6B"/>
    <w:rsid w:val="00B42B7B"/>
    <w:rsid w:val="00B43051"/>
    <w:rsid w:val="00B4357F"/>
    <w:rsid w:val="00B44C50"/>
    <w:rsid w:val="00B44E32"/>
    <w:rsid w:val="00B451D7"/>
    <w:rsid w:val="00B455AE"/>
    <w:rsid w:val="00B45FC1"/>
    <w:rsid w:val="00B463E2"/>
    <w:rsid w:val="00B4644E"/>
    <w:rsid w:val="00B4645D"/>
    <w:rsid w:val="00B46654"/>
    <w:rsid w:val="00B46B0F"/>
    <w:rsid w:val="00B47BC2"/>
    <w:rsid w:val="00B47C80"/>
    <w:rsid w:val="00B50200"/>
    <w:rsid w:val="00B502DB"/>
    <w:rsid w:val="00B50B26"/>
    <w:rsid w:val="00B50D79"/>
    <w:rsid w:val="00B50F1D"/>
    <w:rsid w:val="00B51BF1"/>
    <w:rsid w:val="00B52B77"/>
    <w:rsid w:val="00B52C1D"/>
    <w:rsid w:val="00B52CF2"/>
    <w:rsid w:val="00B52FD3"/>
    <w:rsid w:val="00B535C0"/>
    <w:rsid w:val="00B546CB"/>
    <w:rsid w:val="00B54ACF"/>
    <w:rsid w:val="00B5564A"/>
    <w:rsid w:val="00B558CC"/>
    <w:rsid w:val="00B55A15"/>
    <w:rsid w:val="00B57335"/>
    <w:rsid w:val="00B57A18"/>
    <w:rsid w:val="00B57AD0"/>
    <w:rsid w:val="00B57E53"/>
    <w:rsid w:val="00B60289"/>
    <w:rsid w:val="00B60668"/>
    <w:rsid w:val="00B60B75"/>
    <w:rsid w:val="00B60BE2"/>
    <w:rsid w:val="00B60E56"/>
    <w:rsid w:val="00B611AD"/>
    <w:rsid w:val="00B61273"/>
    <w:rsid w:val="00B61364"/>
    <w:rsid w:val="00B61739"/>
    <w:rsid w:val="00B6175F"/>
    <w:rsid w:val="00B6189E"/>
    <w:rsid w:val="00B618BE"/>
    <w:rsid w:val="00B61C0B"/>
    <w:rsid w:val="00B62135"/>
    <w:rsid w:val="00B62200"/>
    <w:rsid w:val="00B6282A"/>
    <w:rsid w:val="00B62ACB"/>
    <w:rsid w:val="00B62BC5"/>
    <w:rsid w:val="00B62C4D"/>
    <w:rsid w:val="00B62CB2"/>
    <w:rsid w:val="00B63274"/>
    <w:rsid w:val="00B633DB"/>
    <w:rsid w:val="00B63416"/>
    <w:rsid w:val="00B63536"/>
    <w:rsid w:val="00B649D7"/>
    <w:rsid w:val="00B64FDC"/>
    <w:rsid w:val="00B654E7"/>
    <w:rsid w:val="00B658E9"/>
    <w:rsid w:val="00B65A8E"/>
    <w:rsid w:val="00B66118"/>
    <w:rsid w:val="00B662B6"/>
    <w:rsid w:val="00B66DE0"/>
    <w:rsid w:val="00B670D7"/>
    <w:rsid w:val="00B67371"/>
    <w:rsid w:val="00B67525"/>
    <w:rsid w:val="00B678B5"/>
    <w:rsid w:val="00B67927"/>
    <w:rsid w:val="00B67AC5"/>
    <w:rsid w:val="00B67B57"/>
    <w:rsid w:val="00B67C82"/>
    <w:rsid w:val="00B67DC4"/>
    <w:rsid w:val="00B67F4A"/>
    <w:rsid w:val="00B711A9"/>
    <w:rsid w:val="00B7158B"/>
    <w:rsid w:val="00B7165B"/>
    <w:rsid w:val="00B7178D"/>
    <w:rsid w:val="00B719E7"/>
    <w:rsid w:val="00B71B36"/>
    <w:rsid w:val="00B71DAD"/>
    <w:rsid w:val="00B71F02"/>
    <w:rsid w:val="00B7235A"/>
    <w:rsid w:val="00B7280C"/>
    <w:rsid w:val="00B72C61"/>
    <w:rsid w:val="00B72CFA"/>
    <w:rsid w:val="00B72DB0"/>
    <w:rsid w:val="00B7317B"/>
    <w:rsid w:val="00B73182"/>
    <w:rsid w:val="00B732A6"/>
    <w:rsid w:val="00B732F0"/>
    <w:rsid w:val="00B7358E"/>
    <w:rsid w:val="00B7368F"/>
    <w:rsid w:val="00B73A18"/>
    <w:rsid w:val="00B74403"/>
    <w:rsid w:val="00B7448D"/>
    <w:rsid w:val="00B746B6"/>
    <w:rsid w:val="00B74789"/>
    <w:rsid w:val="00B7512A"/>
    <w:rsid w:val="00B75931"/>
    <w:rsid w:val="00B75EEE"/>
    <w:rsid w:val="00B762A9"/>
    <w:rsid w:val="00B76EB4"/>
    <w:rsid w:val="00B7715E"/>
    <w:rsid w:val="00B7741B"/>
    <w:rsid w:val="00B77539"/>
    <w:rsid w:val="00B77796"/>
    <w:rsid w:val="00B77A2C"/>
    <w:rsid w:val="00B77C7F"/>
    <w:rsid w:val="00B77EC4"/>
    <w:rsid w:val="00B80247"/>
    <w:rsid w:val="00B809B3"/>
    <w:rsid w:val="00B811BB"/>
    <w:rsid w:val="00B814BE"/>
    <w:rsid w:val="00B81691"/>
    <w:rsid w:val="00B817F7"/>
    <w:rsid w:val="00B81AE8"/>
    <w:rsid w:val="00B81D35"/>
    <w:rsid w:val="00B820B4"/>
    <w:rsid w:val="00B824BA"/>
    <w:rsid w:val="00B8257E"/>
    <w:rsid w:val="00B83131"/>
    <w:rsid w:val="00B83319"/>
    <w:rsid w:val="00B833A6"/>
    <w:rsid w:val="00B83943"/>
    <w:rsid w:val="00B83E59"/>
    <w:rsid w:val="00B843A2"/>
    <w:rsid w:val="00B8467C"/>
    <w:rsid w:val="00B8480E"/>
    <w:rsid w:val="00B84C4B"/>
    <w:rsid w:val="00B84EEA"/>
    <w:rsid w:val="00B84F6D"/>
    <w:rsid w:val="00B85345"/>
    <w:rsid w:val="00B8592F"/>
    <w:rsid w:val="00B861CD"/>
    <w:rsid w:val="00B866C8"/>
    <w:rsid w:val="00B867E2"/>
    <w:rsid w:val="00B87360"/>
    <w:rsid w:val="00B8739E"/>
    <w:rsid w:val="00B87BB2"/>
    <w:rsid w:val="00B87DC0"/>
    <w:rsid w:val="00B900C6"/>
    <w:rsid w:val="00B905BD"/>
    <w:rsid w:val="00B90B36"/>
    <w:rsid w:val="00B90B78"/>
    <w:rsid w:val="00B90D41"/>
    <w:rsid w:val="00B910C7"/>
    <w:rsid w:val="00B9127D"/>
    <w:rsid w:val="00B913A8"/>
    <w:rsid w:val="00B91A02"/>
    <w:rsid w:val="00B920EB"/>
    <w:rsid w:val="00B9252C"/>
    <w:rsid w:val="00B92596"/>
    <w:rsid w:val="00B92ECB"/>
    <w:rsid w:val="00B93217"/>
    <w:rsid w:val="00B933BE"/>
    <w:rsid w:val="00B934E4"/>
    <w:rsid w:val="00B93C03"/>
    <w:rsid w:val="00B93D76"/>
    <w:rsid w:val="00B93F31"/>
    <w:rsid w:val="00B947F7"/>
    <w:rsid w:val="00B95070"/>
    <w:rsid w:val="00B95459"/>
    <w:rsid w:val="00B95A9F"/>
    <w:rsid w:val="00B95BE7"/>
    <w:rsid w:val="00B966D4"/>
    <w:rsid w:val="00B9688D"/>
    <w:rsid w:val="00B96A3B"/>
    <w:rsid w:val="00B9702E"/>
    <w:rsid w:val="00BA0AFF"/>
    <w:rsid w:val="00BA0CDA"/>
    <w:rsid w:val="00BA0D21"/>
    <w:rsid w:val="00BA11D4"/>
    <w:rsid w:val="00BA1661"/>
    <w:rsid w:val="00BA175F"/>
    <w:rsid w:val="00BA1A4C"/>
    <w:rsid w:val="00BA1B6C"/>
    <w:rsid w:val="00BA1C8A"/>
    <w:rsid w:val="00BA20C5"/>
    <w:rsid w:val="00BA2161"/>
    <w:rsid w:val="00BA2294"/>
    <w:rsid w:val="00BA24FD"/>
    <w:rsid w:val="00BA2B1C"/>
    <w:rsid w:val="00BA2F93"/>
    <w:rsid w:val="00BA33D9"/>
    <w:rsid w:val="00BA42C1"/>
    <w:rsid w:val="00BA47D3"/>
    <w:rsid w:val="00BA488C"/>
    <w:rsid w:val="00BA4C16"/>
    <w:rsid w:val="00BA4D2C"/>
    <w:rsid w:val="00BA4E02"/>
    <w:rsid w:val="00BA5223"/>
    <w:rsid w:val="00BA5D4E"/>
    <w:rsid w:val="00BA5E5D"/>
    <w:rsid w:val="00BA60EA"/>
    <w:rsid w:val="00BA61FE"/>
    <w:rsid w:val="00BA67EE"/>
    <w:rsid w:val="00BA6DC3"/>
    <w:rsid w:val="00BA754D"/>
    <w:rsid w:val="00BA78AB"/>
    <w:rsid w:val="00BA7D37"/>
    <w:rsid w:val="00BA7DAD"/>
    <w:rsid w:val="00BB0277"/>
    <w:rsid w:val="00BB0EF4"/>
    <w:rsid w:val="00BB0F02"/>
    <w:rsid w:val="00BB10A7"/>
    <w:rsid w:val="00BB1404"/>
    <w:rsid w:val="00BB1B61"/>
    <w:rsid w:val="00BB21B3"/>
    <w:rsid w:val="00BB2268"/>
    <w:rsid w:val="00BB2378"/>
    <w:rsid w:val="00BB264C"/>
    <w:rsid w:val="00BB267A"/>
    <w:rsid w:val="00BB2F05"/>
    <w:rsid w:val="00BB3965"/>
    <w:rsid w:val="00BB39FF"/>
    <w:rsid w:val="00BB3A73"/>
    <w:rsid w:val="00BB3DF4"/>
    <w:rsid w:val="00BB4306"/>
    <w:rsid w:val="00BB4381"/>
    <w:rsid w:val="00BB493B"/>
    <w:rsid w:val="00BB4B73"/>
    <w:rsid w:val="00BB5902"/>
    <w:rsid w:val="00BB699C"/>
    <w:rsid w:val="00BB6B40"/>
    <w:rsid w:val="00BB6B73"/>
    <w:rsid w:val="00BB72F9"/>
    <w:rsid w:val="00BC04FE"/>
    <w:rsid w:val="00BC0B53"/>
    <w:rsid w:val="00BC1395"/>
    <w:rsid w:val="00BC1533"/>
    <w:rsid w:val="00BC15AD"/>
    <w:rsid w:val="00BC1891"/>
    <w:rsid w:val="00BC1A2B"/>
    <w:rsid w:val="00BC1DF7"/>
    <w:rsid w:val="00BC2416"/>
    <w:rsid w:val="00BC2773"/>
    <w:rsid w:val="00BC2902"/>
    <w:rsid w:val="00BC2E8D"/>
    <w:rsid w:val="00BC3134"/>
    <w:rsid w:val="00BC358D"/>
    <w:rsid w:val="00BC3DC6"/>
    <w:rsid w:val="00BC413F"/>
    <w:rsid w:val="00BC4239"/>
    <w:rsid w:val="00BC42F6"/>
    <w:rsid w:val="00BC4505"/>
    <w:rsid w:val="00BC49BA"/>
    <w:rsid w:val="00BC4A1E"/>
    <w:rsid w:val="00BC4B2A"/>
    <w:rsid w:val="00BC4D63"/>
    <w:rsid w:val="00BC504D"/>
    <w:rsid w:val="00BC5A69"/>
    <w:rsid w:val="00BC5CFB"/>
    <w:rsid w:val="00BC63F5"/>
    <w:rsid w:val="00BC6BD3"/>
    <w:rsid w:val="00BC6F51"/>
    <w:rsid w:val="00BC71D9"/>
    <w:rsid w:val="00BC7539"/>
    <w:rsid w:val="00BC7AE4"/>
    <w:rsid w:val="00BC7C2C"/>
    <w:rsid w:val="00BC7DE1"/>
    <w:rsid w:val="00BD03C8"/>
    <w:rsid w:val="00BD09E4"/>
    <w:rsid w:val="00BD09F9"/>
    <w:rsid w:val="00BD0F50"/>
    <w:rsid w:val="00BD18C1"/>
    <w:rsid w:val="00BD19F5"/>
    <w:rsid w:val="00BD1A8D"/>
    <w:rsid w:val="00BD2428"/>
    <w:rsid w:val="00BD2686"/>
    <w:rsid w:val="00BD2794"/>
    <w:rsid w:val="00BD2986"/>
    <w:rsid w:val="00BD2D78"/>
    <w:rsid w:val="00BD302F"/>
    <w:rsid w:val="00BD3BC0"/>
    <w:rsid w:val="00BD3FEA"/>
    <w:rsid w:val="00BD4163"/>
    <w:rsid w:val="00BD4D62"/>
    <w:rsid w:val="00BD504B"/>
    <w:rsid w:val="00BD5386"/>
    <w:rsid w:val="00BD5988"/>
    <w:rsid w:val="00BD5C6D"/>
    <w:rsid w:val="00BD5E37"/>
    <w:rsid w:val="00BD5E5B"/>
    <w:rsid w:val="00BD6010"/>
    <w:rsid w:val="00BD6347"/>
    <w:rsid w:val="00BD67A7"/>
    <w:rsid w:val="00BD6FE3"/>
    <w:rsid w:val="00BD79E3"/>
    <w:rsid w:val="00BE012C"/>
    <w:rsid w:val="00BE03D5"/>
    <w:rsid w:val="00BE0B57"/>
    <w:rsid w:val="00BE127F"/>
    <w:rsid w:val="00BE1750"/>
    <w:rsid w:val="00BE185C"/>
    <w:rsid w:val="00BE1D5D"/>
    <w:rsid w:val="00BE2947"/>
    <w:rsid w:val="00BE2DAA"/>
    <w:rsid w:val="00BE2F7C"/>
    <w:rsid w:val="00BE336D"/>
    <w:rsid w:val="00BE3F05"/>
    <w:rsid w:val="00BE3F51"/>
    <w:rsid w:val="00BE40CF"/>
    <w:rsid w:val="00BE481B"/>
    <w:rsid w:val="00BE491A"/>
    <w:rsid w:val="00BE4D59"/>
    <w:rsid w:val="00BE4FE9"/>
    <w:rsid w:val="00BE5213"/>
    <w:rsid w:val="00BE549C"/>
    <w:rsid w:val="00BE54BE"/>
    <w:rsid w:val="00BE55ED"/>
    <w:rsid w:val="00BE5A9A"/>
    <w:rsid w:val="00BE5BD0"/>
    <w:rsid w:val="00BE60CF"/>
    <w:rsid w:val="00BE625E"/>
    <w:rsid w:val="00BE63F2"/>
    <w:rsid w:val="00BE64B3"/>
    <w:rsid w:val="00BE6937"/>
    <w:rsid w:val="00BE6F84"/>
    <w:rsid w:val="00BE745A"/>
    <w:rsid w:val="00BE76D2"/>
    <w:rsid w:val="00BE7CF9"/>
    <w:rsid w:val="00BE7E1B"/>
    <w:rsid w:val="00BE7E3E"/>
    <w:rsid w:val="00BF0007"/>
    <w:rsid w:val="00BF0218"/>
    <w:rsid w:val="00BF056F"/>
    <w:rsid w:val="00BF05FC"/>
    <w:rsid w:val="00BF068A"/>
    <w:rsid w:val="00BF0825"/>
    <w:rsid w:val="00BF0DB9"/>
    <w:rsid w:val="00BF0E1F"/>
    <w:rsid w:val="00BF1577"/>
    <w:rsid w:val="00BF2005"/>
    <w:rsid w:val="00BF2219"/>
    <w:rsid w:val="00BF2925"/>
    <w:rsid w:val="00BF2CA0"/>
    <w:rsid w:val="00BF2F01"/>
    <w:rsid w:val="00BF2F5A"/>
    <w:rsid w:val="00BF3269"/>
    <w:rsid w:val="00BF3A58"/>
    <w:rsid w:val="00BF3F10"/>
    <w:rsid w:val="00BF4E37"/>
    <w:rsid w:val="00BF4F05"/>
    <w:rsid w:val="00BF5244"/>
    <w:rsid w:val="00BF54E4"/>
    <w:rsid w:val="00BF5B49"/>
    <w:rsid w:val="00BF5FD1"/>
    <w:rsid w:val="00BF601A"/>
    <w:rsid w:val="00BF60CD"/>
    <w:rsid w:val="00BF6502"/>
    <w:rsid w:val="00BF656A"/>
    <w:rsid w:val="00BF697C"/>
    <w:rsid w:val="00BF756E"/>
    <w:rsid w:val="00BF75E6"/>
    <w:rsid w:val="00BF7831"/>
    <w:rsid w:val="00BF794B"/>
    <w:rsid w:val="00C002C7"/>
    <w:rsid w:val="00C00FCE"/>
    <w:rsid w:val="00C01250"/>
    <w:rsid w:val="00C0165E"/>
    <w:rsid w:val="00C01AD9"/>
    <w:rsid w:val="00C01F57"/>
    <w:rsid w:val="00C020C6"/>
    <w:rsid w:val="00C02441"/>
    <w:rsid w:val="00C0250B"/>
    <w:rsid w:val="00C02EAE"/>
    <w:rsid w:val="00C03657"/>
    <w:rsid w:val="00C03BCF"/>
    <w:rsid w:val="00C0467D"/>
    <w:rsid w:val="00C04AB4"/>
    <w:rsid w:val="00C0596A"/>
    <w:rsid w:val="00C05A71"/>
    <w:rsid w:val="00C05B1F"/>
    <w:rsid w:val="00C05DF4"/>
    <w:rsid w:val="00C06260"/>
    <w:rsid w:val="00C0649A"/>
    <w:rsid w:val="00C0674D"/>
    <w:rsid w:val="00C068CD"/>
    <w:rsid w:val="00C06EF9"/>
    <w:rsid w:val="00C073AC"/>
    <w:rsid w:val="00C073AD"/>
    <w:rsid w:val="00C07AF0"/>
    <w:rsid w:val="00C1030A"/>
    <w:rsid w:val="00C107BF"/>
    <w:rsid w:val="00C10952"/>
    <w:rsid w:val="00C10A69"/>
    <w:rsid w:val="00C10AD2"/>
    <w:rsid w:val="00C10BDC"/>
    <w:rsid w:val="00C10D67"/>
    <w:rsid w:val="00C11457"/>
    <w:rsid w:val="00C11486"/>
    <w:rsid w:val="00C12136"/>
    <w:rsid w:val="00C12439"/>
    <w:rsid w:val="00C125C7"/>
    <w:rsid w:val="00C127BB"/>
    <w:rsid w:val="00C133B3"/>
    <w:rsid w:val="00C13625"/>
    <w:rsid w:val="00C13DFC"/>
    <w:rsid w:val="00C141C5"/>
    <w:rsid w:val="00C14956"/>
    <w:rsid w:val="00C14A65"/>
    <w:rsid w:val="00C14EA4"/>
    <w:rsid w:val="00C14EE0"/>
    <w:rsid w:val="00C15177"/>
    <w:rsid w:val="00C15305"/>
    <w:rsid w:val="00C15786"/>
    <w:rsid w:val="00C16647"/>
    <w:rsid w:val="00C16D6D"/>
    <w:rsid w:val="00C16F62"/>
    <w:rsid w:val="00C173DD"/>
    <w:rsid w:val="00C17870"/>
    <w:rsid w:val="00C178CC"/>
    <w:rsid w:val="00C1795B"/>
    <w:rsid w:val="00C17998"/>
    <w:rsid w:val="00C17D72"/>
    <w:rsid w:val="00C202A4"/>
    <w:rsid w:val="00C20588"/>
    <w:rsid w:val="00C2072D"/>
    <w:rsid w:val="00C20919"/>
    <w:rsid w:val="00C20FDD"/>
    <w:rsid w:val="00C21517"/>
    <w:rsid w:val="00C21B7E"/>
    <w:rsid w:val="00C21BAF"/>
    <w:rsid w:val="00C223AC"/>
    <w:rsid w:val="00C224C0"/>
    <w:rsid w:val="00C227A5"/>
    <w:rsid w:val="00C227B3"/>
    <w:rsid w:val="00C22D6C"/>
    <w:rsid w:val="00C23111"/>
    <w:rsid w:val="00C233B1"/>
    <w:rsid w:val="00C23B6A"/>
    <w:rsid w:val="00C24B91"/>
    <w:rsid w:val="00C24CC3"/>
    <w:rsid w:val="00C24E45"/>
    <w:rsid w:val="00C24E7F"/>
    <w:rsid w:val="00C25111"/>
    <w:rsid w:val="00C2516A"/>
    <w:rsid w:val="00C258FD"/>
    <w:rsid w:val="00C25DC8"/>
    <w:rsid w:val="00C26007"/>
    <w:rsid w:val="00C261C4"/>
    <w:rsid w:val="00C265DC"/>
    <w:rsid w:val="00C26683"/>
    <w:rsid w:val="00C26777"/>
    <w:rsid w:val="00C2709C"/>
    <w:rsid w:val="00C27730"/>
    <w:rsid w:val="00C27827"/>
    <w:rsid w:val="00C27A32"/>
    <w:rsid w:val="00C27F6E"/>
    <w:rsid w:val="00C30139"/>
    <w:rsid w:val="00C30255"/>
    <w:rsid w:val="00C30BD5"/>
    <w:rsid w:val="00C30D29"/>
    <w:rsid w:val="00C30EA9"/>
    <w:rsid w:val="00C31AB7"/>
    <w:rsid w:val="00C31BC6"/>
    <w:rsid w:val="00C32193"/>
    <w:rsid w:val="00C32891"/>
    <w:rsid w:val="00C329A2"/>
    <w:rsid w:val="00C32A69"/>
    <w:rsid w:val="00C32ECB"/>
    <w:rsid w:val="00C32F4B"/>
    <w:rsid w:val="00C3309B"/>
    <w:rsid w:val="00C330FF"/>
    <w:rsid w:val="00C33469"/>
    <w:rsid w:val="00C335C0"/>
    <w:rsid w:val="00C335DC"/>
    <w:rsid w:val="00C33687"/>
    <w:rsid w:val="00C3368D"/>
    <w:rsid w:val="00C33C27"/>
    <w:rsid w:val="00C33EE3"/>
    <w:rsid w:val="00C3409A"/>
    <w:rsid w:val="00C345B1"/>
    <w:rsid w:val="00C345FC"/>
    <w:rsid w:val="00C35328"/>
    <w:rsid w:val="00C35A78"/>
    <w:rsid w:val="00C35D5B"/>
    <w:rsid w:val="00C364B0"/>
    <w:rsid w:val="00C366DF"/>
    <w:rsid w:val="00C3688B"/>
    <w:rsid w:val="00C36E7F"/>
    <w:rsid w:val="00C37033"/>
    <w:rsid w:val="00C374EB"/>
    <w:rsid w:val="00C37B7D"/>
    <w:rsid w:val="00C37BF3"/>
    <w:rsid w:val="00C401E2"/>
    <w:rsid w:val="00C404C0"/>
    <w:rsid w:val="00C40828"/>
    <w:rsid w:val="00C40F88"/>
    <w:rsid w:val="00C4140D"/>
    <w:rsid w:val="00C416A4"/>
    <w:rsid w:val="00C42117"/>
    <w:rsid w:val="00C4224F"/>
    <w:rsid w:val="00C42781"/>
    <w:rsid w:val="00C42A33"/>
    <w:rsid w:val="00C42EB8"/>
    <w:rsid w:val="00C433AE"/>
    <w:rsid w:val="00C44149"/>
    <w:rsid w:val="00C4439D"/>
    <w:rsid w:val="00C4465F"/>
    <w:rsid w:val="00C44E24"/>
    <w:rsid w:val="00C451E4"/>
    <w:rsid w:val="00C454D7"/>
    <w:rsid w:val="00C4564B"/>
    <w:rsid w:val="00C45ADD"/>
    <w:rsid w:val="00C45C0B"/>
    <w:rsid w:val="00C45F13"/>
    <w:rsid w:val="00C46414"/>
    <w:rsid w:val="00C46790"/>
    <w:rsid w:val="00C469E7"/>
    <w:rsid w:val="00C471FD"/>
    <w:rsid w:val="00C47965"/>
    <w:rsid w:val="00C47FB2"/>
    <w:rsid w:val="00C5073C"/>
    <w:rsid w:val="00C50DEC"/>
    <w:rsid w:val="00C51723"/>
    <w:rsid w:val="00C51CE7"/>
    <w:rsid w:val="00C51D31"/>
    <w:rsid w:val="00C526BB"/>
    <w:rsid w:val="00C528B1"/>
    <w:rsid w:val="00C52900"/>
    <w:rsid w:val="00C52C8E"/>
    <w:rsid w:val="00C53095"/>
    <w:rsid w:val="00C534A8"/>
    <w:rsid w:val="00C537B5"/>
    <w:rsid w:val="00C53B78"/>
    <w:rsid w:val="00C53C63"/>
    <w:rsid w:val="00C5401B"/>
    <w:rsid w:val="00C542A2"/>
    <w:rsid w:val="00C545FA"/>
    <w:rsid w:val="00C54612"/>
    <w:rsid w:val="00C54F94"/>
    <w:rsid w:val="00C5501E"/>
    <w:rsid w:val="00C55180"/>
    <w:rsid w:val="00C5630E"/>
    <w:rsid w:val="00C567E2"/>
    <w:rsid w:val="00C56809"/>
    <w:rsid w:val="00C56F00"/>
    <w:rsid w:val="00C57013"/>
    <w:rsid w:val="00C5722D"/>
    <w:rsid w:val="00C57370"/>
    <w:rsid w:val="00C5786E"/>
    <w:rsid w:val="00C57CD5"/>
    <w:rsid w:val="00C57D00"/>
    <w:rsid w:val="00C6055C"/>
    <w:rsid w:val="00C60969"/>
    <w:rsid w:val="00C60A54"/>
    <w:rsid w:val="00C60DC4"/>
    <w:rsid w:val="00C611DA"/>
    <w:rsid w:val="00C618C9"/>
    <w:rsid w:val="00C61B77"/>
    <w:rsid w:val="00C61F4C"/>
    <w:rsid w:val="00C6206D"/>
    <w:rsid w:val="00C6230E"/>
    <w:rsid w:val="00C62448"/>
    <w:rsid w:val="00C62582"/>
    <w:rsid w:val="00C625DD"/>
    <w:rsid w:val="00C626AB"/>
    <w:rsid w:val="00C63094"/>
    <w:rsid w:val="00C6314F"/>
    <w:rsid w:val="00C635B3"/>
    <w:rsid w:val="00C63DA3"/>
    <w:rsid w:val="00C63E13"/>
    <w:rsid w:val="00C63E38"/>
    <w:rsid w:val="00C641C8"/>
    <w:rsid w:val="00C64703"/>
    <w:rsid w:val="00C64804"/>
    <w:rsid w:val="00C64AE7"/>
    <w:rsid w:val="00C64C61"/>
    <w:rsid w:val="00C64F1E"/>
    <w:rsid w:val="00C65025"/>
    <w:rsid w:val="00C6530A"/>
    <w:rsid w:val="00C6532F"/>
    <w:rsid w:val="00C6582C"/>
    <w:rsid w:val="00C6603D"/>
    <w:rsid w:val="00C6648E"/>
    <w:rsid w:val="00C67A02"/>
    <w:rsid w:val="00C67E56"/>
    <w:rsid w:val="00C67FAD"/>
    <w:rsid w:val="00C70161"/>
    <w:rsid w:val="00C705EC"/>
    <w:rsid w:val="00C7061E"/>
    <w:rsid w:val="00C7068E"/>
    <w:rsid w:val="00C710A4"/>
    <w:rsid w:val="00C710E8"/>
    <w:rsid w:val="00C71107"/>
    <w:rsid w:val="00C71409"/>
    <w:rsid w:val="00C71490"/>
    <w:rsid w:val="00C71A60"/>
    <w:rsid w:val="00C71B3F"/>
    <w:rsid w:val="00C71DD8"/>
    <w:rsid w:val="00C7223C"/>
    <w:rsid w:val="00C72E2D"/>
    <w:rsid w:val="00C73C72"/>
    <w:rsid w:val="00C746B4"/>
    <w:rsid w:val="00C74AAE"/>
    <w:rsid w:val="00C74D8A"/>
    <w:rsid w:val="00C75757"/>
    <w:rsid w:val="00C76225"/>
    <w:rsid w:val="00C7628F"/>
    <w:rsid w:val="00C766DB"/>
    <w:rsid w:val="00C76AAA"/>
    <w:rsid w:val="00C76E77"/>
    <w:rsid w:val="00C76FFF"/>
    <w:rsid w:val="00C773D6"/>
    <w:rsid w:val="00C77581"/>
    <w:rsid w:val="00C775B0"/>
    <w:rsid w:val="00C77784"/>
    <w:rsid w:val="00C77C72"/>
    <w:rsid w:val="00C77CD6"/>
    <w:rsid w:val="00C77F3F"/>
    <w:rsid w:val="00C77F52"/>
    <w:rsid w:val="00C80001"/>
    <w:rsid w:val="00C80036"/>
    <w:rsid w:val="00C801B3"/>
    <w:rsid w:val="00C8024C"/>
    <w:rsid w:val="00C802E0"/>
    <w:rsid w:val="00C80F99"/>
    <w:rsid w:val="00C81331"/>
    <w:rsid w:val="00C814C4"/>
    <w:rsid w:val="00C8180C"/>
    <w:rsid w:val="00C81A83"/>
    <w:rsid w:val="00C81F46"/>
    <w:rsid w:val="00C8201C"/>
    <w:rsid w:val="00C823E1"/>
    <w:rsid w:val="00C82538"/>
    <w:rsid w:val="00C82754"/>
    <w:rsid w:val="00C82B47"/>
    <w:rsid w:val="00C82DE0"/>
    <w:rsid w:val="00C82E99"/>
    <w:rsid w:val="00C8344A"/>
    <w:rsid w:val="00C83459"/>
    <w:rsid w:val="00C84398"/>
    <w:rsid w:val="00C845D2"/>
    <w:rsid w:val="00C848C5"/>
    <w:rsid w:val="00C84A73"/>
    <w:rsid w:val="00C84BA3"/>
    <w:rsid w:val="00C84D04"/>
    <w:rsid w:val="00C85165"/>
    <w:rsid w:val="00C85319"/>
    <w:rsid w:val="00C856B1"/>
    <w:rsid w:val="00C85B51"/>
    <w:rsid w:val="00C85F55"/>
    <w:rsid w:val="00C860B1"/>
    <w:rsid w:val="00C866E9"/>
    <w:rsid w:val="00C8715E"/>
    <w:rsid w:val="00C87683"/>
    <w:rsid w:val="00C8770F"/>
    <w:rsid w:val="00C879F2"/>
    <w:rsid w:val="00C87A3F"/>
    <w:rsid w:val="00C87A84"/>
    <w:rsid w:val="00C87CC0"/>
    <w:rsid w:val="00C87D34"/>
    <w:rsid w:val="00C87F8A"/>
    <w:rsid w:val="00C901EE"/>
    <w:rsid w:val="00C905A6"/>
    <w:rsid w:val="00C9096A"/>
    <w:rsid w:val="00C90984"/>
    <w:rsid w:val="00C90F80"/>
    <w:rsid w:val="00C91220"/>
    <w:rsid w:val="00C9164F"/>
    <w:rsid w:val="00C9210A"/>
    <w:rsid w:val="00C926B1"/>
    <w:rsid w:val="00C9295E"/>
    <w:rsid w:val="00C92A6A"/>
    <w:rsid w:val="00C9336C"/>
    <w:rsid w:val="00C93DC4"/>
    <w:rsid w:val="00C946ED"/>
    <w:rsid w:val="00C94A1C"/>
    <w:rsid w:val="00C94AE7"/>
    <w:rsid w:val="00C94F0B"/>
    <w:rsid w:val="00C958E2"/>
    <w:rsid w:val="00C95979"/>
    <w:rsid w:val="00C95E12"/>
    <w:rsid w:val="00C96094"/>
    <w:rsid w:val="00C9621C"/>
    <w:rsid w:val="00C96393"/>
    <w:rsid w:val="00C965F4"/>
    <w:rsid w:val="00C96696"/>
    <w:rsid w:val="00C96881"/>
    <w:rsid w:val="00C96D46"/>
    <w:rsid w:val="00C974D2"/>
    <w:rsid w:val="00C9767D"/>
    <w:rsid w:val="00C97D36"/>
    <w:rsid w:val="00CA0059"/>
    <w:rsid w:val="00CA07A5"/>
    <w:rsid w:val="00CA0F4B"/>
    <w:rsid w:val="00CA1619"/>
    <w:rsid w:val="00CA196E"/>
    <w:rsid w:val="00CA1B97"/>
    <w:rsid w:val="00CA1BBE"/>
    <w:rsid w:val="00CA1F44"/>
    <w:rsid w:val="00CA2902"/>
    <w:rsid w:val="00CA3236"/>
    <w:rsid w:val="00CA33F9"/>
    <w:rsid w:val="00CA39E6"/>
    <w:rsid w:val="00CA3E82"/>
    <w:rsid w:val="00CA3F4C"/>
    <w:rsid w:val="00CA4103"/>
    <w:rsid w:val="00CA47C7"/>
    <w:rsid w:val="00CA4CAF"/>
    <w:rsid w:val="00CA4FE7"/>
    <w:rsid w:val="00CA52F9"/>
    <w:rsid w:val="00CA542A"/>
    <w:rsid w:val="00CA5625"/>
    <w:rsid w:val="00CA5663"/>
    <w:rsid w:val="00CA56C7"/>
    <w:rsid w:val="00CA59D2"/>
    <w:rsid w:val="00CA59F9"/>
    <w:rsid w:val="00CA5B3C"/>
    <w:rsid w:val="00CA6104"/>
    <w:rsid w:val="00CA6479"/>
    <w:rsid w:val="00CA6A6C"/>
    <w:rsid w:val="00CA6B6E"/>
    <w:rsid w:val="00CA6C00"/>
    <w:rsid w:val="00CA6DA5"/>
    <w:rsid w:val="00CA6F8B"/>
    <w:rsid w:val="00CA714B"/>
    <w:rsid w:val="00CA729D"/>
    <w:rsid w:val="00CA77C1"/>
    <w:rsid w:val="00CB032B"/>
    <w:rsid w:val="00CB16A8"/>
    <w:rsid w:val="00CB1ADC"/>
    <w:rsid w:val="00CB2305"/>
    <w:rsid w:val="00CB2542"/>
    <w:rsid w:val="00CB2567"/>
    <w:rsid w:val="00CB2D89"/>
    <w:rsid w:val="00CB2E8E"/>
    <w:rsid w:val="00CB3056"/>
    <w:rsid w:val="00CB3302"/>
    <w:rsid w:val="00CB3404"/>
    <w:rsid w:val="00CB380E"/>
    <w:rsid w:val="00CB430C"/>
    <w:rsid w:val="00CB47A2"/>
    <w:rsid w:val="00CB5218"/>
    <w:rsid w:val="00CB5CB4"/>
    <w:rsid w:val="00CB62F7"/>
    <w:rsid w:val="00CB63D0"/>
    <w:rsid w:val="00CB684F"/>
    <w:rsid w:val="00CB6E83"/>
    <w:rsid w:val="00CB6E9E"/>
    <w:rsid w:val="00CB72FE"/>
    <w:rsid w:val="00CB75EB"/>
    <w:rsid w:val="00CB7626"/>
    <w:rsid w:val="00CB7B17"/>
    <w:rsid w:val="00CB7B52"/>
    <w:rsid w:val="00CB7D25"/>
    <w:rsid w:val="00CC0320"/>
    <w:rsid w:val="00CC08D9"/>
    <w:rsid w:val="00CC0D0F"/>
    <w:rsid w:val="00CC0E21"/>
    <w:rsid w:val="00CC14E8"/>
    <w:rsid w:val="00CC1D8E"/>
    <w:rsid w:val="00CC1F40"/>
    <w:rsid w:val="00CC200D"/>
    <w:rsid w:val="00CC32C7"/>
    <w:rsid w:val="00CC33B1"/>
    <w:rsid w:val="00CC3509"/>
    <w:rsid w:val="00CC357F"/>
    <w:rsid w:val="00CC359C"/>
    <w:rsid w:val="00CC363E"/>
    <w:rsid w:val="00CC4332"/>
    <w:rsid w:val="00CC47BA"/>
    <w:rsid w:val="00CC4845"/>
    <w:rsid w:val="00CC49E0"/>
    <w:rsid w:val="00CC4C68"/>
    <w:rsid w:val="00CC4CA4"/>
    <w:rsid w:val="00CC536A"/>
    <w:rsid w:val="00CC550B"/>
    <w:rsid w:val="00CC56D5"/>
    <w:rsid w:val="00CC5B98"/>
    <w:rsid w:val="00CC5F8F"/>
    <w:rsid w:val="00CC60F0"/>
    <w:rsid w:val="00CC6140"/>
    <w:rsid w:val="00CC6297"/>
    <w:rsid w:val="00CC69A1"/>
    <w:rsid w:val="00CC6E44"/>
    <w:rsid w:val="00CC71C2"/>
    <w:rsid w:val="00CC7257"/>
    <w:rsid w:val="00CC7653"/>
    <w:rsid w:val="00CC76F1"/>
    <w:rsid w:val="00CC7829"/>
    <w:rsid w:val="00CC784E"/>
    <w:rsid w:val="00CD027A"/>
    <w:rsid w:val="00CD0A62"/>
    <w:rsid w:val="00CD18CD"/>
    <w:rsid w:val="00CD1C6A"/>
    <w:rsid w:val="00CD1FFB"/>
    <w:rsid w:val="00CD2208"/>
    <w:rsid w:val="00CD2211"/>
    <w:rsid w:val="00CD22EB"/>
    <w:rsid w:val="00CD290F"/>
    <w:rsid w:val="00CD31F3"/>
    <w:rsid w:val="00CD3BA7"/>
    <w:rsid w:val="00CD3EBF"/>
    <w:rsid w:val="00CD4139"/>
    <w:rsid w:val="00CD4958"/>
    <w:rsid w:val="00CD4B66"/>
    <w:rsid w:val="00CD5299"/>
    <w:rsid w:val="00CD5E4C"/>
    <w:rsid w:val="00CD635D"/>
    <w:rsid w:val="00CD644C"/>
    <w:rsid w:val="00CD6F2F"/>
    <w:rsid w:val="00CD6FBF"/>
    <w:rsid w:val="00CD776C"/>
    <w:rsid w:val="00CD7B4C"/>
    <w:rsid w:val="00CD7CE0"/>
    <w:rsid w:val="00CE0132"/>
    <w:rsid w:val="00CE057F"/>
    <w:rsid w:val="00CE0A6C"/>
    <w:rsid w:val="00CE0C1B"/>
    <w:rsid w:val="00CE1108"/>
    <w:rsid w:val="00CE112F"/>
    <w:rsid w:val="00CE128E"/>
    <w:rsid w:val="00CE13A9"/>
    <w:rsid w:val="00CE153B"/>
    <w:rsid w:val="00CE155A"/>
    <w:rsid w:val="00CE16F8"/>
    <w:rsid w:val="00CE17EB"/>
    <w:rsid w:val="00CE1A6D"/>
    <w:rsid w:val="00CE1EC4"/>
    <w:rsid w:val="00CE1F4D"/>
    <w:rsid w:val="00CE20AC"/>
    <w:rsid w:val="00CE22E9"/>
    <w:rsid w:val="00CE2E04"/>
    <w:rsid w:val="00CE3BAF"/>
    <w:rsid w:val="00CE412B"/>
    <w:rsid w:val="00CE4664"/>
    <w:rsid w:val="00CE4CA8"/>
    <w:rsid w:val="00CE4E62"/>
    <w:rsid w:val="00CE4FD0"/>
    <w:rsid w:val="00CE56F4"/>
    <w:rsid w:val="00CE59C2"/>
    <w:rsid w:val="00CE62C6"/>
    <w:rsid w:val="00CE64AD"/>
    <w:rsid w:val="00CE66A5"/>
    <w:rsid w:val="00CE6AC4"/>
    <w:rsid w:val="00CE76E1"/>
    <w:rsid w:val="00CF0FC9"/>
    <w:rsid w:val="00CF11F3"/>
    <w:rsid w:val="00CF1393"/>
    <w:rsid w:val="00CF1BCF"/>
    <w:rsid w:val="00CF1BDD"/>
    <w:rsid w:val="00CF2253"/>
    <w:rsid w:val="00CF23C0"/>
    <w:rsid w:val="00CF246A"/>
    <w:rsid w:val="00CF29A7"/>
    <w:rsid w:val="00CF2EC9"/>
    <w:rsid w:val="00CF30B7"/>
    <w:rsid w:val="00CF3475"/>
    <w:rsid w:val="00CF430B"/>
    <w:rsid w:val="00CF45FE"/>
    <w:rsid w:val="00CF4CF8"/>
    <w:rsid w:val="00CF4D34"/>
    <w:rsid w:val="00CF4FB9"/>
    <w:rsid w:val="00CF5219"/>
    <w:rsid w:val="00CF5901"/>
    <w:rsid w:val="00CF5C1D"/>
    <w:rsid w:val="00CF6467"/>
    <w:rsid w:val="00CF6FF4"/>
    <w:rsid w:val="00CF787E"/>
    <w:rsid w:val="00CF7C68"/>
    <w:rsid w:val="00CF7E01"/>
    <w:rsid w:val="00D00047"/>
    <w:rsid w:val="00D00599"/>
    <w:rsid w:val="00D005FB"/>
    <w:rsid w:val="00D00BE4"/>
    <w:rsid w:val="00D00D38"/>
    <w:rsid w:val="00D00ECE"/>
    <w:rsid w:val="00D01AB2"/>
    <w:rsid w:val="00D01CB4"/>
    <w:rsid w:val="00D02398"/>
    <w:rsid w:val="00D0286D"/>
    <w:rsid w:val="00D02B52"/>
    <w:rsid w:val="00D02D59"/>
    <w:rsid w:val="00D030E9"/>
    <w:rsid w:val="00D032B3"/>
    <w:rsid w:val="00D03976"/>
    <w:rsid w:val="00D03B46"/>
    <w:rsid w:val="00D0400C"/>
    <w:rsid w:val="00D0477F"/>
    <w:rsid w:val="00D04A49"/>
    <w:rsid w:val="00D04B05"/>
    <w:rsid w:val="00D04CE9"/>
    <w:rsid w:val="00D04E35"/>
    <w:rsid w:val="00D05526"/>
    <w:rsid w:val="00D05AE5"/>
    <w:rsid w:val="00D06433"/>
    <w:rsid w:val="00D065D0"/>
    <w:rsid w:val="00D06ACD"/>
    <w:rsid w:val="00D06F53"/>
    <w:rsid w:val="00D06FC3"/>
    <w:rsid w:val="00D071DC"/>
    <w:rsid w:val="00D10BB3"/>
    <w:rsid w:val="00D112DF"/>
    <w:rsid w:val="00D11384"/>
    <w:rsid w:val="00D11448"/>
    <w:rsid w:val="00D11F32"/>
    <w:rsid w:val="00D1232B"/>
    <w:rsid w:val="00D12777"/>
    <w:rsid w:val="00D137F6"/>
    <w:rsid w:val="00D13857"/>
    <w:rsid w:val="00D13E72"/>
    <w:rsid w:val="00D1413D"/>
    <w:rsid w:val="00D1470A"/>
    <w:rsid w:val="00D148FC"/>
    <w:rsid w:val="00D14F2F"/>
    <w:rsid w:val="00D15911"/>
    <w:rsid w:val="00D15D19"/>
    <w:rsid w:val="00D16037"/>
    <w:rsid w:val="00D16EB2"/>
    <w:rsid w:val="00D16F05"/>
    <w:rsid w:val="00D1778D"/>
    <w:rsid w:val="00D17AC6"/>
    <w:rsid w:val="00D20031"/>
    <w:rsid w:val="00D20316"/>
    <w:rsid w:val="00D2031E"/>
    <w:rsid w:val="00D213FD"/>
    <w:rsid w:val="00D2161F"/>
    <w:rsid w:val="00D21B0D"/>
    <w:rsid w:val="00D222FE"/>
    <w:rsid w:val="00D225B3"/>
    <w:rsid w:val="00D22F3D"/>
    <w:rsid w:val="00D2350E"/>
    <w:rsid w:val="00D23A24"/>
    <w:rsid w:val="00D23BC6"/>
    <w:rsid w:val="00D2491F"/>
    <w:rsid w:val="00D24C6B"/>
    <w:rsid w:val="00D263FC"/>
    <w:rsid w:val="00D266E6"/>
    <w:rsid w:val="00D267DB"/>
    <w:rsid w:val="00D269F6"/>
    <w:rsid w:val="00D26CD1"/>
    <w:rsid w:val="00D273DC"/>
    <w:rsid w:val="00D301E2"/>
    <w:rsid w:val="00D3065E"/>
    <w:rsid w:val="00D30970"/>
    <w:rsid w:val="00D30BF4"/>
    <w:rsid w:val="00D30F47"/>
    <w:rsid w:val="00D3112F"/>
    <w:rsid w:val="00D311CF"/>
    <w:rsid w:val="00D314A2"/>
    <w:rsid w:val="00D31971"/>
    <w:rsid w:val="00D31CC3"/>
    <w:rsid w:val="00D31D31"/>
    <w:rsid w:val="00D31E6C"/>
    <w:rsid w:val="00D32156"/>
    <w:rsid w:val="00D325BA"/>
    <w:rsid w:val="00D330AA"/>
    <w:rsid w:val="00D331FA"/>
    <w:rsid w:val="00D3331E"/>
    <w:rsid w:val="00D3376A"/>
    <w:rsid w:val="00D3382B"/>
    <w:rsid w:val="00D33C2D"/>
    <w:rsid w:val="00D33C64"/>
    <w:rsid w:val="00D33D92"/>
    <w:rsid w:val="00D34081"/>
    <w:rsid w:val="00D34578"/>
    <w:rsid w:val="00D34971"/>
    <w:rsid w:val="00D349AB"/>
    <w:rsid w:val="00D35184"/>
    <w:rsid w:val="00D356E3"/>
    <w:rsid w:val="00D361A8"/>
    <w:rsid w:val="00D3620A"/>
    <w:rsid w:val="00D362D7"/>
    <w:rsid w:val="00D365AE"/>
    <w:rsid w:val="00D36EFC"/>
    <w:rsid w:val="00D37A02"/>
    <w:rsid w:val="00D4007D"/>
    <w:rsid w:val="00D40080"/>
    <w:rsid w:val="00D405E7"/>
    <w:rsid w:val="00D40B21"/>
    <w:rsid w:val="00D40C34"/>
    <w:rsid w:val="00D40D6E"/>
    <w:rsid w:val="00D4181F"/>
    <w:rsid w:val="00D418FC"/>
    <w:rsid w:val="00D41BFC"/>
    <w:rsid w:val="00D41E2F"/>
    <w:rsid w:val="00D41E36"/>
    <w:rsid w:val="00D4210C"/>
    <w:rsid w:val="00D421F3"/>
    <w:rsid w:val="00D43683"/>
    <w:rsid w:val="00D4376E"/>
    <w:rsid w:val="00D43F21"/>
    <w:rsid w:val="00D44338"/>
    <w:rsid w:val="00D44711"/>
    <w:rsid w:val="00D44801"/>
    <w:rsid w:val="00D44933"/>
    <w:rsid w:val="00D44C83"/>
    <w:rsid w:val="00D45226"/>
    <w:rsid w:val="00D454E6"/>
    <w:rsid w:val="00D45535"/>
    <w:rsid w:val="00D45D17"/>
    <w:rsid w:val="00D45DE9"/>
    <w:rsid w:val="00D4612D"/>
    <w:rsid w:val="00D46A7F"/>
    <w:rsid w:val="00D46C56"/>
    <w:rsid w:val="00D46FFC"/>
    <w:rsid w:val="00D474CB"/>
    <w:rsid w:val="00D475A2"/>
    <w:rsid w:val="00D478E4"/>
    <w:rsid w:val="00D47EB4"/>
    <w:rsid w:val="00D47F44"/>
    <w:rsid w:val="00D502D2"/>
    <w:rsid w:val="00D506EC"/>
    <w:rsid w:val="00D50C56"/>
    <w:rsid w:val="00D50F4E"/>
    <w:rsid w:val="00D51293"/>
    <w:rsid w:val="00D512CE"/>
    <w:rsid w:val="00D51523"/>
    <w:rsid w:val="00D51968"/>
    <w:rsid w:val="00D520EB"/>
    <w:rsid w:val="00D523F4"/>
    <w:rsid w:val="00D52566"/>
    <w:rsid w:val="00D52CD2"/>
    <w:rsid w:val="00D53A9E"/>
    <w:rsid w:val="00D53AA1"/>
    <w:rsid w:val="00D53B07"/>
    <w:rsid w:val="00D53C3F"/>
    <w:rsid w:val="00D53ED4"/>
    <w:rsid w:val="00D54786"/>
    <w:rsid w:val="00D55103"/>
    <w:rsid w:val="00D55549"/>
    <w:rsid w:val="00D55682"/>
    <w:rsid w:val="00D557C8"/>
    <w:rsid w:val="00D55BBF"/>
    <w:rsid w:val="00D56174"/>
    <w:rsid w:val="00D56761"/>
    <w:rsid w:val="00D571A8"/>
    <w:rsid w:val="00D57505"/>
    <w:rsid w:val="00D579AA"/>
    <w:rsid w:val="00D579B6"/>
    <w:rsid w:val="00D57BCF"/>
    <w:rsid w:val="00D57EDF"/>
    <w:rsid w:val="00D6086B"/>
    <w:rsid w:val="00D61409"/>
    <w:rsid w:val="00D616DC"/>
    <w:rsid w:val="00D62017"/>
    <w:rsid w:val="00D621D8"/>
    <w:rsid w:val="00D62629"/>
    <w:rsid w:val="00D62651"/>
    <w:rsid w:val="00D629AA"/>
    <w:rsid w:val="00D62B5C"/>
    <w:rsid w:val="00D62BB0"/>
    <w:rsid w:val="00D63BF3"/>
    <w:rsid w:val="00D63F89"/>
    <w:rsid w:val="00D64519"/>
    <w:rsid w:val="00D646D1"/>
    <w:rsid w:val="00D64807"/>
    <w:rsid w:val="00D64E67"/>
    <w:rsid w:val="00D64E79"/>
    <w:rsid w:val="00D654EF"/>
    <w:rsid w:val="00D65E9D"/>
    <w:rsid w:val="00D65F4D"/>
    <w:rsid w:val="00D66663"/>
    <w:rsid w:val="00D669C6"/>
    <w:rsid w:val="00D66D17"/>
    <w:rsid w:val="00D672DC"/>
    <w:rsid w:val="00D67EBD"/>
    <w:rsid w:val="00D67F3B"/>
    <w:rsid w:val="00D703E8"/>
    <w:rsid w:val="00D7047E"/>
    <w:rsid w:val="00D70B13"/>
    <w:rsid w:val="00D717C8"/>
    <w:rsid w:val="00D720B7"/>
    <w:rsid w:val="00D7233D"/>
    <w:rsid w:val="00D726D2"/>
    <w:rsid w:val="00D72838"/>
    <w:rsid w:val="00D72884"/>
    <w:rsid w:val="00D72966"/>
    <w:rsid w:val="00D729DB"/>
    <w:rsid w:val="00D72E60"/>
    <w:rsid w:val="00D732F1"/>
    <w:rsid w:val="00D733C4"/>
    <w:rsid w:val="00D737BC"/>
    <w:rsid w:val="00D73924"/>
    <w:rsid w:val="00D73ABD"/>
    <w:rsid w:val="00D73C88"/>
    <w:rsid w:val="00D73F3F"/>
    <w:rsid w:val="00D73F84"/>
    <w:rsid w:val="00D7418E"/>
    <w:rsid w:val="00D74489"/>
    <w:rsid w:val="00D7452D"/>
    <w:rsid w:val="00D74582"/>
    <w:rsid w:val="00D74ED8"/>
    <w:rsid w:val="00D7534D"/>
    <w:rsid w:val="00D755DE"/>
    <w:rsid w:val="00D758B1"/>
    <w:rsid w:val="00D759C9"/>
    <w:rsid w:val="00D75AC3"/>
    <w:rsid w:val="00D760FD"/>
    <w:rsid w:val="00D768A1"/>
    <w:rsid w:val="00D76A62"/>
    <w:rsid w:val="00D76C19"/>
    <w:rsid w:val="00D76C29"/>
    <w:rsid w:val="00D76ED2"/>
    <w:rsid w:val="00D77032"/>
    <w:rsid w:val="00D774F6"/>
    <w:rsid w:val="00D77629"/>
    <w:rsid w:val="00D77660"/>
    <w:rsid w:val="00D77C0E"/>
    <w:rsid w:val="00D804C8"/>
    <w:rsid w:val="00D81002"/>
    <w:rsid w:val="00D817FF"/>
    <w:rsid w:val="00D81891"/>
    <w:rsid w:val="00D81D4E"/>
    <w:rsid w:val="00D82A56"/>
    <w:rsid w:val="00D82CE6"/>
    <w:rsid w:val="00D82DED"/>
    <w:rsid w:val="00D82ECB"/>
    <w:rsid w:val="00D83041"/>
    <w:rsid w:val="00D83140"/>
    <w:rsid w:val="00D834D1"/>
    <w:rsid w:val="00D83591"/>
    <w:rsid w:val="00D845A3"/>
    <w:rsid w:val="00D84642"/>
    <w:rsid w:val="00D84B67"/>
    <w:rsid w:val="00D84D05"/>
    <w:rsid w:val="00D84E2A"/>
    <w:rsid w:val="00D85699"/>
    <w:rsid w:val="00D85965"/>
    <w:rsid w:val="00D85A5F"/>
    <w:rsid w:val="00D85BDA"/>
    <w:rsid w:val="00D876A1"/>
    <w:rsid w:val="00D87975"/>
    <w:rsid w:val="00D87B55"/>
    <w:rsid w:val="00D9037E"/>
    <w:rsid w:val="00D90786"/>
    <w:rsid w:val="00D90C11"/>
    <w:rsid w:val="00D910E0"/>
    <w:rsid w:val="00D91535"/>
    <w:rsid w:val="00D91584"/>
    <w:rsid w:val="00D91589"/>
    <w:rsid w:val="00D922BF"/>
    <w:rsid w:val="00D92641"/>
    <w:rsid w:val="00D926FF"/>
    <w:rsid w:val="00D92739"/>
    <w:rsid w:val="00D92F8C"/>
    <w:rsid w:val="00D93217"/>
    <w:rsid w:val="00D938F2"/>
    <w:rsid w:val="00D93A9F"/>
    <w:rsid w:val="00D94449"/>
    <w:rsid w:val="00D945FB"/>
    <w:rsid w:val="00D946A3"/>
    <w:rsid w:val="00D94728"/>
    <w:rsid w:val="00D949D4"/>
    <w:rsid w:val="00D94EC2"/>
    <w:rsid w:val="00D9507E"/>
    <w:rsid w:val="00D96576"/>
    <w:rsid w:val="00D96578"/>
    <w:rsid w:val="00D9658E"/>
    <w:rsid w:val="00D96878"/>
    <w:rsid w:val="00D96BE9"/>
    <w:rsid w:val="00D970D8"/>
    <w:rsid w:val="00D9796B"/>
    <w:rsid w:val="00D979A1"/>
    <w:rsid w:val="00D97A36"/>
    <w:rsid w:val="00D97CDE"/>
    <w:rsid w:val="00D97F2F"/>
    <w:rsid w:val="00DA06DA"/>
    <w:rsid w:val="00DA0A78"/>
    <w:rsid w:val="00DA0B59"/>
    <w:rsid w:val="00DA0CAB"/>
    <w:rsid w:val="00DA0DB2"/>
    <w:rsid w:val="00DA0E73"/>
    <w:rsid w:val="00DA10FB"/>
    <w:rsid w:val="00DA112C"/>
    <w:rsid w:val="00DA153F"/>
    <w:rsid w:val="00DA1743"/>
    <w:rsid w:val="00DA1887"/>
    <w:rsid w:val="00DA198B"/>
    <w:rsid w:val="00DA1FC5"/>
    <w:rsid w:val="00DA20C0"/>
    <w:rsid w:val="00DA211F"/>
    <w:rsid w:val="00DA2CC9"/>
    <w:rsid w:val="00DA318B"/>
    <w:rsid w:val="00DA3261"/>
    <w:rsid w:val="00DA37D4"/>
    <w:rsid w:val="00DA3C6F"/>
    <w:rsid w:val="00DA3CE2"/>
    <w:rsid w:val="00DA3ED1"/>
    <w:rsid w:val="00DA4071"/>
    <w:rsid w:val="00DA46FC"/>
    <w:rsid w:val="00DA48B5"/>
    <w:rsid w:val="00DA4FBD"/>
    <w:rsid w:val="00DA552B"/>
    <w:rsid w:val="00DA57A5"/>
    <w:rsid w:val="00DA60BD"/>
    <w:rsid w:val="00DA65E9"/>
    <w:rsid w:val="00DA6E95"/>
    <w:rsid w:val="00DA75E7"/>
    <w:rsid w:val="00DA7984"/>
    <w:rsid w:val="00DA7B31"/>
    <w:rsid w:val="00DB0393"/>
    <w:rsid w:val="00DB0476"/>
    <w:rsid w:val="00DB084F"/>
    <w:rsid w:val="00DB08D4"/>
    <w:rsid w:val="00DB092F"/>
    <w:rsid w:val="00DB0985"/>
    <w:rsid w:val="00DB0B45"/>
    <w:rsid w:val="00DB0CBB"/>
    <w:rsid w:val="00DB0DB5"/>
    <w:rsid w:val="00DB1D8B"/>
    <w:rsid w:val="00DB1DBA"/>
    <w:rsid w:val="00DB2CF1"/>
    <w:rsid w:val="00DB312C"/>
    <w:rsid w:val="00DB3B0C"/>
    <w:rsid w:val="00DB3E6E"/>
    <w:rsid w:val="00DB3EB0"/>
    <w:rsid w:val="00DB4711"/>
    <w:rsid w:val="00DB4807"/>
    <w:rsid w:val="00DB52E3"/>
    <w:rsid w:val="00DB57CD"/>
    <w:rsid w:val="00DB5A3E"/>
    <w:rsid w:val="00DB5F51"/>
    <w:rsid w:val="00DB62EE"/>
    <w:rsid w:val="00DB643F"/>
    <w:rsid w:val="00DB6A52"/>
    <w:rsid w:val="00DB6FAB"/>
    <w:rsid w:val="00DB73D9"/>
    <w:rsid w:val="00DB771C"/>
    <w:rsid w:val="00DB7754"/>
    <w:rsid w:val="00DC00AE"/>
    <w:rsid w:val="00DC0519"/>
    <w:rsid w:val="00DC05B8"/>
    <w:rsid w:val="00DC1616"/>
    <w:rsid w:val="00DC16D0"/>
    <w:rsid w:val="00DC1D4A"/>
    <w:rsid w:val="00DC22EA"/>
    <w:rsid w:val="00DC2DF3"/>
    <w:rsid w:val="00DC2EEA"/>
    <w:rsid w:val="00DC2FC3"/>
    <w:rsid w:val="00DC2FDD"/>
    <w:rsid w:val="00DC3049"/>
    <w:rsid w:val="00DC33DF"/>
    <w:rsid w:val="00DC3A52"/>
    <w:rsid w:val="00DC3AF9"/>
    <w:rsid w:val="00DC4C95"/>
    <w:rsid w:val="00DC4DD1"/>
    <w:rsid w:val="00DC5006"/>
    <w:rsid w:val="00DC519C"/>
    <w:rsid w:val="00DC53B3"/>
    <w:rsid w:val="00DC58F6"/>
    <w:rsid w:val="00DC6C94"/>
    <w:rsid w:val="00DC6F62"/>
    <w:rsid w:val="00DC7305"/>
    <w:rsid w:val="00DC753B"/>
    <w:rsid w:val="00DC78AA"/>
    <w:rsid w:val="00DC7DB8"/>
    <w:rsid w:val="00DD01EF"/>
    <w:rsid w:val="00DD0353"/>
    <w:rsid w:val="00DD039D"/>
    <w:rsid w:val="00DD0A9C"/>
    <w:rsid w:val="00DD0B81"/>
    <w:rsid w:val="00DD0EEB"/>
    <w:rsid w:val="00DD0FC4"/>
    <w:rsid w:val="00DD147D"/>
    <w:rsid w:val="00DD1718"/>
    <w:rsid w:val="00DD1A2B"/>
    <w:rsid w:val="00DD1F07"/>
    <w:rsid w:val="00DD2449"/>
    <w:rsid w:val="00DD2833"/>
    <w:rsid w:val="00DD3120"/>
    <w:rsid w:val="00DD3268"/>
    <w:rsid w:val="00DD32DF"/>
    <w:rsid w:val="00DD33F3"/>
    <w:rsid w:val="00DD38B4"/>
    <w:rsid w:val="00DD39C9"/>
    <w:rsid w:val="00DD3B66"/>
    <w:rsid w:val="00DD3BBC"/>
    <w:rsid w:val="00DD3F27"/>
    <w:rsid w:val="00DD43CC"/>
    <w:rsid w:val="00DD458E"/>
    <w:rsid w:val="00DD4F2D"/>
    <w:rsid w:val="00DD5004"/>
    <w:rsid w:val="00DD5263"/>
    <w:rsid w:val="00DD60D0"/>
    <w:rsid w:val="00DD6607"/>
    <w:rsid w:val="00DD6910"/>
    <w:rsid w:val="00DD69CF"/>
    <w:rsid w:val="00DD6D63"/>
    <w:rsid w:val="00DD6E44"/>
    <w:rsid w:val="00DD7F4C"/>
    <w:rsid w:val="00DE0103"/>
    <w:rsid w:val="00DE0211"/>
    <w:rsid w:val="00DE02BC"/>
    <w:rsid w:val="00DE08BD"/>
    <w:rsid w:val="00DE131B"/>
    <w:rsid w:val="00DE1967"/>
    <w:rsid w:val="00DE1F12"/>
    <w:rsid w:val="00DE23EB"/>
    <w:rsid w:val="00DE2E94"/>
    <w:rsid w:val="00DE2FF7"/>
    <w:rsid w:val="00DE371E"/>
    <w:rsid w:val="00DE39B5"/>
    <w:rsid w:val="00DE40F7"/>
    <w:rsid w:val="00DE43EF"/>
    <w:rsid w:val="00DE474A"/>
    <w:rsid w:val="00DE5938"/>
    <w:rsid w:val="00DE5B40"/>
    <w:rsid w:val="00DE5D97"/>
    <w:rsid w:val="00DE5ECB"/>
    <w:rsid w:val="00DE6328"/>
    <w:rsid w:val="00DE633F"/>
    <w:rsid w:val="00DE651A"/>
    <w:rsid w:val="00DE6E4F"/>
    <w:rsid w:val="00DE6E7C"/>
    <w:rsid w:val="00DE74A2"/>
    <w:rsid w:val="00DE78FE"/>
    <w:rsid w:val="00DE7E58"/>
    <w:rsid w:val="00DE7EAF"/>
    <w:rsid w:val="00DF07AC"/>
    <w:rsid w:val="00DF0AB1"/>
    <w:rsid w:val="00DF0DE2"/>
    <w:rsid w:val="00DF0E0B"/>
    <w:rsid w:val="00DF1A1A"/>
    <w:rsid w:val="00DF1AFA"/>
    <w:rsid w:val="00DF1DF5"/>
    <w:rsid w:val="00DF1E5D"/>
    <w:rsid w:val="00DF2016"/>
    <w:rsid w:val="00DF2A52"/>
    <w:rsid w:val="00DF2B12"/>
    <w:rsid w:val="00DF2B3D"/>
    <w:rsid w:val="00DF2C6E"/>
    <w:rsid w:val="00DF327E"/>
    <w:rsid w:val="00DF38D1"/>
    <w:rsid w:val="00DF3DB2"/>
    <w:rsid w:val="00DF3DDC"/>
    <w:rsid w:val="00DF4DA0"/>
    <w:rsid w:val="00DF5066"/>
    <w:rsid w:val="00DF508A"/>
    <w:rsid w:val="00DF534A"/>
    <w:rsid w:val="00DF5914"/>
    <w:rsid w:val="00DF5F3C"/>
    <w:rsid w:val="00DF63C5"/>
    <w:rsid w:val="00DF65FD"/>
    <w:rsid w:val="00DF66BF"/>
    <w:rsid w:val="00DF6821"/>
    <w:rsid w:val="00DF6E35"/>
    <w:rsid w:val="00DF7082"/>
    <w:rsid w:val="00DF712F"/>
    <w:rsid w:val="00DF7278"/>
    <w:rsid w:val="00DF7AF2"/>
    <w:rsid w:val="00E005AD"/>
    <w:rsid w:val="00E0070B"/>
    <w:rsid w:val="00E00979"/>
    <w:rsid w:val="00E00A74"/>
    <w:rsid w:val="00E00B6C"/>
    <w:rsid w:val="00E010BC"/>
    <w:rsid w:val="00E01902"/>
    <w:rsid w:val="00E01ABC"/>
    <w:rsid w:val="00E01D4A"/>
    <w:rsid w:val="00E01F0B"/>
    <w:rsid w:val="00E020FB"/>
    <w:rsid w:val="00E02154"/>
    <w:rsid w:val="00E026C4"/>
    <w:rsid w:val="00E02A3C"/>
    <w:rsid w:val="00E0366A"/>
    <w:rsid w:val="00E0376A"/>
    <w:rsid w:val="00E038B5"/>
    <w:rsid w:val="00E039D2"/>
    <w:rsid w:val="00E03E4B"/>
    <w:rsid w:val="00E0437E"/>
    <w:rsid w:val="00E043D0"/>
    <w:rsid w:val="00E044BF"/>
    <w:rsid w:val="00E0452E"/>
    <w:rsid w:val="00E05C32"/>
    <w:rsid w:val="00E05FD0"/>
    <w:rsid w:val="00E062FB"/>
    <w:rsid w:val="00E066BF"/>
    <w:rsid w:val="00E06C7C"/>
    <w:rsid w:val="00E06F3D"/>
    <w:rsid w:val="00E071C6"/>
    <w:rsid w:val="00E077E9"/>
    <w:rsid w:val="00E07C16"/>
    <w:rsid w:val="00E07DBA"/>
    <w:rsid w:val="00E10F93"/>
    <w:rsid w:val="00E10FDA"/>
    <w:rsid w:val="00E111F8"/>
    <w:rsid w:val="00E1174B"/>
    <w:rsid w:val="00E117EC"/>
    <w:rsid w:val="00E11836"/>
    <w:rsid w:val="00E11E4B"/>
    <w:rsid w:val="00E12561"/>
    <w:rsid w:val="00E127BD"/>
    <w:rsid w:val="00E12C91"/>
    <w:rsid w:val="00E12E10"/>
    <w:rsid w:val="00E13B0E"/>
    <w:rsid w:val="00E13D10"/>
    <w:rsid w:val="00E13DA2"/>
    <w:rsid w:val="00E13F9B"/>
    <w:rsid w:val="00E1452F"/>
    <w:rsid w:val="00E14574"/>
    <w:rsid w:val="00E14E03"/>
    <w:rsid w:val="00E14F37"/>
    <w:rsid w:val="00E156E7"/>
    <w:rsid w:val="00E15AD3"/>
    <w:rsid w:val="00E15D0F"/>
    <w:rsid w:val="00E162FF"/>
    <w:rsid w:val="00E16BD1"/>
    <w:rsid w:val="00E172DE"/>
    <w:rsid w:val="00E20103"/>
    <w:rsid w:val="00E20D31"/>
    <w:rsid w:val="00E21A68"/>
    <w:rsid w:val="00E21BAC"/>
    <w:rsid w:val="00E22284"/>
    <w:rsid w:val="00E22574"/>
    <w:rsid w:val="00E226AB"/>
    <w:rsid w:val="00E22CC6"/>
    <w:rsid w:val="00E22E37"/>
    <w:rsid w:val="00E22FA6"/>
    <w:rsid w:val="00E23436"/>
    <w:rsid w:val="00E23772"/>
    <w:rsid w:val="00E23A01"/>
    <w:rsid w:val="00E2405E"/>
    <w:rsid w:val="00E247E0"/>
    <w:rsid w:val="00E25D5D"/>
    <w:rsid w:val="00E25F32"/>
    <w:rsid w:val="00E2649D"/>
    <w:rsid w:val="00E268D1"/>
    <w:rsid w:val="00E26FB9"/>
    <w:rsid w:val="00E2752A"/>
    <w:rsid w:val="00E27697"/>
    <w:rsid w:val="00E27BAA"/>
    <w:rsid w:val="00E27CC6"/>
    <w:rsid w:val="00E27F11"/>
    <w:rsid w:val="00E3010D"/>
    <w:rsid w:val="00E30156"/>
    <w:rsid w:val="00E3017E"/>
    <w:rsid w:val="00E30511"/>
    <w:rsid w:val="00E30DD4"/>
    <w:rsid w:val="00E30E47"/>
    <w:rsid w:val="00E30EC2"/>
    <w:rsid w:val="00E31030"/>
    <w:rsid w:val="00E310C1"/>
    <w:rsid w:val="00E315DD"/>
    <w:rsid w:val="00E31C05"/>
    <w:rsid w:val="00E31F9A"/>
    <w:rsid w:val="00E32371"/>
    <w:rsid w:val="00E326D1"/>
    <w:rsid w:val="00E32C08"/>
    <w:rsid w:val="00E32CFF"/>
    <w:rsid w:val="00E3318D"/>
    <w:rsid w:val="00E3362E"/>
    <w:rsid w:val="00E33A15"/>
    <w:rsid w:val="00E33A7B"/>
    <w:rsid w:val="00E33B42"/>
    <w:rsid w:val="00E33F4A"/>
    <w:rsid w:val="00E33FF5"/>
    <w:rsid w:val="00E34021"/>
    <w:rsid w:val="00E34394"/>
    <w:rsid w:val="00E343B4"/>
    <w:rsid w:val="00E34972"/>
    <w:rsid w:val="00E356D9"/>
    <w:rsid w:val="00E35B4B"/>
    <w:rsid w:val="00E36448"/>
    <w:rsid w:val="00E367FB"/>
    <w:rsid w:val="00E3739A"/>
    <w:rsid w:val="00E37407"/>
    <w:rsid w:val="00E3761B"/>
    <w:rsid w:val="00E3773C"/>
    <w:rsid w:val="00E40307"/>
    <w:rsid w:val="00E40467"/>
    <w:rsid w:val="00E40952"/>
    <w:rsid w:val="00E40A20"/>
    <w:rsid w:val="00E40A68"/>
    <w:rsid w:val="00E41046"/>
    <w:rsid w:val="00E41A28"/>
    <w:rsid w:val="00E41E2B"/>
    <w:rsid w:val="00E42200"/>
    <w:rsid w:val="00E424E3"/>
    <w:rsid w:val="00E42735"/>
    <w:rsid w:val="00E42849"/>
    <w:rsid w:val="00E43110"/>
    <w:rsid w:val="00E438D4"/>
    <w:rsid w:val="00E43A38"/>
    <w:rsid w:val="00E43BBB"/>
    <w:rsid w:val="00E43C7F"/>
    <w:rsid w:val="00E43D18"/>
    <w:rsid w:val="00E43DA0"/>
    <w:rsid w:val="00E43DCC"/>
    <w:rsid w:val="00E43E52"/>
    <w:rsid w:val="00E44180"/>
    <w:rsid w:val="00E44A04"/>
    <w:rsid w:val="00E44A45"/>
    <w:rsid w:val="00E44D19"/>
    <w:rsid w:val="00E45345"/>
    <w:rsid w:val="00E45B15"/>
    <w:rsid w:val="00E45C17"/>
    <w:rsid w:val="00E45D6B"/>
    <w:rsid w:val="00E466E5"/>
    <w:rsid w:val="00E469BD"/>
    <w:rsid w:val="00E46DE9"/>
    <w:rsid w:val="00E47416"/>
    <w:rsid w:val="00E478F2"/>
    <w:rsid w:val="00E47DB3"/>
    <w:rsid w:val="00E50076"/>
    <w:rsid w:val="00E50138"/>
    <w:rsid w:val="00E50180"/>
    <w:rsid w:val="00E5124F"/>
    <w:rsid w:val="00E517E5"/>
    <w:rsid w:val="00E519A1"/>
    <w:rsid w:val="00E519EA"/>
    <w:rsid w:val="00E51E7E"/>
    <w:rsid w:val="00E51ED0"/>
    <w:rsid w:val="00E52A18"/>
    <w:rsid w:val="00E5304E"/>
    <w:rsid w:val="00E533F6"/>
    <w:rsid w:val="00E53573"/>
    <w:rsid w:val="00E537C3"/>
    <w:rsid w:val="00E53AB4"/>
    <w:rsid w:val="00E53CE8"/>
    <w:rsid w:val="00E53CEC"/>
    <w:rsid w:val="00E5440B"/>
    <w:rsid w:val="00E5467A"/>
    <w:rsid w:val="00E546C1"/>
    <w:rsid w:val="00E5482A"/>
    <w:rsid w:val="00E548FA"/>
    <w:rsid w:val="00E552E6"/>
    <w:rsid w:val="00E558AF"/>
    <w:rsid w:val="00E55E31"/>
    <w:rsid w:val="00E567D8"/>
    <w:rsid w:val="00E56836"/>
    <w:rsid w:val="00E56985"/>
    <w:rsid w:val="00E56BEA"/>
    <w:rsid w:val="00E571E7"/>
    <w:rsid w:val="00E6016A"/>
    <w:rsid w:val="00E60447"/>
    <w:rsid w:val="00E6049C"/>
    <w:rsid w:val="00E6089E"/>
    <w:rsid w:val="00E60AA1"/>
    <w:rsid w:val="00E60B50"/>
    <w:rsid w:val="00E60D9F"/>
    <w:rsid w:val="00E610C1"/>
    <w:rsid w:val="00E61555"/>
    <w:rsid w:val="00E61CE2"/>
    <w:rsid w:val="00E61E3A"/>
    <w:rsid w:val="00E62315"/>
    <w:rsid w:val="00E625AB"/>
    <w:rsid w:val="00E62765"/>
    <w:rsid w:val="00E633CF"/>
    <w:rsid w:val="00E634D6"/>
    <w:rsid w:val="00E635C3"/>
    <w:rsid w:val="00E63763"/>
    <w:rsid w:val="00E63C1C"/>
    <w:rsid w:val="00E63F41"/>
    <w:rsid w:val="00E64DAD"/>
    <w:rsid w:val="00E65395"/>
    <w:rsid w:val="00E6561A"/>
    <w:rsid w:val="00E65A96"/>
    <w:rsid w:val="00E65FBA"/>
    <w:rsid w:val="00E6650F"/>
    <w:rsid w:val="00E6686F"/>
    <w:rsid w:val="00E66A34"/>
    <w:rsid w:val="00E66CC7"/>
    <w:rsid w:val="00E66CE0"/>
    <w:rsid w:val="00E676D6"/>
    <w:rsid w:val="00E67E5E"/>
    <w:rsid w:val="00E70301"/>
    <w:rsid w:val="00E70437"/>
    <w:rsid w:val="00E704AB"/>
    <w:rsid w:val="00E7098D"/>
    <w:rsid w:val="00E70CF0"/>
    <w:rsid w:val="00E71AD2"/>
    <w:rsid w:val="00E71C31"/>
    <w:rsid w:val="00E71C6A"/>
    <w:rsid w:val="00E71CD1"/>
    <w:rsid w:val="00E725E9"/>
    <w:rsid w:val="00E726F4"/>
    <w:rsid w:val="00E728F7"/>
    <w:rsid w:val="00E732FC"/>
    <w:rsid w:val="00E736B6"/>
    <w:rsid w:val="00E7379B"/>
    <w:rsid w:val="00E73C51"/>
    <w:rsid w:val="00E742D0"/>
    <w:rsid w:val="00E74428"/>
    <w:rsid w:val="00E74863"/>
    <w:rsid w:val="00E74879"/>
    <w:rsid w:val="00E74A60"/>
    <w:rsid w:val="00E74B11"/>
    <w:rsid w:val="00E74BC4"/>
    <w:rsid w:val="00E74DEF"/>
    <w:rsid w:val="00E74ECC"/>
    <w:rsid w:val="00E74EE6"/>
    <w:rsid w:val="00E75387"/>
    <w:rsid w:val="00E75C2A"/>
    <w:rsid w:val="00E760C1"/>
    <w:rsid w:val="00E7635C"/>
    <w:rsid w:val="00E76625"/>
    <w:rsid w:val="00E76883"/>
    <w:rsid w:val="00E76A53"/>
    <w:rsid w:val="00E76EFD"/>
    <w:rsid w:val="00E76FC7"/>
    <w:rsid w:val="00E80391"/>
    <w:rsid w:val="00E804AB"/>
    <w:rsid w:val="00E808A1"/>
    <w:rsid w:val="00E808C9"/>
    <w:rsid w:val="00E81466"/>
    <w:rsid w:val="00E81D99"/>
    <w:rsid w:val="00E81EE5"/>
    <w:rsid w:val="00E82042"/>
    <w:rsid w:val="00E820A5"/>
    <w:rsid w:val="00E820DB"/>
    <w:rsid w:val="00E82388"/>
    <w:rsid w:val="00E8272D"/>
    <w:rsid w:val="00E83154"/>
    <w:rsid w:val="00E832B6"/>
    <w:rsid w:val="00E83547"/>
    <w:rsid w:val="00E83741"/>
    <w:rsid w:val="00E838F3"/>
    <w:rsid w:val="00E83A8F"/>
    <w:rsid w:val="00E83CCD"/>
    <w:rsid w:val="00E84761"/>
    <w:rsid w:val="00E84C88"/>
    <w:rsid w:val="00E84CD3"/>
    <w:rsid w:val="00E84CF6"/>
    <w:rsid w:val="00E85112"/>
    <w:rsid w:val="00E8515A"/>
    <w:rsid w:val="00E85D69"/>
    <w:rsid w:val="00E862C1"/>
    <w:rsid w:val="00E86391"/>
    <w:rsid w:val="00E86A00"/>
    <w:rsid w:val="00E86B8C"/>
    <w:rsid w:val="00E86D38"/>
    <w:rsid w:val="00E87048"/>
    <w:rsid w:val="00E870C2"/>
    <w:rsid w:val="00E87641"/>
    <w:rsid w:val="00E87827"/>
    <w:rsid w:val="00E903DD"/>
    <w:rsid w:val="00E909B9"/>
    <w:rsid w:val="00E90B6E"/>
    <w:rsid w:val="00E90C89"/>
    <w:rsid w:val="00E90DA9"/>
    <w:rsid w:val="00E91C67"/>
    <w:rsid w:val="00E91F69"/>
    <w:rsid w:val="00E92979"/>
    <w:rsid w:val="00E92B55"/>
    <w:rsid w:val="00E92F3A"/>
    <w:rsid w:val="00E92F74"/>
    <w:rsid w:val="00E933EA"/>
    <w:rsid w:val="00E9353C"/>
    <w:rsid w:val="00E9382D"/>
    <w:rsid w:val="00E939FE"/>
    <w:rsid w:val="00E93A91"/>
    <w:rsid w:val="00E94106"/>
    <w:rsid w:val="00E94139"/>
    <w:rsid w:val="00E9426D"/>
    <w:rsid w:val="00E94482"/>
    <w:rsid w:val="00E95927"/>
    <w:rsid w:val="00E95C30"/>
    <w:rsid w:val="00E962E6"/>
    <w:rsid w:val="00E977EB"/>
    <w:rsid w:val="00E97860"/>
    <w:rsid w:val="00E97E0F"/>
    <w:rsid w:val="00E97E39"/>
    <w:rsid w:val="00EA030A"/>
    <w:rsid w:val="00EA0549"/>
    <w:rsid w:val="00EA06C4"/>
    <w:rsid w:val="00EA1857"/>
    <w:rsid w:val="00EA1944"/>
    <w:rsid w:val="00EA1A68"/>
    <w:rsid w:val="00EA1CD7"/>
    <w:rsid w:val="00EA259C"/>
    <w:rsid w:val="00EA2883"/>
    <w:rsid w:val="00EA2939"/>
    <w:rsid w:val="00EA2A6C"/>
    <w:rsid w:val="00EA2ACD"/>
    <w:rsid w:val="00EA2B97"/>
    <w:rsid w:val="00EA2E3E"/>
    <w:rsid w:val="00EA30EA"/>
    <w:rsid w:val="00EA33ED"/>
    <w:rsid w:val="00EA35EF"/>
    <w:rsid w:val="00EA466E"/>
    <w:rsid w:val="00EA4673"/>
    <w:rsid w:val="00EA4E9D"/>
    <w:rsid w:val="00EA52C6"/>
    <w:rsid w:val="00EA5F22"/>
    <w:rsid w:val="00EA61EA"/>
    <w:rsid w:val="00EA675B"/>
    <w:rsid w:val="00EA69CE"/>
    <w:rsid w:val="00EA6E8E"/>
    <w:rsid w:val="00EA726F"/>
    <w:rsid w:val="00EA732E"/>
    <w:rsid w:val="00EA7337"/>
    <w:rsid w:val="00EA78B6"/>
    <w:rsid w:val="00EA78B7"/>
    <w:rsid w:val="00EA7B3F"/>
    <w:rsid w:val="00EA7E6C"/>
    <w:rsid w:val="00EB01D4"/>
    <w:rsid w:val="00EB0814"/>
    <w:rsid w:val="00EB0F01"/>
    <w:rsid w:val="00EB126D"/>
    <w:rsid w:val="00EB12F4"/>
    <w:rsid w:val="00EB1349"/>
    <w:rsid w:val="00EB1378"/>
    <w:rsid w:val="00EB1E30"/>
    <w:rsid w:val="00EB2CD2"/>
    <w:rsid w:val="00EB2CF8"/>
    <w:rsid w:val="00EB3156"/>
    <w:rsid w:val="00EB34CB"/>
    <w:rsid w:val="00EB38EB"/>
    <w:rsid w:val="00EB4594"/>
    <w:rsid w:val="00EB4922"/>
    <w:rsid w:val="00EB4DDC"/>
    <w:rsid w:val="00EB4E94"/>
    <w:rsid w:val="00EB503A"/>
    <w:rsid w:val="00EB5A2F"/>
    <w:rsid w:val="00EB64CF"/>
    <w:rsid w:val="00EB65D5"/>
    <w:rsid w:val="00EB6A28"/>
    <w:rsid w:val="00EB6A53"/>
    <w:rsid w:val="00EB6B01"/>
    <w:rsid w:val="00EB6BFF"/>
    <w:rsid w:val="00EB6E2B"/>
    <w:rsid w:val="00EB6FB5"/>
    <w:rsid w:val="00EB722C"/>
    <w:rsid w:val="00EB759C"/>
    <w:rsid w:val="00EB7823"/>
    <w:rsid w:val="00EB7A68"/>
    <w:rsid w:val="00EB7DE8"/>
    <w:rsid w:val="00EC025C"/>
    <w:rsid w:val="00EC0A59"/>
    <w:rsid w:val="00EC1274"/>
    <w:rsid w:val="00EC16C0"/>
    <w:rsid w:val="00EC1916"/>
    <w:rsid w:val="00EC1B33"/>
    <w:rsid w:val="00EC1E3F"/>
    <w:rsid w:val="00EC2360"/>
    <w:rsid w:val="00EC23DD"/>
    <w:rsid w:val="00EC240E"/>
    <w:rsid w:val="00EC267A"/>
    <w:rsid w:val="00EC34C5"/>
    <w:rsid w:val="00EC3AE3"/>
    <w:rsid w:val="00EC3C6F"/>
    <w:rsid w:val="00EC3E31"/>
    <w:rsid w:val="00EC41E9"/>
    <w:rsid w:val="00EC5121"/>
    <w:rsid w:val="00EC5D84"/>
    <w:rsid w:val="00EC64F5"/>
    <w:rsid w:val="00EC6803"/>
    <w:rsid w:val="00EC680E"/>
    <w:rsid w:val="00EC6AD7"/>
    <w:rsid w:val="00EC6CF6"/>
    <w:rsid w:val="00EC75A7"/>
    <w:rsid w:val="00EC7ECB"/>
    <w:rsid w:val="00ED00A2"/>
    <w:rsid w:val="00ED0465"/>
    <w:rsid w:val="00ED0842"/>
    <w:rsid w:val="00ED0A3C"/>
    <w:rsid w:val="00ED1236"/>
    <w:rsid w:val="00ED1FA7"/>
    <w:rsid w:val="00ED219E"/>
    <w:rsid w:val="00ED21E9"/>
    <w:rsid w:val="00ED2245"/>
    <w:rsid w:val="00ED2A57"/>
    <w:rsid w:val="00ED2E54"/>
    <w:rsid w:val="00ED339B"/>
    <w:rsid w:val="00ED37BA"/>
    <w:rsid w:val="00ED3DE0"/>
    <w:rsid w:val="00ED41EF"/>
    <w:rsid w:val="00ED43C6"/>
    <w:rsid w:val="00ED4519"/>
    <w:rsid w:val="00ED4BD9"/>
    <w:rsid w:val="00ED4F3C"/>
    <w:rsid w:val="00ED52B0"/>
    <w:rsid w:val="00ED5978"/>
    <w:rsid w:val="00ED5F5A"/>
    <w:rsid w:val="00ED64F1"/>
    <w:rsid w:val="00ED6818"/>
    <w:rsid w:val="00ED6CEB"/>
    <w:rsid w:val="00ED6F08"/>
    <w:rsid w:val="00EE052A"/>
    <w:rsid w:val="00EE0AA7"/>
    <w:rsid w:val="00EE10CC"/>
    <w:rsid w:val="00EE13B9"/>
    <w:rsid w:val="00EE1501"/>
    <w:rsid w:val="00EE1AD4"/>
    <w:rsid w:val="00EE1FA1"/>
    <w:rsid w:val="00EE22D4"/>
    <w:rsid w:val="00EE2BA2"/>
    <w:rsid w:val="00EE2CCC"/>
    <w:rsid w:val="00EE2D78"/>
    <w:rsid w:val="00EE3B61"/>
    <w:rsid w:val="00EE3C3C"/>
    <w:rsid w:val="00EE442B"/>
    <w:rsid w:val="00EE4536"/>
    <w:rsid w:val="00EE45FF"/>
    <w:rsid w:val="00EE4F27"/>
    <w:rsid w:val="00EE5646"/>
    <w:rsid w:val="00EE57C5"/>
    <w:rsid w:val="00EE581A"/>
    <w:rsid w:val="00EE5C34"/>
    <w:rsid w:val="00EE5C43"/>
    <w:rsid w:val="00EE673C"/>
    <w:rsid w:val="00EE6813"/>
    <w:rsid w:val="00EE68ED"/>
    <w:rsid w:val="00EE6D21"/>
    <w:rsid w:val="00EE6DDA"/>
    <w:rsid w:val="00EE7638"/>
    <w:rsid w:val="00EE7FD5"/>
    <w:rsid w:val="00EF0241"/>
    <w:rsid w:val="00EF0252"/>
    <w:rsid w:val="00EF03FE"/>
    <w:rsid w:val="00EF0D6B"/>
    <w:rsid w:val="00EF0FA9"/>
    <w:rsid w:val="00EF2376"/>
    <w:rsid w:val="00EF2CF9"/>
    <w:rsid w:val="00EF2DC2"/>
    <w:rsid w:val="00EF2E8C"/>
    <w:rsid w:val="00EF36B9"/>
    <w:rsid w:val="00EF3AAE"/>
    <w:rsid w:val="00EF3DB9"/>
    <w:rsid w:val="00EF3EE7"/>
    <w:rsid w:val="00EF4593"/>
    <w:rsid w:val="00EF46A4"/>
    <w:rsid w:val="00EF4851"/>
    <w:rsid w:val="00EF4E94"/>
    <w:rsid w:val="00EF4F79"/>
    <w:rsid w:val="00EF50CB"/>
    <w:rsid w:val="00EF54C4"/>
    <w:rsid w:val="00EF5EA7"/>
    <w:rsid w:val="00EF6057"/>
    <w:rsid w:val="00EF60ED"/>
    <w:rsid w:val="00EF6293"/>
    <w:rsid w:val="00EF63C2"/>
    <w:rsid w:val="00EF6436"/>
    <w:rsid w:val="00EF68E9"/>
    <w:rsid w:val="00EF696A"/>
    <w:rsid w:val="00EF6B01"/>
    <w:rsid w:val="00EF6F1B"/>
    <w:rsid w:val="00EF6F78"/>
    <w:rsid w:val="00EF707D"/>
    <w:rsid w:val="00EF70A5"/>
    <w:rsid w:val="00EF76E7"/>
    <w:rsid w:val="00EF7E37"/>
    <w:rsid w:val="00F001A4"/>
    <w:rsid w:val="00F00544"/>
    <w:rsid w:val="00F006C6"/>
    <w:rsid w:val="00F008FD"/>
    <w:rsid w:val="00F009CB"/>
    <w:rsid w:val="00F00C59"/>
    <w:rsid w:val="00F00C72"/>
    <w:rsid w:val="00F00C94"/>
    <w:rsid w:val="00F010D4"/>
    <w:rsid w:val="00F014B1"/>
    <w:rsid w:val="00F01672"/>
    <w:rsid w:val="00F017C1"/>
    <w:rsid w:val="00F01B73"/>
    <w:rsid w:val="00F01DDD"/>
    <w:rsid w:val="00F02290"/>
    <w:rsid w:val="00F023F2"/>
    <w:rsid w:val="00F024DD"/>
    <w:rsid w:val="00F028B9"/>
    <w:rsid w:val="00F02B00"/>
    <w:rsid w:val="00F02B1A"/>
    <w:rsid w:val="00F02FF1"/>
    <w:rsid w:val="00F03317"/>
    <w:rsid w:val="00F0336D"/>
    <w:rsid w:val="00F03393"/>
    <w:rsid w:val="00F0346E"/>
    <w:rsid w:val="00F039BC"/>
    <w:rsid w:val="00F03D97"/>
    <w:rsid w:val="00F03E98"/>
    <w:rsid w:val="00F03FD5"/>
    <w:rsid w:val="00F044DB"/>
    <w:rsid w:val="00F04B7B"/>
    <w:rsid w:val="00F0514E"/>
    <w:rsid w:val="00F05A95"/>
    <w:rsid w:val="00F05CCE"/>
    <w:rsid w:val="00F0606E"/>
    <w:rsid w:val="00F06173"/>
    <w:rsid w:val="00F06448"/>
    <w:rsid w:val="00F0664E"/>
    <w:rsid w:val="00F06663"/>
    <w:rsid w:val="00F06EAB"/>
    <w:rsid w:val="00F06EF9"/>
    <w:rsid w:val="00F075EE"/>
    <w:rsid w:val="00F07D36"/>
    <w:rsid w:val="00F1002E"/>
    <w:rsid w:val="00F10448"/>
    <w:rsid w:val="00F10A17"/>
    <w:rsid w:val="00F10BAF"/>
    <w:rsid w:val="00F10C78"/>
    <w:rsid w:val="00F10F29"/>
    <w:rsid w:val="00F10F5E"/>
    <w:rsid w:val="00F10FD6"/>
    <w:rsid w:val="00F11104"/>
    <w:rsid w:val="00F1157A"/>
    <w:rsid w:val="00F11A89"/>
    <w:rsid w:val="00F11BD8"/>
    <w:rsid w:val="00F11C7F"/>
    <w:rsid w:val="00F11E1C"/>
    <w:rsid w:val="00F122FC"/>
    <w:rsid w:val="00F12576"/>
    <w:rsid w:val="00F12733"/>
    <w:rsid w:val="00F127EE"/>
    <w:rsid w:val="00F12A8C"/>
    <w:rsid w:val="00F12B7B"/>
    <w:rsid w:val="00F12B7D"/>
    <w:rsid w:val="00F13B7C"/>
    <w:rsid w:val="00F140E6"/>
    <w:rsid w:val="00F1423B"/>
    <w:rsid w:val="00F14452"/>
    <w:rsid w:val="00F148C2"/>
    <w:rsid w:val="00F14B9C"/>
    <w:rsid w:val="00F14F87"/>
    <w:rsid w:val="00F150D5"/>
    <w:rsid w:val="00F15272"/>
    <w:rsid w:val="00F15322"/>
    <w:rsid w:val="00F15483"/>
    <w:rsid w:val="00F1550D"/>
    <w:rsid w:val="00F1598D"/>
    <w:rsid w:val="00F15C79"/>
    <w:rsid w:val="00F16073"/>
    <w:rsid w:val="00F176F4"/>
    <w:rsid w:val="00F17938"/>
    <w:rsid w:val="00F2026F"/>
    <w:rsid w:val="00F20BC0"/>
    <w:rsid w:val="00F20D38"/>
    <w:rsid w:val="00F2116E"/>
    <w:rsid w:val="00F211C6"/>
    <w:rsid w:val="00F21939"/>
    <w:rsid w:val="00F219ED"/>
    <w:rsid w:val="00F21D05"/>
    <w:rsid w:val="00F21E7F"/>
    <w:rsid w:val="00F21F4F"/>
    <w:rsid w:val="00F2220B"/>
    <w:rsid w:val="00F223B4"/>
    <w:rsid w:val="00F22B4E"/>
    <w:rsid w:val="00F22F33"/>
    <w:rsid w:val="00F22F44"/>
    <w:rsid w:val="00F230A2"/>
    <w:rsid w:val="00F230C9"/>
    <w:rsid w:val="00F23700"/>
    <w:rsid w:val="00F23716"/>
    <w:rsid w:val="00F23D1E"/>
    <w:rsid w:val="00F23E09"/>
    <w:rsid w:val="00F23FB5"/>
    <w:rsid w:val="00F24097"/>
    <w:rsid w:val="00F24574"/>
    <w:rsid w:val="00F24BCE"/>
    <w:rsid w:val="00F24C0B"/>
    <w:rsid w:val="00F24D14"/>
    <w:rsid w:val="00F24E8F"/>
    <w:rsid w:val="00F24F56"/>
    <w:rsid w:val="00F250C8"/>
    <w:rsid w:val="00F2511E"/>
    <w:rsid w:val="00F2521F"/>
    <w:rsid w:val="00F257AF"/>
    <w:rsid w:val="00F259B0"/>
    <w:rsid w:val="00F25FC2"/>
    <w:rsid w:val="00F260A5"/>
    <w:rsid w:val="00F2625C"/>
    <w:rsid w:val="00F263DF"/>
    <w:rsid w:val="00F2680D"/>
    <w:rsid w:val="00F269B9"/>
    <w:rsid w:val="00F26AF5"/>
    <w:rsid w:val="00F26CFD"/>
    <w:rsid w:val="00F272AE"/>
    <w:rsid w:val="00F2776A"/>
    <w:rsid w:val="00F27972"/>
    <w:rsid w:val="00F3036E"/>
    <w:rsid w:val="00F304A4"/>
    <w:rsid w:val="00F3050D"/>
    <w:rsid w:val="00F30AD9"/>
    <w:rsid w:val="00F3135A"/>
    <w:rsid w:val="00F313B8"/>
    <w:rsid w:val="00F314D4"/>
    <w:rsid w:val="00F31B70"/>
    <w:rsid w:val="00F31D22"/>
    <w:rsid w:val="00F31F03"/>
    <w:rsid w:val="00F32912"/>
    <w:rsid w:val="00F32A3C"/>
    <w:rsid w:val="00F32BF0"/>
    <w:rsid w:val="00F334BA"/>
    <w:rsid w:val="00F334C0"/>
    <w:rsid w:val="00F336D8"/>
    <w:rsid w:val="00F3396C"/>
    <w:rsid w:val="00F33D9C"/>
    <w:rsid w:val="00F33E90"/>
    <w:rsid w:val="00F346B3"/>
    <w:rsid w:val="00F346FA"/>
    <w:rsid w:val="00F347F7"/>
    <w:rsid w:val="00F3548E"/>
    <w:rsid w:val="00F355D4"/>
    <w:rsid w:val="00F35AB6"/>
    <w:rsid w:val="00F35F80"/>
    <w:rsid w:val="00F364AF"/>
    <w:rsid w:val="00F36727"/>
    <w:rsid w:val="00F36754"/>
    <w:rsid w:val="00F36ADB"/>
    <w:rsid w:val="00F371C3"/>
    <w:rsid w:val="00F376B2"/>
    <w:rsid w:val="00F376CF"/>
    <w:rsid w:val="00F37709"/>
    <w:rsid w:val="00F37AA5"/>
    <w:rsid w:val="00F37C92"/>
    <w:rsid w:val="00F40583"/>
    <w:rsid w:val="00F40B45"/>
    <w:rsid w:val="00F40E99"/>
    <w:rsid w:val="00F41269"/>
    <w:rsid w:val="00F414FF"/>
    <w:rsid w:val="00F4178D"/>
    <w:rsid w:val="00F42247"/>
    <w:rsid w:val="00F4242B"/>
    <w:rsid w:val="00F42702"/>
    <w:rsid w:val="00F42E5B"/>
    <w:rsid w:val="00F42E98"/>
    <w:rsid w:val="00F43464"/>
    <w:rsid w:val="00F43D21"/>
    <w:rsid w:val="00F44771"/>
    <w:rsid w:val="00F44912"/>
    <w:rsid w:val="00F44C21"/>
    <w:rsid w:val="00F44C7D"/>
    <w:rsid w:val="00F44EB6"/>
    <w:rsid w:val="00F45145"/>
    <w:rsid w:val="00F452A1"/>
    <w:rsid w:val="00F45514"/>
    <w:rsid w:val="00F4560E"/>
    <w:rsid w:val="00F45777"/>
    <w:rsid w:val="00F45BB9"/>
    <w:rsid w:val="00F45BC4"/>
    <w:rsid w:val="00F45C2C"/>
    <w:rsid w:val="00F45DA6"/>
    <w:rsid w:val="00F45E15"/>
    <w:rsid w:val="00F463E6"/>
    <w:rsid w:val="00F469FF"/>
    <w:rsid w:val="00F46A56"/>
    <w:rsid w:val="00F46C13"/>
    <w:rsid w:val="00F46EEB"/>
    <w:rsid w:val="00F47278"/>
    <w:rsid w:val="00F4734A"/>
    <w:rsid w:val="00F4734E"/>
    <w:rsid w:val="00F474B3"/>
    <w:rsid w:val="00F4790E"/>
    <w:rsid w:val="00F47BE6"/>
    <w:rsid w:val="00F50728"/>
    <w:rsid w:val="00F50C58"/>
    <w:rsid w:val="00F50FFA"/>
    <w:rsid w:val="00F51107"/>
    <w:rsid w:val="00F51797"/>
    <w:rsid w:val="00F5182B"/>
    <w:rsid w:val="00F51B51"/>
    <w:rsid w:val="00F51BA2"/>
    <w:rsid w:val="00F51BB3"/>
    <w:rsid w:val="00F51F64"/>
    <w:rsid w:val="00F51FFF"/>
    <w:rsid w:val="00F521DC"/>
    <w:rsid w:val="00F522E2"/>
    <w:rsid w:val="00F52BAF"/>
    <w:rsid w:val="00F52D26"/>
    <w:rsid w:val="00F53A05"/>
    <w:rsid w:val="00F54126"/>
    <w:rsid w:val="00F5436F"/>
    <w:rsid w:val="00F5457E"/>
    <w:rsid w:val="00F545CF"/>
    <w:rsid w:val="00F55040"/>
    <w:rsid w:val="00F55165"/>
    <w:rsid w:val="00F5549B"/>
    <w:rsid w:val="00F554B9"/>
    <w:rsid w:val="00F55AAD"/>
    <w:rsid w:val="00F55D0A"/>
    <w:rsid w:val="00F55E4F"/>
    <w:rsid w:val="00F560F9"/>
    <w:rsid w:val="00F56462"/>
    <w:rsid w:val="00F56677"/>
    <w:rsid w:val="00F567B7"/>
    <w:rsid w:val="00F56891"/>
    <w:rsid w:val="00F56A9A"/>
    <w:rsid w:val="00F56C87"/>
    <w:rsid w:val="00F56D71"/>
    <w:rsid w:val="00F5716F"/>
    <w:rsid w:val="00F577BA"/>
    <w:rsid w:val="00F57C72"/>
    <w:rsid w:val="00F57EB8"/>
    <w:rsid w:val="00F60636"/>
    <w:rsid w:val="00F607B0"/>
    <w:rsid w:val="00F608BD"/>
    <w:rsid w:val="00F60A2B"/>
    <w:rsid w:val="00F61045"/>
    <w:rsid w:val="00F61069"/>
    <w:rsid w:val="00F61F0B"/>
    <w:rsid w:val="00F621C8"/>
    <w:rsid w:val="00F62297"/>
    <w:rsid w:val="00F62609"/>
    <w:rsid w:val="00F62745"/>
    <w:rsid w:val="00F62BF2"/>
    <w:rsid w:val="00F62C51"/>
    <w:rsid w:val="00F63244"/>
    <w:rsid w:val="00F63334"/>
    <w:rsid w:val="00F634BC"/>
    <w:rsid w:val="00F635A6"/>
    <w:rsid w:val="00F6393C"/>
    <w:rsid w:val="00F63C80"/>
    <w:rsid w:val="00F63E36"/>
    <w:rsid w:val="00F64026"/>
    <w:rsid w:val="00F64F3D"/>
    <w:rsid w:val="00F656F3"/>
    <w:rsid w:val="00F65D60"/>
    <w:rsid w:val="00F65FD7"/>
    <w:rsid w:val="00F6608B"/>
    <w:rsid w:val="00F66B4A"/>
    <w:rsid w:val="00F66F98"/>
    <w:rsid w:val="00F674CA"/>
    <w:rsid w:val="00F676B6"/>
    <w:rsid w:val="00F67B86"/>
    <w:rsid w:val="00F70575"/>
    <w:rsid w:val="00F70A78"/>
    <w:rsid w:val="00F70C25"/>
    <w:rsid w:val="00F70E2A"/>
    <w:rsid w:val="00F70EF2"/>
    <w:rsid w:val="00F70FF7"/>
    <w:rsid w:val="00F7105A"/>
    <w:rsid w:val="00F7116C"/>
    <w:rsid w:val="00F71449"/>
    <w:rsid w:val="00F71549"/>
    <w:rsid w:val="00F71D90"/>
    <w:rsid w:val="00F71E48"/>
    <w:rsid w:val="00F71F0B"/>
    <w:rsid w:val="00F71FB5"/>
    <w:rsid w:val="00F7288A"/>
    <w:rsid w:val="00F72B94"/>
    <w:rsid w:val="00F72F1E"/>
    <w:rsid w:val="00F7349A"/>
    <w:rsid w:val="00F738FB"/>
    <w:rsid w:val="00F73952"/>
    <w:rsid w:val="00F73C10"/>
    <w:rsid w:val="00F74020"/>
    <w:rsid w:val="00F74121"/>
    <w:rsid w:val="00F74433"/>
    <w:rsid w:val="00F745BE"/>
    <w:rsid w:val="00F748DA"/>
    <w:rsid w:val="00F74AA9"/>
    <w:rsid w:val="00F74D27"/>
    <w:rsid w:val="00F74E25"/>
    <w:rsid w:val="00F7502F"/>
    <w:rsid w:val="00F75D5F"/>
    <w:rsid w:val="00F7648C"/>
    <w:rsid w:val="00F768B4"/>
    <w:rsid w:val="00F76D0F"/>
    <w:rsid w:val="00F7755B"/>
    <w:rsid w:val="00F77561"/>
    <w:rsid w:val="00F77B77"/>
    <w:rsid w:val="00F77BB3"/>
    <w:rsid w:val="00F77F80"/>
    <w:rsid w:val="00F80921"/>
    <w:rsid w:val="00F80F55"/>
    <w:rsid w:val="00F8109B"/>
    <w:rsid w:val="00F829C1"/>
    <w:rsid w:val="00F82BC0"/>
    <w:rsid w:val="00F830F2"/>
    <w:rsid w:val="00F84047"/>
    <w:rsid w:val="00F84410"/>
    <w:rsid w:val="00F84646"/>
    <w:rsid w:val="00F85FB0"/>
    <w:rsid w:val="00F862F1"/>
    <w:rsid w:val="00F86552"/>
    <w:rsid w:val="00F86B32"/>
    <w:rsid w:val="00F86CDD"/>
    <w:rsid w:val="00F87338"/>
    <w:rsid w:val="00F8787A"/>
    <w:rsid w:val="00F879EE"/>
    <w:rsid w:val="00F901D9"/>
    <w:rsid w:val="00F9024F"/>
    <w:rsid w:val="00F904AB"/>
    <w:rsid w:val="00F90D75"/>
    <w:rsid w:val="00F90FA6"/>
    <w:rsid w:val="00F91AB5"/>
    <w:rsid w:val="00F91ADC"/>
    <w:rsid w:val="00F91E99"/>
    <w:rsid w:val="00F922BA"/>
    <w:rsid w:val="00F923EC"/>
    <w:rsid w:val="00F9242D"/>
    <w:rsid w:val="00F926FD"/>
    <w:rsid w:val="00F928C0"/>
    <w:rsid w:val="00F92C18"/>
    <w:rsid w:val="00F9345F"/>
    <w:rsid w:val="00F93DFE"/>
    <w:rsid w:val="00F944B0"/>
    <w:rsid w:val="00F94702"/>
    <w:rsid w:val="00F94AB7"/>
    <w:rsid w:val="00F94E0C"/>
    <w:rsid w:val="00F95353"/>
    <w:rsid w:val="00F95898"/>
    <w:rsid w:val="00F95910"/>
    <w:rsid w:val="00F95C40"/>
    <w:rsid w:val="00F96FFB"/>
    <w:rsid w:val="00F970D4"/>
    <w:rsid w:val="00F978BA"/>
    <w:rsid w:val="00F97CC9"/>
    <w:rsid w:val="00FA01A7"/>
    <w:rsid w:val="00FA0680"/>
    <w:rsid w:val="00FA07FA"/>
    <w:rsid w:val="00FA0887"/>
    <w:rsid w:val="00FA0F80"/>
    <w:rsid w:val="00FA1A45"/>
    <w:rsid w:val="00FA1C05"/>
    <w:rsid w:val="00FA1D80"/>
    <w:rsid w:val="00FA2868"/>
    <w:rsid w:val="00FA2E94"/>
    <w:rsid w:val="00FA2EAC"/>
    <w:rsid w:val="00FA2FC9"/>
    <w:rsid w:val="00FA3776"/>
    <w:rsid w:val="00FA38D8"/>
    <w:rsid w:val="00FA4016"/>
    <w:rsid w:val="00FA408C"/>
    <w:rsid w:val="00FA47BA"/>
    <w:rsid w:val="00FA4C6B"/>
    <w:rsid w:val="00FA54CA"/>
    <w:rsid w:val="00FA55DC"/>
    <w:rsid w:val="00FA55F9"/>
    <w:rsid w:val="00FA5A1A"/>
    <w:rsid w:val="00FA5C0B"/>
    <w:rsid w:val="00FA5E2D"/>
    <w:rsid w:val="00FA67EB"/>
    <w:rsid w:val="00FA6C4F"/>
    <w:rsid w:val="00FA76A9"/>
    <w:rsid w:val="00FA7B08"/>
    <w:rsid w:val="00FA7CBA"/>
    <w:rsid w:val="00FA7D37"/>
    <w:rsid w:val="00FB07D1"/>
    <w:rsid w:val="00FB0BD4"/>
    <w:rsid w:val="00FB0C3A"/>
    <w:rsid w:val="00FB0CD8"/>
    <w:rsid w:val="00FB173F"/>
    <w:rsid w:val="00FB18F6"/>
    <w:rsid w:val="00FB2D12"/>
    <w:rsid w:val="00FB2DBF"/>
    <w:rsid w:val="00FB32DA"/>
    <w:rsid w:val="00FB334D"/>
    <w:rsid w:val="00FB38C9"/>
    <w:rsid w:val="00FB3E21"/>
    <w:rsid w:val="00FB4167"/>
    <w:rsid w:val="00FB42A8"/>
    <w:rsid w:val="00FB461A"/>
    <w:rsid w:val="00FB4AD0"/>
    <w:rsid w:val="00FB4C12"/>
    <w:rsid w:val="00FB4CDF"/>
    <w:rsid w:val="00FB4DC9"/>
    <w:rsid w:val="00FB52D1"/>
    <w:rsid w:val="00FB5497"/>
    <w:rsid w:val="00FB5A64"/>
    <w:rsid w:val="00FB5ECB"/>
    <w:rsid w:val="00FB602E"/>
    <w:rsid w:val="00FB6AD4"/>
    <w:rsid w:val="00FB786C"/>
    <w:rsid w:val="00FC034D"/>
    <w:rsid w:val="00FC0453"/>
    <w:rsid w:val="00FC04D5"/>
    <w:rsid w:val="00FC0A5B"/>
    <w:rsid w:val="00FC0DCD"/>
    <w:rsid w:val="00FC0DF8"/>
    <w:rsid w:val="00FC0EE8"/>
    <w:rsid w:val="00FC1994"/>
    <w:rsid w:val="00FC19D5"/>
    <w:rsid w:val="00FC1BBC"/>
    <w:rsid w:val="00FC1FEC"/>
    <w:rsid w:val="00FC213C"/>
    <w:rsid w:val="00FC271A"/>
    <w:rsid w:val="00FC27E4"/>
    <w:rsid w:val="00FC3240"/>
    <w:rsid w:val="00FC3596"/>
    <w:rsid w:val="00FC3C5E"/>
    <w:rsid w:val="00FC404D"/>
    <w:rsid w:val="00FC49C6"/>
    <w:rsid w:val="00FC5388"/>
    <w:rsid w:val="00FC5601"/>
    <w:rsid w:val="00FC59E4"/>
    <w:rsid w:val="00FC5A27"/>
    <w:rsid w:val="00FC5DEB"/>
    <w:rsid w:val="00FC5E19"/>
    <w:rsid w:val="00FC6330"/>
    <w:rsid w:val="00FC669B"/>
    <w:rsid w:val="00FC6723"/>
    <w:rsid w:val="00FC6764"/>
    <w:rsid w:val="00FC6CD4"/>
    <w:rsid w:val="00FC6F85"/>
    <w:rsid w:val="00FC7733"/>
    <w:rsid w:val="00FC78FF"/>
    <w:rsid w:val="00FC7A62"/>
    <w:rsid w:val="00FC7AD9"/>
    <w:rsid w:val="00FC7F10"/>
    <w:rsid w:val="00FD00FA"/>
    <w:rsid w:val="00FD0745"/>
    <w:rsid w:val="00FD087A"/>
    <w:rsid w:val="00FD0B12"/>
    <w:rsid w:val="00FD0BE3"/>
    <w:rsid w:val="00FD144B"/>
    <w:rsid w:val="00FD1AF6"/>
    <w:rsid w:val="00FD2092"/>
    <w:rsid w:val="00FD21C3"/>
    <w:rsid w:val="00FD263B"/>
    <w:rsid w:val="00FD28B1"/>
    <w:rsid w:val="00FD2A98"/>
    <w:rsid w:val="00FD2C27"/>
    <w:rsid w:val="00FD2EC5"/>
    <w:rsid w:val="00FD3488"/>
    <w:rsid w:val="00FD39A3"/>
    <w:rsid w:val="00FD3E2C"/>
    <w:rsid w:val="00FD4135"/>
    <w:rsid w:val="00FD44A3"/>
    <w:rsid w:val="00FD5438"/>
    <w:rsid w:val="00FD5F07"/>
    <w:rsid w:val="00FD665D"/>
    <w:rsid w:val="00FD6BD2"/>
    <w:rsid w:val="00FD6E42"/>
    <w:rsid w:val="00FD6FE1"/>
    <w:rsid w:val="00FD70C6"/>
    <w:rsid w:val="00FD77AF"/>
    <w:rsid w:val="00FD7890"/>
    <w:rsid w:val="00FD79E2"/>
    <w:rsid w:val="00FD7F2C"/>
    <w:rsid w:val="00FD7FB8"/>
    <w:rsid w:val="00FE01D8"/>
    <w:rsid w:val="00FE0246"/>
    <w:rsid w:val="00FE0C1D"/>
    <w:rsid w:val="00FE1CF0"/>
    <w:rsid w:val="00FE1F8A"/>
    <w:rsid w:val="00FE2ACC"/>
    <w:rsid w:val="00FE32DA"/>
    <w:rsid w:val="00FE363F"/>
    <w:rsid w:val="00FE39C3"/>
    <w:rsid w:val="00FE40DB"/>
    <w:rsid w:val="00FE4C3D"/>
    <w:rsid w:val="00FE4FA7"/>
    <w:rsid w:val="00FE53CD"/>
    <w:rsid w:val="00FE550A"/>
    <w:rsid w:val="00FE5647"/>
    <w:rsid w:val="00FE587E"/>
    <w:rsid w:val="00FE5FAD"/>
    <w:rsid w:val="00FE6AB1"/>
    <w:rsid w:val="00FE6B8F"/>
    <w:rsid w:val="00FE7067"/>
    <w:rsid w:val="00FE7559"/>
    <w:rsid w:val="00FF0397"/>
    <w:rsid w:val="00FF168D"/>
    <w:rsid w:val="00FF1999"/>
    <w:rsid w:val="00FF222A"/>
    <w:rsid w:val="00FF2327"/>
    <w:rsid w:val="00FF3214"/>
    <w:rsid w:val="00FF3E23"/>
    <w:rsid w:val="00FF3E62"/>
    <w:rsid w:val="00FF493D"/>
    <w:rsid w:val="00FF4EDF"/>
    <w:rsid w:val="00FF4F62"/>
    <w:rsid w:val="00FF578D"/>
    <w:rsid w:val="00FF587F"/>
    <w:rsid w:val="00FF5D37"/>
    <w:rsid w:val="00FF6005"/>
    <w:rsid w:val="00FF607C"/>
    <w:rsid w:val="00FF6304"/>
    <w:rsid w:val="00FF6622"/>
    <w:rsid w:val="00FF6744"/>
    <w:rsid w:val="00FF68D2"/>
    <w:rsid w:val="00FF6905"/>
    <w:rsid w:val="00FF7085"/>
    <w:rsid w:val="00FF76DD"/>
    <w:rsid w:val="00FF77F2"/>
    <w:rsid w:val="00FF77F4"/>
    <w:rsid w:val="00FF7833"/>
    <w:rsid w:val="00FF7BDA"/>
    <w:rsid w:val="00FF7E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CAC"/>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755CAC"/>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semiHidden/>
    <w:locked/>
    <w:rsid w:val="00755CAC"/>
    <w:rPr>
      <w:rFonts w:cs="Times New Roman"/>
      <w:sz w:val="18"/>
    </w:rPr>
  </w:style>
  <w:style w:type="paragraph" w:styleId="a4">
    <w:name w:val="footer"/>
    <w:basedOn w:val="a"/>
    <w:link w:val="Char0"/>
    <w:uiPriority w:val="99"/>
    <w:rsid w:val="00755CAC"/>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755CAC"/>
    <w:rPr>
      <w:rFonts w:cs="Times New Roman"/>
      <w:sz w:val="18"/>
    </w:rPr>
  </w:style>
  <w:style w:type="paragraph" w:styleId="a5">
    <w:name w:val="footnote text"/>
    <w:basedOn w:val="a"/>
    <w:link w:val="Char1"/>
    <w:uiPriority w:val="99"/>
    <w:semiHidden/>
    <w:rsid w:val="00755CAC"/>
    <w:pPr>
      <w:snapToGrid w:val="0"/>
      <w:jc w:val="left"/>
    </w:pPr>
    <w:rPr>
      <w:rFonts w:cs="Times New Roman"/>
      <w:kern w:val="0"/>
      <w:sz w:val="18"/>
      <w:szCs w:val="18"/>
    </w:rPr>
  </w:style>
  <w:style w:type="character" w:customStyle="1" w:styleId="Char1">
    <w:name w:val="脚注文本 Char"/>
    <w:link w:val="a5"/>
    <w:uiPriority w:val="99"/>
    <w:semiHidden/>
    <w:locked/>
    <w:rsid w:val="00755CAC"/>
    <w:rPr>
      <w:rFonts w:ascii="Calibri" w:eastAsia="宋体" w:hAnsi="Calibri" w:cs="Times New Roman"/>
      <w:sz w:val="18"/>
    </w:rPr>
  </w:style>
  <w:style w:type="character" w:styleId="a6">
    <w:name w:val="footnote reference"/>
    <w:uiPriority w:val="99"/>
    <w:semiHidden/>
    <w:rsid w:val="00755CAC"/>
    <w:rPr>
      <w:rFonts w:cs="Times New Roman"/>
      <w:vertAlign w:val="superscript"/>
    </w:rPr>
  </w:style>
  <w:style w:type="paragraph" w:styleId="a7">
    <w:name w:val="List Paragraph"/>
    <w:basedOn w:val="a"/>
    <w:uiPriority w:val="34"/>
    <w:qFormat/>
    <w:rsid w:val="00755CAC"/>
    <w:pPr>
      <w:widowControl/>
      <w:ind w:left="720" w:firstLine="360"/>
      <w:jc w:val="left"/>
    </w:pPr>
    <w:rPr>
      <w:kern w:val="0"/>
      <w:sz w:val="22"/>
      <w:szCs w:val="22"/>
      <w:lang w:eastAsia="en-US"/>
    </w:rPr>
  </w:style>
  <w:style w:type="paragraph" w:customStyle="1" w:styleId="1">
    <w:name w:val="列出段落1"/>
    <w:basedOn w:val="a"/>
    <w:uiPriority w:val="99"/>
    <w:rsid w:val="00755CAC"/>
    <w:pPr>
      <w:widowControl/>
      <w:ind w:left="720" w:firstLine="360"/>
      <w:jc w:val="left"/>
    </w:pPr>
    <w:rPr>
      <w:kern w:val="0"/>
      <w:sz w:val="22"/>
      <w:szCs w:val="22"/>
      <w:lang w:eastAsia="en-US"/>
    </w:rPr>
  </w:style>
  <w:style w:type="paragraph" w:styleId="a8">
    <w:name w:val="Balloon Text"/>
    <w:basedOn w:val="a"/>
    <w:link w:val="Char2"/>
    <w:uiPriority w:val="99"/>
    <w:semiHidden/>
    <w:rsid w:val="00E062FB"/>
    <w:rPr>
      <w:rFonts w:cs="Times New Roman"/>
      <w:kern w:val="0"/>
      <w:sz w:val="18"/>
      <w:szCs w:val="18"/>
    </w:rPr>
  </w:style>
  <w:style w:type="character" w:customStyle="1" w:styleId="Char2">
    <w:name w:val="批注框文本 Char"/>
    <w:link w:val="a8"/>
    <w:uiPriority w:val="99"/>
    <w:semiHidden/>
    <w:locked/>
    <w:rsid w:val="00E062FB"/>
    <w:rPr>
      <w:rFonts w:ascii="Calibri" w:eastAsia="宋体" w:hAnsi="Calibri" w:cs="Times New Roman"/>
      <w:sz w:val="18"/>
    </w:rPr>
  </w:style>
  <w:style w:type="character" w:styleId="a9">
    <w:name w:val="annotation reference"/>
    <w:uiPriority w:val="99"/>
    <w:semiHidden/>
    <w:rsid w:val="007379F8"/>
    <w:rPr>
      <w:rFonts w:cs="Times New Roman"/>
      <w:sz w:val="21"/>
    </w:rPr>
  </w:style>
  <w:style w:type="paragraph" w:styleId="aa">
    <w:name w:val="annotation text"/>
    <w:basedOn w:val="a"/>
    <w:link w:val="Char3"/>
    <w:uiPriority w:val="99"/>
    <w:semiHidden/>
    <w:rsid w:val="007379F8"/>
    <w:pPr>
      <w:widowControl/>
      <w:jc w:val="left"/>
    </w:pPr>
    <w:rPr>
      <w:rFonts w:ascii="Times New Roman" w:hAnsi="Times New Roman" w:cs="Times New Roman"/>
      <w:kern w:val="0"/>
      <w:sz w:val="20"/>
      <w:szCs w:val="20"/>
    </w:rPr>
  </w:style>
  <w:style w:type="character" w:customStyle="1" w:styleId="Char3">
    <w:name w:val="批注文字 Char"/>
    <w:link w:val="aa"/>
    <w:uiPriority w:val="99"/>
    <w:semiHidden/>
    <w:locked/>
    <w:rsid w:val="007379F8"/>
    <w:rPr>
      <w:rFonts w:ascii="Times New Roman" w:eastAsia="宋体" w:hAnsi="Times New Roman" w:cs="Times New Roman"/>
      <w:kern w:val="0"/>
      <w:sz w:val="20"/>
    </w:rPr>
  </w:style>
  <w:style w:type="character" w:styleId="ab">
    <w:name w:val="Emphasis"/>
    <w:uiPriority w:val="99"/>
    <w:qFormat/>
    <w:rsid w:val="00FF7085"/>
    <w:rPr>
      <w:rFonts w:cs="Times New Roman"/>
      <w:color w:val="auto"/>
    </w:rPr>
  </w:style>
  <w:style w:type="paragraph" w:styleId="ac">
    <w:name w:val="annotation subject"/>
    <w:basedOn w:val="aa"/>
    <w:next w:val="aa"/>
    <w:link w:val="Char4"/>
    <w:uiPriority w:val="99"/>
    <w:semiHidden/>
    <w:unhideWhenUsed/>
    <w:rsid w:val="00CE17EB"/>
    <w:pPr>
      <w:widowControl w:val="0"/>
    </w:pPr>
    <w:rPr>
      <w:rFonts w:ascii="Calibri" w:hAnsi="Calibri" w:cs="Calibri"/>
      <w:b/>
      <w:bCs/>
      <w:kern w:val="2"/>
      <w:sz w:val="21"/>
      <w:szCs w:val="21"/>
    </w:rPr>
  </w:style>
  <w:style w:type="character" w:customStyle="1" w:styleId="Char4">
    <w:name w:val="批注主题 Char"/>
    <w:link w:val="ac"/>
    <w:uiPriority w:val="99"/>
    <w:semiHidden/>
    <w:rsid w:val="00CE17EB"/>
    <w:rPr>
      <w:rFonts w:ascii="Times New Roman" w:eastAsia="宋体" w:hAnsi="Times New Roman" w:cs="Calibri"/>
      <w:b/>
      <w:bCs/>
      <w:kern w:val="2"/>
      <w:sz w:val="21"/>
      <w:szCs w:val="21"/>
    </w:rPr>
  </w:style>
  <w:style w:type="character" w:styleId="ad">
    <w:name w:val="Subtle Emphasis"/>
    <w:uiPriority w:val="19"/>
    <w:qFormat/>
    <w:rsid w:val="001832DD"/>
    <w:rPr>
      <w:i/>
      <w:iCs/>
      <w:color w:val="404040"/>
    </w:rPr>
  </w:style>
  <w:style w:type="paragraph" w:styleId="ae">
    <w:name w:val="Document Map"/>
    <w:basedOn w:val="a"/>
    <w:link w:val="Char5"/>
    <w:uiPriority w:val="99"/>
    <w:semiHidden/>
    <w:unhideWhenUsed/>
    <w:rsid w:val="004F607D"/>
    <w:rPr>
      <w:rFonts w:ascii="宋体"/>
      <w:sz w:val="18"/>
      <w:szCs w:val="18"/>
    </w:rPr>
  </w:style>
  <w:style w:type="character" w:customStyle="1" w:styleId="Char5">
    <w:name w:val="文档结构图 Char"/>
    <w:basedOn w:val="a0"/>
    <w:link w:val="ae"/>
    <w:uiPriority w:val="99"/>
    <w:semiHidden/>
    <w:rsid w:val="004F607D"/>
    <w:rPr>
      <w:rFonts w:ascii="宋体" w:cs="Calibri"/>
      <w:kern w:val="2"/>
      <w:sz w:val="18"/>
      <w:szCs w:val="18"/>
    </w:rPr>
  </w:style>
</w:styles>
</file>

<file path=word/webSettings.xml><?xml version="1.0" encoding="utf-8"?>
<w:webSettings xmlns:r="http://schemas.openxmlformats.org/officeDocument/2006/relationships" xmlns:w="http://schemas.openxmlformats.org/wordprocessingml/2006/main">
  <w:divs>
    <w:div w:id="606541780">
      <w:marLeft w:val="0"/>
      <w:marRight w:val="0"/>
      <w:marTop w:val="0"/>
      <w:marBottom w:val="0"/>
      <w:divBdr>
        <w:top w:val="none" w:sz="0" w:space="0" w:color="auto"/>
        <w:left w:val="none" w:sz="0" w:space="0" w:color="auto"/>
        <w:bottom w:val="none" w:sz="0" w:space="0" w:color="auto"/>
        <w:right w:val="none" w:sz="0" w:space="0" w:color="auto"/>
      </w:divBdr>
    </w:div>
    <w:div w:id="606541781">
      <w:marLeft w:val="0"/>
      <w:marRight w:val="0"/>
      <w:marTop w:val="0"/>
      <w:marBottom w:val="0"/>
      <w:divBdr>
        <w:top w:val="none" w:sz="0" w:space="0" w:color="auto"/>
        <w:left w:val="none" w:sz="0" w:space="0" w:color="auto"/>
        <w:bottom w:val="none" w:sz="0" w:space="0" w:color="auto"/>
        <w:right w:val="none" w:sz="0" w:space="0" w:color="auto"/>
      </w:divBdr>
    </w:div>
    <w:div w:id="606541782">
      <w:marLeft w:val="0"/>
      <w:marRight w:val="0"/>
      <w:marTop w:val="0"/>
      <w:marBottom w:val="0"/>
      <w:divBdr>
        <w:top w:val="none" w:sz="0" w:space="0" w:color="auto"/>
        <w:left w:val="none" w:sz="0" w:space="0" w:color="auto"/>
        <w:bottom w:val="none" w:sz="0" w:space="0" w:color="auto"/>
        <w:right w:val="none" w:sz="0" w:space="0" w:color="auto"/>
      </w:divBdr>
    </w:div>
    <w:div w:id="968390606">
      <w:bodyDiv w:val="1"/>
      <w:marLeft w:val="0"/>
      <w:marRight w:val="0"/>
      <w:marTop w:val="0"/>
      <w:marBottom w:val="0"/>
      <w:divBdr>
        <w:top w:val="none" w:sz="0" w:space="0" w:color="auto"/>
        <w:left w:val="none" w:sz="0" w:space="0" w:color="auto"/>
        <w:bottom w:val="none" w:sz="0" w:space="0" w:color="auto"/>
        <w:right w:val="none" w:sz="0" w:space="0" w:color="auto"/>
      </w:divBdr>
    </w:div>
    <w:div w:id="19036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915E-EDA9-491B-8B04-6F0628B6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645</Words>
  <Characters>3682</Characters>
  <Application>Microsoft Office Word</Application>
  <DocSecurity>0</DocSecurity>
  <Lines>30</Lines>
  <Paragraphs>8</Paragraphs>
  <ScaleCrop>false</ScaleCrop>
  <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subject/>
  <dc:creator>TAO Ye</dc:creator>
  <cp:keywords/>
  <dc:description/>
  <cp:lastModifiedBy>NTKO</cp:lastModifiedBy>
  <cp:revision>16</cp:revision>
  <cp:lastPrinted>2018-03-20T04:38:00Z</cp:lastPrinted>
  <dcterms:created xsi:type="dcterms:W3CDTF">2018-03-19T02:13:00Z</dcterms:created>
  <dcterms:modified xsi:type="dcterms:W3CDTF">2018-03-20T05:21:00Z</dcterms:modified>
</cp:coreProperties>
</file>